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9878" w14:textId="77777777" w:rsidR="00CE7B8F" w:rsidRDefault="00D4508D" w:rsidP="000B5DA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4508D">
        <w:rPr>
          <w:rFonts w:cstheme="minorHAnsi"/>
          <w:noProof/>
          <w:sz w:val="18"/>
          <w:szCs w:val="18"/>
        </w:rPr>
        <w:drawing>
          <wp:inline distT="0" distB="0" distL="0" distR="0" wp14:anchorId="7AAA04E5" wp14:editId="678AC6F7">
            <wp:extent cx="1933575" cy="809625"/>
            <wp:effectExtent l="0" t="0" r="9525" b="9525"/>
            <wp:docPr id="2" name="Рисунок 2" descr="C:\Users\1111\Downloads\logo descriptor_5_rgb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\Downloads\logo descriptor_5_rgb_png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68" cy="8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50DD" w14:textId="77777777" w:rsidR="008E6A9A" w:rsidRDefault="008E6A9A" w:rsidP="008E6A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7025FF0" w14:textId="0BDAD8A8" w:rsidR="008E6A9A" w:rsidRDefault="008E6A9A" w:rsidP="008E6A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СК «Кристалл – Дент плюс»</w:t>
      </w:r>
    </w:p>
    <w:p w14:paraId="01273B61" w14:textId="77777777" w:rsidR="008E6A9A" w:rsidRDefault="008E6A9A" w:rsidP="008E6A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0012, г. Красноярск, ул. Карамзина, д. 18</w:t>
      </w:r>
    </w:p>
    <w:p w14:paraId="591DACC3" w14:textId="77777777" w:rsidR="008E6A9A" w:rsidRDefault="008E6A9A" w:rsidP="008E6A9A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>
        <w:rPr>
          <w:rFonts w:ascii="Times New Roman" w:hAnsi="Times New Roman" w:cs="Times New Roman"/>
          <w:sz w:val="20"/>
          <w:szCs w:val="20"/>
          <w:lang w:val="en-US"/>
        </w:rPr>
        <w:t>.: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391) 295-41-31</w:t>
      </w:r>
    </w:p>
    <w:p w14:paraId="62799B57" w14:textId="77777777" w:rsidR="008E6A9A" w:rsidRPr="008E6A9A" w:rsidRDefault="008E6A9A" w:rsidP="008E6A9A">
      <w:pPr>
        <w:spacing w:after="0" w:line="240" w:lineRule="exact"/>
        <w:jc w:val="center"/>
        <w:rPr>
          <w:rStyle w:val="a7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9" w:history="1">
        <w:r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rystal-dent_plus@mail.ru</w:t>
        </w:r>
      </w:hyperlink>
    </w:p>
    <w:p w14:paraId="6E49507D" w14:textId="77777777" w:rsidR="008E6A9A" w:rsidRDefault="008E6A9A" w:rsidP="008E6A9A">
      <w:pPr>
        <w:spacing w:after="0" w:line="240" w:lineRule="exact"/>
        <w:ind w:left="3540" w:firstLine="708"/>
      </w:pPr>
      <w:r>
        <w:rPr>
          <w:rFonts w:ascii="Times New Roman" w:hAnsi="Times New Roman" w:cs="Times New Roman"/>
          <w:sz w:val="18"/>
          <w:szCs w:val="18"/>
        </w:rPr>
        <w:t xml:space="preserve">Сайт: </w:t>
      </w:r>
      <w:r>
        <w:rPr>
          <w:rFonts w:ascii="Times New Roman" w:hAnsi="Times New Roman" w:cs="Times New Roman"/>
          <w:sz w:val="18"/>
          <w:szCs w:val="18"/>
          <w:lang w:val="en-US"/>
        </w:rPr>
        <w:t>www</w:t>
      </w:r>
      <w:r>
        <w:rPr>
          <w:rFonts w:ascii="Times New Roman" w:hAnsi="Times New Roman" w:cs="Times New Roman"/>
          <w:sz w:val="18"/>
          <w:szCs w:val="18"/>
        </w:rPr>
        <w:t>.</w:t>
      </w:r>
      <w:hyperlink r:id="rId10" w:tgtFrame="_blank" w:history="1"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crystal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-</w:t>
        </w:r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dent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.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ru</w:t>
        </w:r>
      </w:hyperlink>
    </w:p>
    <w:p w14:paraId="734B0F66" w14:textId="77777777" w:rsidR="00EE2662" w:rsidRPr="008B2501" w:rsidRDefault="00EE2662" w:rsidP="00264A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9AA1BC" w14:textId="77777777" w:rsidR="00EE2662" w:rsidRPr="008B2501" w:rsidRDefault="00EE2662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43B6F81" w14:textId="77777777" w:rsidR="000D11E9" w:rsidRDefault="000D11E9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аю Генеральный директор </w:t>
      </w:r>
    </w:p>
    <w:p w14:paraId="37318945" w14:textId="41CE74A5" w:rsidR="000D11E9" w:rsidRDefault="000D11E9" w:rsidP="000D11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</w:t>
      </w:r>
      <w:r w:rsidR="00264AEC">
        <w:rPr>
          <w:rFonts w:ascii="Times New Roman" w:hAnsi="Times New Roman" w:cs="Times New Roman"/>
          <w:sz w:val="20"/>
          <w:szCs w:val="20"/>
        </w:rPr>
        <w:t xml:space="preserve"> «СК «Кристалл-Дент</w:t>
      </w:r>
      <w:r w:rsidR="008E6A9A">
        <w:rPr>
          <w:rFonts w:ascii="Times New Roman" w:hAnsi="Times New Roman" w:cs="Times New Roman"/>
          <w:sz w:val="20"/>
          <w:szCs w:val="20"/>
        </w:rPr>
        <w:t xml:space="preserve"> плюс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026BFB01" w14:textId="77777777" w:rsidR="000D11E9" w:rsidRDefault="000D11E9" w:rsidP="000D11E9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/Петровский Е.Д. </w:t>
      </w:r>
    </w:p>
    <w:p w14:paraId="03890E2A" w14:textId="285BE5E7" w:rsidR="000D11E9" w:rsidRDefault="00E7260A" w:rsidP="000D11E9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C23268">
        <w:rPr>
          <w:rFonts w:ascii="Times New Roman" w:hAnsi="Times New Roman" w:cs="Times New Roman"/>
          <w:sz w:val="20"/>
          <w:szCs w:val="20"/>
        </w:rPr>
        <w:t>01</w:t>
      </w:r>
      <w:r w:rsidR="00CD08D0">
        <w:rPr>
          <w:rFonts w:ascii="Times New Roman" w:hAnsi="Times New Roman" w:cs="Times New Roman"/>
          <w:sz w:val="20"/>
          <w:szCs w:val="20"/>
        </w:rPr>
        <w:t xml:space="preserve">» </w:t>
      </w:r>
      <w:r w:rsidR="00C23268">
        <w:rPr>
          <w:rFonts w:ascii="Times New Roman" w:hAnsi="Times New Roman" w:cs="Times New Roman"/>
          <w:sz w:val="20"/>
          <w:szCs w:val="20"/>
          <w:u w:val="single"/>
        </w:rPr>
        <w:t>марта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C23268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11E9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BF10899" w14:textId="77777777" w:rsidR="000D11E9" w:rsidRDefault="000D11E9" w:rsidP="000D11E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М.П.</w:t>
      </w:r>
    </w:p>
    <w:p w14:paraId="28E3ADEA" w14:textId="77777777" w:rsidR="00BD7FAB" w:rsidRDefault="00BD7FAB" w:rsidP="00F7461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193BA7B" w14:textId="77777777" w:rsidR="00752117" w:rsidRPr="00B40E1C" w:rsidRDefault="00752117" w:rsidP="00A12BB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B65DDAB" w14:textId="77777777" w:rsidR="00AA231A" w:rsidRPr="00463422" w:rsidRDefault="003C6B76" w:rsidP="003C6B76">
      <w:pPr>
        <w:spacing w:line="240" w:lineRule="auto"/>
        <w:ind w:left="2832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1E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231A" w:rsidRPr="00463422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14:paraId="6DF5D2EB" w14:textId="77777777" w:rsidR="00702E99" w:rsidRDefault="00AA231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ТО</w:t>
      </w:r>
      <w:r w:rsidRPr="00463422">
        <w:rPr>
          <w:rFonts w:ascii="Times New Roman" w:hAnsi="Times New Roman" w:cs="Times New Roman"/>
          <w:b/>
          <w:sz w:val="28"/>
          <w:szCs w:val="28"/>
        </w:rPr>
        <w:t>МАТОЛОГИЧЕСКИЕ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CRYSTAL</w:t>
      </w:r>
      <w:r w:rsidR="0041095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DENT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AA96D7F" w14:textId="77777777" w:rsidR="00730EAA" w:rsidRDefault="00730EA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  <w:gridCol w:w="1417"/>
      </w:tblGrid>
      <w:tr w:rsidR="000B5DA0" w:rsidRPr="00AF07AC" w14:paraId="57F08A68" w14:textId="77777777" w:rsidTr="008B2501">
        <w:trPr>
          <w:trHeight w:val="1055"/>
        </w:trPr>
        <w:tc>
          <w:tcPr>
            <w:tcW w:w="988" w:type="dxa"/>
            <w:vAlign w:val="center"/>
          </w:tcPr>
          <w:p w14:paraId="20DA58D0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bookmarkStart w:id="0" w:name="OLE_LINK2"/>
            <w:bookmarkStart w:id="1" w:name="OLE_LINK3"/>
            <w:bookmarkStart w:id="2" w:name="OLE_LINK4"/>
            <w:r w:rsidRPr="00AF07AC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1559" w:type="dxa"/>
            <w:vAlign w:val="center"/>
          </w:tcPr>
          <w:p w14:paraId="738DD576" w14:textId="77777777" w:rsidR="000B5DA0" w:rsidRPr="00AF07AC" w:rsidRDefault="000B5DA0" w:rsidP="00C040E9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 xml:space="preserve">Код по </w:t>
            </w:r>
            <w:r w:rsidRPr="00AF07AC">
              <w:rPr>
                <w:rFonts w:ascii="Times New Roman" w:hAnsi="Times New Roman" w:cs="Times New Roman"/>
                <w:b/>
                <w:sz w:val="18"/>
                <w:szCs w:val="18"/>
              </w:rPr>
              <w:t>номенклатуре</w:t>
            </w:r>
            <w:r w:rsidRPr="00AF07AC">
              <w:rPr>
                <w:rFonts w:ascii="Times New Roman" w:hAnsi="Times New Roman" w:cs="Times New Roman"/>
                <w:b/>
              </w:rPr>
              <w:t xml:space="preserve"> приказа 804Н</w:t>
            </w:r>
          </w:p>
        </w:tc>
        <w:tc>
          <w:tcPr>
            <w:tcW w:w="6946" w:type="dxa"/>
            <w:vAlign w:val="center"/>
          </w:tcPr>
          <w:p w14:paraId="23430F06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1417" w:type="dxa"/>
            <w:vAlign w:val="center"/>
          </w:tcPr>
          <w:p w14:paraId="5EA41618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</w:tr>
      <w:tr w:rsidR="000B5DA0" w:rsidRPr="00AF07AC" w14:paraId="3B9F581D" w14:textId="77777777" w:rsidTr="008B2501">
        <w:tc>
          <w:tcPr>
            <w:tcW w:w="988" w:type="dxa"/>
            <w:vAlign w:val="center"/>
          </w:tcPr>
          <w:p w14:paraId="41FAA301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74C346E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1843C59" w14:textId="77777777" w:rsidR="000B5DA0" w:rsidRPr="00AF07AC" w:rsidRDefault="000B5DA0" w:rsidP="00422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1417" w:type="dxa"/>
          </w:tcPr>
          <w:p w14:paraId="590BFABF" w14:textId="77777777" w:rsidR="000B5DA0" w:rsidRPr="00AF07AC" w:rsidRDefault="000B5DA0" w:rsidP="00A3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907" w:rsidRPr="00AF07AC" w14:paraId="797A8F7F" w14:textId="77777777" w:rsidTr="008B2501">
        <w:tc>
          <w:tcPr>
            <w:tcW w:w="988" w:type="dxa"/>
            <w:vAlign w:val="center"/>
          </w:tcPr>
          <w:p w14:paraId="6B042B7F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1A05949C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1</w:t>
            </w:r>
          </w:p>
        </w:tc>
        <w:tc>
          <w:tcPr>
            <w:tcW w:w="6946" w:type="dxa"/>
          </w:tcPr>
          <w:p w14:paraId="6322E6AF" w14:textId="77777777" w:rsidR="000B5DA0" w:rsidRPr="00AF07AC" w:rsidRDefault="000B5DA0" w:rsidP="001A74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="009E0FF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терапевта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CF8A263" w14:textId="57A0BA5E" w:rsidR="000B5DA0" w:rsidRPr="00AF07AC" w:rsidRDefault="00C23268" w:rsidP="00C87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857907" w:rsidRPr="00AF07AC" w14:paraId="3C3FB7E7" w14:textId="77777777" w:rsidTr="008B2501">
        <w:tc>
          <w:tcPr>
            <w:tcW w:w="988" w:type="dxa"/>
            <w:vAlign w:val="center"/>
          </w:tcPr>
          <w:p w14:paraId="6DDFEBAD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42614575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2</w:t>
            </w:r>
          </w:p>
        </w:tc>
        <w:tc>
          <w:tcPr>
            <w:tcW w:w="6946" w:type="dxa"/>
          </w:tcPr>
          <w:p w14:paraId="28B26BDA" w14:textId="77777777" w:rsidR="00E810E7" w:rsidRPr="00AF07AC" w:rsidRDefault="00E810E7" w:rsidP="001A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417" w:type="dxa"/>
            <w:vAlign w:val="center"/>
          </w:tcPr>
          <w:p w14:paraId="5FE05592" w14:textId="49FE0F0F" w:rsidR="00E810E7" w:rsidRPr="00AF07AC" w:rsidRDefault="00AC1048" w:rsidP="004B0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0</w:t>
            </w:r>
          </w:p>
        </w:tc>
      </w:tr>
      <w:tr w:rsidR="00857907" w:rsidRPr="00AF07AC" w14:paraId="2252A935" w14:textId="77777777" w:rsidTr="008B2501">
        <w:tc>
          <w:tcPr>
            <w:tcW w:w="988" w:type="dxa"/>
            <w:vAlign w:val="center"/>
          </w:tcPr>
          <w:p w14:paraId="737EE80A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59" w:type="dxa"/>
            <w:vAlign w:val="center"/>
          </w:tcPr>
          <w:p w14:paraId="6698C0A4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5</w:t>
            </w:r>
          </w:p>
        </w:tc>
        <w:tc>
          <w:tcPr>
            <w:tcW w:w="6946" w:type="dxa"/>
          </w:tcPr>
          <w:p w14:paraId="0D233AE8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417" w:type="dxa"/>
            <w:vAlign w:val="center"/>
          </w:tcPr>
          <w:p w14:paraId="1B979C44" w14:textId="4D42E9E8" w:rsidR="00E810E7" w:rsidRPr="00AF07AC" w:rsidRDefault="00AC1048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857907" w:rsidRPr="00AF07AC" w14:paraId="685C8257" w14:textId="77777777" w:rsidTr="008B2501">
        <w:tc>
          <w:tcPr>
            <w:tcW w:w="988" w:type="dxa"/>
            <w:vAlign w:val="center"/>
          </w:tcPr>
          <w:p w14:paraId="58321B30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1549DE7A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4</w:t>
            </w:r>
          </w:p>
        </w:tc>
        <w:tc>
          <w:tcPr>
            <w:tcW w:w="6946" w:type="dxa"/>
          </w:tcPr>
          <w:p w14:paraId="4DE8A039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ликационная анестезия </w:t>
            </w:r>
          </w:p>
        </w:tc>
        <w:tc>
          <w:tcPr>
            <w:tcW w:w="1417" w:type="dxa"/>
            <w:vAlign w:val="center"/>
          </w:tcPr>
          <w:p w14:paraId="7057837F" w14:textId="236FD5FE" w:rsidR="00E810E7" w:rsidRPr="00AF07AC" w:rsidRDefault="00763A8A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57907" w:rsidRPr="00AF07AC" w14:paraId="71AA37C1" w14:textId="77777777" w:rsidTr="008B2501">
        <w:tc>
          <w:tcPr>
            <w:tcW w:w="988" w:type="dxa"/>
            <w:vAlign w:val="center"/>
          </w:tcPr>
          <w:p w14:paraId="40013054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559" w:type="dxa"/>
            <w:vAlign w:val="center"/>
          </w:tcPr>
          <w:p w14:paraId="08A7CF80" w14:textId="77777777" w:rsidR="005B45D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2</w:t>
            </w:r>
          </w:p>
        </w:tc>
        <w:tc>
          <w:tcPr>
            <w:tcW w:w="6946" w:type="dxa"/>
          </w:tcPr>
          <w:p w14:paraId="28D011D5" w14:textId="77777777" w:rsidR="005B45D7" w:rsidRPr="00AF07AC" w:rsidRDefault="005B45D7" w:rsidP="00116F6A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льная визиография</w:t>
            </w:r>
          </w:p>
        </w:tc>
        <w:tc>
          <w:tcPr>
            <w:tcW w:w="1417" w:type="dxa"/>
            <w:vAlign w:val="center"/>
          </w:tcPr>
          <w:p w14:paraId="5148D1EC" w14:textId="57C5654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857907" w:rsidRPr="00AF07AC" w14:paraId="26814D8D" w14:textId="77777777" w:rsidTr="008B2501">
        <w:tc>
          <w:tcPr>
            <w:tcW w:w="988" w:type="dxa"/>
            <w:vAlign w:val="center"/>
          </w:tcPr>
          <w:p w14:paraId="2A29CBF8" w14:textId="77777777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559" w:type="dxa"/>
            <w:vAlign w:val="center"/>
          </w:tcPr>
          <w:p w14:paraId="2082AF74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4</w:t>
            </w:r>
          </w:p>
        </w:tc>
        <w:tc>
          <w:tcPr>
            <w:tcW w:w="6946" w:type="dxa"/>
          </w:tcPr>
          <w:p w14:paraId="5091BE1F" w14:textId="77777777" w:rsidR="005B45D7" w:rsidRPr="00AF07AC" w:rsidRDefault="005B45D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антомограмма</w:t>
            </w:r>
          </w:p>
        </w:tc>
        <w:tc>
          <w:tcPr>
            <w:tcW w:w="1417" w:type="dxa"/>
            <w:vAlign w:val="center"/>
          </w:tcPr>
          <w:p w14:paraId="023781F5" w14:textId="4D0FE279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</w:t>
            </w:r>
          </w:p>
        </w:tc>
      </w:tr>
      <w:tr w:rsidR="005555C7" w:rsidRPr="00AF07AC" w14:paraId="2102CF8D" w14:textId="77777777" w:rsidTr="008B2501">
        <w:tc>
          <w:tcPr>
            <w:tcW w:w="988" w:type="dxa"/>
            <w:vAlign w:val="center"/>
          </w:tcPr>
          <w:p w14:paraId="4988E0E2" w14:textId="77777777" w:rsidR="005555C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559" w:type="dxa"/>
            <w:vAlign w:val="center"/>
          </w:tcPr>
          <w:p w14:paraId="23281399" w14:textId="77777777" w:rsidR="005555C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538491B9" w14:textId="77777777" w:rsidR="005555C7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двух челюстей</w:t>
            </w:r>
          </w:p>
        </w:tc>
        <w:tc>
          <w:tcPr>
            <w:tcW w:w="1417" w:type="dxa"/>
            <w:vAlign w:val="center"/>
          </w:tcPr>
          <w:p w14:paraId="1FD74871" w14:textId="0BA23638" w:rsidR="005555C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</w:t>
            </w:r>
          </w:p>
        </w:tc>
      </w:tr>
      <w:tr w:rsidR="00C853D9" w:rsidRPr="00AF07AC" w14:paraId="5B321AB7" w14:textId="77777777" w:rsidTr="008B2501">
        <w:tc>
          <w:tcPr>
            <w:tcW w:w="988" w:type="dxa"/>
            <w:vAlign w:val="center"/>
          </w:tcPr>
          <w:p w14:paraId="03E1060E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559" w:type="dxa"/>
            <w:vAlign w:val="center"/>
          </w:tcPr>
          <w:p w14:paraId="6AB1F28B" w14:textId="77777777" w:rsidR="00C853D9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47B2A5D2" w14:textId="77777777" w:rsidR="00C853D9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одной челюсти</w:t>
            </w:r>
          </w:p>
        </w:tc>
        <w:tc>
          <w:tcPr>
            <w:tcW w:w="1417" w:type="dxa"/>
            <w:vAlign w:val="center"/>
          </w:tcPr>
          <w:p w14:paraId="2B9055A3" w14:textId="53DC9817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0</w:t>
            </w:r>
          </w:p>
        </w:tc>
      </w:tr>
      <w:tr w:rsidR="00C853D9" w:rsidRPr="00AF07AC" w14:paraId="10A48C5D" w14:textId="77777777" w:rsidTr="008B2501">
        <w:tc>
          <w:tcPr>
            <w:tcW w:w="988" w:type="dxa"/>
            <w:vAlign w:val="center"/>
          </w:tcPr>
          <w:p w14:paraId="2C37C9C8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559" w:type="dxa"/>
            <w:vAlign w:val="center"/>
          </w:tcPr>
          <w:p w14:paraId="7344B553" w14:textId="77777777" w:rsidR="00C853D9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2DED2FC8" w14:textId="77777777" w:rsidR="00C853D9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одного сегмента</w:t>
            </w:r>
          </w:p>
        </w:tc>
        <w:tc>
          <w:tcPr>
            <w:tcW w:w="1417" w:type="dxa"/>
            <w:vAlign w:val="center"/>
          </w:tcPr>
          <w:p w14:paraId="7F4EE498" w14:textId="756124D0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283B35" w:rsidRPr="00AF07AC" w14:paraId="6C424E88" w14:textId="77777777" w:rsidTr="008B2501">
        <w:tc>
          <w:tcPr>
            <w:tcW w:w="988" w:type="dxa"/>
            <w:vAlign w:val="center"/>
          </w:tcPr>
          <w:p w14:paraId="13A98A0E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559" w:type="dxa"/>
            <w:vAlign w:val="center"/>
          </w:tcPr>
          <w:p w14:paraId="6A21EC63" w14:textId="77777777" w:rsidR="00283B35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6.30.002.001</w:t>
            </w:r>
          </w:p>
        </w:tc>
        <w:tc>
          <w:tcPr>
            <w:tcW w:w="6946" w:type="dxa"/>
          </w:tcPr>
          <w:p w14:paraId="32767FBC" w14:textId="77777777" w:rsidR="00283B35" w:rsidRPr="00AF07AC" w:rsidRDefault="00283B35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 Цефалометрия (описание, анализ, расчет)</w:t>
            </w:r>
          </w:p>
        </w:tc>
        <w:tc>
          <w:tcPr>
            <w:tcW w:w="1417" w:type="dxa"/>
            <w:vAlign w:val="center"/>
          </w:tcPr>
          <w:p w14:paraId="070F2D1C" w14:textId="77777777" w:rsidR="00283B35" w:rsidRPr="00AF07AC" w:rsidRDefault="00E47D16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283B35" w:rsidRPr="00AF07AC" w14:paraId="72CDE541" w14:textId="77777777" w:rsidTr="008B2501">
        <w:tc>
          <w:tcPr>
            <w:tcW w:w="988" w:type="dxa"/>
            <w:vAlign w:val="center"/>
          </w:tcPr>
          <w:p w14:paraId="46CB9C8F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1559" w:type="dxa"/>
            <w:vAlign w:val="center"/>
          </w:tcPr>
          <w:p w14:paraId="0C41FC2F" w14:textId="77777777" w:rsidR="00283B35" w:rsidRPr="00AF07AC" w:rsidRDefault="00B0544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6.30.002.001</w:t>
            </w:r>
          </w:p>
        </w:tc>
        <w:tc>
          <w:tcPr>
            <w:tcW w:w="6946" w:type="dxa"/>
          </w:tcPr>
          <w:p w14:paraId="5A744F92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Г(Телерентгенограмма) расчет </w:t>
            </w:r>
          </w:p>
        </w:tc>
        <w:tc>
          <w:tcPr>
            <w:tcW w:w="1417" w:type="dxa"/>
            <w:vAlign w:val="center"/>
          </w:tcPr>
          <w:p w14:paraId="3B1D6C3B" w14:textId="77777777" w:rsidR="00283B35" w:rsidRPr="00AF07AC" w:rsidRDefault="002C4EA7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283B35" w:rsidRPr="00AF07AC" w14:paraId="2C626019" w14:textId="77777777" w:rsidTr="008B2501">
        <w:tc>
          <w:tcPr>
            <w:tcW w:w="988" w:type="dxa"/>
            <w:vAlign w:val="center"/>
          </w:tcPr>
          <w:p w14:paraId="5FE0D5F0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1559" w:type="dxa"/>
            <w:vAlign w:val="center"/>
          </w:tcPr>
          <w:p w14:paraId="4F7C449C" w14:textId="77777777" w:rsidR="00283B35" w:rsidRPr="00AF07AC" w:rsidRDefault="00B0544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6.30.002.001</w:t>
            </w:r>
          </w:p>
        </w:tc>
        <w:tc>
          <w:tcPr>
            <w:tcW w:w="6946" w:type="dxa"/>
          </w:tcPr>
          <w:p w14:paraId="6D60E824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ВНЧС два сустава </w:t>
            </w:r>
          </w:p>
        </w:tc>
        <w:tc>
          <w:tcPr>
            <w:tcW w:w="1417" w:type="dxa"/>
            <w:vAlign w:val="center"/>
          </w:tcPr>
          <w:p w14:paraId="39B69441" w14:textId="5B5EBE7B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0</w:t>
            </w:r>
          </w:p>
        </w:tc>
      </w:tr>
      <w:tr w:rsidR="00283B35" w:rsidRPr="00AF07AC" w14:paraId="55300F18" w14:textId="77777777" w:rsidTr="008B2501">
        <w:tc>
          <w:tcPr>
            <w:tcW w:w="988" w:type="dxa"/>
            <w:vAlign w:val="center"/>
          </w:tcPr>
          <w:p w14:paraId="550D7ACB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1559" w:type="dxa"/>
            <w:vAlign w:val="center"/>
          </w:tcPr>
          <w:p w14:paraId="012CA42D" w14:textId="77777777" w:rsidR="00283B35" w:rsidRPr="00AF07AC" w:rsidRDefault="00D16FC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30.002.001</w:t>
            </w:r>
          </w:p>
        </w:tc>
        <w:tc>
          <w:tcPr>
            <w:tcW w:w="6946" w:type="dxa"/>
          </w:tcPr>
          <w:p w14:paraId="28A31170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КТ сегмента</w:t>
            </w:r>
          </w:p>
        </w:tc>
        <w:tc>
          <w:tcPr>
            <w:tcW w:w="1417" w:type="dxa"/>
            <w:vAlign w:val="center"/>
          </w:tcPr>
          <w:p w14:paraId="12E0CD48" w14:textId="5C0C423F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</w:t>
            </w:r>
          </w:p>
        </w:tc>
      </w:tr>
      <w:tr w:rsidR="00283B35" w:rsidRPr="00AF07AC" w14:paraId="50139DE8" w14:textId="77777777" w:rsidTr="008B2501">
        <w:tc>
          <w:tcPr>
            <w:tcW w:w="988" w:type="dxa"/>
            <w:vAlign w:val="center"/>
          </w:tcPr>
          <w:p w14:paraId="2FBFFC4D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1559" w:type="dxa"/>
            <w:vAlign w:val="center"/>
          </w:tcPr>
          <w:p w14:paraId="733ED968" w14:textId="77777777" w:rsidR="00283B35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30.002.001</w:t>
            </w:r>
          </w:p>
        </w:tc>
        <w:tc>
          <w:tcPr>
            <w:tcW w:w="6946" w:type="dxa"/>
          </w:tcPr>
          <w:p w14:paraId="4D2756E7" w14:textId="77777777" w:rsidR="00283B35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КТ (1зуб) </w:t>
            </w:r>
          </w:p>
        </w:tc>
        <w:tc>
          <w:tcPr>
            <w:tcW w:w="1417" w:type="dxa"/>
            <w:vAlign w:val="center"/>
          </w:tcPr>
          <w:p w14:paraId="793DB9F3" w14:textId="5FBC9922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</w:t>
            </w:r>
          </w:p>
        </w:tc>
      </w:tr>
      <w:tr w:rsidR="00857907" w:rsidRPr="00AF07AC" w14:paraId="261D1F95" w14:textId="77777777" w:rsidTr="008B2501">
        <w:tc>
          <w:tcPr>
            <w:tcW w:w="988" w:type="dxa"/>
            <w:vAlign w:val="center"/>
          </w:tcPr>
          <w:p w14:paraId="1B9DA639" w14:textId="77777777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1559" w:type="dxa"/>
            <w:vAlign w:val="center"/>
          </w:tcPr>
          <w:p w14:paraId="09FEA37D" w14:textId="77777777" w:rsidR="005B45D7" w:rsidRPr="00AF07AC" w:rsidRDefault="00284014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08D2B088" w14:textId="77777777" w:rsidR="005B45D7" w:rsidRPr="00AF07AC" w:rsidRDefault="005B45D7" w:rsidP="003840CB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стерильный пакет (прием)</w:t>
            </w:r>
          </w:p>
        </w:tc>
        <w:tc>
          <w:tcPr>
            <w:tcW w:w="1417" w:type="dxa"/>
            <w:vAlign w:val="center"/>
          </w:tcPr>
          <w:p w14:paraId="15CAF4C6" w14:textId="7EE3D2A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857907" w:rsidRPr="00AF07AC" w14:paraId="039AC11D" w14:textId="77777777" w:rsidTr="008B2501">
        <w:trPr>
          <w:trHeight w:val="311"/>
        </w:trPr>
        <w:tc>
          <w:tcPr>
            <w:tcW w:w="988" w:type="dxa"/>
            <w:vAlign w:val="center"/>
          </w:tcPr>
          <w:p w14:paraId="46514DD4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3823886C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63558DF" w14:textId="77777777" w:rsidR="005B45D7" w:rsidRPr="00AF07AC" w:rsidRDefault="005B45D7" w:rsidP="00C46C9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ние кариеса, некариозных поражений</w:t>
            </w:r>
          </w:p>
        </w:tc>
        <w:tc>
          <w:tcPr>
            <w:tcW w:w="1417" w:type="dxa"/>
            <w:vAlign w:val="center"/>
          </w:tcPr>
          <w:p w14:paraId="079F415A" w14:textId="77777777" w:rsidR="005B45D7" w:rsidRPr="00AF07AC" w:rsidRDefault="005B45D7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907" w:rsidRPr="00AF07AC" w14:paraId="0C79B86B" w14:textId="77777777" w:rsidTr="008B2501">
        <w:trPr>
          <w:trHeight w:val="398"/>
        </w:trPr>
        <w:tc>
          <w:tcPr>
            <w:tcW w:w="988" w:type="dxa"/>
            <w:vAlign w:val="center"/>
          </w:tcPr>
          <w:p w14:paraId="62EF177A" w14:textId="77777777" w:rsidR="005B45D7" w:rsidRPr="00AF07AC" w:rsidRDefault="005B45D7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1559" w:type="dxa"/>
            <w:vAlign w:val="center"/>
          </w:tcPr>
          <w:p w14:paraId="09648807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70C32CD0" w14:textId="77777777" w:rsidR="00AA339E" w:rsidRPr="00AF07AC" w:rsidRDefault="005B45D7" w:rsidP="001A40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фотополимером</w:t>
            </w:r>
            <w:r w:rsidR="00535AF4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ариозных поражений (клиновидный дефект, эрозия эмали, скол)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9B1137" w14:textId="77777777" w:rsidR="005B45D7" w:rsidRPr="00AF07AC" w:rsidRDefault="005B45D7" w:rsidP="001A40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Palfiqu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»/«Estelit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="00763A8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  <w:vAlign w:val="center"/>
          </w:tcPr>
          <w:p w14:paraId="79F022F3" w14:textId="00AA48A7" w:rsidR="005B45D7" w:rsidRPr="00AF07AC" w:rsidRDefault="00AD0503" w:rsidP="00A87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0</w:t>
            </w:r>
          </w:p>
        </w:tc>
      </w:tr>
      <w:tr w:rsidR="00857907" w:rsidRPr="00AF07AC" w14:paraId="21ECC9AE" w14:textId="77777777" w:rsidTr="008B2501">
        <w:trPr>
          <w:trHeight w:val="532"/>
        </w:trPr>
        <w:tc>
          <w:tcPr>
            <w:tcW w:w="988" w:type="dxa"/>
            <w:vAlign w:val="center"/>
          </w:tcPr>
          <w:p w14:paraId="34A4A954" w14:textId="77777777" w:rsidR="005B45D7" w:rsidRPr="00AF07AC" w:rsidRDefault="005B45D7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1559" w:type="dxa"/>
            <w:vAlign w:val="center"/>
          </w:tcPr>
          <w:p w14:paraId="2C00C7CB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34FD8D24" w14:textId="77777777" w:rsidR="005B45D7" w:rsidRPr="00AF07AC" w:rsidRDefault="005B45D7" w:rsidP="00763A8A">
            <w:pPr>
              <w:pStyle w:val="1"/>
              <w:shd w:val="clear" w:color="auto" w:fill="FFFFFF"/>
              <w:outlineLvl w:val="0"/>
              <w:rPr>
                <w:b w:val="0"/>
                <w:color w:val="1B222A"/>
                <w:sz w:val="24"/>
                <w:szCs w:val="24"/>
              </w:rPr>
            </w:pPr>
            <w:r w:rsidRPr="00AF07AC">
              <w:rPr>
                <w:b w:val="0"/>
                <w:color w:val="000000" w:themeColor="text1"/>
                <w:sz w:val="24"/>
                <w:szCs w:val="24"/>
              </w:rPr>
              <w:t>Восстановление зуба фотополимером в пришеечной области «</w:t>
            </w:r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Palfique</w:t>
            </w:r>
            <w:r w:rsidR="00AA339E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b w:val="0"/>
                <w:color w:val="000000" w:themeColor="text1"/>
                <w:sz w:val="24"/>
                <w:szCs w:val="24"/>
              </w:rPr>
              <w:t>Estelite</w:t>
            </w:r>
            <w:r w:rsidR="00AA339E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AF07AC">
              <w:rPr>
                <w:b w:val="0"/>
                <w:color w:val="000000" w:themeColor="text1"/>
                <w:sz w:val="24"/>
                <w:szCs w:val="24"/>
              </w:rPr>
              <w:t>»/«</w:t>
            </w:r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Estelite</w:t>
            </w:r>
            <w:r w:rsidR="00AA339E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Quick</w:t>
            </w:r>
            <w:r w:rsidR="00763A8A" w:rsidRPr="00AF07AC">
              <w:rPr>
                <w:b w:val="0"/>
                <w:color w:val="000000" w:themeColor="text1"/>
                <w:sz w:val="24"/>
                <w:szCs w:val="24"/>
              </w:rPr>
              <w:t>»/</w:t>
            </w:r>
            <w:r w:rsidR="00763A8A" w:rsidRPr="00AF07AC">
              <w:rPr>
                <w:b w:val="0"/>
                <w:color w:val="1B222A"/>
                <w:sz w:val="24"/>
                <w:szCs w:val="24"/>
              </w:rPr>
              <w:t xml:space="preserve"> «Harmonize»</w:t>
            </w:r>
          </w:p>
        </w:tc>
        <w:tc>
          <w:tcPr>
            <w:tcW w:w="1417" w:type="dxa"/>
            <w:vAlign w:val="center"/>
          </w:tcPr>
          <w:p w14:paraId="7E1C621C" w14:textId="3FFFB256" w:rsidR="005B45D7" w:rsidRPr="00AF07AC" w:rsidRDefault="00AD0503" w:rsidP="004E3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0</w:t>
            </w:r>
          </w:p>
        </w:tc>
      </w:tr>
      <w:tr w:rsidR="00857907" w:rsidRPr="00AF07AC" w14:paraId="4D2B189E" w14:textId="77777777" w:rsidTr="008B2501">
        <w:tc>
          <w:tcPr>
            <w:tcW w:w="988" w:type="dxa"/>
            <w:vAlign w:val="center"/>
          </w:tcPr>
          <w:p w14:paraId="1401D548" w14:textId="77777777" w:rsidR="007204F3" w:rsidRPr="00AF07AC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1559" w:type="dxa"/>
            <w:vAlign w:val="center"/>
          </w:tcPr>
          <w:p w14:paraId="255FE00F" w14:textId="77777777" w:rsidR="007204F3" w:rsidRPr="00AF07AC" w:rsidRDefault="007204F3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6A235C10" w14:textId="77777777" w:rsidR="007204F3" w:rsidRPr="00AF07AC" w:rsidRDefault="007204F3" w:rsidP="005A4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поверхно</w:t>
            </w:r>
            <w:r w:rsidR="00D3522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ого кариеса препаратом «</w:t>
            </w:r>
            <w:r w:rsidR="00D3522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con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1 зуб</w:t>
            </w:r>
          </w:p>
        </w:tc>
        <w:tc>
          <w:tcPr>
            <w:tcW w:w="1417" w:type="dxa"/>
            <w:vAlign w:val="center"/>
          </w:tcPr>
          <w:p w14:paraId="698FCFFD" w14:textId="79C590D1" w:rsidR="007204F3" w:rsidRPr="00AF07AC" w:rsidRDefault="00AD0503" w:rsidP="003F4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0</w:t>
            </w:r>
          </w:p>
        </w:tc>
      </w:tr>
      <w:tr w:rsidR="00857907" w:rsidRPr="00AF07AC" w14:paraId="26658678" w14:textId="77777777" w:rsidTr="008B2501">
        <w:tc>
          <w:tcPr>
            <w:tcW w:w="988" w:type="dxa"/>
            <w:vAlign w:val="center"/>
          </w:tcPr>
          <w:p w14:paraId="095C3AF8" w14:textId="77777777" w:rsidR="005B45D7" w:rsidRPr="00AF07AC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1559" w:type="dxa"/>
            <w:vAlign w:val="center"/>
          </w:tcPr>
          <w:p w14:paraId="324F0034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1BC7A901" w14:textId="77777777" w:rsidR="005B45D7" w:rsidRPr="00AF07AC" w:rsidRDefault="005B45D7" w:rsidP="00AA339E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AF07AC">
              <w:rPr>
                <w:b w:val="0"/>
                <w:color w:val="000000" w:themeColor="text1"/>
                <w:sz w:val="24"/>
                <w:szCs w:val="24"/>
              </w:rPr>
              <w:t>Восстановление зуба</w:t>
            </w:r>
            <w:r w:rsidR="008F3CE0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b w:val="0"/>
                <w:color w:val="000000" w:themeColor="text1"/>
                <w:sz w:val="24"/>
                <w:szCs w:val="24"/>
              </w:rPr>
              <w:t>фотополимером без повреждения контактного пункта</w:t>
            </w:r>
            <w:r w:rsidR="00A248F3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Palfique</w:t>
            </w:r>
            <w:r w:rsidR="00AA339E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b w:val="0"/>
                <w:color w:val="000000" w:themeColor="text1"/>
                <w:sz w:val="24"/>
                <w:szCs w:val="24"/>
              </w:rPr>
              <w:t>Estelite</w:t>
            </w:r>
            <w:r w:rsidR="00AA339E" w:rsidRPr="00AF07A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b w:val="0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AF07AC">
              <w:rPr>
                <w:b w:val="0"/>
                <w:color w:val="000000" w:themeColor="text1"/>
                <w:sz w:val="24"/>
                <w:szCs w:val="24"/>
              </w:rPr>
              <w:t>»</w:t>
            </w:r>
            <w:r w:rsidR="00AF07AC">
              <w:rPr>
                <w:b w:val="0"/>
                <w:color w:val="000000" w:themeColor="text1"/>
                <w:sz w:val="24"/>
                <w:szCs w:val="24"/>
              </w:rPr>
              <w:t>/</w:t>
            </w:r>
            <w:r w:rsidR="00A248F3" w:rsidRPr="00AF07AC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="00A248F3" w:rsidRPr="00AF07AC">
              <w:rPr>
                <w:b w:val="0"/>
                <w:color w:val="000000"/>
                <w:sz w:val="24"/>
                <w:szCs w:val="24"/>
              </w:rPr>
              <w:t>Estelite Asteria</w:t>
            </w:r>
            <w:r w:rsidR="00AF07AC">
              <w:rPr>
                <w:b w:val="0"/>
                <w:color w:val="000000"/>
                <w:sz w:val="24"/>
                <w:szCs w:val="24"/>
              </w:rPr>
              <w:t>» /</w:t>
            </w:r>
            <w:r w:rsidR="00A248F3" w:rsidRPr="00AF07AC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="00A248F3" w:rsidRPr="00AF07AC">
              <w:rPr>
                <w:b w:val="0"/>
                <w:color w:val="1B222A"/>
                <w:sz w:val="24"/>
                <w:szCs w:val="24"/>
              </w:rPr>
              <w:t>Neo Spectra ST</w:t>
            </w:r>
            <w:r w:rsidR="00AA339E" w:rsidRPr="00AF07AC">
              <w:rPr>
                <w:b w:val="0"/>
                <w:color w:val="1B222A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55AB443C" w14:textId="352021B7" w:rsidR="005B45D7" w:rsidRPr="00AF07AC" w:rsidRDefault="00AD0503" w:rsidP="004E3C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0</w:t>
            </w:r>
          </w:p>
        </w:tc>
      </w:tr>
      <w:tr w:rsidR="00857907" w:rsidRPr="00AF07AC" w14:paraId="4423E65D" w14:textId="77777777" w:rsidTr="008B2501">
        <w:tc>
          <w:tcPr>
            <w:tcW w:w="988" w:type="dxa"/>
            <w:vAlign w:val="center"/>
          </w:tcPr>
          <w:p w14:paraId="1FE466D0" w14:textId="77777777" w:rsidR="005B45D7" w:rsidRPr="00AF07AC" w:rsidRDefault="007204F3" w:rsidP="007C4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559" w:type="dxa"/>
            <w:vAlign w:val="center"/>
          </w:tcPr>
          <w:p w14:paraId="1848FC67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4307AFCB" w14:textId="77777777" w:rsidR="005B45D7" w:rsidRPr="00AF07AC" w:rsidRDefault="005B45D7" w:rsidP="005A4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зуба</w:t>
            </w:r>
            <w:r w:rsidR="008F3CE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полимером </w:t>
            </w:r>
            <w:r w:rsidR="007204F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овреждени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ого пункта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elite 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/ </w:t>
            </w:r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«Harmonize»</w:t>
            </w:r>
          </w:p>
        </w:tc>
        <w:tc>
          <w:tcPr>
            <w:tcW w:w="1417" w:type="dxa"/>
            <w:vAlign w:val="center"/>
          </w:tcPr>
          <w:p w14:paraId="18EFD750" w14:textId="0E833E38" w:rsidR="005B45D7" w:rsidRPr="00AF07AC" w:rsidRDefault="00AD0503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0</w:t>
            </w:r>
          </w:p>
        </w:tc>
      </w:tr>
      <w:tr w:rsidR="00857907" w:rsidRPr="00AF07AC" w14:paraId="5CC64C57" w14:textId="77777777" w:rsidTr="008B2501">
        <w:tc>
          <w:tcPr>
            <w:tcW w:w="988" w:type="dxa"/>
            <w:vAlign w:val="center"/>
          </w:tcPr>
          <w:p w14:paraId="30495082" w14:textId="77777777" w:rsidR="005B45D7" w:rsidRPr="00AF07AC" w:rsidRDefault="007204F3" w:rsidP="007C4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6</w:t>
            </w:r>
          </w:p>
        </w:tc>
        <w:tc>
          <w:tcPr>
            <w:tcW w:w="1559" w:type="dxa"/>
            <w:vAlign w:val="center"/>
          </w:tcPr>
          <w:p w14:paraId="07A25316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1</w:t>
            </w:r>
          </w:p>
        </w:tc>
        <w:tc>
          <w:tcPr>
            <w:tcW w:w="6946" w:type="dxa"/>
          </w:tcPr>
          <w:p w14:paraId="795A2DE2" w14:textId="77777777" w:rsidR="005B45D7" w:rsidRPr="00AF07AC" w:rsidRDefault="005B45D7" w:rsidP="005A4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зуба фотополимером с повреждением контактного пункта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lit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</w:t>
            </w:r>
            <w:r w:rsidR="00AA339E" w:rsidRPr="00AF0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lite Asteria»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</w:t>
            </w:r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139F2E77" w14:textId="3D52578F" w:rsidR="005B45D7" w:rsidRPr="00AF07AC" w:rsidRDefault="00AD0503" w:rsidP="00A87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0</w:t>
            </w:r>
          </w:p>
        </w:tc>
      </w:tr>
      <w:tr w:rsidR="00857907" w:rsidRPr="00AF07AC" w14:paraId="63AA7F8B" w14:textId="77777777" w:rsidTr="008B2501">
        <w:tc>
          <w:tcPr>
            <w:tcW w:w="988" w:type="dxa"/>
            <w:vAlign w:val="center"/>
          </w:tcPr>
          <w:p w14:paraId="3E6B9FE4" w14:textId="77777777" w:rsidR="005B45D7" w:rsidRPr="00AF07AC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7</w:t>
            </w:r>
          </w:p>
        </w:tc>
        <w:tc>
          <w:tcPr>
            <w:tcW w:w="1559" w:type="dxa"/>
            <w:vAlign w:val="center"/>
          </w:tcPr>
          <w:p w14:paraId="41E1B217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1</w:t>
            </w:r>
          </w:p>
        </w:tc>
        <w:tc>
          <w:tcPr>
            <w:tcW w:w="6946" w:type="dxa"/>
          </w:tcPr>
          <w:p w14:paraId="0A79E20B" w14:textId="77777777" w:rsidR="005B45D7" w:rsidRPr="00AF07AC" w:rsidRDefault="005B45D7" w:rsidP="005A4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зуба фотополимером с повреждением контактного пункта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elite 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/ </w:t>
            </w:r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«Harmonize»</w:t>
            </w:r>
          </w:p>
        </w:tc>
        <w:tc>
          <w:tcPr>
            <w:tcW w:w="1417" w:type="dxa"/>
            <w:vAlign w:val="center"/>
          </w:tcPr>
          <w:p w14:paraId="00E170A1" w14:textId="33F91B4B" w:rsidR="005B45D7" w:rsidRPr="00AF07AC" w:rsidRDefault="00AD0503" w:rsidP="00AD05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0</w:t>
            </w:r>
          </w:p>
        </w:tc>
      </w:tr>
      <w:tr w:rsidR="00857907" w:rsidRPr="00AF07AC" w14:paraId="0D0E0838" w14:textId="77777777" w:rsidTr="008B2501">
        <w:tc>
          <w:tcPr>
            <w:tcW w:w="988" w:type="dxa"/>
            <w:vAlign w:val="center"/>
          </w:tcPr>
          <w:p w14:paraId="1EEBD409" w14:textId="77777777" w:rsidR="005B45D7" w:rsidRPr="00AF07AC" w:rsidRDefault="007204F3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8</w:t>
            </w:r>
          </w:p>
        </w:tc>
        <w:tc>
          <w:tcPr>
            <w:tcW w:w="1559" w:type="dxa"/>
            <w:vAlign w:val="center"/>
          </w:tcPr>
          <w:p w14:paraId="583228B9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2</w:t>
            </w:r>
          </w:p>
        </w:tc>
        <w:tc>
          <w:tcPr>
            <w:tcW w:w="6946" w:type="dxa"/>
          </w:tcPr>
          <w:p w14:paraId="175117AD" w14:textId="77777777" w:rsidR="005B45D7" w:rsidRPr="00AF07AC" w:rsidRDefault="004C000E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B45D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омическая реставрация фотополимером (фронтальный зуб, зона улыбки) «</w:t>
            </w:r>
            <w:r w:rsidR="005B45D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="00EF681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5D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="005B45D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elite 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="00AA339E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="00AA339E" w:rsidRPr="00AF07A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1D0612DA" w14:textId="5B4661F5" w:rsidR="005B45D7" w:rsidRPr="00AF07AC" w:rsidRDefault="00AD0503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0</w:t>
            </w:r>
          </w:p>
        </w:tc>
      </w:tr>
      <w:tr w:rsidR="003B53B1" w:rsidRPr="00AF07AC" w14:paraId="204F227A" w14:textId="77777777" w:rsidTr="008B2501">
        <w:tc>
          <w:tcPr>
            <w:tcW w:w="988" w:type="dxa"/>
            <w:vAlign w:val="center"/>
          </w:tcPr>
          <w:p w14:paraId="6E5E09B5" w14:textId="77777777" w:rsidR="003B53B1" w:rsidRPr="00AF07AC" w:rsidRDefault="003B53B1" w:rsidP="003B53B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9</w:t>
            </w:r>
          </w:p>
        </w:tc>
        <w:tc>
          <w:tcPr>
            <w:tcW w:w="1559" w:type="dxa"/>
            <w:vAlign w:val="center"/>
          </w:tcPr>
          <w:p w14:paraId="28A75BE4" w14:textId="77777777" w:rsidR="003B53B1" w:rsidRPr="00AF07AC" w:rsidRDefault="003B53B1" w:rsidP="003B53B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377D0C7A" w14:textId="77777777" w:rsidR="003B53B1" w:rsidRPr="00AF07AC" w:rsidRDefault="003B53B1" w:rsidP="003B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53546535" w14:textId="77777777" w:rsidR="003B53B1" w:rsidRPr="00AF07AC" w:rsidRDefault="003B53B1" w:rsidP="003B53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окомпозит с послойным нанесением пигментов для создан</w:t>
            </w:r>
            <w:r w:rsidR="00EF681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я оптических и функциональных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 зуба </w:t>
            </w:r>
          </w:p>
        </w:tc>
        <w:tc>
          <w:tcPr>
            <w:tcW w:w="1417" w:type="dxa"/>
            <w:vAlign w:val="center"/>
          </w:tcPr>
          <w:p w14:paraId="67BB87A1" w14:textId="0439C053" w:rsidR="003B53B1" w:rsidRPr="00AF07AC" w:rsidRDefault="00AD0503" w:rsidP="003B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20</w:t>
            </w:r>
          </w:p>
        </w:tc>
      </w:tr>
      <w:tr w:rsidR="003B53B1" w:rsidRPr="00AF07AC" w14:paraId="430AC988" w14:textId="77777777" w:rsidTr="008B2501">
        <w:tc>
          <w:tcPr>
            <w:tcW w:w="988" w:type="dxa"/>
            <w:vAlign w:val="center"/>
          </w:tcPr>
          <w:p w14:paraId="16EA66E2" w14:textId="77777777" w:rsidR="003B53B1" w:rsidRPr="00AF07AC" w:rsidRDefault="004F378C" w:rsidP="003B53B1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0</w:t>
            </w:r>
          </w:p>
        </w:tc>
        <w:tc>
          <w:tcPr>
            <w:tcW w:w="1559" w:type="dxa"/>
            <w:vAlign w:val="center"/>
          </w:tcPr>
          <w:p w14:paraId="3979A74C" w14:textId="77777777" w:rsidR="003B53B1" w:rsidRPr="00AF07AC" w:rsidRDefault="003B53B1" w:rsidP="003B53B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B13D51F" w14:textId="77777777" w:rsidR="003B53B1" w:rsidRPr="00AF07AC" w:rsidRDefault="003B53B1" w:rsidP="003B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12E3B6D1" w14:textId="77777777" w:rsidR="003B53B1" w:rsidRPr="00AF07AC" w:rsidRDefault="003B53B1" w:rsidP="003B53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с техникой послойного нанесения пигментов для создания оптических характеристик зуба</w:t>
            </w:r>
          </w:p>
        </w:tc>
        <w:tc>
          <w:tcPr>
            <w:tcW w:w="1417" w:type="dxa"/>
            <w:vAlign w:val="center"/>
          </w:tcPr>
          <w:p w14:paraId="44E93E60" w14:textId="00489B6D" w:rsidR="003B53B1" w:rsidRPr="00AF07AC" w:rsidRDefault="00AD0503" w:rsidP="003B5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0</w:t>
            </w:r>
          </w:p>
        </w:tc>
      </w:tr>
      <w:tr w:rsidR="00857907" w:rsidRPr="00AF07AC" w14:paraId="610F44C7" w14:textId="77777777" w:rsidTr="008B2501">
        <w:tc>
          <w:tcPr>
            <w:tcW w:w="988" w:type="dxa"/>
            <w:vAlign w:val="center"/>
          </w:tcPr>
          <w:p w14:paraId="0FE24C63" w14:textId="77777777" w:rsidR="005B45D7" w:rsidRPr="00AF07AC" w:rsidRDefault="004F378C" w:rsidP="007C43F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1</w:t>
            </w:r>
          </w:p>
        </w:tc>
        <w:tc>
          <w:tcPr>
            <w:tcW w:w="1559" w:type="dxa"/>
            <w:vAlign w:val="center"/>
          </w:tcPr>
          <w:p w14:paraId="77992D9B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4A7783A0" w14:textId="77777777" w:rsidR="005B45D7" w:rsidRPr="00AF07AC" w:rsidRDefault="00AE16C2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зец / Премоляр)</w:t>
            </w:r>
          </w:p>
        </w:tc>
        <w:tc>
          <w:tcPr>
            <w:tcW w:w="1417" w:type="dxa"/>
            <w:vAlign w:val="center"/>
          </w:tcPr>
          <w:p w14:paraId="660175C0" w14:textId="100B234E" w:rsidR="005B45D7" w:rsidRPr="00AF07AC" w:rsidRDefault="00AD0503" w:rsidP="00E16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0</w:t>
            </w:r>
          </w:p>
        </w:tc>
      </w:tr>
      <w:tr w:rsidR="00857907" w:rsidRPr="00AF07AC" w14:paraId="6ADE409B" w14:textId="77777777" w:rsidTr="008B2501">
        <w:trPr>
          <w:trHeight w:val="884"/>
        </w:trPr>
        <w:tc>
          <w:tcPr>
            <w:tcW w:w="988" w:type="dxa"/>
            <w:vAlign w:val="center"/>
          </w:tcPr>
          <w:p w14:paraId="21CE7411" w14:textId="77777777" w:rsidR="005B45D7" w:rsidRPr="00AF07AC" w:rsidRDefault="004F378C" w:rsidP="007204F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2</w:t>
            </w:r>
          </w:p>
        </w:tc>
        <w:tc>
          <w:tcPr>
            <w:tcW w:w="1559" w:type="dxa"/>
            <w:vAlign w:val="center"/>
          </w:tcPr>
          <w:p w14:paraId="084767A0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365F287D" w14:textId="77777777" w:rsidR="005B45D7" w:rsidRPr="00AF07AC" w:rsidRDefault="005B45D7" w:rsidP="00A87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оляр)</w:t>
            </w:r>
          </w:p>
        </w:tc>
        <w:tc>
          <w:tcPr>
            <w:tcW w:w="1417" w:type="dxa"/>
            <w:vAlign w:val="center"/>
          </w:tcPr>
          <w:p w14:paraId="7BA10232" w14:textId="2FA22B3B" w:rsidR="005B45D7" w:rsidRPr="00AF07AC" w:rsidRDefault="00AD0503" w:rsidP="003105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0</w:t>
            </w:r>
          </w:p>
        </w:tc>
      </w:tr>
      <w:tr w:rsidR="00857907" w:rsidRPr="00AF07AC" w14:paraId="40837D33" w14:textId="77777777" w:rsidTr="008B2501">
        <w:trPr>
          <w:trHeight w:val="275"/>
        </w:trPr>
        <w:tc>
          <w:tcPr>
            <w:tcW w:w="988" w:type="dxa"/>
            <w:vAlign w:val="center"/>
          </w:tcPr>
          <w:p w14:paraId="6B6171AB" w14:textId="77777777" w:rsidR="005B45D7" w:rsidRPr="00AF07AC" w:rsidRDefault="004F378C" w:rsidP="007204F3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3</w:t>
            </w:r>
          </w:p>
        </w:tc>
        <w:tc>
          <w:tcPr>
            <w:tcW w:w="1559" w:type="dxa"/>
            <w:vAlign w:val="center"/>
          </w:tcPr>
          <w:p w14:paraId="1452949A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3F1B8594" w14:textId="77777777" w:rsidR="005B45D7" w:rsidRPr="00AF07AC" w:rsidRDefault="005B45D7" w:rsidP="001D32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краевого прилегания пломбы</w:t>
            </w:r>
          </w:p>
        </w:tc>
        <w:tc>
          <w:tcPr>
            <w:tcW w:w="1417" w:type="dxa"/>
            <w:vAlign w:val="center"/>
          </w:tcPr>
          <w:p w14:paraId="1DE049FF" w14:textId="78B23431" w:rsidR="00C41D5C" w:rsidRPr="00AF07AC" w:rsidRDefault="00AD0503" w:rsidP="00C41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0</w:t>
            </w:r>
          </w:p>
        </w:tc>
      </w:tr>
      <w:tr w:rsidR="00857907" w:rsidRPr="00AF07AC" w14:paraId="2A724144" w14:textId="77777777" w:rsidTr="008B2501">
        <w:trPr>
          <w:trHeight w:val="209"/>
        </w:trPr>
        <w:tc>
          <w:tcPr>
            <w:tcW w:w="988" w:type="dxa"/>
            <w:vAlign w:val="center"/>
          </w:tcPr>
          <w:p w14:paraId="0F66E4E6" w14:textId="77777777" w:rsidR="005B45D7" w:rsidRPr="00AF07AC" w:rsidRDefault="005B45D7" w:rsidP="00720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7967F716" w14:textId="77777777" w:rsidR="005B45D7" w:rsidRPr="00AF07AC" w:rsidRDefault="005B45D7" w:rsidP="000B7A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247EF54A" w14:textId="77777777" w:rsidR="005B45D7" w:rsidRPr="00AF07AC" w:rsidRDefault="005B45D7" w:rsidP="00C46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ние осложненного кариеса (пульпит, периодонтит)</w:t>
            </w:r>
          </w:p>
        </w:tc>
        <w:tc>
          <w:tcPr>
            <w:tcW w:w="1417" w:type="dxa"/>
            <w:vAlign w:val="center"/>
          </w:tcPr>
          <w:p w14:paraId="3594D9BF" w14:textId="77777777" w:rsidR="005B45D7" w:rsidRPr="00AF07AC" w:rsidRDefault="005B45D7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907" w:rsidRPr="00AF07AC" w14:paraId="12F1C20A" w14:textId="77777777" w:rsidTr="008B2501">
        <w:trPr>
          <w:trHeight w:val="427"/>
        </w:trPr>
        <w:tc>
          <w:tcPr>
            <w:tcW w:w="988" w:type="dxa"/>
            <w:vAlign w:val="center"/>
          </w:tcPr>
          <w:p w14:paraId="7C3E8F1D" w14:textId="77777777" w:rsidR="00F83132" w:rsidRPr="00AF07AC" w:rsidRDefault="00C040E9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1559" w:type="dxa"/>
            <w:vAlign w:val="center"/>
          </w:tcPr>
          <w:p w14:paraId="07053B55" w14:textId="77777777" w:rsidR="00F83132" w:rsidRPr="00AF07AC" w:rsidRDefault="00F83132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  <w:vAlign w:val="center"/>
          </w:tcPr>
          <w:p w14:paraId="6EC1DFA7" w14:textId="77777777" w:rsidR="00F83132" w:rsidRPr="00AF07AC" w:rsidRDefault="00F83132" w:rsidP="00D10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</w:t>
            </w:r>
            <w:r w:rsidR="00D1093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08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нуальная </w:t>
            </w:r>
            <w:r w:rsidR="00D1093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, медикаментозная 1 к/канал</w:t>
            </w:r>
          </w:p>
        </w:tc>
        <w:tc>
          <w:tcPr>
            <w:tcW w:w="1417" w:type="dxa"/>
            <w:vAlign w:val="center"/>
          </w:tcPr>
          <w:p w14:paraId="1EADF737" w14:textId="672ADDCB" w:rsidR="00F83132" w:rsidRPr="00AF07AC" w:rsidRDefault="00AD0503" w:rsidP="00E12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857907" w:rsidRPr="00AF07AC" w14:paraId="414FCE60" w14:textId="77777777" w:rsidTr="008B2501">
        <w:trPr>
          <w:trHeight w:val="418"/>
        </w:trPr>
        <w:tc>
          <w:tcPr>
            <w:tcW w:w="988" w:type="dxa"/>
            <w:vAlign w:val="center"/>
          </w:tcPr>
          <w:p w14:paraId="5FADB0EE" w14:textId="77777777" w:rsidR="00475D61" w:rsidRPr="00AF07AC" w:rsidRDefault="00C040E9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1559" w:type="dxa"/>
            <w:vAlign w:val="center"/>
          </w:tcPr>
          <w:p w14:paraId="25697640" w14:textId="77777777" w:rsidR="00475D61" w:rsidRPr="00AF07AC" w:rsidRDefault="004861A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</w:tcPr>
          <w:p w14:paraId="59EA3C48" w14:textId="77777777" w:rsidR="00475D61" w:rsidRPr="00AF07AC" w:rsidRDefault="004861A7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ботка </w:t>
            </w:r>
            <w:r w:rsidR="004C08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механическа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ривл</w:t>
            </w:r>
            <w:r w:rsidR="00564FD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нных корневых каналов</w:t>
            </w:r>
            <w:r w:rsidR="008B250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08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/канал</w:t>
            </w:r>
          </w:p>
        </w:tc>
        <w:tc>
          <w:tcPr>
            <w:tcW w:w="1417" w:type="dxa"/>
            <w:vAlign w:val="center"/>
          </w:tcPr>
          <w:p w14:paraId="0A17777E" w14:textId="269A4903" w:rsidR="00475D61" w:rsidRPr="00AF07AC" w:rsidRDefault="00AD0503" w:rsidP="00046A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857907" w:rsidRPr="00AF07AC" w14:paraId="2AB23798" w14:textId="77777777" w:rsidTr="008B2501">
        <w:tc>
          <w:tcPr>
            <w:tcW w:w="988" w:type="dxa"/>
            <w:vAlign w:val="center"/>
          </w:tcPr>
          <w:p w14:paraId="2DAD1C28" w14:textId="77777777" w:rsidR="00D10930" w:rsidRPr="00AF07AC" w:rsidRDefault="00C040E9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1559" w:type="dxa"/>
            <w:vAlign w:val="center"/>
          </w:tcPr>
          <w:p w14:paraId="651DF7DB" w14:textId="77777777" w:rsidR="00D10930" w:rsidRPr="00AF07AC" w:rsidRDefault="00FE6C7F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9BA77C8" w14:textId="77777777" w:rsidR="00D10930" w:rsidRPr="00AF07AC" w:rsidRDefault="00D10930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мбирование 1 к/канала (силер</w:t>
            </w:r>
            <w:r w:rsidR="006E1D0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6E1D0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ттаперча)</w:t>
            </w:r>
          </w:p>
        </w:tc>
        <w:tc>
          <w:tcPr>
            <w:tcW w:w="1417" w:type="dxa"/>
            <w:vAlign w:val="center"/>
          </w:tcPr>
          <w:p w14:paraId="11920ABA" w14:textId="380E913A" w:rsidR="00D10930" w:rsidRPr="00AF07AC" w:rsidRDefault="002B2F02" w:rsidP="00F83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</w:tr>
      <w:tr w:rsidR="00857907" w:rsidRPr="00AF07AC" w14:paraId="7B08C3EE" w14:textId="77777777" w:rsidTr="008B2501">
        <w:tc>
          <w:tcPr>
            <w:tcW w:w="988" w:type="dxa"/>
            <w:vAlign w:val="center"/>
          </w:tcPr>
          <w:p w14:paraId="120B9AA3" w14:textId="77777777" w:rsidR="00D10930" w:rsidRPr="00AF07AC" w:rsidRDefault="00C040E9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1559" w:type="dxa"/>
            <w:vAlign w:val="center"/>
          </w:tcPr>
          <w:p w14:paraId="62381F94" w14:textId="77777777" w:rsidR="00D10930" w:rsidRPr="00AF07AC" w:rsidRDefault="00FE6C7F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1E204BBB" w14:textId="77777777" w:rsidR="00D10930" w:rsidRPr="00AF07AC" w:rsidRDefault="00D10930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мбирование 1 к/канала (силер</w:t>
            </w:r>
            <w:r w:rsidR="006E1D0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6E1D0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ttacor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8060C0A" w14:textId="44B336D4" w:rsidR="00D10930" w:rsidRPr="00AF07AC" w:rsidRDefault="00AD0503" w:rsidP="00046A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857907" w:rsidRPr="00AF07AC" w14:paraId="5353932B" w14:textId="77777777" w:rsidTr="008B2501">
        <w:tc>
          <w:tcPr>
            <w:tcW w:w="988" w:type="dxa"/>
            <w:vAlign w:val="center"/>
          </w:tcPr>
          <w:p w14:paraId="1A517BAC" w14:textId="77777777" w:rsidR="00A47C54" w:rsidRPr="00AF07AC" w:rsidRDefault="00A47C54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1559" w:type="dxa"/>
            <w:vAlign w:val="center"/>
          </w:tcPr>
          <w:p w14:paraId="430232DA" w14:textId="77777777" w:rsidR="00A47C54" w:rsidRPr="00AF07AC" w:rsidRDefault="00A47C54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665A5F8" w14:textId="77777777" w:rsidR="00A47C54" w:rsidRPr="00AF07AC" w:rsidRDefault="00A47C54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хмерное пломбирование 1к/канал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mu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u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49CED97" w14:textId="624313A8" w:rsidR="00A47C54" w:rsidRPr="00AD0503" w:rsidRDefault="002B2F02" w:rsidP="00F83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857907" w:rsidRPr="00AF07AC" w14:paraId="7C629472" w14:textId="77777777" w:rsidTr="008B2501">
        <w:tc>
          <w:tcPr>
            <w:tcW w:w="988" w:type="dxa"/>
            <w:vAlign w:val="center"/>
          </w:tcPr>
          <w:p w14:paraId="4841C63E" w14:textId="77777777" w:rsidR="00F83132" w:rsidRPr="00AF07AC" w:rsidRDefault="00A47C54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1559" w:type="dxa"/>
            <w:vAlign w:val="center"/>
          </w:tcPr>
          <w:p w14:paraId="1E5F0866" w14:textId="77777777" w:rsidR="00F83132" w:rsidRPr="00AF07AC" w:rsidRDefault="00F83132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.003</w:t>
            </w:r>
          </w:p>
        </w:tc>
        <w:tc>
          <w:tcPr>
            <w:tcW w:w="6946" w:type="dxa"/>
          </w:tcPr>
          <w:p w14:paraId="3ED1FCA8" w14:textId="77777777" w:rsidR="00F83132" w:rsidRPr="00AF07AC" w:rsidRDefault="00F83132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антибактериальными препаратами -1 к/канал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sep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asta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e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sophe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8D69D70" w14:textId="744AA225" w:rsidR="00F83132" w:rsidRPr="00AF07AC" w:rsidRDefault="00AD0503" w:rsidP="000D69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</w:tr>
      <w:tr w:rsidR="00857907" w:rsidRPr="00AF07AC" w14:paraId="31447019" w14:textId="77777777" w:rsidTr="008B2501">
        <w:tc>
          <w:tcPr>
            <w:tcW w:w="988" w:type="dxa"/>
            <w:vAlign w:val="center"/>
          </w:tcPr>
          <w:p w14:paraId="6CE5D38B" w14:textId="77777777" w:rsidR="00F83132" w:rsidRPr="00AF07AC" w:rsidRDefault="00A47C54" w:rsidP="007204F3">
            <w:pPr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7</w:t>
            </w:r>
          </w:p>
        </w:tc>
        <w:tc>
          <w:tcPr>
            <w:tcW w:w="1559" w:type="dxa"/>
            <w:vAlign w:val="center"/>
          </w:tcPr>
          <w:p w14:paraId="47F17EB2" w14:textId="77777777" w:rsidR="00F83132" w:rsidRPr="00AF07AC" w:rsidRDefault="00D35223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4</w:t>
            </w:r>
          </w:p>
        </w:tc>
        <w:tc>
          <w:tcPr>
            <w:tcW w:w="6946" w:type="dxa"/>
          </w:tcPr>
          <w:p w14:paraId="16964E9B" w14:textId="77777777" w:rsidR="00F83132" w:rsidRPr="00AF07AC" w:rsidRDefault="00F83132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каментозная обработка 1 корневого </w:t>
            </w:r>
            <w:r w:rsidR="0013464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а «Гипохлоран-3</w:t>
            </w:r>
          </w:p>
        </w:tc>
        <w:tc>
          <w:tcPr>
            <w:tcW w:w="1417" w:type="dxa"/>
            <w:vAlign w:val="center"/>
          </w:tcPr>
          <w:p w14:paraId="1F523EEB" w14:textId="157CCE16" w:rsidR="00F83132" w:rsidRPr="00AF07AC" w:rsidRDefault="002B2F02" w:rsidP="00F83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857907" w:rsidRPr="00AF07AC" w14:paraId="35172CD6" w14:textId="77777777" w:rsidTr="008B2501">
        <w:trPr>
          <w:trHeight w:val="433"/>
        </w:trPr>
        <w:tc>
          <w:tcPr>
            <w:tcW w:w="988" w:type="dxa"/>
            <w:vAlign w:val="center"/>
          </w:tcPr>
          <w:p w14:paraId="298D47CC" w14:textId="77777777" w:rsidR="00F83132" w:rsidRPr="00AF07AC" w:rsidRDefault="00A47C54" w:rsidP="00720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8</w:t>
            </w:r>
          </w:p>
        </w:tc>
        <w:tc>
          <w:tcPr>
            <w:tcW w:w="1559" w:type="dxa"/>
            <w:vAlign w:val="center"/>
          </w:tcPr>
          <w:p w14:paraId="2C083959" w14:textId="77777777" w:rsidR="00F83132" w:rsidRPr="00AF07AC" w:rsidRDefault="00F83132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528CD5CF" w14:textId="77777777" w:rsidR="00F83132" w:rsidRPr="00AF07AC" w:rsidRDefault="00F83132" w:rsidP="00F831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 корневого канала (фосфат цемент, резорцин-формалиновая</w:t>
            </w:r>
            <w:r w:rsidR="00475D6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а</w:t>
            </w:r>
            <w:r w:rsidR="004861A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1 к/канал</w:t>
            </w:r>
          </w:p>
        </w:tc>
        <w:tc>
          <w:tcPr>
            <w:tcW w:w="1417" w:type="dxa"/>
            <w:vAlign w:val="center"/>
          </w:tcPr>
          <w:p w14:paraId="7FF3552A" w14:textId="7158F0A9" w:rsidR="00F83132" w:rsidRPr="00AF07AC" w:rsidRDefault="002B2F02" w:rsidP="00E12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857907" w:rsidRPr="00AF07AC" w14:paraId="20AA14C8" w14:textId="77777777" w:rsidTr="008B2501">
        <w:tc>
          <w:tcPr>
            <w:tcW w:w="988" w:type="dxa"/>
            <w:vAlign w:val="center"/>
          </w:tcPr>
          <w:p w14:paraId="551FDBE4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2.9</w:t>
            </w:r>
          </w:p>
        </w:tc>
        <w:tc>
          <w:tcPr>
            <w:tcW w:w="1559" w:type="dxa"/>
            <w:vAlign w:val="center"/>
          </w:tcPr>
          <w:p w14:paraId="4243A4FA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381CDAEB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 корневого канала (гуттаперча) -1 к/канал</w:t>
            </w:r>
          </w:p>
        </w:tc>
        <w:tc>
          <w:tcPr>
            <w:tcW w:w="1417" w:type="dxa"/>
            <w:vAlign w:val="center"/>
          </w:tcPr>
          <w:p w14:paraId="460749E1" w14:textId="585D7E24" w:rsidR="004861A7" w:rsidRPr="00AF07AC" w:rsidRDefault="00AD0503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</w:t>
            </w:r>
          </w:p>
        </w:tc>
      </w:tr>
      <w:tr w:rsidR="00857907" w:rsidRPr="00AF07AC" w14:paraId="26694644" w14:textId="77777777" w:rsidTr="008B2501">
        <w:trPr>
          <w:trHeight w:val="408"/>
        </w:trPr>
        <w:tc>
          <w:tcPr>
            <w:tcW w:w="988" w:type="dxa"/>
            <w:vAlign w:val="center"/>
          </w:tcPr>
          <w:p w14:paraId="37EC008B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0</w:t>
            </w:r>
          </w:p>
        </w:tc>
        <w:tc>
          <w:tcPr>
            <w:tcW w:w="1559" w:type="dxa"/>
            <w:vAlign w:val="center"/>
          </w:tcPr>
          <w:p w14:paraId="73DD9DB3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7F7C7A1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нородного тела из канала(инструмент, стекловолоконный или анкерный штифт)</w:t>
            </w:r>
          </w:p>
        </w:tc>
        <w:tc>
          <w:tcPr>
            <w:tcW w:w="1417" w:type="dxa"/>
            <w:vAlign w:val="center"/>
          </w:tcPr>
          <w:p w14:paraId="17B218AC" w14:textId="54E44238" w:rsidR="004861A7" w:rsidRPr="00AF07AC" w:rsidRDefault="002B2F02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857907" w:rsidRPr="00AF07AC" w14:paraId="3CE79157" w14:textId="77777777" w:rsidTr="008B2501">
        <w:tc>
          <w:tcPr>
            <w:tcW w:w="988" w:type="dxa"/>
            <w:vAlign w:val="center"/>
          </w:tcPr>
          <w:p w14:paraId="2FB978FE" w14:textId="77777777" w:rsidR="004861A7" w:rsidRPr="00AF07AC" w:rsidRDefault="004861A7" w:rsidP="00844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1</w:t>
            </w:r>
          </w:p>
        </w:tc>
        <w:tc>
          <w:tcPr>
            <w:tcW w:w="1559" w:type="dxa"/>
            <w:vAlign w:val="center"/>
          </w:tcPr>
          <w:p w14:paraId="79637D64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4</w:t>
            </w:r>
          </w:p>
        </w:tc>
        <w:tc>
          <w:tcPr>
            <w:tcW w:w="6946" w:type="dxa"/>
          </w:tcPr>
          <w:p w14:paraId="78CE4C5A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корне</w:t>
            </w:r>
            <w:r w:rsidR="00E12B7F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о канала УЗ насадкой «</w:t>
            </w:r>
            <w:r w:rsidR="00E12B7F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cha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D540F9C" w14:textId="61A4C964" w:rsidR="004861A7" w:rsidRPr="00AD0503" w:rsidRDefault="00AD0503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  <w:tr w:rsidR="00857907" w:rsidRPr="00AF07AC" w14:paraId="3F1B8676" w14:textId="77777777" w:rsidTr="008B2501">
        <w:tc>
          <w:tcPr>
            <w:tcW w:w="988" w:type="dxa"/>
            <w:vAlign w:val="center"/>
          </w:tcPr>
          <w:p w14:paraId="1ABF7CE4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2</w:t>
            </w:r>
          </w:p>
        </w:tc>
        <w:tc>
          <w:tcPr>
            <w:tcW w:w="1559" w:type="dxa"/>
            <w:vAlign w:val="center"/>
          </w:tcPr>
          <w:p w14:paraId="3F26F8D7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1</w:t>
            </w:r>
          </w:p>
        </w:tc>
        <w:tc>
          <w:tcPr>
            <w:tcW w:w="6946" w:type="dxa"/>
          </w:tcPr>
          <w:p w14:paraId="55252AEB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</w:t>
            </w:r>
            <w:r w:rsidR="00A87CDA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 распломбировывание корневых каналов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F378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</w:t>
            </w:r>
            <w:r w:rsidR="004F378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E</w:t>
            </w:r>
            <w:r w:rsidR="004F378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DEC58E8" w14:textId="702BE3E9" w:rsidR="004861A7" w:rsidRPr="00AD0503" w:rsidRDefault="00AD0503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</w:tr>
      <w:tr w:rsidR="00857907" w:rsidRPr="00AF07AC" w14:paraId="58BA1442" w14:textId="77777777" w:rsidTr="008B2501">
        <w:tc>
          <w:tcPr>
            <w:tcW w:w="988" w:type="dxa"/>
            <w:vAlign w:val="center"/>
          </w:tcPr>
          <w:p w14:paraId="1E022FF7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3</w:t>
            </w:r>
          </w:p>
        </w:tc>
        <w:tc>
          <w:tcPr>
            <w:tcW w:w="1559" w:type="dxa"/>
            <w:vAlign w:val="center"/>
          </w:tcPr>
          <w:p w14:paraId="54F6DB10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3</w:t>
            </w:r>
          </w:p>
        </w:tc>
        <w:tc>
          <w:tcPr>
            <w:tcW w:w="6946" w:type="dxa"/>
          </w:tcPr>
          <w:p w14:paraId="1D3EE7D4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перфоративного отверстия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Roo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Триоксидент»</w:t>
            </w:r>
          </w:p>
        </w:tc>
        <w:tc>
          <w:tcPr>
            <w:tcW w:w="1417" w:type="dxa"/>
            <w:vAlign w:val="center"/>
          </w:tcPr>
          <w:p w14:paraId="115082E4" w14:textId="796DC8D2" w:rsidR="004861A7" w:rsidRPr="00AF07AC" w:rsidRDefault="002B2F02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D0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857907" w:rsidRPr="00AF07AC" w14:paraId="27360A4F" w14:textId="77777777" w:rsidTr="008B2501">
        <w:tc>
          <w:tcPr>
            <w:tcW w:w="988" w:type="dxa"/>
            <w:vAlign w:val="center"/>
          </w:tcPr>
          <w:p w14:paraId="75A800FD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4</w:t>
            </w:r>
          </w:p>
        </w:tc>
        <w:tc>
          <w:tcPr>
            <w:tcW w:w="1559" w:type="dxa"/>
            <w:vAlign w:val="center"/>
          </w:tcPr>
          <w:p w14:paraId="493AE205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72FDBA3F" w14:textId="77777777" w:rsidR="004861A7" w:rsidRPr="00AF07AC" w:rsidRDefault="004861A7" w:rsidP="00AE16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титанового штифта (формирование канала под штифт + титановый</w:t>
            </w:r>
            <w:r w:rsidR="00AE16C2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иф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фиксация)</w:t>
            </w:r>
          </w:p>
        </w:tc>
        <w:tc>
          <w:tcPr>
            <w:tcW w:w="1417" w:type="dxa"/>
            <w:vAlign w:val="center"/>
          </w:tcPr>
          <w:p w14:paraId="0ADEFA53" w14:textId="12B6D21F" w:rsidR="004861A7" w:rsidRPr="00AF07AC" w:rsidRDefault="00AD0503" w:rsidP="00E12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0</w:t>
            </w:r>
          </w:p>
        </w:tc>
      </w:tr>
      <w:tr w:rsidR="00857907" w:rsidRPr="00AF07AC" w14:paraId="2D60B93C" w14:textId="77777777" w:rsidTr="008B2501">
        <w:tc>
          <w:tcPr>
            <w:tcW w:w="988" w:type="dxa"/>
            <w:vAlign w:val="center"/>
          </w:tcPr>
          <w:p w14:paraId="5F364F77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5</w:t>
            </w:r>
          </w:p>
        </w:tc>
        <w:tc>
          <w:tcPr>
            <w:tcW w:w="1559" w:type="dxa"/>
            <w:vAlign w:val="center"/>
          </w:tcPr>
          <w:p w14:paraId="41936F1B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  <w:vAlign w:val="center"/>
          </w:tcPr>
          <w:p w14:paraId="501A47B5" w14:textId="77777777" w:rsidR="004861A7" w:rsidRPr="00AF07AC" w:rsidRDefault="004861A7" w:rsidP="00564F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текловолоконного штифта (формирование канала под ш</w:t>
            </w:r>
            <w:r w:rsidR="00564FD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фт+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ифт с</w:t>
            </w:r>
            <w:r w:rsidR="00564FD0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ловолоконный+</w:t>
            </w:r>
            <w:r w:rsidR="000A7DD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</w:t>
            </w:r>
            <w:r w:rsidR="00AE16C2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формирования культи</w:t>
            </w:r>
            <w:r w:rsidR="000A7DD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B3DCFFC" w14:textId="77777777" w:rsidR="004861A7" w:rsidRPr="00AF07AC" w:rsidRDefault="00EF6817" w:rsidP="00E12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0</w:t>
            </w:r>
          </w:p>
        </w:tc>
      </w:tr>
      <w:tr w:rsidR="00857907" w:rsidRPr="00AF07AC" w14:paraId="5BE0D291" w14:textId="77777777" w:rsidTr="008B2501">
        <w:tc>
          <w:tcPr>
            <w:tcW w:w="988" w:type="dxa"/>
            <w:vAlign w:val="center"/>
          </w:tcPr>
          <w:p w14:paraId="72AEFF98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6</w:t>
            </w:r>
          </w:p>
        </w:tc>
        <w:tc>
          <w:tcPr>
            <w:tcW w:w="1559" w:type="dxa"/>
            <w:vAlign w:val="center"/>
          </w:tcPr>
          <w:p w14:paraId="3E907164" w14:textId="77777777" w:rsidR="004861A7" w:rsidRPr="00AF07AC" w:rsidRDefault="004861A7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09</w:t>
            </w:r>
          </w:p>
        </w:tc>
        <w:tc>
          <w:tcPr>
            <w:tcW w:w="6946" w:type="dxa"/>
            <w:vAlign w:val="center"/>
          </w:tcPr>
          <w:p w14:paraId="465AD6E1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ая пломба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pBon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Цемилайт»</w:t>
            </w:r>
          </w:p>
        </w:tc>
        <w:tc>
          <w:tcPr>
            <w:tcW w:w="1417" w:type="dxa"/>
            <w:vAlign w:val="center"/>
          </w:tcPr>
          <w:p w14:paraId="25F24F81" w14:textId="5A9DC288" w:rsidR="004861A7" w:rsidRPr="00AF07AC" w:rsidRDefault="00102475" w:rsidP="004861A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57907" w:rsidRPr="00AF07AC" w14:paraId="0DF44D8C" w14:textId="77777777" w:rsidTr="008B2501">
        <w:tc>
          <w:tcPr>
            <w:tcW w:w="988" w:type="dxa"/>
            <w:vAlign w:val="center"/>
          </w:tcPr>
          <w:p w14:paraId="5AFAE22F" w14:textId="77777777" w:rsidR="004861A7" w:rsidRPr="00AF07AC" w:rsidRDefault="004F378C" w:rsidP="004861A7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7</w:t>
            </w:r>
          </w:p>
        </w:tc>
        <w:tc>
          <w:tcPr>
            <w:tcW w:w="1559" w:type="dxa"/>
            <w:vAlign w:val="center"/>
          </w:tcPr>
          <w:p w14:paraId="65C41949" w14:textId="77777777" w:rsidR="004861A7" w:rsidRPr="00AF07AC" w:rsidRDefault="00D35223" w:rsidP="00486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2</w:t>
            </w:r>
          </w:p>
        </w:tc>
        <w:tc>
          <w:tcPr>
            <w:tcW w:w="6946" w:type="dxa"/>
            <w:vAlign w:val="center"/>
          </w:tcPr>
          <w:p w14:paraId="2F0AFB29" w14:textId="77777777" w:rsidR="004861A7" w:rsidRPr="00AF07AC" w:rsidRDefault="004861A7" w:rsidP="00486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препарирование</w:t>
            </w:r>
          </w:p>
        </w:tc>
        <w:tc>
          <w:tcPr>
            <w:tcW w:w="1417" w:type="dxa"/>
            <w:vAlign w:val="center"/>
          </w:tcPr>
          <w:p w14:paraId="53520E1D" w14:textId="310BCC95" w:rsidR="004861A7" w:rsidRPr="00AF07AC" w:rsidRDefault="005F40BC" w:rsidP="004861A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</w:t>
            </w:r>
          </w:p>
        </w:tc>
      </w:tr>
      <w:tr w:rsidR="00857907" w:rsidRPr="00AF07AC" w14:paraId="1F06525C" w14:textId="77777777" w:rsidTr="008B2501">
        <w:tc>
          <w:tcPr>
            <w:tcW w:w="988" w:type="dxa"/>
            <w:vAlign w:val="center"/>
          </w:tcPr>
          <w:p w14:paraId="704FB39F" w14:textId="77777777" w:rsidR="00FE3EC5" w:rsidRPr="00AF07AC" w:rsidRDefault="004F378C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8</w:t>
            </w:r>
          </w:p>
        </w:tc>
        <w:tc>
          <w:tcPr>
            <w:tcW w:w="1559" w:type="dxa"/>
          </w:tcPr>
          <w:p w14:paraId="3CAACAB5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7</w:t>
            </w:r>
          </w:p>
        </w:tc>
        <w:tc>
          <w:tcPr>
            <w:tcW w:w="6946" w:type="dxa"/>
            <w:vAlign w:val="center"/>
          </w:tcPr>
          <w:p w14:paraId="7F2F439D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девитализирующей пасты</w:t>
            </w:r>
          </w:p>
        </w:tc>
        <w:tc>
          <w:tcPr>
            <w:tcW w:w="1417" w:type="dxa"/>
            <w:vAlign w:val="center"/>
          </w:tcPr>
          <w:p w14:paraId="5341D146" w14:textId="552FEBAD" w:rsidR="00FE3EC5" w:rsidRPr="00AF07AC" w:rsidRDefault="005F40BC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0</w:t>
            </w:r>
          </w:p>
        </w:tc>
      </w:tr>
      <w:tr w:rsidR="00857907" w:rsidRPr="00AF07AC" w14:paraId="474AF74B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5092446D" w14:textId="77777777" w:rsidR="00FE3EC5" w:rsidRPr="00AF07AC" w:rsidRDefault="00FE3EC5" w:rsidP="00FE3EC5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14:paraId="1657DB7F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8C5F11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роскоп</w:t>
            </w:r>
          </w:p>
        </w:tc>
        <w:tc>
          <w:tcPr>
            <w:tcW w:w="1417" w:type="dxa"/>
            <w:vAlign w:val="center"/>
          </w:tcPr>
          <w:p w14:paraId="7B27F766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907" w:rsidRPr="00AF07AC" w14:paraId="3BF1D608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21FDE02C" w14:textId="77777777" w:rsidR="00FE3EC5" w:rsidRPr="00AF07AC" w:rsidRDefault="00FE3EC5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1559" w:type="dxa"/>
          </w:tcPr>
          <w:p w14:paraId="238DCF5A" w14:textId="77777777" w:rsidR="00FE3EC5" w:rsidRPr="00AF07AC" w:rsidRDefault="00FE3EC5" w:rsidP="001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02.07.001</w:t>
            </w:r>
          </w:p>
        </w:tc>
        <w:tc>
          <w:tcPr>
            <w:tcW w:w="6946" w:type="dxa"/>
            <w:vAlign w:val="center"/>
          </w:tcPr>
          <w:p w14:paraId="12588198" w14:textId="77777777" w:rsidR="00FE3EC5" w:rsidRPr="00AF07AC" w:rsidRDefault="00656E5C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с использованием дентального микроскопа</w:t>
            </w:r>
          </w:p>
        </w:tc>
        <w:tc>
          <w:tcPr>
            <w:tcW w:w="1417" w:type="dxa"/>
            <w:vAlign w:val="center"/>
          </w:tcPr>
          <w:p w14:paraId="68706C26" w14:textId="77777777" w:rsidR="00FE3EC5" w:rsidRPr="00AF07AC" w:rsidRDefault="00656E5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0</w:t>
            </w:r>
          </w:p>
        </w:tc>
      </w:tr>
      <w:tr w:rsidR="00857907" w:rsidRPr="00AF07AC" w14:paraId="4EA722CB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47ACBDC8" w14:textId="77777777" w:rsidR="00FE3EC5" w:rsidRPr="00AF07AC" w:rsidRDefault="00FE3EC5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1559" w:type="dxa"/>
          </w:tcPr>
          <w:p w14:paraId="48F9896F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82.001</w:t>
            </w:r>
          </w:p>
        </w:tc>
        <w:tc>
          <w:tcPr>
            <w:tcW w:w="6946" w:type="dxa"/>
            <w:vAlign w:val="center"/>
          </w:tcPr>
          <w:p w14:paraId="281A30C1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икроскопа с диагностической целью (диагностика трещин, препарирование твердых тканей зуба)</w:t>
            </w:r>
          </w:p>
        </w:tc>
        <w:tc>
          <w:tcPr>
            <w:tcW w:w="1417" w:type="dxa"/>
            <w:vAlign w:val="center"/>
          </w:tcPr>
          <w:p w14:paraId="0FCD3641" w14:textId="77777777" w:rsidR="00FE3EC5" w:rsidRPr="00AF07AC" w:rsidRDefault="002B2F02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857907" w:rsidRPr="00AF07AC" w14:paraId="56CD6D90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7CEEB503" w14:textId="77777777" w:rsidR="00FE3EC5" w:rsidRPr="00AF07AC" w:rsidRDefault="007877E8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1559" w:type="dxa"/>
          </w:tcPr>
          <w:p w14:paraId="6CA32A2D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94</w:t>
            </w:r>
          </w:p>
        </w:tc>
        <w:tc>
          <w:tcPr>
            <w:tcW w:w="6946" w:type="dxa"/>
            <w:vAlign w:val="center"/>
          </w:tcPr>
          <w:p w14:paraId="4A95E460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лечение инородного тела из корневого канала</w:t>
            </w:r>
            <w:r w:rsidR="00BC16A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пло</w:t>
            </w:r>
            <w:r w:rsidR="004F378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ировка</w:t>
            </w:r>
          </w:p>
        </w:tc>
        <w:tc>
          <w:tcPr>
            <w:tcW w:w="1417" w:type="dxa"/>
            <w:vAlign w:val="center"/>
          </w:tcPr>
          <w:p w14:paraId="73672398" w14:textId="77777777" w:rsidR="00FE3EC5" w:rsidRPr="00AF07AC" w:rsidRDefault="002B2F02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0</w:t>
            </w:r>
          </w:p>
        </w:tc>
      </w:tr>
      <w:tr w:rsidR="00857907" w:rsidRPr="00AF07AC" w14:paraId="673A2FC7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21F10428" w14:textId="77777777" w:rsidR="00FE3EC5" w:rsidRPr="00AF07AC" w:rsidRDefault="005B4A6D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4</w:t>
            </w:r>
          </w:p>
        </w:tc>
        <w:tc>
          <w:tcPr>
            <w:tcW w:w="1559" w:type="dxa"/>
          </w:tcPr>
          <w:p w14:paraId="36393A04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08.002</w:t>
            </w:r>
          </w:p>
        </w:tc>
        <w:tc>
          <w:tcPr>
            <w:tcW w:w="6946" w:type="dxa"/>
            <w:vAlign w:val="center"/>
          </w:tcPr>
          <w:p w14:paraId="4C7369DE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турация 1 корневого канала под микроскопом </w:t>
            </w:r>
          </w:p>
        </w:tc>
        <w:tc>
          <w:tcPr>
            <w:tcW w:w="1417" w:type="dxa"/>
            <w:vAlign w:val="center"/>
          </w:tcPr>
          <w:p w14:paraId="02B14F41" w14:textId="77777777" w:rsidR="00FE3EC5" w:rsidRPr="00AF07AC" w:rsidRDefault="00EF6817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0</w:t>
            </w:r>
          </w:p>
        </w:tc>
      </w:tr>
      <w:tr w:rsidR="00857907" w:rsidRPr="00AF07AC" w14:paraId="0D87D894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3E47C3DB" w14:textId="77777777" w:rsidR="00FE3EC5" w:rsidRPr="00AF07AC" w:rsidRDefault="005B4A6D" w:rsidP="00FE3EC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5</w:t>
            </w:r>
          </w:p>
        </w:tc>
        <w:tc>
          <w:tcPr>
            <w:tcW w:w="1559" w:type="dxa"/>
          </w:tcPr>
          <w:p w14:paraId="62317BE1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6A3FFB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02.002</w:t>
            </w:r>
          </w:p>
        </w:tc>
        <w:tc>
          <w:tcPr>
            <w:tcW w:w="6946" w:type="dxa"/>
            <w:vAlign w:val="center"/>
          </w:tcPr>
          <w:p w14:paraId="4A254079" w14:textId="77777777" w:rsidR="00FE3EC5" w:rsidRPr="00AF07AC" w:rsidRDefault="00EF6817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зуба с применением дентального микроскопа</w:t>
            </w:r>
          </w:p>
        </w:tc>
        <w:tc>
          <w:tcPr>
            <w:tcW w:w="1417" w:type="dxa"/>
            <w:vAlign w:val="center"/>
          </w:tcPr>
          <w:p w14:paraId="122735F4" w14:textId="77777777" w:rsidR="00FE3EC5" w:rsidRPr="00AF07AC" w:rsidRDefault="00EF6817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4850</w:t>
            </w:r>
          </w:p>
          <w:p w14:paraId="054D9CDF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основной стоимости</w:t>
            </w:r>
          </w:p>
        </w:tc>
      </w:tr>
      <w:tr w:rsidR="00857907" w:rsidRPr="00AF07AC" w14:paraId="25D55924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2F8C56C5" w14:textId="77777777" w:rsidR="00FE3EC5" w:rsidRPr="00AF07AC" w:rsidRDefault="00FE3EC5" w:rsidP="00FE3EC5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35E99577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D17BE29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 стоматологические манипуляции</w:t>
            </w:r>
          </w:p>
        </w:tc>
        <w:tc>
          <w:tcPr>
            <w:tcW w:w="1417" w:type="dxa"/>
            <w:vAlign w:val="center"/>
          </w:tcPr>
          <w:p w14:paraId="72E7131E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907" w:rsidRPr="00AF07AC" w14:paraId="3AB90B00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04C97BA5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1559" w:type="dxa"/>
            <w:vAlign w:val="center"/>
          </w:tcPr>
          <w:p w14:paraId="409919F2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91</w:t>
            </w:r>
          </w:p>
        </w:tc>
        <w:tc>
          <w:tcPr>
            <w:tcW w:w="6946" w:type="dxa"/>
          </w:tcPr>
          <w:p w14:paraId="4C852ACF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ирование, формирование (полости, канала), удаление старой пломбы</w:t>
            </w:r>
          </w:p>
        </w:tc>
        <w:tc>
          <w:tcPr>
            <w:tcW w:w="1417" w:type="dxa"/>
            <w:vAlign w:val="center"/>
          </w:tcPr>
          <w:p w14:paraId="2BC8357F" w14:textId="08A90D8E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857907" w:rsidRPr="00AF07AC" w14:paraId="70894C63" w14:textId="77777777" w:rsidTr="008B2501">
        <w:tc>
          <w:tcPr>
            <w:tcW w:w="988" w:type="dxa"/>
            <w:vAlign w:val="center"/>
          </w:tcPr>
          <w:p w14:paraId="67E7CBE0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1559" w:type="dxa"/>
            <w:vAlign w:val="center"/>
          </w:tcPr>
          <w:p w14:paraId="42853827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5</w:t>
            </w:r>
          </w:p>
        </w:tc>
        <w:tc>
          <w:tcPr>
            <w:tcW w:w="6946" w:type="dxa"/>
          </w:tcPr>
          <w:p w14:paraId="0BC7F99A" w14:textId="77777777" w:rsidR="00FE3EC5" w:rsidRPr="00AF07AC" w:rsidRDefault="009D2ABF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жение лечебной прокладки </w:t>
            </w:r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cimolLC</w:t>
            </w:r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F2C2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ltraBlendPlus</w:t>
            </w:r>
            <w:r w:rsidR="00FE3EC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F2C2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DR</w:t>
            </w:r>
            <w:r w:rsidR="009E133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="005758C9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тдент®»</w:t>
            </w:r>
          </w:p>
        </w:tc>
        <w:tc>
          <w:tcPr>
            <w:tcW w:w="1417" w:type="dxa"/>
            <w:vAlign w:val="center"/>
          </w:tcPr>
          <w:p w14:paraId="11BF3CB9" w14:textId="7AD2A269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857907" w:rsidRPr="00AF07AC" w14:paraId="2C530DFE" w14:textId="77777777" w:rsidTr="008B2501">
        <w:tc>
          <w:tcPr>
            <w:tcW w:w="988" w:type="dxa"/>
            <w:vAlign w:val="center"/>
          </w:tcPr>
          <w:p w14:paraId="5E44613B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1559" w:type="dxa"/>
            <w:vAlign w:val="center"/>
          </w:tcPr>
          <w:p w14:paraId="00530A9A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6</w:t>
            </w:r>
          </w:p>
        </w:tc>
        <w:tc>
          <w:tcPr>
            <w:tcW w:w="6946" w:type="dxa"/>
          </w:tcPr>
          <w:p w14:paraId="0CCA5438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ирующей прокладк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iXVIII</w:t>
            </w:r>
            <w:r w:rsidR="009E1335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758C9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r w:rsidR="009E1335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/ </w:t>
            </w:r>
            <w:r w:rsidR="005758C9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«Estelite Universal Flow High»</w:t>
            </w:r>
            <w:r w:rsidR="009E1335"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/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tacMol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reBon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90DAA82" w14:textId="3C36A3BE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857907" w:rsidRPr="00AF07AC" w14:paraId="65E812EF" w14:textId="77777777" w:rsidTr="008B2501">
        <w:tc>
          <w:tcPr>
            <w:tcW w:w="988" w:type="dxa"/>
            <w:vAlign w:val="center"/>
          </w:tcPr>
          <w:p w14:paraId="094C8C7D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4</w:t>
            </w:r>
          </w:p>
        </w:tc>
        <w:tc>
          <w:tcPr>
            <w:tcW w:w="1559" w:type="dxa"/>
            <w:vAlign w:val="center"/>
          </w:tcPr>
          <w:p w14:paraId="58B64843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  <w:vAlign w:val="center"/>
          </w:tcPr>
          <w:p w14:paraId="63FF1CA9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оверхности зуба аппаратом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dofle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CFB75EE" w14:textId="7521BA55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857907" w:rsidRPr="00AF07AC" w14:paraId="391705BA" w14:textId="77777777" w:rsidTr="008B2501">
        <w:tc>
          <w:tcPr>
            <w:tcW w:w="988" w:type="dxa"/>
            <w:vAlign w:val="center"/>
          </w:tcPr>
          <w:p w14:paraId="132B551C" w14:textId="77777777" w:rsidR="00FE3EC5" w:rsidRPr="00AF07AC" w:rsidRDefault="00FE3EC5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1559" w:type="dxa"/>
            <w:vAlign w:val="center"/>
          </w:tcPr>
          <w:p w14:paraId="006CD770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6A918301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6B5BBAB8" w14:textId="66123720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857907" w:rsidRPr="00AF07AC" w14:paraId="40CDA997" w14:textId="77777777" w:rsidTr="008B2501">
        <w:tc>
          <w:tcPr>
            <w:tcW w:w="988" w:type="dxa"/>
            <w:vAlign w:val="center"/>
          </w:tcPr>
          <w:p w14:paraId="4343852A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1559" w:type="dxa"/>
            <w:vAlign w:val="center"/>
          </w:tcPr>
          <w:p w14:paraId="105878DF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2D21C9F8" w14:textId="77777777" w:rsidR="00FE3EC5" w:rsidRPr="00AF07AC" w:rsidRDefault="00202633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ишное микроконтурирование реставрации</w:t>
            </w:r>
          </w:p>
        </w:tc>
        <w:tc>
          <w:tcPr>
            <w:tcW w:w="1417" w:type="dxa"/>
            <w:vAlign w:val="center"/>
          </w:tcPr>
          <w:p w14:paraId="044E0976" w14:textId="32552FC7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857907" w:rsidRPr="00AF07AC" w14:paraId="747058AA" w14:textId="77777777" w:rsidTr="008B2501">
        <w:tc>
          <w:tcPr>
            <w:tcW w:w="988" w:type="dxa"/>
            <w:vAlign w:val="center"/>
          </w:tcPr>
          <w:p w14:paraId="2CEFE8C3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7</w:t>
            </w:r>
          </w:p>
        </w:tc>
        <w:tc>
          <w:tcPr>
            <w:tcW w:w="1559" w:type="dxa"/>
            <w:vAlign w:val="center"/>
          </w:tcPr>
          <w:p w14:paraId="0AC151B1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4</w:t>
            </w:r>
          </w:p>
        </w:tc>
        <w:tc>
          <w:tcPr>
            <w:tcW w:w="6946" w:type="dxa"/>
          </w:tcPr>
          <w:p w14:paraId="3567A667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е одного зуба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fluori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tec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6467929C" w14:textId="043C1777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857907" w:rsidRPr="00AF07AC" w14:paraId="06663452" w14:textId="77777777" w:rsidTr="008B2501">
        <w:tc>
          <w:tcPr>
            <w:tcW w:w="988" w:type="dxa"/>
            <w:vAlign w:val="center"/>
          </w:tcPr>
          <w:p w14:paraId="1506647A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8</w:t>
            </w:r>
          </w:p>
        </w:tc>
        <w:tc>
          <w:tcPr>
            <w:tcW w:w="1559" w:type="dxa"/>
            <w:vAlign w:val="center"/>
          </w:tcPr>
          <w:p w14:paraId="31495365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9</w:t>
            </w:r>
          </w:p>
        </w:tc>
        <w:tc>
          <w:tcPr>
            <w:tcW w:w="6946" w:type="dxa"/>
          </w:tcPr>
          <w:p w14:paraId="65111092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ляция десны жидким коффердамом 1 зуб</w:t>
            </w:r>
          </w:p>
        </w:tc>
        <w:tc>
          <w:tcPr>
            <w:tcW w:w="1417" w:type="dxa"/>
            <w:vAlign w:val="center"/>
          </w:tcPr>
          <w:p w14:paraId="5AB5AACC" w14:textId="72F58C75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</w:tr>
      <w:tr w:rsidR="00857907" w:rsidRPr="00AF07AC" w14:paraId="4BD409E3" w14:textId="77777777" w:rsidTr="008B2501">
        <w:tc>
          <w:tcPr>
            <w:tcW w:w="988" w:type="dxa"/>
            <w:vAlign w:val="center"/>
          </w:tcPr>
          <w:p w14:paraId="19F1E9F6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9</w:t>
            </w:r>
          </w:p>
        </w:tc>
        <w:tc>
          <w:tcPr>
            <w:tcW w:w="1559" w:type="dxa"/>
            <w:vAlign w:val="center"/>
          </w:tcPr>
          <w:p w14:paraId="70A9305F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0</w:t>
            </w:r>
          </w:p>
        </w:tc>
        <w:tc>
          <w:tcPr>
            <w:tcW w:w="6946" w:type="dxa"/>
          </w:tcPr>
          <w:p w14:paraId="25B19A95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ляция </w:t>
            </w:r>
            <w:r w:rsidR="0026774B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сны жидким коффердамом 1 сегмент </w:t>
            </w:r>
          </w:p>
        </w:tc>
        <w:tc>
          <w:tcPr>
            <w:tcW w:w="1417" w:type="dxa"/>
            <w:vAlign w:val="center"/>
          </w:tcPr>
          <w:p w14:paraId="29841987" w14:textId="23777182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0</w:t>
            </w:r>
          </w:p>
        </w:tc>
      </w:tr>
      <w:tr w:rsidR="00857907" w:rsidRPr="00AF07AC" w14:paraId="76931A2E" w14:textId="77777777" w:rsidTr="008B2501">
        <w:tc>
          <w:tcPr>
            <w:tcW w:w="988" w:type="dxa"/>
            <w:vAlign w:val="center"/>
          </w:tcPr>
          <w:p w14:paraId="208C2BFF" w14:textId="77777777" w:rsidR="00FE3EC5" w:rsidRPr="00AF07AC" w:rsidRDefault="00202633" w:rsidP="00FE3EC5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0</w:t>
            </w:r>
          </w:p>
        </w:tc>
        <w:tc>
          <w:tcPr>
            <w:tcW w:w="1559" w:type="dxa"/>
            <w:vAlign w:val="center"/>
          </w:tcPr>
          <w:p w14:paraId="3C80AA02" w14:textId="77777777" w:rsidR="00FE3EC5" w:rsidRPr="00AF07AC" w:rsidRDefault="00FE3EC5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2F06D66F" w14:textId="77777777" w:rsidR="00FE3EC5" w:rsidRPr="00AF07AC" w:rsidRDefault="00FE3EC5" w:rsidP="00FE3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</w:t>
            </w:r>
            <w:r w:rsidR="00532442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«Коффердам»</w:t>
            </w:r>
          </w:p>
        </w:tc>
        <w:tc>
          <w:tcPr>
            <w:tcW w:w="1417" w:type="dxa"/>
            <w:vAlign w:val="center"/>
          </w:tcPr>
          <w:p w14:paraId="345D33A5" w14:textId="59B9B87A" w:rsidR="00FE3EC5" w:rsidRPr="00AF07AC" w:rsidRDefault="005F40BC" w:rsidP="00FE3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532442" w:rsidRPr="00AF07AC" w14:paraId="6A92E921" w14:textId="77777777" w:rsidTr="008B2501">
        <w:tc>
          <w:tcPr>
            <w:tcW w:w="988" w:type="dxa"/>
            <w:vAlign w:val="center"/>
          </w:tcPr>
          <w:p w14:paraId="04603D5E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1</w:t>
            </w:r>
          </w:p>
        </w:tc>
        <w:tc>
          <w:tcPr>
            <w:tcW w:w="1559" w:type="dxa"/>
            <w:vAlign w:val="center"/>
          </w:tcPr>
          <w:p w14:paraId="7B1EECE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6C743FA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мы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raGat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2B9BCF5" w14:textId="57823773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532442" w:rsidRPr="00AF07AC" w14:paraId="35D3E5A1" w14:textId="77777777" w:rsidTr="00A03247">
        <w:trPr>
          <w:trHeight w:val="286"/>
        </w:trPr>
        <w:tc>
          <w:tcPr>
            <w:tcW w:w="988" w:type="dxa"/>
            <w:vAlign w:val="center"/>
          </w:tcPr>
          <w:p w14:paraId="210686E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273408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A7FAD1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ТОПЕДИЯ</w:t>
            </w:r>
          </w:p>
        </w:tc>
        <w:tc>
          <w:tcPr>
            <w:tcW w:w="1417" w:type="dxa"/>
            <w:vAlign w:val="center"/>
          </w:tcPr>
          <w:p w14:paraId="3F1F7B8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1FA5EC71" w14:textId="77777777" w:rsidTr="008B2501">
        <w:tc>
          <w:tcPr>
            <w:tcW w:w="988" w:type="dxa"/>
            <w:vAlign w:val="center"/>
          </w:tcPr>
          <w:p w14:paraId="1D1D32A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559" w:type="dxa"/>
            <w:vAlign w:val="center"/>
          </w:tcPr>
          <w:p w14:paraId="042DBA8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69591F1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ортопеда, первичный прием </w:t>
            </w:r>
          </w:p>
        </w:tc>
        <w:tc>
          <w:tcPr>
            <w:tcW w:w="1417" w:type="dxa"/>
            <w:vAlign w:val="center"/>
          </w:tcPr>
          <w:p w14:paraId="1B0B681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532442" w:rsidRPr="00AF07AC" w14:paraId="00D6A349" w14:textId="77777777" w:rsidTr="008B2501">
        <w:tc>
          <w:tcPr>
            <w:tcW w:w="988" w:type="dxa"/>
            <w:vAlign w:val="center"/>
          </w:tcPr>
          <w:p w14:paraId="3B6C5E9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14:paraId="4776129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17B3D9C3" w14:textId="77777777" w:rsidR="00532442" w:rsidRPr="00AF07AC" w:rsidRDefault="00532442" w:rsidP="00532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ая общая консультация, фотопротокол, чтение рентгенологического исследования с составлением индивидуального плана лечения</w:t>
            </w:r>
          </w:p>
        </w:tc>
        <w:tc>
          <w:tcPr>
            <w:tcW w:w="1417" w:type="dxa"/>
            <w:vAlign w:val="center"/>
          </w:tcPr>
          <w:p w14:paraId="69B5DC7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532442" w:rsidRPr="00AF07AC" w14:paraId="1A26BA58" w14:textId="77777777" w:rsidTr="008B2501">
        <w:tc>
          <w:tcPr>
            <w:tcW w:w="988" w:type="dxa"/>
            <w:vAlign w:val="center"/>
          </w:tcPr>
          <w:p w14:paraId="4542DEE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316DB39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588F4FD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иагностических оттисков + отливка моделей</w:t>
            </w:r>
          </w:p>
        </w:tc>
        <w:tc>
          <w:tcPr>
            <w:tcW w:w="1417" w:type="dxa"/>
            <w:vAlign w:val="center"/>
          </w:tcPr>
          <w:p w14:paraId="0CF7D157" w14:textId="4BE50430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532442" w:rsidRPr="00AF07AC" w14:paraId="46038D25" w14:textId="77777777" w:rsidTr="008B2501">
        <w:trPr>
          <w:trHeight w:val="408"/>
        </w:trPr>
        <w:tc>
          <w:tcPr>
            <w:tcW w:w="988" w:type="dxa"/>
            <w:vAlign w:val="center"/>
          </w:tcPr>
          <w:p w14:paraId="5AC77D3C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1C5AA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04CDF20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ъемное протезирование</w:t>
            </w:r>
          </w:p>
        </w:tc>
        <w:tc>
          <w:tcPr>
            <w:tcW w:w="1417" w:type="dxa"/>
            <w:vAlign w:val="center"/>
          </w:tcPr>
          <w:p w14:paraId="6BCA2BE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0A932607" w14:textId="77777777" w:rsidTr="008B2501">
        <w:trPr>
          <w:trHeight w:val="408"/>
        </w:trPr>
        <w:tc>
          <w:tcPr>
            <w:tcW w:w="988" w:type="dxa"/>
            <w:vAlign w:val="center"/>
          </w:tcPr>
          <w:p w14:paraId="114A95E4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1559" w:type="dxa"/>
            <w:vAlign w:val="center"/>
          </w:tcPr>
          <w:p w14:paraId="7565104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412FA7A7" w14:textId="77777777" w:rsidR="00532442" w:rsidRPr="00AF07AC" w:rsidRDefault="00532442" w:rsidP="00532442">
            <w:pPr>
              <w:tabs>
                <w:tab w:val="left" w:pos="45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адка, накладка цельнокерамическая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  <w:vAlign w:val="center"/>
          </w:tcPr>
          <w:p w14:paraId="5C3F7C5F" w14:textId="0E072601" w:rsidR="00532442" w:rsidRPr="00AF07AC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00</w:t>
            </w:r>
          </w:p>
        </w:tc>
      </w:tr>
      <w:tr w:rsidR="00532442" w:rsidRPr="00AF07AC" w14:paraId="438BA8BE" w14:textId="77777777" w:rsidTr="008B2501">
        <w:tc>
          <w:tcPr>
            <w:tcW w:w="988" w:type="dxa"/>
            <w:vAlign w:val="center"/>
          </w:tcPr>
          <w:p w14:paraId="4A268208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2</w:t>
            </w:r>
          </w:p>
        </w:tc>
        <w:tc>
          <w:tcPr>
            <w:tcW w:w="1559" w:type="dxa"/>
          </w:tcPr>
          <w:p w14:paraId="42573C2E" w14:textId="77777777" w:rsidR="00532442" w:rsidRPr="00AF07AC" w:rsidRDefault="00532442" w:rsidP="00532442">
            <w:pPr>
              <w:jc w:val="center"/>
              <w:rPr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27AC914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пластмассовая – многослойная</w:t>
            </w:r>
          </w:p>
        </w:tc>
        <w:tc>
          <w:tcPr>
            <w:tcW w:w="1417" w:type="dxa"/>
            <w:vAlign w:val="center"/>
          </w:tcPr>
          <w:p w14:paraId="224EC942" w14:textId="43D32DDF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0</w:t>
            </w:r>
          </w:p>
        </w:tc>
      </w:tr>
      <w:tr w:rsidR="00532442" w:rsidRPr="00AF07AC" w14:paraId="18DBD90E" w14:textId="77777777" w:rsidTr="008B2501">
        <w:tc>
          <w:tcPr>
            <w:tcW w:w="988" w:type="dxa"/>
            <w:vAlign w:val="center"/>
          </w:tcPr>
          <w:p w14:paraId="5FD54A9A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</w:t>
            </w:r>
          </w:p>
        </w:tc>
        <w:tc>
          <w:tcPr>
            <w:tcW w:w="1559" w:type="dxa"/>
          </w:tcPr>
          <w:p w14:paraId="149BDE06" w14:textId="77777777" w:rsidR="00532442" w:rsidRPr="00AF07AC" w:rsidRDefault="00532442" w:rsidP="00532442">
            <w:pPr>
              <w:jc w:val="center"/>
              <w:rPr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AA14B1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металлопластмасса </w:t>
            </w:r>
          </w:p>
        </w:tc>
        <w:tc>
          <w:tcPr>
            <w:tcW w:w="1417" w:type="dxa"/>
            <w:vAlign w:val="center"/>
          </w:tcPr>
          <w:p w14:paraId="58CBADEA" w14:textId="34097A3C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0</w:t>
            </w:r>
          </w:p>
        </w:tc>
      </w:tr>
      <w:tr w:rsidR="00532442" w:rsidRPr="00AF07AC" w14:paraId="042D976D" w14:textId="77777777" w:rsidTr="008B2501">
        <w:tc>
          <w:tcPr>
            <w:tcW w:w="988" w:type="dxa"/>
            <w:vAlign w:val="center"/>
          </w:tcPr>
          <w:p w14:paraId="4522A8E8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1.4</w:t>
            </w:r>
          </w:p>
        </w:tc>
        <w:tc>
          <w:tcPr>
            <w:tcW w:w="1559" w:type="dxa"/>
          </w:tcPr>
          <w:p w14:paraId="5DB6964F" w14:textId="77777777" w:rsidR="00532442" w:rsidRPr="00AF07AC" w:rsidRDefault="00532442" w:rsidP="00532442">
            <w:pPr>
              <w:jc w:val="center"/>
              <w:rPr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0B1403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фрезерованна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-CAM</w:t>
            </w:r>
          </w:p>
        </w:tc>
        <w:tc>
          <w:tcPr>
            <w:tcW w:w="1417" w:type="dxa"/>
            <w:vAlign w:val="center"/>
          </w:tcPr>
          <w:p w14:paraId="6AF99748" w14:textId="3F625077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0</w:t>
            </w:r>
          </w:p>
        </w:tc>
      </w:tr>
      <w:tr w:rsidR="00532442" w:rsidRPr="00AF07AC" w14:paraId="6DE9D5F2" w14:textId="77777777" w:rsidTr="00AF07AC">
        <w:trPr>
          <w:trHeight w:val="257"/>
        </w:trPr>
        <w:tc>
          <w:tcPr>
            <w:tcW w:w="988" w:type="dxa"/>
            <w:vAlign w:val="center"/>
          </w:tcPr>
          <w:p w14:paraId="6416E439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5</w:t>
            </w:r>
          </w:p>
        </w:tc>
        <w:tc>
          <w:tcPr>
            <w:tcW w:w="1559" w:type="dxa"/>
            <w:vAlign w:val="center"/>
          </w:tcPr>
          <w:p w14:paraId="5D3E3E5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7E97A93" w14:textId="77777777" w:rsidR="00AF07AC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</w:t>
            </w:r>
            <w:r w:rsid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а керамическая на КХС каркасе</w:t>
            </w:r>
          </w:p>
        </w:tc>
        <w:tc>
          <w:tcPr>
            <w:tcW w:w="1417" w:type="dxa"/>
            <w:vAlign w:val="center"/>
          </w:tcPr>
          <w:p w14:paraId="13102861" w14:textId="36505129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0</w:t>
            </w:r>
          </w:p>
        </w:tc>
      </w:tr>
      <w:tr w:rsidR="00532442" w:rsidRPr="00AF07AC" w14:paraId="027F92E8" w14:textId="77777777" w:rsidTr="008B2501">
        <w:tc>
          <w:tcPr>
            <w:tcW w:w="988" w:type="dxa"/>
            <w:vAlign w:val="center"/>
          </w:tcPr>
          <w:p w14:paraId="3EC19468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6</w:t>
            </w:r>
          </w:p>
        </w:tc>
        <w:tc>
          <w:tcPr>
            <w:tcW w:w="1559" w:type="dxa"/>
            <w:vAlign w:val="center"/>
          </w:tcPr>
          <w:p w14:paraId="23673E6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AD219CF" w14:textId="77777777" w:rsidR="00532442" w:rsidRPr="00AF07AC" w:rsidRDefault="00532442" w:rsidP="00532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лечевой массой</w:t>
            </w:r>
          </w:p>
        </w:tc>
        <w:tc>
          <w:tcPr>
            <w:tcW w:w="1417" w:type="dxa"/>
            <w:vAlign w:val="center"/>
          </w:tcPr>
          <w:p w14:paraId="793507F7" w14:textId="01F66C98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30</w:t>
            </w:r>
          </w:p>
        </w:tc>
      </w:tr>
      <w:tr w:rsidR="00532442" w:rsidRPr="00AF07AC" w14:paraId="59C00CA1" w14:textId="77777777" w:rsidTr="008B2501">
        <w:trPr>
          <w:trHeight w:val="288"/>
        </w:trPr>
        <w:tc>
          <w:tcPr>
            <w:tcW w:w="988" w:type="dxa"/>
            <w:vAlign w:val="center"/>
          </w:tcPr>
          <w:p w14:paraId="733391A4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7</w:t>
            </w:r>
          </w:p>
        </w:tc>
        <w:tc>
          <w:tcPr>
            <w:tcW w:w="1559" w:type="dxa"/>
            <w:vAlign w:val="center"/>
          </w:tcPr>
          <w:p w14:paraId="1C6725B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C1F701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простая)</w:t>
            </w:r>
          </w:p>
        </w:tc>
        <w:tc>
          <w:tcPr>
            <w:tcW w:w="1417" w:type="dxa"/>
            <w:vAlign w:val="center"/>
          </w:tcPr>
          <w:p w14:paraId="1D1C178C" w14:textId="47DAC449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0</w:t>
            </w:r>
          </w:p>
        </w:tc>
      </w:tr>
      <w:tr w:rsidR="00532442" w:rsidRPr="00AF07AC" w14:paraId="1B074182" w14:textId="77777777" w:rsidTr="008B2501">
        <w:trPr>
          <w:trHeight w:val="407"/>
        </w:trPr>
        <w:tc>
          <w:tcPr>
            <w:tcW w:w="988" w:type="dxa"/>
            <w:vAlign w:val="center"/>
          </w:tcPr>
          <w:p w14:paraId="37B17439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8</w:t>
            </w:r>
          </w:p>
        </w:tc>
        <w:tc>
          <w:tcPr>
            <w:tcW w:w="1559" w:type="dxa"/>
            <w:vAlign w:val="center"/>
          </w:tcPr>
          <w:p w14:paraId="2DC4929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6938633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)</w:t>
            </w:r>
          </w:p>
        </w:tc>
        <w:tc>
          <w:tcPr>
            <w:tcW w:w="1417" w:type="dxa"/>
            <w:vAlign w:val="center"/>
          </w:tcPr>
          <w:p w14:paraId="33428C25" w14:textId="780C6F90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0</w:t>
            </w:r>
          </w:p>
        </w:tc>
      </w:tr>
      <w:tr w:rsidR="00532442" w:rsidRPr="00AF07AC" w14:paraId="394EF48D" w14:textId="77777777" w:rsidTr="008B2501">
        <w:trPr>
          <w:trHeight w:val="411"/>
        </w:trPr>
        <w:tc>
          <w:tcPr>
            <w:tcW w:w="988" w:type="dxa"/>
          </w:tcPr>
          <w:p w14:paraId="0068D872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9</w:t>
            </w:r>
          </w:p>
        </w:tc>
        <w:tc>
          <w:tcPr>
            <w:tcW w:w="1559" w:type="dxa"/>
          </w:tcPr>
          <w:p w14:paraId="5144341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408EB29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евая вкладка (простая), комбинированна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</w:tcPr>
          <w:p w14:paraId="3D6726F9" w14:textId="202ABC15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0</w:t>
            </w:r>
          </w:p>
        </w:tc>
      </w:tr>
      <w:tr w:rsidR="00532442" w:rsidRPr="00AF07AC" w14:paraId="557E920A" w14:textId="77777777" w:rsidTr="008B2501">
        <w:trPr>
          <w:trHeight w:val="401"/>
        </w:trPr>
        <w:tc>
          <w:tcPr>
            <w:tcW w:w="988" w:type="dxa"/>
            <w:vAlign w:val="center"/>
          </w:tcPr>
          <w:p w14:paraId="250893C0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0</w:t>
            </w:r>
          </w:p>
        </w:tc>
        <w:tc>
          <w:tcPr>
            <w:tcW w:w="1559" w:type="dxa"/>
            <w:vAlign w:val="center"/>
          </w:tcPr>
          <w:p w14:paraId="5518EE0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86FCAF2" w14:textId="656DB395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</w:t>
            </w:r>
            <w:r w:rsidR="005F40B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комбинированная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-max</w:t>
            </w:r>
          </w:p>
        </w:tc>
        <w:tc>
          <w:tcPr>
            <w:tcW w:w="1417" w:type="dxa"/>
            <w:vAlign w:val="center"/>
          </w:tcPr>
          <w:p w14:paraId="33C9884C" w14:textId="3091A43D" w:rsidR="00532442" w:rsidRPr="005F40B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0</w:t>
            </w:r>
          </w:p>
        </w:tc>
      </w:tr>
      <w:tr w:rsidR="00532442" w:rsidRPr="00AF07AC" w14:paraId="495CB77B" w14:textId="77777777" w:rsidTr="008B2501">
        <w:trPr>
          <w:trHeight w:val="284"/>
        </w:trPr>
        <w:tc>
          <w:tcPr>
            <w:tcW w:w="988" w:type="dxa"/>
            <w:vAlign w:val="center"/>
          </w:tcPr>
          <w:p w14:paraId="73B57FF1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1</w:t>
            </w:r>
          </w:p>
        </w:tc>
        <w:tc>
          <w:tcPr>
            <w:tcW w:w="1559" w:type="dxa"/>
            <w:vAlign w:val="center"/>
          </w:tcPr>
          <w:p w14:paraId="14FA397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5E7C2A7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адка болаттачмен</w:t>
            </w:r>
          </w:p>
        </w:tc>
        <w:tc>
          <w:tcPr>
            <w:tcW w:w="1417" w:type="dxa"/>
            <w:vAlign w:val="center"/>
          </w:tcPr>
          <w:p w14:paraId="5C7681C1" w14:textId="28A7ED19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70</w:t>
            </w:r>
          </w:p>
        </w:tc>
      </w:tr>
      <w:tr w:rsidR="00532442" w:rsidRPr="00AF07AC" w14:paraId="03159D57" w14:textId="77777777" w:rsidTr="008B2501">
        <w:tc>
          <w:tcPr>
            <w:tcW w:w="988" w:type="dxa"/>
            <w:vAlign w:val="center"/>
          </w:tcPr>
          <w:p w14:paraId="04F7D8E2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2</w:t>
            </w:r>
          </w:p>
        </w:tc>
        <w:tc>
          <w:tcPr>
            <w:tcW w:w="1559" w:type="dxa"/>
            <w:vAlign w:val="center"/>
          </w:tcPr>
          <w:p w14:paraId="3347F87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6B14E1E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нир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1B2C0702" w14:textId="4F8E8BAE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80</w:t>
            </w:r>
          </w:p>
        </w:tc>
      </w:tr>
      <w:tr w:rsidR="00532442" w:rsidRPr="00AF07AC" w14:paraId="0AFC3FF1" w14:textId="77777777" w:rsidTr="00A03247">
        <w:trPr>
          <w:trHeight w:val="376"/>
        </w:trPr>
        <w:tc>
          <w:tcPr>
            <w:tcW w:w="988" w:type="dxa"/>
            <w:vAlign w:val="center"/>
          </w:tcPr>
          <w:p w14:paraId="6F41BC43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3</w:t>
            </w:r>
          </w:p>
        </w:tc>
        <w:tc>
          <w:tcPr>
            <w:tcW w:w="1559" w:type="dxa"/>
            <w:vAlign w:val="center"/>
          </w:tcPr>
          <w:p w14:paraId="47E0563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04597BB1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р поливошпат на рефракторе</w:t>
            </w:r>
          </w:p>
        </w:tc>
        <w:tc>
          <w:tcPr>
            <w:tcW w:w="1417" w:type="dxa"/>
            <w:vAlign w:val="center"/>
          </w:tcPr>
          <w:p w14:paraId="77EAEFBE" w14:textId="2FED8F9B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00</w:t>
            </w:r>
          </w:p>
        </w:tc>
      </w:tr>
      <w:tr w:rsidR="00532442" w:rsidRPr="00AF07AC" w14:paraId="7F731969" w14:textId="77777777" w:rsidTr="00AF07AC">
        <w:trPr>
          <w:trHeight w:val="428"/>
        </w:trPr>
        <w:tc>
          <w:tcPr>
            <w:tcW w:w="988" w:type="dxa"/>
            <w:vAlign w:val="center"/>
          </w:tcPr>
          <w:p w14:paraId="0A2DB408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4</w:t>
            </w:r>
          </w:p>
        </w:tc>
        <w:tc>
          <w:tcPr>
            <w:tcW w:w="1559" w:type="dxa"/>
            <w:vAlign w:val="center"/>
          </w:tcPr>
          <w:p w14:paraId="1660423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05D9116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первичная)</w:t>
            </w:r>
          </w:p>
        </w:tc>
        <w:tc>
          <w:tcPr>
            <w:tcW w:w="1417" w:type="dxa"/>
            <w:vAlign w:val="center"/>
          </w:tcPr>
          <w:p w14:paraId="737C37BC" w14:textId="166D1ECB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0</w:t>
            </w:r>
          </w:p>
        </w:tc>
      </w:tr>
      <w:tr w:rsidR="00532442" w:rsidRPr="00AF07AC" w14:paraId="1213F58F" w14:textId="77777777" w:rsidTr="008B2501">
        <w:trPr>
          <w:trHeight w:val="393"/>
        </w:trPr>
        <w:tc>
          <w:tcPr>
            <w:tcW w:w="988" w:type="dxa"/>
            <w:vAlign w:val="center"/>
          </w:tcPr>
          <w:p w14:paraId="7DA2C38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5</w:t>
            </w:r>
          </w:p>
        </w:tc>
        <w:tc>
          <w:tcPr>
            <w:tcW w:w="1559" w:type="dxa"/>
            <w:vAlign w:val="center"/>
          </w:tcPr>
          <w:p w14:paraId="68352CD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</w:tcPr>
          <w:p w14:paraId="5B0764D1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вторичная)</w:t>
            </w:r>
          </w:p>
        </w:tc>
        <w:tc>
          <w:tcPr>
            <w:tcW w:w="1417" w:type="dxa"/>
            <w:vAlign w:val="center"/>
          </w:tcPr>
          <w:p w14:paraId="45B37ECA" w14:textId="6446E969" w:rsidR="00532442" w:rsidRPr="00AF07AC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50</w:t>
            </w:r>
          </w:p>
        </w:tc>
      </w:tr>
      <w:tr w:rsidR="00532442" w:rsidRPr="00AF07AC" w14:paraId="22F00061" w14:textId="77777777" w:rsidTr="008B2501">
        <w:tc>
          <w:tcPr>
            <w:tcW w:w="988" w:type="dxa"/>
            <w:vAlign w:val="center"/>
          </w:tcPr>
          <w:p w14:paraId="22C0313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6</w:t>
            </w:r>
          </w:p>
        </w:tc>
        <w:tc>
          <w:tcPr>
            <w:tcW w:w="1559" w:type="dxa"/>
            <w:vAlign w:val="center"/>
          </w:tcPr>
          <w:p w14:paraId="422BC7C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249C89EB" w14:textId="18AD36A8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463C7AD" w14:textId="18CE55CF" w:rsidR="00532442" w:rsidRPr="00AF07AC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00</w:t>
            </w:r>
          </w:p>
        </w:tc>
      </w:tr>
      <w:tr w:rsidR="00532442" w:rsidRPr="00AF07AC" w14:paraId="4080097C" w14:textId="77777777" w:rsidTr="008B2501">
        <w:trPr>
          <w:trHeight w:val="724"/>
        </w:trPr>
        <w:tc>
          <w:tcPr>
            <w:tcW w:w="988" w:type="dxa"/>
            <w:vAlign w:val="center"/>
          </w:tcPr>
          <w:p w14:paraId="6C4B5C7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7</w:t>
            </w:r>
          </w:p>
        </w:tc>
        <w:tc>
          <w:tcPr>
            <w:tcW w:w="1559" w:type="dxa"/>
            <w:vAlign w:val="center"/>
          </w:tcPr>
          <w:p w14:paraId="2227D35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6CE2B559" w14:textId="481689F9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нанесения керамической массы в полную анатомию</w:t>
            </w:r>
          </w:p>
        </w:tc>
        <w:tc>
          <w:tcPr>
            <w:tcW w:w="1417" w:type="dxa"/>
            <w:vAlign w:val="center"/>
          </w:tcPr>
          <w:p w14:paraId="5053F8E3" w14:textId="2A54F7A5" w:rsidR="00532442" w:rsidRPr="00AF07AC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0</w:t>
            </w:r>
          </w:p>
        </w:tc>
      </w:tr>
      <w:tr w:rsidR="00532442" w:rsidRPr="00AF07AC" w14:paraId="29FB2B44" w14:textId="77777777" w:rsidTr="008B2501">
        <w:trPr>
          <w:trHeight w:val="395"/>
        </w:trPr>
        <w:tc>
          <w:tcPr>
            <w:tcW w:w="988" w:type="dxa"/>
            <w:vAlign w:val="center"/>
          </w:tcPr>
          <w:p w14:paraId="0AF8BEE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8</w:t>
            </w:r>
          </w:p>
        </w:tc>
        <w:tc>
          <w:tcPr>
            <w:tcW w:w="1559" w:type="dxa"/>
            <w:vAlign w:val="center"/>
          </w:tcPr>
          <w:p w14:paraId="03C06A2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07B42F0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на основе Е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67D24D8" w14:textId="40D2C619" w:rsidR="00532442" w:rsidRPr="00AF07AC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30</w:t>
            </w:r>
          </w:p>
        </w:tc>
      </w:tr>
      <w:tr w:rsidR="00532442" w:rsidRPr="00AF07AC" w14:paraId="7B945C66" w14:textId="77777777" w:rsidTr="00A03247">
        <w:trPr>
          <w:trHeight w:val="1010"/>
        </w:trPr>
        <w:tc>
          <w:tcPr>
            <w:tcW w:w="988" w:type="dxa"/>
            <w:vAlign w:val="center"/>
          </w:tcPr>
          <w:p w14:paraId="23B79D6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9</w:t>
            </w:r>
          </w:p>
        </w:tc>
        <w:tc>
          <w:tcPr>
            <w:tcW w:w="1559" w:type="dxa"/>
            <w:vAlign w:val="center"/>
          </w:tcPr>
          <w:p w14:paraId="561E601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  <w:vAlign w:val="center"/>
          </w:tcPr>
          <w:p w14:paraId="665A47B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и выраженными оптическими и функциональными характеристиками зуба</w:t>
            </w:r>
          </w:p>
        </w:tc>
        <w:tc>
          <w:tcPr>
            <w:tcW w:w="1417" w:type="dxa"/>
            <w:vAlign w:val="center"/>
          </w:tcPr>
          <w:p w14:paraId="307E6278" w14:textId="2F3D69B5" w:rsidR="00532442" w:rsidRPr="00AF07AC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0</w:t>
            </w:r>
          </w:p>
        </w:tc>
      </w:tr>
      <w:tr w:rsidR="00532442" w:rsidRPr="00AF07AC" w14:paraId="5E98409B" w14:textId="77777777" w:rsidTr="008B2501">
        <w:trPr>
          <w:trHeight w:val="282"/>
        </w:trPr>
        <w:tc>
          <w:tcPr>
            <w:tcW w:w="988" w:type="dxa"/>
            <w:vAlign w:val="center"/>
          </w:tcPr>
          <w:p w14:paraId="05A9A7D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559" w:type="dxa"/>
            <w:vAlign w:val="center"/>
          </w:tcPr>
          <w:p w14:paraId="5898EDC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7DE78D4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емное протезирование</w:t>
            </w:r>
          </w:p>
        </w:tc>
        <w:tc>
          <w:tcPr>
            <w:tcW w:w="1417" w:type="dxa"/>
            <w:vAlign w:val="center"/>
          </w:tcPr>
          <w:p w14:paraId="3723419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58A74FB6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11F352B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1559" w:type="dxa"/>
            <w:vAlign w:val="center"/>
          </w:tcPr>
          <w:p w14:paraId="3EB969E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6A21D0C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ый съемный протез (многослойная гарнитура «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SR Phonares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E539C7E" w14:textId="552C9224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30</w:t>
            </w:r>
          </w:p>
        </w:tc>
      </w:tr>
      <w:tr w:rsidR="00532442" w:rsidRPr="00AF07AC" w14:paraId="72B9AE11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25A9CCF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1559" w:type="dxa"/>
            <w:vAlign w:val="center"/>
          </w:tcPr>
          <w:p w14:paraId="7E28DD0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5</w:t>
            </w:r>
          </w:p>
        </w:tc>
        <w:tc>
          <w:tcPr>
            <w:tcW w:w="6946" w:type="dxa"/>
          </w:tcPr>
          <w:p w14:paraId="00B3F8FD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ый съёмный протез (многослойная гарнитура «</w:t>
            </w:r>
            <w:r w:rsidR="007F2C21"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SR 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honares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363B23E" w14:textId="3469282C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10</w:t>
            </w:r>
          </w:p>
        </w:tc>
      </w:tr>
      <w:tr w:rsidR="00532442" w:rsidRPr="00AF07AC" w14:paraId="415B43DF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5857BAB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3</w:t>
            </w:r>
          </w:p>
        </w:tc>
        <w:tc>
          <w:tcPr>
            <w:tcW w:w="1559" w:type="dxa"/>
            <w:vAlign w:val="center"/>
          </w:tcPr>
          <w:p w14:paraId="38A2324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416FB20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ый съемный протез с применением гарнитуры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ibos</w:t>
            </w:r>
            <w:r w:rsidR="004B0E6F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+ артикуляционная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ка зубов</w:t>
            </w:r>
          </w:p>
        </w:tc>
        <w:tc>
          <w:tcPr>
            <w:tcW w:w="1417" w:type="dxa"/>
            <w:vAlign w:val="center"/>
          </w:tcPr>
          <w:p w14:paraId="750E518B" w14:textId="78C5314E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0</w:t>
            </w:r>
          </w:p>
        </w:tc>
      </w:tr>
      <w:tr w:rsidR="00532442" w:rsidRPr="00AF07AC" w14:paraId="3156D002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65479DF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4</w:t>
            </w:r>
          </w:p>
        </w:tc>
        <w:tc>
          <w:tcPr>
            <w:tcW w:w="1559" w:type="dxa"/>
            <w:vAlign w:val="center"/>
          </w:tcPr>
          <w:p w14:paraId="0783484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527771F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съемного протеза (титановая сетка) в/ч</w:t>
            </w:r>
          </w:p>
        </w:tc>
        <w:tc>
          <w:tcPr>
            <w:tcW w:w="1417" w:type="dxa"/>
            <w:vAlign w:val="center"/>
          </w:tcPr>
          <w:p w14:paraId="4B5C5C89" w14:textId="55962B27" w:rsidR="00532442" w:rsidRPr="00AF07AC" w:rsidRDefault="005F40BC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</w:t>
            </w:r>
          </w:p>
        </w:tc>
      </w:tr>
      <w:tr w:rsidR="00532442" w:rsidRPr="00AF07AC" w14:paraId="32873B6F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6A76A73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5</w:t>
            </w:r>
          </w:p>
        </w:tc>
        <w:tc>
          <w:tcPr>
            <w:tcW w:w="1559" w:type="dxa"/>
            <w:vAlign w:val="center"/>
          </w:tcPr>
          <w:p w14:paraId="64F964D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4E9F262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съемного протеза (литая армировка) н/ч</w:t>
            </w:r>
          </w:p>
        </w:tc>
        <w:tc>
          <w:tcPr>
            <w:tcW w:w="1417" w:type="dxa"/>
            <w:vAlign w:val="center"/>
          </w:tcPr>
          <w:p w14:paraId="4A86DADD" w14:textId="509A22E3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</w:p>
        </w:tc>
      </w:tr>
      <w:tr w:rsidR="00532442" w:rsidRPr="00AF07AC" w14:paraId="7D73D404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08FFE16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6</w:t>
            </w:r>
          </w:p>
        </w:tc>
        <w:tc>
          <w:tcPr>
            <w:tcW w:w="1559" w:type="dxa"/>
            <w:vAlign w:val="center"/>
          </w:tcPr>
          <w:p w14:paraId="5B77CCB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34</w:t>
            </w:r>
          </w:p>
        </w:tc>
        <w:tc>
          <w:tcPr>
            <w:tcW w:w="6946" w:type="dxa"/>
          </w:tcPr>
          <w:p w14:paraId="1DF66D11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базировка съемного протеза, бюгельного протеза, починка съемного протеза</w:t>
            </w:r>
          </w:p>
        </w:tc>
        <w:tc>
          <w:tcPr>
            <w:tcW w:w="1417" w:type="dxa"/>
            <w:vAlign w:val="center"/>
          </w:tcPr>
          <w:p w14:paraId="11C2E910" w14:textId="255E4E0B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532442" w:rsidRPr="00AF07AC" w14:paraId="25654262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5F99890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7</w:t>
            </w:r>
          </w:p>
        </w:tc>
        <w:tc>
          <w:tcPr>
            <w:tcW w:w="1559" w:type="dxa"/>
            <w:vAlign w:val="center"/>
          </w:tcPr>
          <w:p w14:paraId="202B8B4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6</w:t>
            </w:r>
          </w:p>
        </w:tc>
        <w:tc>
          <w:tcPr>
            <w:tcW w:w="6946" w:type="dxa"/>
          </w:tcPr>
          <w:p w14:paraId="418A9DD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гельный протез, квадроти</w:t>
            </w:r>
          </w:p>
        </w:tc>
        <w:tc>
          <w:tcPr>
            <w:tcW w:w="1417" w:type="dxa"/>
            <w:vAlign w:val="center"/>
          </w:tcPr>
          <w:p w14:paraId="7DD6681E" w14:textId="111AFF80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0</w:t>
            </w:r>
          </w:p>
        </w:tc>
      </w:tr>
      <w:tr w:rsidR="00532442" w:rsidRPr="00AF07AC" w14:paraId="78D768F7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38B06A4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8</w:t>
            </w:r>
          </w:p>
        </w:tc>
        <w:tc>
          <w:tcPr>
            <w:tcW w:w="1559" w:type="dxa"/>
            <w:vAlign w:val="center"/>
          </w:tcPr>
          <w:p w14:paraId="62E9832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5A3256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ачмент (рельсовый, кнопочный, болаттачмен)</w:t>
            </w:r>
          </w:p>
        </w:tc>
        <w:tc>
          <w:tcPr>
            <w:tcW w:w="1417" w:type="dxa"/>
            <w:vAlign w:val="center"/>
          </w:tcPr>
          <w:p w14:paraId="2649D0AE" w14:textId="7A2A5FF9" w:rsidR="00532442" w:rsidRPr="00AF07AC" w:rsidRDefault="005F40B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90</w:t>
            </w:r>
          </w:p>
        </w:tc>
      </w:tr>
      <w:tr w:rsidR="00532442" w:rsidRPr="00AF07AC" w14:paraId="72574568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7AE2D00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9</w:t>
            </w:r>
          </w:p>
        </w:tc>
        <w:tc>
          <w:tcPr>
            <w:tcW w:w="1559" w:type="dxa"/>
            <w:vAlign w:val="center"/>
          </w:tcPr>
          <w:p w14:paraId="6A547A8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7</w:t>
            </w:r>
          </w:p>
        </w:tc>
        <w:tc>
          <w:tcPr>
            <w:tcW w:w="6946" w:type="dxa"/>
          </w:tcPr>
          <w:p w14:paraId="45ED9E54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еталовые кламера</w:t>
            </w:r>
          </w:p>
        </w:tc>
        <w:tc>
          <w:tcPr>
            <w:tcW w:w="1417" w:type="dxa"/>
            <w:vAlign w:val="center"/>
          </w:tcPr>
          <w:p w14:paraId="47DFDE12" w14:textId="3E02116E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F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532442" w:rsidRPr="00AF07AC" w14:paraId="7579370A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190EA41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0</w:t>
            </w:r>
          </w:p>
        </w:tc>
        <w:tc>
          <w:tcPr>
            <w:tcW w:w="1559" w:type="dxa"/>
            <w:vAlign w:val="center"/>
          </w:tcPr>
          <w:p w14:paraId="61B8C84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8</w:t>
            </w:r>
          </w:p>
        </w:tc>
        <w:tc>
          <w:tcPr>
            <w:tcW w:w="6946" w:type="dxa"/>
          </w:tcPr>
          <w:p w14:paraId="08E79300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очка, Мерленский мост, «Флиппер» (до 2-х зубов)</w:t>
            </w:r>
          </w:p>
        </w:tc>
        <w:tc>
          <w:tcPr>
            <w:tcW w:w="1417" w:type="dxa"/>
            <w:vAlign w:val="center"/>
          </w:tcPr>
          <w:p w14:paraId="36FF269D" w14:textId="636B7EBD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0</w:t>
            </w:r>
          </w:p>
        </w:tc>
      </w:tr>
      <w:tr w:rsidR="00532442" w:rsidRPr="00AF07AC" w14:paraId="300FA763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46416AF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1</w:t>
            </w:r>
          </w:p>
        </w:tc>
        <w:tc>
          <w:tcPr>
            <w:tcW w:w="1559" w:type="dxa"/>
            <w:vAlign w:val="center"/>
          </w:tcPr>
          <w:p w14:paraId="56B0D0E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584B2BF2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лок</w:t>
            </w:r>
          </w:p>
        </w:tc>
        <w:tc>
          <w:tcPr>
            <w:tcW w:w="1417" w:type="dxa"/>
            <w:vAlign w:val="center"/>
          </w:tcPr>
          <w:p w14:paraId="56E1D0AF" w14:textId="1B6352A7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0</w:t>
            </w:r>
          </w:p>
        </w:tc>
      </w:tr>
      <w:tr w:rsidR="00532442" w:rsidRPr="00AF07AC" w14:paraId="5112D00C" w14:textId="77777777" w:rsidTr="008B2501">
        <w:trPr>
          <w:trHeight w:val="236"/>
        </w:trPr>
        <w:tc>
          <w:tcPr>
            <w:tcW w:w="988" w:type="dxa"/>
            <w:vAlign w:val="center"/>
          </w:tcPr>
          <w:p w14:paraId="6395445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2</w:t>
            </w:r>
          </w:p>
        </w:tc>
        <w:tc>
          <w:tcPr>
            <w:tcW w:w="1559" w:type="dxa"/>
            <w:vAlign w:val="center"/>
          </w:tcPr>
          <w:p w14:paraId="706B094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50</w:t>
            </w:r>
          </w:p>
        </w:tc>
        <w:tc>
          <w:tcPr>
            <w:tcW w:w="6946" w:type="dxa"/>
          </w:tcPr>
          <w:p w14:paraId="5550D76B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постановка на жестком базисе</w:t>
            </w:r>
          </w:p>
        </w:tc>
        <w:tc>
          <w:tcPr>
            <w:tcW w:w="1417" w:type="dxa"/>
            <w:vAlign w:val="center"/>
          </w:tcPr>
          <w:p w14:paraId="1964F4DF" w14:textId="2CD5AA8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532442" w:rsidRPr="00AF07AC" w14:paraId="50D11CCB" w14:textId="77777777" w:rsidTr="008B2501">
        <w:trPr>
          <w:trHeight w:val="277"/>
        </w:trPr>
        <w:tc>
          <w:tcPr>
            <w:tcW w:w="988" w:type="dxa"/>
            <w:vAlign w:val="center"/>
          </w:tcPr>
          <w:p w14:paraId="59C44FA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5B31683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17864B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услуги</w:t>
            </w:r>
          </w:p>
        </w:tc>
        <w:tc>
          <w:tcPr>
            <w:tcW w:w="1417" w:type="dxa"/>
            <w:vAlign w:val="center"/>
          </w:tcPr>
          <w:p w14:paraId="52BDA78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7A30E167" w14:textId="77777777" w:rsidTr="008B2501">
        <w:trPr>
          <w:trHeight w:val="230"/>
        </w:trPr>
        <w:tc>
          <w:tcPr>
            <w:tcW w:w="988" w:type="dxa"/>
            <w:vAlign w:val="center"/>
          </w:tcPr>
          <w:p w14:paraId="014A726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1559" w:type="dxa"/>
            <w:vAlign w:val="center"/>
          </w:tcPr>
          <w:p w14:paraId="2013F7B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10.001</w:t>
            </w:r>
          </w:p>
        </w:tc>
        <w:tc>
          <w:tcPr>
            <w:tcW w:w="6946" w:type="dxa"/>
          </w:tcPr>
          <w:p w14:paraId="39140672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X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сковое моделирование) 1 единица </w:t>
            </w:r>
          </w:p>
        </w:tc>
        <w:tc>
          <w:tcPr>
            <w:tcW w:w="1417" w:type="dxa"/>
            <w:vAlign w:val="center"/>
          </w:tcPr>
          <w:p w14:paraId="50482143" w14:textId="310C7FA1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</w:tr>
      <w:tr w:rsidR="00532442" w:rsidRPr="00AF07AC" w14:paraId="79BD4D82" w14:textId="77777777" w:rsidTr="008B2501">
        <w:trPr>
          <w:trHeight w:val="224"/>
        </w:trPr>
        <w:tc>
          <w:tcPr>
            <w:tcW w:w="988" w:type="dxa"/>
            <w:vAlign w:val="center"/>
          </w:tcPr>
          <w:p w14:paraId="404412F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</w:p>
        </w:tc>
        <w:tc>
          <w:tcPr>
            <w:tcW w:w="1559" w:type="dxa"/>
            <w:vAlign w:val="center"/>
          </w:tcPr>
          <w:p w14:paraId="0E998DB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DF61F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матрицы 1 ед. (кнопочный аттачмент, рельсовый)</w:t>
            </w:r>
          </w:p>
        </w:tc>
        <w:tc>
          <w:tcPr>
            <w:tcW w:w="1417" w:type="dxa"/>
            <w:vAlign w:val="center"/>
          </w:tcPr>
          <w:p w14:paraId="1BBE9741" w14:textId="0A19BB00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0</w:t>
            </w:r>
          </w:p>
        </w:tc>
      </w:tr>
      <w:tr w:rsidR="00532442" w:rsidRPr="00AF07AC" w14:paraId="7547FB9C" w14:textId="77777777" w:rsidTr="008B2501">
        <w:trPr>
          <w:trHeight w:val="232"/>
        </w:trPr>
        <w:tc>
          <w:tcPr>
            <w:tcW w:w="988" w:type="dxa"/>
            <w:vAlign w:val="center"/>
          </w:tcPr>
          <w:p w14:paraId="6E537D9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1559" w:type="dxa"/>
            <w:vAlign w:val="center"/>
          </w:tcPr>
          <w:p w14:paraId="140521E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23F383D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/вкладки на «СИЦ»</w:t>
            </w:r>
          </w:p>
        </w:tc>
        <w:tc>
          <w:tcPr>
            <w:tcW w:w="1417" w:type="dxa"/>
            <w:vAlign w:val="center"/>
          </w:tcPr>
          <w:p w14:paraId="5015F43F" w14:textId="3BBE9464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532442" w:rsidRPr="00AF07AC" w14:paraId="6BFE2383" w14:textId="77777777" w:rsidTr="008B2501">
        <w:trPr>
          <w:trHeight w:val="222"/>
        </w:trPr>
        <w:tc>
          <w:tcPr>
            <w:tcW w:w="988" w:type="dxa"/>
            <w:vAlign w:val="center"/>
          </w:tcPr>
          <w:p w14:paraId="658C90F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4</w:t>
            </w:r>
          </w:p>
        </w:tc>
        <w:tc>
          <w:tcPr>
            <w:tcW w:w="1559" w:type="dxa"/>
            <w:vAlign w:val="center"/>
          </w:tcPr>
          <w:p w14:paraId="5CA3744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0</w:t>
            </w:r>
          </w:p>
        </w:tc>
        <w:tc>
          <w:tcPr>
            <w:tcW w:w="6946" w:type="dxa"/>
          </w:tcPr>
          <w:p w14:paraId="05AFD7D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ная фиксация коронки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45F891CC" w14:textId="0D859B03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0</w:t>
            </w:r>
          </w:p>
        </w:tc>
      </w:tr>
      <w:tr w:rsidR="00532442" w:rsidRPr="00AF07AC" w14:paraId="7DB4ABFA" w14:textId="77777777" w:rsidTr="008B2501">
        <w:trPr>
          <w:trHeight w:val="264"/>
        </w:trPr>
        <w:tc>
          <w:tcPr>
            <w:tcW w:w="988" w:type="dxa"/>
            <w:vAlign w:val="center"/>
          </w:tcPr>
          <w:p w14:paraId="0FA541B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5</w:t>
            </w:r>
          </w:p>
        </w:tc>
        <w:tc>
          <w:tcPr>
            <w:tcW w:w="1559" w:type="dxa"/>
            <w:vAlign w:val="center"/>
          </w:tcPr>
          <w:p w14:paraId="51D6DD5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3.100</w:t>
            </w:r>
          </w:p>
        </w:tc>
        <w:tc>
          <w:tcPr>
            <w:tcW w:w="6946" w:type="dxa"/>
          </w:tcPr>
          <w:p w14:paraId="3AF59CC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ная фиксация винира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7B8D7B00" w14:textId="4EBBDE38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0</w:t>
            </w:r>
          </w:p>
        </w:tc>
      </w:tr>
      <w:tr w:rsidR="00532442" w:rsidRPr="00AF07AC" w14:paraId="11C36B60" w14:textId="77777777" w:rsidTr="008B2501">
        <w:trPr>
          <w:trHeight w:val="264"/>
        </w:trPr>
        <w:tc>
          <w:tcPr>
            <w:tcW w:w="988" w:type="dxa"/>
            <w:vAlign w:val="center"/>
          </w:tcPr>
          <w:p w14:paraId="1736952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6</w:t>
            </w:r>
          </w:p>
        </w:tc>
        <w:tc>
          <w:tcPr>
            <w:tcW w:w="1559" w:type="dxa"/>
            <w:vAlign w:val="center"/>
          </w:tcPr>
          <w:p w14:paraId="2403B77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2</w:t>
            </w:r>
          </w:p>
        </w:tc>
        <w:tc>
          <w:tcPr>
            <w:tcW w:w="6946" w:type="dxa"/>
          </w:tcPr>
          <w:p w14:paraId="3DA2AEC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2 мес.</w:t>
            </w:r>
          </w:p>
        </w:tc>
        <w:tc>
          <w:tcPr>
            <w:tcW w:w="1417" w:type="dxa"/>
            <w:vAlign w:val="center"/>
          </w:tcPr>
          <w:p w14:paraId="2517812D" w14:textId="2E1DD850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</w:tr>
      <w:tr w:rsidR="00532442" w:rsidRPr="00AF07AC" w14:paraId="23AA75B3" w14:textId="77777777" w:rsidTr="008B2501">
        <w:trPr>
          <w:trHeight w:val="270"/>
        </w:trPr>
        <w:tc>
          <w:tcPr>
            <w:tcW w:w="988" w:type="dxa"/>
            <w:vAlign w:val="center"/>
          </w:tcPr>
          <w:p w14:paraId="10FAF50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7</w:t>
            </w:r>
          </w:p>
        </w:tc>
        <w:tc>
          <w:tcPr>
            <w:tcW w:w="1559" w:type="dxa"/>
            <w:vAlign w:val="center"/>
          </w:tcPr>
          <w:p w14:paraId="0697CFE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4</w:t>
            </w:r>
          </w:p>
        </w:tc>
        <w:tc>
          <w:tcPr>
            <w:tcW w:w="6946" w:type="dxa"/>
          </w:tcPr>
          <w:p w14:paraId="090EFAF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6 мес.</w:t>
            </w:r>
          </w:p>
        </w:tc>
        <w:tc>
          <w:tcPr>
            <w:tcW w:w="1417" w:type="dxa"/>
            <w:vAlign w:val="center"/>
          </w:tcPr>
          <w:p w14:paraId="1EBF158D" w14:textId="469FBF54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</w:t>
            </w:r>
          </w:p>
        </w:tc>
      </w:tr>
      <w:tr w:rsidR="00532442" w:rsidRPr="00AF07AC" w14:paraId="03445FB9" w14:textId="77777777" w:rsidTr="008B2501">
        <w:trPr>
          <w:trHeight w:val="270"/>
        </w:trPr>
        <w:tc>
          <w:tcPr>
            <w:tcW w:w="988" w:type="dxa"/>
            <w:vAlign w:val="center"/>
          </w:tcPr>
          <w:p w14:paraId="5D7225B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8</w:t>
            </w:r>
          </w:p>
        </w:tc>
        <w:tc>
          <w:tcPr>
            <w:tcW w:w="1559" w:type="dxa"/>
            <w:vAlign w:val="center"/>
          </w:tcPr>
          <w:p w14:paraId="7F1D1D6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</w:tcPr>
          <w:p w14:paraId="1AFE601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CK-UP</w:t>
            </w:r>
          </w:p>
        </w:tc>
        <w:tc>
          <w:tcPr>
            <w:tcW w:w="1417" w:type="dxa"/>
            <w:vAlign w:val="center"/>
          </w:tcPr>
          <w:p w14:paraId="2BB96AD6" w14:textId="352D249E" w:rsidR="00532442" w:rsidRPr="002F1969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532442" w:rsidRPr="00AF07AC" w14:paraId="4F45E094" w14:textId="77777777" w:rsidTr="008B2501">
        <w:trPr>
          <w:trHeight w:val="270"/>
        </w:trPr>
        <w:tc>
          <w:tcPr>
            <w:tcW w:w="988" w:type="dxa"/>
            <w:vAlign w:val="center"/>
          </w:tcPr>
          <w:p w14:paraId="7118F6B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9</w:t>
            </w:r>
          </w:p>
        </w:tc>
        <w:tc>
          <w:tcPr>
            <w:tcW w:w="1559" w:type="dxa"/>
            <w:vAlign w:val="center"/>
          </w:tcPr>
          <w:p w14:paraId="65BE121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1</w:t>
            </w:r>
          </w:p>
        </w:tc>
        <w:tc>
          <w:tcPr>
            <w:tcW w:w="6946" w:type="dxa"/>
          </w:tcPr>
          <w:p w14:paraId="47C8E914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, изготовленная прямым методом </w:t>
            </w:r>
          </w:p>
        </w:tc>
        <w:tc>
          <w:tcPr>
            <w:tcW w:w="1417" w:type="dxa"/>
            <w:vAlign w:val="center"/>
          </w:tcPr>
          <w:p w14:paraId="01A26D40" w14:textId="0F56E0B7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0</w:t>
            </w:r>
          </w:p>
        </w:tc>
      </w:tr>
      <w:tr w:rsidR="00532442" w:rsidRPr="00AF07AC" w14:paraId="2E8D5527" w14:textId="77777777" w:rsidTr="008B2501">
        <w:trPr>
          <w:trHeight w:val="260"/>
        </w:trPr>
        <w:tc>
          <w:tcPr>
            <w:tcW w:w="988" w:type="dxa"/>
            <w:vAlign w:val="center"/>
          </w:tcPr>
          <w:p w14:paraId="46C56DA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0</w:t>
            </w:r>
          </w:p>
        </w:tc>
        <w:tc>
          <w:tcPr>
            <w:tcW w:w="1559" w:type="dxa"/>
            <w:vAlign w:val="center"/>
          </w:tcPr>
          <w:p w14:paraId="1F0D57F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F4A1E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 переноса </w:t>
            </w:r>
          </w:p>
        </w:tc>
        <w:tc>
          <w:tcPr>
            <w:tcW w:w="1417" w:type="dxa"/>
            <w:vAlign w:val="center"/>
          </w:tcPr>
          <w:p w14:paraId="0CF50354" w14:textId="20A5333F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32442" w:rsidRPr="00AF07AC" w14:paraId="734666D3" w14:textId="77777777" w:rsidTr="008B2501">
        <w:trPr>
          <w:trHeight w:val="260"/>
        </w:trPr>
        <w:tc>
          <w:tcPr>
            <w:tcW w:w="988" w:type="dxa"/>
            <w:vAlign w:val="center"/>
          </w:tcPr>
          <w:p w14:paraId="7F08966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1</w:t>
            </w:r>
          </w:p>
        </w:tc>
        <w:tc>
          <w:tcPr>
            <w:tcW w:w="1559" w:type="dxa"/>
            <w:vAlign w:val="center"/>
          </w:tcPr>
          <w:p w14:paraId="077DDF9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02F7109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окерамической коронки</w:t>
            </w:r>
          </w:p>
        </w:tc>
        <w:tc>
          <w:tcPr>
            <w:tcW w:w="1417" w:type="dxa"/>
            <w:vAlign w:val="center"/>
          </w:tcPr>
          <w:p w14:paraId="5B44A3A2" w14:textId="0DA45C15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0</w:t>
            </w:r>
          </w:p>
        </w:tc>
      </w:tr>
      <w:tr w:rsidR="00532442" w:rsidRPr="00AF07AC" w14:paraId="4E54EB7E" w14:textId="77777777" w:rsidTr="008B2501">
        <w:trPr>
          <w:trHeight w:val="266"/>
        </w:trPr>
        <w:tc>
          <w:tcPr>
            <w:tcW w:w="988" w:type="dxa"/>
            <w:vAlign w:val="center"/>
          </w:tcPr>
          <w:p w14:paraId="6EE3AFD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2</w:t>
            </w:r>
          </w:p>
        </w:tc>
        <w:tc>
          <w:tcPr>
            <w:tcW w:w="1559" w:type="dxa"/>
            <w:vAlign w:val="center"/>
          </w:tcPr>
          <w:p w14:paraId="2FDE1A2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769D5F64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ической коронки</w:t>
            </w:r>
          </w:p>
        </w:tc>
        <w:tc>
          <w:tcPr>
            <w:tcW w:w="1417" w:type="dxa"/>
            <w:vAlign w:val="center"/>
          </w:tcPr>
          <w:p w14:paraId="0E6185C1" w14:textId="2BD8D2BF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532442" w:rsidRPr="00AF07AC" w14:paraId="6525CF28" w14:textId="77777777" w:rsidTr="008B2501">
        <w:trPr>
          <w:trHeight w:val="258"/>
        </w:trPr>
        <w:tc>
          <w:tcPr>
            <w:tcW w:w="988" w:type="dxa"/>
            <w:vAlign w:val="center"/>
          </w:tcPr>
          <w:p w14:paraId="2ADB2B5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3</w:t>
            </w:r>
          </w:p>
        </w:tc>
        <w:tc>
          <w:tcPr>
            <w:tcW w:w="1559" w:type="dxa"/>
            <w:vAlign w:val="center"/>
          </w:tcPr>
          <w:p w14:paraId="3519CDD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39FB98C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штампованной металлической коронки</w:t>
            </w:r>
          </w:p>
        </w:tc>
        <w:tc>
          <w:tcPr>
            <w:tcW w:w="1417" w:type="dxa"/>
            <w:vAlign w:val="center"/>
          </w:tcPr>
          <w:p w14:paraId="042045E3" w14:textId="23FDE416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532442" w:rsidRPr="00AF07AC" w14:paraId="7EDDA959" w14:textId="77777777" w:rsidTr="008B2501">
        <w:trPr>
          <w:trHeight w:val="258"/>
        </w:trPr>
        <w:tc>
          <w:tcPr>
            <w:tcW w:w="988" w:type="dxa"/>
            <w:vAlign w:val="center"/>
          </w:tcPr>
          <w:p w14:paraId="76892C7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4</w:t>
            </w:r>
          </w:p>
        </w:tc>
        <w:tc>
          <w:tcPr>
            <w:tcW w:w="1559" w:type="dxa"/>
            <w:vAlign w:val="center"/>
          </w:tcPr>
          <w:p w14:paraId="077C940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5147712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керамической реставрации (коронка, винир) 1 ед.</w:t>
            </w:r>
          </w:p>
        </w:tc>
        <w:tc>
          <w:tcPr>
            <w:tcW w:w="1417" w:type="dxa"/>
            <w:vAlign w:val="center"/>
          </w:tcPr>
          <w:p w14:paraId="3CCC2614" w14:textId="2E301261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532442" w:rsidRPr="00AF07AC" w14:paraId="029D5433" w14:textId="77777777" w:rsidTr="008B2501">
        <w:trPr>
          <w:trHeight w:val="417"/>
        </w:trPr>
        <w:tc>
          <w:tcPr>
            <w:tcW w:w="988" w:type="dxa"/>
            <w:vAlign w:val="center"/>
          </w:tcPr>
          <w:p w14:paraId="18B6C49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5</w:t>
            </w:r>
          </w:p>
        </w:tc>
        <w:tc>
          <w:tcPr>
            <w:tcW w:w="1559" w:type="dxa"/>
            <w:vAlign w:val="center"/>
          </w:tcPr>
          <w:p w14:paraId="36A118C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40FD3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под вкладку(фрагментарный) «С» - силикон</w:t>
            </w:r>
          </w:p>
        </w:tc>
        <w:tc>
          <w:tcPr>
            <w:tcW w:w="1417" w:type="dxa"/>
            <w:vAlign w:val="center"/>
          </w:tcPr>
          <w:p w14:paraId="213ED5D0" w14:textId="48FA17BE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532442" w:rsidRPr="00AF07AC" w14:paraId="26A8E09B" w14:textId="77777777" w:rsidTr="008B2501">
        <w:trPr>
          <w:trHeight w:val="417"/>
        </w:trPr>
        <w:tc>
          <w:tcPr>
            <w:tcW w:w="988" w:type="dxa"/>
            <w:vAlign w:val="center"/>
          </w:tcPr>
          <w:p w14:paraId="68B3CE8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6</w:t>
            </w:r>
          </w:p>
        </w:tc>
        <w:tc>
          <w:tcPr>
            <w:tcW w:w="1559" w:type="dxa"/>
            <w:vAlign w:val="center"/>
          </w:tcPr>
          <w:p w14:paraId="55067B5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74B5A95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(ложка) «С» - силикон</w:t>
            </w:r>
          </w:p>
        </w:tc>
        <w:tc>
          <w:tcPr>
            <w:tcW w:w="1417" w:type="dxa"/>
            <w:vAlign w:val="center"/>
          </w:tcPr>
          <w:p w14:paraId="782E636A" w14:textId="2F8F1C45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</w:t>
            </w:r>
          </w:p>
        </w:tc>
      </w:tr>
      <w:tr w:rsidR="00532442" w:rsidRPr="00AF07AC" w14:paraId="62A6ED21" w14:textId="77777777" w:rsidTr="008B2501">
        <w:trPr>
          <w:trHeight w:val="283"/>
        </w:trPr>
        <w:tc>
          <w:tcPr>
            <w:tcW w:w="988" w:type="dxa"/>
            <w:vAlign w:val="center"/>
          </w:tcPr>
          <w:p w14:paraId="37BD60F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7</w:t>
            </w:r>
          </w:p>
        </w:tc>
        <w:tc>
          <w:tcPr>
            <w:tcW w:w="1559" w:type="dxa"/>
            <w:vAlign w:val="center"/>
          </w:tcPr>
          <w:p w14:paraId="773DC89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  <w:vAlign w:val="center"/>
          </w:tcPr>
          <w:p w14:paraId="1844E8B4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тиск полиэфирной масс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regumPentaSof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ожка)</w:t>
            </w:r>
          </w:p>
        </w:tc>
        <w:tc>
          <w:tcPr>
            <w:tcW w:w="1417" w:type="dxa"/>
            <w:vAlign w:val="center"/>
          </w:tcPr>
          <w:p w14:paraId="269FFC83" w14:textId="485DE660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</w:tr>
      <w:tr w:rsidR="00532442" w:rsidRPr="00AF07AC" w14:paraId="1200E1AF" w14:textId="77777777" w:rsidTr="008B2501">
        <w:trPr>
          <w:trHeight w:val="288"/>
        </w:trPr>
        <w:tc>
          <w:tcPr>
            <w:tcW w:w="988" w:type="dxa"/>
            <w:vAlign w:val="center"/>
          </w:tcPr>
          <w:p w14:paraId="38E3E60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8</w:t>
            </w:r>
          </w:p>
        </w:tc>
        <w:tc>
          <w:tcPr>
            <w:tcW w:w="1559" w:type="dxa"/>
            <w:vAlign w:val="center"/>
          </w:tcPr>
          <w:p w14:paraId="19FC689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  <w:vAlign w:val="center"/>
          </w:tcPr>
          <w:p w14:paraId="0346599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нирование и изготовление цифровой печатной модели 1 челюсть</w:t>
            </w:r>
          </w:p>
        </w:tc>
        <w:tc>
          <w:tcPr>
            <w:tcW w:w="1417" w:type="dxa"/>
            <w:vAlign w:val="center"/>
          </w:tcPr>
          <w:p w14:paraId="3CE756FC" w14:textId="6A9B8A7F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0</w:t>
            </w:r>
          </w:p>
        </w:tc>
      </w:tr>
      <w:tr w:rsidR="00532442" w:rsidRPr="00AF07AC" w14:paraId="1E00DDF4" w14:textId="77777777" w:rsidTr="008B2501">
        <w:trPr>
          <w:trHeight w:val="417"/>
        </w:trPr>
        <w:tc>
          <w:tcPr>
            <w:tcW w:w="988" w:type="dxa"/>
            <w:vAlign w:val="center"/>
          </w:tcPr>
          <w:p w14:paraId="46DEC2C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9</w:t>
            </w:r>
          </w:p>
        </w:tc>
        <w:tc>
          <w:tcPr>
            <w:tcW w:w="1559" w:type="dxa"/>
            <w:vAlign w:val="center"/>
          </w:tcPr>
          <w:p w14:paraId="6AE31BB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25AB2A0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iotim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А» - силикон)</w:t>
            </w:r>
          </w:p>
        </w:tc>
        <w:tc>
          <w:tcPr>
            <w:tcW w:w="1417" w:type="dxa"/>
            <w:vAlign w:val="center"/>
          </w:tcPr>
          <w:p w14:paraId="327718D8" w14:textId="02824CF5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0</w:t>
            </w:r>
          </w:p>
        </w:tc>
      </w:tr>
      <w:tr w:rsidR="00532442" w:rsidRPr="00AF07AC" w14:paraId="6F886A10" w14:textId="77777777" w:rsidTr="008B2501">
        <w:trPr>
          <w:trHeight w:val="260"/>
        </w:trPr>
        <w:tc>
          <w:tcPr>
            <w:tcW w:w="988" w:type="dxa"/>
            <w:vAlign w:val="center"/>
          </w:tcPr>
          <w:p w14:paraId="224F980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0</w:t>
            </w:r>
          </w:p>
        </w:tc>
        <w:tc>
          <w:tcPr>
            <w:tcW w:w="1559" w:type="dxa"/>
            <w:vAlign w:val="center"/>
          </w:tcPr>
          <w:p w14:paraId="628936B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4503E37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й оттиск + индивидуальная ложка </w:t>
            </w:r>
          </w:p>
        </w:tc>
        <w:tc>
          <w:tcPr>
            <w:tcW w:w="1417" w:type="dxa"/>
            <w:vAlign w:val="center"/>
          </w:tcPr>
          <w:p w14:paraId="413A2ACA" w14:textId="2EC4E892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</w:t>
            </w:r>
          </w:p>
        </w:tc>
      </w:tr>
      <w:tr w:rsidR="00532442" w:rsidRPr="00AF07AC" w14:paraId="32E4A9BC" w14:textId="77777777" w:rsidTr="008B2501">
        <w:trPr>
          <w:trHeight w:val="266"/>
        </w:trPr>
        <w:tc>
          <w:tcPr>
            <w:tcW w:w="988" w:type="dxa"/>
            <w:vAlign w:val="center"/>
          </w:tcPr>
          <w:p w14:paraId="5F59CA1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1</w:t>
            </w:r>
          </w:p>
        </w:tc>
        <w:tc>
          <w:tcPr>
            <w:tcW w:w="1559" w:type="dxa"/>
            <w:vAlign w:val="center"/>
          </w:tcPr>
          <w:p w14:paraId="12ABC6B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62F3A1A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простая)</w:t>
            </w:r>
          </w:p>
        </w:tc>
        <w:tc>
          <w:tcPr>
            <w:tcW w:w="1417" w:type="dxa"/>
            <w:vAlign w:val="center"/>
          </w:tcPr>
          <w:p w14:paraId="378CE2C6" w14:textId="0F37F96D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532442" w:rsidRPr="00AF07AC" w14:paraId="1A622CD0" w14:textId="77777777" w:rsidTr="008B2501">
        <w:trPr>
          <w:trHeight w:val="264"/>
        </w:trPr>
        <w:tc>
          <w:tcPr>
            <w:tcW w:w="988" w:type="dxa"/>
            <w:vAlign w:val="center"/>
          </w:tcPr>
          <w:p w14:paraId="0950690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2</w:t>
            </w:r>
          </w:p>
        </w:tc>
        <w:tc>
          <w:tcPr>
            <w:tcW w:w="1559" w:type="dxa"/>
            <w:vAlign w:val="center"/>
          </w:tcPr>
          <w:p w14:paraId="6CDA730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37AED6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разборная)</w:t>
            </w:r>
          </w:p>
        </w:tc>
        <w:tc>
          <w:tcPr>
            <w:tcW w:w="1417" w:type="dxa"/>
            <w:vAlign w:val="center"/>
          </w:tcPr>
          <w:p w14:paraId="6DF2E5AE" w14:textId="164B5A69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0</w:t>
            </w:r>
          </w:p>
        </w:tc>
      </w:tr>
      <w:tr w:rsidR="00532442" w:rsidRPr="00AF07AC" w14:paraId="48CACF9C" w14:textId="77777777" w:rsidTr="008B2501">
        <w:trPr>
          <w:trHeight w:val="264"/>
        </w:trPr>
        <w:tc>
          <w:tcPr>
            <w:tcW w:w="988" w:type="dxa"/>
            <w:vAlign w:val="center"/>
          </w:tcPr>
          <w:p w14:paraId="435DF0E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3</w:t>
            </w:r>
          </w:p>
        </w:tc>
        <w:tc>
          <w:tcPr>
            <w:tcW w:w="1559" w:type="dxa"/>
            <w:vAlign w:val="center"/>
          </w:tcPr>
          <w:p w14:paraId="05F03A8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</w:t>
            </w:r>
          </w:p>
        </w:tc>
        <w:tc>
          <w:tcPr>
            <w:tcW w:w="6946" w:type="dxa"/>
          </w:tcPr>
          <w:p w14:paraId="6C02B1C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ложка из фотополимера без массы</w:t>
            </w:r>
          </w:p>
        </w:tc>
        <w:tc>
          <w:tcPr>
            <w:tcW w:w="1417" w:type="dxa"/>
            <w:vAlign w:val="center"/>
          </w:tcPr>
          <w:p w14:paraId="3E6BCE01" w14:textId="7BD1418A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0</w:t>
            </w:r>
          </w:p>
        </w:tc>
      </w:tr>
      <w:tr w:rsidR="00532442" w:rsidRPr="00AF07AC" w14:paraId="1EA37361" w14:textId="77777777" w:rsidTr="008B2501">
        <w:trPr>
          <w:trHeight w:val="270"/>
        </w:trPr>
        <w:tc>
          <w:tcPr>
            <w:tcW w:w="988" w:type="dxa"/>
            <w:vAlign w:val="center"/>
          </w:tcPr>
          <w:p w14:paraId="278B65F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4</w:t>
            </w:r>
          </w:p>
        </w:tc>
        <w:tc>
          <w:tcPr>
            <w:tcW w:w="1559" w:type="dxa"/>
            <w:vAlign w:val="center"/>
          </w:tcPr>
          <w:p w14:paraId="29D2B95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141C78C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ракция десны в области одного зуба</w:t>
            </w:r>
          </w:p>
        </w:tc>
        <w:tc>
          <w:tcPr>
            <w:tcW w:w="1417" w:type="dxa"/>
            <w:vAlign w:val="center"/>
          </w:tcPr>
          <w:p w14:paraId="235212AE" w14:textId="3CC02D3D" w:rsidR="00532442" w:rsidRPr="00AF07AC" w:rsidRDefault="002F1969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532442" w:rsidRPr="00AF07AC" w14:paraId="2261E9A0" w14:textId="77777777" w:rsidTr="008B2501">
        <w:trPr>
          <w:trHeight w:val="262"/>
        </w:trPr>
        <w:tc>
          <w:tcPr>
            <w:tcW w:w="988" w:type="dxa"/>
            <w:vAlign w:val="center"/>
          </w:tcPr>
          <w:p w14:paraId="7F8E25B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5</w:t>
            </w:r>
          </w:p>
        </w:tc>
        <w:tc>
          <w:tcPr>
            <w:tcW w:w="1559" w:type="dxa"/>
            <w:vAlign w:val="center"/>
          </w:tcPr>
          <w:p w14:paraId="0B4A5A7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</w:t>
            </w:r>
          </w:p>
        </w:tc>
        <w:tc>
          <w:tcPr>
            <w:tcW w:w="6946" w:type="dxa"/>
          </w:tcPr>
          <w:p w14:paraId="3E7C5CEB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усочная каппа, депрогроматор</w:t>
            </w:r>
          </w:p>
        </w:tc>
        <w:tc>
          <w:tcPr>
            <w:tcW w:w="1417" w:type="dxa"/>
            <w:vAlign w:val="center"/>
          </w:tcPr>
          <w:p w14:paraId="4405823B" w14:textId="54E47105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0</w:t>
            </w:r>
          </w:p>
        </w:tc>
      </w:tr>
      <w:tr w:rsidR="00532442" w:rsidRPr="00AF07AC" w14:paraId="11946CF2" w14:textId="77777777" w:rsidTr="00AF07AC">
        <w:trPr>
          <w:trHeight w:val="383"/>
        </w:trPr>
        <w:tc>
          <w:tcPr>
            <w:tcW w:w="988" w:type="dxa"/>
            <w:vAlign w:val="center"/>
          </w:tcPr>
          <w:p w14:paraId="214C70F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6</w:t>
            </w:r>
          </w:p>
        </w:tc>
        <w:tc>
          <w:tcPr>
            <w:tcW w:w="1559" w:type="dxa"/>
            <w:vAlign w:val="center"/>
          </w:tcPr>
          <w:p w14:paraId="0C95DB3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4</w:t>
            </w:r>
          </w:p>
        </w:tc>
        <w:tc>
          <w:tcPr>
            <w:tcW w:w="6946" w:type="dxa"/>
          </w:tcPr>
          <w:p w14:paraId="6C089F8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клюзионный валик на жестком базисе (одна челюсть)</w:t>
            </w:r>
          </w:p>
        </w:tc>
        <w:tc>
          <w:tcPr>
            <w:tcW w:w="1417" w:type="dxa"/>
            <w:vAlign w:val="center"/>
          </w:tcPr>
          <w:p w14:paraId="21DC0ABB" w14:textId="4FF7790B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532442" w:rsidRPr="00AF07AC" w14:paraId="0EACD952" w14:textId="77777777" w:rsidTr="00AF07AC">
        <w:trPr>
          <w:trHeight w:val="386"/>
        </w:trPr>
        <w:tc>
          <w:tcPr>
            <w:tcW w:w="988" w:type="dxa"/>
            <w:vAlign w:val="center"/>
          </w:tcPr>
          <w:p w14:paraId="06243E8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7</w:t>
            </w:r>
          </w:p>
        </w:tc>
        <w:tc>
          <w:tcPr>
            <w:tcW w:w="1559" w:type="dxa"/>
            <w:vAlign w:val="center"/>
          </w:tcPr>
          <w:p w14:paraId="3780A1B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5CC95C19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тор прикуса (жесткий)</w:t>
            </w:r>
          </w:p>
        </w:tc>
        <w:tc>
          <w:tcPr>
            <w:tcW w:w="1417" w:type="dxa"/>
            <w:vAlign w:val="center"/>
          </w:tcPr>
          <w:p w14:paraId="33DF0AC4" w14:textId="5FF0F1E2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</w:t>
            </w:r>
          </w:p>
        </w:tc>
      </w:tr>
      <w:tr w:rsidR="00532442" w:rsidRPr="00AF07AC" w14:paraId="0F88CF58" w14:textId="77777777" w:rsidTr="008B2501">
        <w:trPr>
          <w:trHeight w:val="266"/>
        </w:trPr>
        <w:tc>
          <w:tcPr>
            <w:tcW w:w="988" w:type="dxa"/>
            <w:vAlign w:val="center"/>
          </w:tcPr>
          <w:p w14:paraId="1819E9A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8</w:t>
            </w:r>
          </w:p>
        </w:tc>
        <w:tc>
          <w:tcPr>
            <w:tcW w:w="1559" w:type="dxa"/>
            <w:vAlign w:val="center"/>
          </w:tcPr>
          <w:p w14:paraId="3525240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6CE3E626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центрального соотношения челюстей с лицевой дуг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VO</w:t>
            </w:r>
          </w:p>
        </w:tc>
        <w:tc>
          <w:tcPr>
            <w:tcW w:w="1417" w:type="dxa"/>
            <w:vAlign w:val="center"/>
          </w:tcPr>
          <w:p w14:paraId="7E013630" w14:textId="1AE2F2B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532442" w:rsidRPr="00AF07AC" w14:paraId="62034B72" w14:textId="77777777" w:rsidTr="00AF07AC">
        <w:trPr>
          <w:trHeight w:val="293"/>
        </w:trPr>
        <w:tc>
          <w:tcPr>
            <w:tcW w:w="988" w:type="dxa"/>
            <w:vAlign w:val="center"/>
          </w:tcPr>
          <w:p w14:paraId="0E8718D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9</w:t>
            </w:r>
          </w:p>
        </w:tc>
        <w:tc>
          <w:tcPr>
            <w:tcW w:w="1559" w:type="dxa"/>
            <w:vAlign w:val="center"/>
          </w:tcPr>
          <w:p w14:paraId="6FD0E0F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06</w:t>
            </w:r>
          </w:p>
        </w:tc>
        <w:tc>
          <w:tcPr>
            <w:tcW w:w="6946" w:type="dxa"/>
          </w:tcPr>
          <w:p w14:paraId="3B5292E2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разборной модели (от 5-ти ед.)</w:t>
            </w:r>
          </w:p>
        </w:tc>
        <w:tc>
          <w:tcPr>
            <w:tcW w:w="1417" w:type="dxa"/>
            <w:vAlign w:val="center"/>
          </w:tcPr>
          <w:p w14:paraId="69D9C263" w14:textId="777D18E5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532442" w:rsidRPr="00AF07AC" w14:paraId="205C49B6" w14:textId="77777777" w:rsidTr="00AF07AC">
        <w:trPr>
          <w:trHeight w:val="374"/>
        </w:trPr>
        <w:tc>
          <w:tcPr>
            <w:tcW w:w="988" w:type="dxa"/>
            <w:vAlign w:val="center"/>
          </w:tcPr>
          <w:p w14:paraId="33723B7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0</w:t>
            </w:r>
          </w:p>
        </w:tc>
        <w:tc>
          <w:tcPr>
            <w:tcW w:w="1559" w:type="dxa"/>
            <w:vAlign w:val="center"/>
          </w:tcPr>
          <w:p w14:paraId="405F2E8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5</w:t>
            </w:r>
          </w:p>
        </w:tc>
        <w:tc>
          <w:tcPr>
            <w:tcW w:w="6946" w:type="dxa"/>
          </w:tcPr>
          <w:p w14:paraId="1E88A7AB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ровка, чистка конструкции</w:t>
            </w:r>
          </w:p>
        </w:tc>
        <w:tc>
          <w:tcPr>
            <w:tcW w:w="1417" w:type="dxa"/>
            <w:vAlign w:val="center"/>
          </w:tcPr>
          <w:p w14:paraId="7B950E8E" w14:textId="5E2D03C8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0</w:t>
            </w:r>
          </w:p>
        </w:tc>
      </w:tr>
      <w:tr w:rsidR="00532442" w:rsidRPr="00AF07AC" w14:paraId="6C9DED74" w14:textId="77777777" w:rsidTr="00AF07AC">
        <w:trPr>
          <w:trHeight w:val="282"/>
        </w:trPr>
        <w:tc>
          <w:tcPr>
            <w:tcW w:w="988" w:type="dxa"/>
            <w:vAlign w:val="center"/>
          </w:tcPr>
          <w:p w14:paraId="0F8482C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1</w:t>
            </w:r>
          </w:p>
        </w:tc>
        <w:tc>
          <w:tcPr>
            <w:tcW w:w="1559" w:type="dxa"/>
            <w:vAlign w:val="center"/>
          </w:tcPr>
          <w:p w14:paraId="699A57A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3</w:t>
            </w:r>
          </w:p>
        </w:tc>
        <w:tc>
          <w:tcPr>
            <w:tcW w:w="6946" w:type="dxa"/>
            <w:vAlign w:val="center"/>
          </w:tcPr>
          <w:p w14:paraId="61215418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ретенционная каппа</w:t>
            </w:r>
          </w:p>
        </w:tc>
        <w:tc>
          <w:tcPr>
            <w:tcW w:w="1417" w:type="dxa"/>
            <w:vAlign w:val="center"/>
          </w:tcPr>
          <w:p w14:paraId="56A3FFEC" w14:textId="00A3AF6C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0</w:t>
            </w:r>
          </w:p>
        </w:tc>
      </w:tr>
      <w:tr w:rsidR="00532442" w:rsidRPr="00AF07AC" w14:paraId="09A23839" w14:textId="77777777" w:rsidTr="008B2501">
        <w:trPr>
          <w:trHeight w:val="246"/>
        </w:trPr>
        <w:tc>
          <w:tcPr>
            <w:tcW w:w="988" w:type="dxa"/>
            <w:vAlign w:val="center"/>
          </w:tcPr>
          <w:p w14:paraId="01AB6A7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14:paraId="2820EDE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2530B5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ПЛАНТОЛОГИЯ</w:t>
            </w:r>
          </w:p>
        </w:tc>
        <w:tc>
          <w:tcPr>
            <w:tcW w:w="1417" w:type="dxa"/>
            <w:vAlign w:val="center"/>
          </w:tcPr>
          <w:p w14:paraId="16E5D17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7D4B52B0" w14:textId="77777777" w:rsidTr="008B2501">
        <w:tc>
          <w:tcPr>
            <w:tcW w:w="988" w:type="dxa"/>
            <w:vAlign w:val="center"/>
          </w:tcPr>
          <w:p w14:paraId="2F53A2B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559" w:type="dxa"/>
            <w:vAlign w:val="center"/>
          </w:tcPr>
          <w:p w14:paraId="3695652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7.001</w:t>
            </w:r>
          </w:p>
        </w:tc>
        <w:tc>
          <w:tcPr>
            <w:tcW w:w="6946" w:type="dxa"/>
          </w:tcPr>
          <w:p w14:paraId="1C563E85" w14:textId="77777777" w:rsidR="00532442" w:rsidRPr="00AF07AC" w:rsidRDefault="00532442" w:rsidP="00532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– хирурга – имплантолога, первичный прием </w:t>
            </w:r>
          </w:p>
        </w:tc>
        <w:tc>
          <w:tcPr>
            <w:tcW w:w="1417" w:type="dxa"/>
            <w:vAlign w:val="center"/>
          </w:tcPr>
          <w:p w14:paraId="33A9346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532442" w:rsidRPr="00AF07AC" w14:paraId="610E4538" w14:textId="77777777" w:rsidTr="008B2501">
        <w:tc>
          <w:tcPr>
            <w:tcW w:w="988" w:type="dxa"/>
            <w:vAlign w:val="center"/>
          </w:tcPr>
          <w:p w14:paraId="4DB027E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F73CB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CE0AE4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педический этап</w:t>
            </w:r>
          </w:p>
        </w:tc>
        <w:tc>
          <w:tcPr>
            <w:tcW w:w="1417" w:type="dxa"/>
            <w:vAlign w:val="center"/>
          </w:tcPr>
          <w:p w14:paraId="728B321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731DBA75" w14:textId="77777777" w:rsidTr="008B2501">
        <w:tc>
          <w:tcPr>
            <w:tcW w:w="988" w:type="dxa"/>
            <w:vAlign w:val="center"/>
          </w:tcPr>
          <w:p w14:paraId="7B8268A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1559" w:type="dxa"/>
            <w:vAlign w:val="center"/>
          </w:tcPr>
          <w:p w14:paraId="54F5E3C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2</w:t>
            </w:r>
          </w:p>
        </w:tc>
        <w:tc>
          <w:tcPr>
            <w:tcW w:w="6946" w:type="dxa"/>
            <w:vAlign w:val="center"/>
          </w:tcPr>
          <w:p w14:paraId="78300EC0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ой имплантоллогический каркас, 1 ед.</w:t>
            </w:r>
          </w:p>
        </w:tc>
        <w:tc>
          <w:tcPr>
            <w:tcW w:w="1417" w:type="dxa"/>
            <w:vAlign w:val="center"/>
          </w:tcPr>
          <w:p w14:paraId="66B2C433" w14:textId="4F4EDC3F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0</w:t>
            </w:r>
          </w:p>
        </w:tc>
      </w:tr>
      <w:tr w:rsidR="00532442" w:rsidRPr="00AF07AC" w14:paraId="6A77F854" w14:textId="77777777" w:rsidTr="008B2501">
        <w:tc>
          <w:tcPr>
            <w:tcW w:w="988" w:type="dxa"/>
          </w:tcPr>
          <w:p w14:paraId="568703D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</w:t>
            </w:r>
          </w:p>
        </w:tc>
        <w:tc>
          <w:tcPr>
            <w:tcW w:w="1559" w:type="dxa"/>
            <w:vAlign w:val="center"/>
          </w:tcPr>
          <w:p w14:paraId="14ABAB0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4</w:t>
            </w:r>
          </w:p>
        </w:tc>
        <w:tc>
          <w:tcPr>
            <w:tcW w:w="6946" w:type="dxa"/>
          </w:tcPr>
          <w:p w14:paraId="18CCBD14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скусственной десны на каркас</w:t>
            </w:r>
          </w:p>
        </w:tc>
        <w:tc>
          <w:tcPr>
            <w:tcW w:w="1417" w:type="dxa"/>
            <w:vAlign w:val="center"/>
          </w:tcPr>
          <w:p w14:paraId="017E6F14" w14:textId="0DF7B93C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</w:tr>
      <w:tr w:rsidR="00532442" w:rsidRPr="00AF07AC" w14:paraId="10F5B46B" w14:textId="77777777" w:rsidTr="00AF07AC">
        <w:trPr>
          <w:trHeight w:val="702"/>
        </w:trPr>
        <w:tc>
          <w:tcPr>
            <w:tcW w:w="988" w:type="dxa"/>
          </w:tcPr>
          <w:p w14:paraId="177E92D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</w:t>
            </w:r>
          </w:p>
        </w:tc>
        <w:tc>
          <w:tcPr>
            <w:tcW w:w="1559" w:type="dxa"/>
            <w:vAlign w:val="center"/>
          </w:tcPr>
          <w:p w14:paraId="6DD4561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5</w:t>
            </w:r>
          </w:p>
        </w:tc>
        <w:tc>
          <w:tcPr>
            <w:tcW w:w="6946" w:type="dxa"/>
          </w:tcPr>
          <w:p w14:paraId="05F7803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опластмасса 1 единица на имплантологическом каркасе (винтовая фиксация)</w:t>
            </w:r>
          </w:p>
        </w:tc>
        <w:tc>
          <w:tcPr>
            <w:tcW w:w="1417" w:type="dxa"/>
            <w:vAlign w:val="center"/>
          </w:tcPr>
          <w:p w14:paraId="02FF2331" w14:textId="74B61E73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532442" w:rsidRPr="00AF07AC" w14:paraId="416CC94B" w14:textId="77777777" w:rsidTr="008B2501">
        <w:tc>
          <w:tcPr>
            <w:tcW w:w="988" w:type="dxa"/>
            <w:vAlign w:val="center"/>
          </w:tcPr>
          <w:p w14:paraId="3D17276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</w:t>
            </w:r>
          </w:p>
        </w:tc>
        <w:tc>
          <w:tcPr>
            <w:tcW w:w="1559" w:type="dxa"/>
            <w:vAlign w:val="center"/>
          </w:tcPr>
          <w:p w14:paraId="3C4F12D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0</w:t>
            </w:r>
          </w:p>
        </w:tc>
        <w:tc>
          <w:tcPr>
            <w:tcW w:w="6946" w:type="dxa"/>
            <w:vAlign w:val="center"/>
          </w:tcPr>
          <w:p w14:paraId="409301C6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ованный имплантологический каркас (1 ед.)</w:t>
            </w:r>
          </w:p>
        </w:tc>
        <w:tc>
          <w:tcPr>
            <w:tcW w:w="1417" w:type="dxa"/>
            <w:vAlign w:val="center"/>
          </w:tcPr>
          <w:p w14:paraId="62B7D4D5" w14:textId="6B4C3960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</w:t>
            </w:r>
          </w:p>
        </w:tc>
      </w:tr>
      <w:tr w:rsidR="00532442" w:rsidRPr="00AF07AC" w14:paraId="174DA0C2" w14:textId="77777777" w:rsidTr="008B2501">
        <w:trPr>
          <w:trHeight w:val="287"/>
        </w:trPr>
        <w:tc>
          <w:tcPr>
            <w:tcW w:w="988" w:type="dxa"/>
            <w:vAlign w:val="center"/>
          </w:tcPr>
          <w:p w14:paraId="05731AE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5</w:t>
            </w:r>
          </w:p>
        </w:tc>
        <w:tc>
          <w:tcPr>
            <w:tcW w:w="1559" w:type="dxa"/>
            <w:vAlign w:val="center"/>
          </w:tcPr>
          <w:p w14:paraId="2BDB4BB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8</w:t>
            </w:r>
          </w:p>
        </w:tc>
        <w:tc>
          <w:tcPr>
            <w:tcW w:w="6946" w:type="dxa"/>
            <w:vAlign w:val="center"/>
          </w:tcPr>
          <w:p w14:paraId="16F539E6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ованная балка (1 опорный элемент) на имплантатах</w:t>
            </w:r>
          </w:p>
        </w:tc>
        <w:tc>
          <w:tcPr>
            <w:tcW w:w="1417" w:type="dxa"/>
            <w:vAlign w:val="center"/>
          </w:tcPr>
          <w:p w14:paraId="58BAF4C9" w14:textId="39353501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0</w:t>
            </w:r>
          </w:p>
        </w:tc>
      </w:tr>
      <w:tr w:rsidR="00532442" w:rsidRPr="00AF07AC" w14:paraId="1DB553D0" w14:textId="77777777" w:rsidTr="008B2501">
        <w:tc>
          <w:tcPr>
            <w:tcW w:w="988" w:type="dxa"/>
            <w:vAlign w:val="center"/>
          </w:tcPr>
          <w:p w14:paraId="181CEED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6</w:t>
            </w:r>
          </w:p>
        </w:tc>
        <w:tc>
          <w:tcPr>
            <w:tcW w:w="1559" w:type="dxa"/>
            <w:vAlign w:val="center"/>
          </w:tcPr>
          <w:p w14:paraId="2904A3E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9</w:t>
            </w:r>
          </w:p>
        </w:tc>
        <w:tc>
          <w:tcPr>
            <w:tcW w:w="6946" w:type="dxa"/>
            <w:vAlign w:val="center"/>
          </w:tcPr>
          <w:p w14:paraId="3211767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ная часть балочной конструкции</w:t>
            </w:r>
          </w:p>
        </w:tc>
        <w:tc>
          <w:tcPr>
            <w:tcW w:w="1417" w:type="dxa"/>
            <w:vAlign w:val="center"/>
          </w:tcPr>
          <w:p w14:paraId="62F9A17E" w14:textId="7ABAE3B8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30</w:t>
            </w:r>
          </w:p>
        </w:tc>
      </w:tr>
      <w:tr w:rsidR="00532442" w:rsidRPr="00AF07AC" w14:paraId="746B8963" w14:textId="77777777" w:rsidTr="008B2501">
        <w:tc>
          <w:tcPr>
            <w:tcW w:w="988" w:type="dxa"/>
            <w:vAlign w:val="center"/>
          </w:tcPr>
          <w:p w14:paraId="505D21C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7</w:t>
            </w:r>
          </w:p>
        </w:tc>
        <w:tc>
          <w:tcPr>
            <w:tcW w:w="1559" w:type="dxa"/>
            <w:vAlign w:val="center"/>
          </w:tcPr>
          <w:p w14:paraId="1FE50F7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18EB846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абатмен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</w:p>
        </w:tc>
        <w:tc>
          <w:tcPr>
            <w:tcW w:w="1417" w:type="dxa"/>
            <w:vAlign w:val="center"/>
          </w:tcPr>
          <w:p w14:paraId="4B4014D2" w14:textId="096F38AF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0</w:t>
            </w:r>
          </w:p>
        </w:tc>
      </w:tr>
      <w:tr w:rsidR="00532442" w:rsidRPr="00AF07AC" w14:paraId="7EBBBF75" w14:textId="77777777" w:rsidTr="008B2501">
        <w:tc>
          <w:tcPr>
            <w:tcW w:w="988" w:type="dxa"/>
            <w:vAlign w:val="center"/>
          </w:tcPr>
          <w:p w14:paraId="5C8297A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</w:t>
            </w:r>
          </w:p>
        </w:tc>
        <w:tc>
          <w:tcPr>
            <w:tcW w:w="1559" w:type="dxa"/>
            <w:vAlign w:val="center"/>
          </w:tcPr>
          <w:p w14:paraId="1900786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216AFC6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абатмен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7B6221E8" w14:textId="74F8D1FB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0</w:t>
            </w:r>
          </w:p>
        </w:tc>
      </w:tr>
      <w:tr w:rsidR="00532442" w:rsidRPr="00AF07AC" w14:paraId="7210669A" w14:textId="77777777" w:rsidTr="008B2501">
        <w:tc>
          <w:tcPr>
            <w:tcW w:w="988" w:type="dxa"/>
            <w:vAlign w:val="center"/>
          </w:tcPr>
          <w:p w14:paraId="03ACE737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9</w:t>
            </w:r>
          </w:p>
        </w:tc>
        <w:tc>
          <w:tcPr>
            <w:tcW w:w="1559" w:type="dxa"/>
            <w:vAlign w:val="center"/>
          </w:tcPr>
          <w:p w14:paraId="1B2ED84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F2B4D6A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тановое основание/Абатмент + аналог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</w:p>
        </w:tc>
        <w:tc>
          <w:tcPr>
            <w:tcW w:w="1417" w:type="dxa"/>
            <w:vAlign w:val="center"/>
          </w:tcPr>
          <w:p w14:paraId="6B45DBDC" w14:textId="6CC9D1B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0</w:t>
            </w:r>
          </w:p>
        </w:tc>
      </w:tr>
      <w:tr w:rsidR="00532442" w:rsidRPr="00AF07AC" w14:paraId="4C7AB1B2" w14:textId="77777777" w:rsidTr="008B2501">
        <w:tc>
          <w:tcPr>
            <w:tcW w:w="988" w:type="dxa"/>
            <w:vAlign w:val="center"/>
          </w:tcPr>
          <w:p w14:paraId="7A3D207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120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0</w:t>
            </w:r>
          </w:p>
        </w:tc>
        <w:tc>
          <w:tcPr>
            <w:tcW w:w="1559" w:type="dxa"/>
            <w:vAlign w:val="center"/>
          </w:tcPr>
          <w:p w14:paraId="1614A06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05A3110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тановое основание/Абатмент + аналог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0F18FBA5" w14:textId="347A3D26" w:rsidR="00532442" w:rsidRPr="002F1969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0</w:t>
            </w:r>
          </w:p>
        </w:tc>
      </w:tr>
      <w:tr w:rsidR="00532442" w:rsidRPr="00AF07AC" w14:paraId="02E9917F" w14:textId="77777777" w:rsidTr="00AF07AC">
        <w:trPr>
          <w:trHeight w:val="693"/>
        </w:trPr>
        <w:tc>
          <w:tcPr>
            <w:tcW w:w="988" w:type="dxa"/>
            <w:vAlign w:val="center"/>
          </w:tcPr>
          <w:p w14:paraId="19FFE1D1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1</w:t>
            </w:r>
          </w:p>
        </w:tc>
        <w:tc>
          <w:tcPr>
            <w:tcW w:w="1559" w:type="dxa"/>
            <w:vAlign w:val="center"/>
          </w:tcPr>
          <w:p w14:paraId="0886D4D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79FDB47" w14:textId="5DD7911E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атмент </w:t>
            </w:r>
            <w:r w:rsidR="002F1969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кобальт-хромовый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ой без титанового основания</w:t>
            </w:r>
          </w:p>
        </w:tc>
        <w:tc>
          <w:tcPr>
            <w:tcW w:w="1417" w:type="dxa"/>
            <w:vAlign w:val="center"/>
          </w:tcPr>
          <w:p w14:paraId="0AABFBDA" w14:textId="4DA91E3D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0</w:t>
            </w:r>
          </w:p>
        </w:tc>
      </w:tr>
      <w:tr w:rsidR="00532442" w:rsidRPr="00AF07AC" w14:paraId="3556BDE7" w14:textId="77777777" w:rsidTr="008B2501">
        <w:tc>
          <w:tcPr>
            <w:tcW w:w="988" w:type="dxa"/>
            <w:vAlign w:val="center"/>
          </w:tcPr>
          <w:p w14:paraId="557F6A8F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2</w:t>
            </w:r>
          </w:p>
        </w:tc>
        <w:tc>
          <w:tcPr>
            <w:tcW w:w="1559" w:type="dxa"/>
            <w:vAlign w:val="center"/>
          </w:tcPr>
          <w:p w14:paraId="1427DD5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5863714D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 индивидуальный циркониевый без титанового основания</w:t>
            </w:r>
          </w:p>
        </w:tc>
        <w:tc>
          <w:tcPr>
            <w:tcW w:w="1417" w:type="dxa"/>
            <w:vAlign w:val="center"/>
          </w:tcPr>
          <w:p w14:paraId="79FE8C3B" w14:textId="5C8F2193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</w:t>
            </w:r>
          </w:p>
        </w:tc>
      </w:tr>
      <w:tr w:rsidR="00532442" w:rsidRPr="00AF07AC" w14:paraId="2512A4F6" w14:textId="77777777" w:rsidTr="0012049C">
        <w:trPr>
          <w:trHeight w:val="408"/>
        </w:trPr>
        <w:tc>
          <w:tcPr>
            <w:tcW w:w="988" w:type="dxa"/>
            <w:vAlign w:val="center"/>
          </w:tcPr>
          <w:p w14:paraId="5BC0142B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3</w:t>
            </w:r>
          </w:p>
        </w:tc>
        <w:tc>
          <w:tcPr>
            <w:tcW w:w="1559" w:type="dxa"/>
            <w:vAlign w:val="center"/>
          </w:tcPr>
          <w:p w14:paraId="72D299D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1466019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закрытой ложки</w:t>
            </w:r>
          </w:p>
        </w:tc>
        <w:tc>
          <w:tcPr>
            <w:tcW w:w="1417" w:type="dxa"/>
            <w:vAlign w:val="center"/>
          </w:tcPr>
          <w:p w14:paraId="2856CD67" w14:textId="66723DD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</w:tr>
      <w:tr w:rsidR="00532442" w:rsidRPr="00AF07AC" w14:paraId="2D0E13B0" w14:textId="77777777" w:rsidTr="00AF07AC">
        <w:trPr>
          <w:trHeight w:val="698"/>
        </w:trPr>
        <w:tc>
          <w:tcPr>
            <w:tcW w:w="988" w:type="dxa"/>
            <w:vAlign w:val="center"/>
          </w:tcPr>
          <w:p w14:paraId="574F4237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4</w:t>
            </w:r>
          </w:p>
        </w:tc>
        <w:tc>
          <w:tcPr>
            <w:tcW w:w="1559" w:type="dxa"/>
            <w:vAlign w:val="center"/>
          </w:tcPr>
          <w:p w14:paraId="16AC117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226179B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открытой ложки + холодная спайка (трансферчек, понтик)</w:t>
            </w:r>
          </w:p>
        </w:tc>
        <w:tc>
          <w:tcPr>
            <w:tcW w:w="1417" w:type="dxa"/>
            <w:vAlign w:val="center"/>
          </w:tcPr>
          <w:p w14:paraId="6A64834D" w14:textId="234FDFE2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</w:t>
            </w:r>
          </w:p>
        </w:tc>
      </w:tr>
      <w:tr w:rsidR="00532442" w:rsidRPr="00AF07AC" w14:paraId="057CAC82" w14:textId="77777777" w:rsidTr="00AF07AC">
        <w:trPr>
          <w:trHeight w:val="409"/>
        </w:trPr>
        <w:tc>
          <w:tcPr>
            <w:tcW w:w="988" w:type="dxa"/>
            <w:vAlign w:val="center"/>
          </w:tcPr>
          <w:p w14:paraId="1016244D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5</w:t>
            </w:r>
          </w:p>
        </w:tc>
        <w:tc>
          <w:tcPr>
            <w:tcW w:w="1559" w:type="dxa"/>
            <w:vAlign w:val="center"/>
          </w:tcPr>
          <w:p w14:paraId="3C7B5DE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63CDA4FB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тачмен матрица + патрица 1 ед.</w:t>
            </w:r>
          </w:p>
        </w:tc>
        <w:tc>
          <w:tcPr>
            <w:tcW w:w="1417" w:type="dxa"/>
            <w:vAlign w:val="center"/>
          </w:tcPr>
          <w:p w14:paraId="633F1104" w14:textId="26BE0D3C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0</w:t>
            </w:r>
          </w:p>
        </w:tc>
      </w:tr>
      <w:tr w:rsidR="00532442" w:rsidRPr="00AF07AC" w14:paraId="0E8CE810" w14:textId="77777777" w:rsidTr="00AF07AC">
        <w:trPr>
          <w:trHeight w:val="415"/>
        </w:trPr>
        <w:tc>
          <w:tcPr>
            <w:tcW w:w="988" w:type="dxa"/>
            <w:vAlign w:val="center"/>
          </w:tcPr>
          <w:p w14:paraId="1AF2B9D7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6</w:t>
            </w:r>
          </w:p>
        </w:tc>
        <w:tc>
          <w:tcPr>
            <w:tcW w:w="1559" w:type="dxa"/>
            <w:vAlign w:val="center"/>
          </w:tcPr>
          <w:p w14:paraId="6CD032F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0A3F061F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тор 1 ед.</w:t>
            </w:r>
          </w:p>
        </w:tc>
        <w:tc>
          <w:tcPr>
            <w:tcW w:w="1417" w:type="dxa"/>
            <w:vAlign w:val="center"/>
          </w:tcPr>
          <w:p w14:paraId="2EDA7A27" w14:textId="27DCAF55" w:rsidR="00532442" w:rsidRPr="00AF07AC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60</w:t>
            </w:r>
          </w:p>
        </w:tc>
      </w:tr>
      <w:tr w:rsidR="00532442" w:rsidRPr="00AF07AC" w14:paraId="2336A6C2" w14:textId="77777777" w:rsidTr="008B2501">
        <w:tc>
          <w:tcPr>
            <w:tcW w:w="988" w:type="dxa"/>
            <w:vAlign w:val="center"/>
          </w:tcPr>
          <w:p w14:paraId="4EAF62A3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7</w:t>
            </w:r>
          </w:p>
        </w:tc>
        <w:tc>
          <w:tcPr>
            <w:tcW w:w="1559" w:type="dxa"/>
            <w:vAlign w:val="center"/>
          </w:tcPr>
          <w:p w14:paraId="3967E33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185040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етизация «шахты» на имплантатах (тефлон + композит)</w:t>
            </w:r>
          </w:p>
        </w:tc>
        <w:tc>
          <w:tcPr>
            <w:tcW w:w="1417" w:type="dxa"/>
            <w:vAlign w:val="center"/>
          </w:tcPr>
          <w:p w14:paraId="46F795B2" w14:textId="062C126D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F1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532442" w:rsidRPr="00AF07AC" w14:paraId="641942B0" w14:textId="77777777" w:rsidTr="008B2501">
        <w:trPr>
          <w:trHeight w:val="696"/>
        </w:trPr>
        <w:tc>
          <w:tcPr>
            <w:tcW w:w="988" w:type="dxa"/>
            <w:vAlign w:val="center"/>
          </w:tcPr>
          <w:p w14:paraId="02A812D5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8</w:t>
            </w:r>
          </w:p>
        </w:tc>
        <w:tc>
          <w:tcPr>
            <w:tcW w:w="1559" w:type="dxa"/>
            <w:vAlign w:val="center"/>
          </w:tcPr>
          <w:p w14:paraId="04E72B4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3732718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ослойным нанесением пигментов на имплантат</w:t>
            </w:r>
          </w:p>
        </w:tc>
        <w:tc>
          <w:tcPr>
            <w:tcW w:w="1417" w:type="dxa"/>
            <w:vAlign w:val="center"/>
          </w:tcPr>
          <w:p w14:paraId="63AFA351" w14:textId="2EA0DFD9" w:rsidR="00532442" w:rsidRPr="002F1969" w:rsidRDefault="002F1969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80</w:t>
            </w:r>
          </w:p>
        </w:tc>
      </w:tr>
      <w:tr w:rsidR="00532442" w:rsidRPr="00AF07AC" w14:paraId="42E02BC3" w14:textId="77777777" w:rsidTr="008B2501">
        <w:tc>
          <w:tcPr>
            <w:tcW w:w="988" w:type="dxa"/>
            <w:vAlign w:val="center"/>
          </w:tcPr>
          <w:p w14:paraId="38203D71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9</w:t>
            </w:r>
          </w:p>
        </w:tc>
        <w:tc>
          <w:tcPr>
            <w:tcW w:w="1559" w:type="dxa"/>
            <w:vAlign w:val="center"/>
          </w:tcPr>
          <w:p w14:paraId="47E1FA4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34B7B04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окерамическая коронка на основе оксида циркония на имплантат</w:t>
            </w:r>
          </w:p>
        </w:tc>
        <w:tc>
          <w:tcPr>
            <w:tcW w:w="1417" w:type="dxa"/>
            <w:vAlign w:val="center"/>
          </w:tcPr>
          <w:p w14:paraId="41BB20A5" w14:textId="2D4F3E1E" w:rsidR="00532442" w:rsidRPr="00AF07AC" w:rsidRDefault="00A8025E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80</w:t>
            </w:r>
          </w:p>
        </w:tc>
      </w:tr>
      <w:tr w:rsidR="00532442" w:rsidRPr="00AF07AC" w14:paraId="2424CE2C" w14:textId="77777777" w:rsidTr="00AF07AC">
        <w:trPr>
          <w:trHeight w:val="994"/>
        </w:trPr>
        <w:tc>
          <w:tcPr>
            <w:tcW w:w="988" w:type="dxa"/>
            <w:vAlign w:val="center"/>
          </w:tcPr>
          <w:p w14:paraId="2CFBBF2B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0</w:t>
            </w:r>
          </w:p>
        </w:tc>
        <w:tc>
          <w:tcPr>
            <w:tcW w:w="1559" w:type="dxa"/>
            <w:vAlign w:val="center"/>
          </w:tcPr>
          <w:p w14:paraId="50E19A9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6</w:t>
            </w:r>
          </w:p>
        </w:tc>
        <w:tc>
          <w:tcPr>
            <w:tcW w:w="6946" w:type="dxa"/>
          </w:tcPr>
          <w:p w14:paraId="79F4F8CF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и выраженными оптическими и функциональными характеристиками зуба на имплантат</w:t>
            </w:r>
          </w:p>
        </w:tc>
        <w:tc>
          <w:tcPr>
            <w:tcW w:w="1417" w:type="dxa"/>
            <w:vAlign w:val="center"/>
          </w:tcPr>
          <w:p w14:paraId="45FA087F" w14:textId="65C53528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8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</w:t>
            </w:r>
          </w:p>
        </w:tc>
      </w:tr>
      <w:tr w:rsidR="00532442" w:rsidRPr="00AF07AC" w14:paraId="70092C35" w14:textId="77777777" w:rsidTr="00AF07AC">
        <w:trPr>
          <w:trHeight w:val="682"/>
        </w:trPr>
        <w:tc>
          <w:tcPr>
            <w:tcW w:w="988" w:type="dxa"/>
            <w:vAlign w:val="center"/>
          </w:tcPr>
          <w:p w14:paraId="33064640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1</w:t>
            </w:r>
          </w:p>
        </w:tc>
        <w:tc>
          <w:tcPr>
            <w:tcW w:w="1559" w:type="dxa"/>
            <w:vAlign w:val="center"/>
          </w:tcPr>
          <w:p w14:paraId="12C1DE0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27008D7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 на имплант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CA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ерамаш (винтовая фиксация) + титановое основание (согласно системе)</w:t>
            </w:r>
          </w:p>
        </w:tc>
        <w:tc>
          <w:tcPr>
            <w:tcW w:w="1417" w:type="dxa"/>
            <w:vAlign w:val="center"/>
          </w:tcPr>
          <w:p w14:paraId="0F0FE677" w14:textId="06371471" w:rsidR="00532442" w:rsidRPr="00A8025E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A8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0</w:t>
            </w:r>
          </w:p>
        </w:tc>
      </w:tr>
      <w:tr w:rsidR="00532442" w:rsidRPr="00AF07AC" w14:paraId="546A38EC" w14:textId="77777777" w:rsidTr="0012049C">
        <w:trPr>
          <w:trHeight w:val="426"/>
        </w:trPr>
        <w:tc>
          <w:tcPr>
            <w:tcW w:w="988" w:type="dxa"/>
            <w:vAlign w:val="center"/>
          </w:tcPr>
          <w:p w14:paraId="2AF1EA50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2</w:t>
            </w:r>
          </w:p>
        </w:tc>
        <w:tc>
          <w:tcPr>
            <w:tcW w:w="1559" w:type="dxa"/>
            <w:vAlign w:val="center"/>
          </w:tcPr>
          <w:p w14:paraId="1DB6B8A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5D7DF34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для MARPE-ортопедический этап</w:t>
            </w:r>
          </w:p>
        </w:tc>
        <w:tc>
          <w:tcPr>
            <w:tcW w:w="1417" w:type="dxa"/>
            <w:vAlign w:val="center"/>
          </w:tcPr>
          <w:p w14:paraId="459A8842" w14:textId="115825AF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8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0</w:t>
            </w:r>
          </w:p>
        </w:tc>
      </w:tr>
      <w:tr w:rsidR="00532442" w:rsidRPr="00AF07AC" w14:paraId="5A5118A2" w14:textId="77777777" w:rsidTr="0012049C">
        <w:trPr>
          <w:trHeight w:val="418"/>
        </w:trPr>
        <w:tc>
          <w:tcPr>
            <w:tcW w:w="988" w:type="dxa"/>
            <w:vAlign w:val="center"/>
          </w:tcPr>
          <w:p w14:paraId="0A1693A0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3</w:t>
            </w:r>
          </w:p>
        </w:tc>
        <w:tc>
          <w:tcPr>
            <w:tcW w:w="1559" w:type="dxa"/>
            <w:vAlign w:val="center"/>
          </w:tcPr>
          <w:p w14:paraId="1F2A0518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A122464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юнит Dentium, Inno</w:t>
            </w:r>
          </w:p>
        </w:tc>
        <w:tc>
          <w:tcPr>
            <w:tcW w:w="1417" w:type="dxa"/>
            <w:vAlign w:val="center"/>
          </w:tcPr>
          <w:p w14:paraId="150ACC6C" w14:textId="359FDE98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8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0</w:t>
            </w:r>
          </w:p>
        </w:tc>
      </w:tr>
      <w:tr w:rsidR="00532442" w:rsidRPr="00AF07AC" w14:paraId="13964305" w14:textId="77777777" w:rsidTr="0012049C">
        <w:trPr>
          <w:trHeight w:val="411"/>
        </w:trPr>
        <w:tc>
          <w:tcPr>
            <w:tcW w:w="988" w:type="dxa"/>
            <w:vAlign w:val="center"/>
          </w:tcPr>
          <w:p w14:paraId="742AF10A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4</w:t>
            </w:r>
          </w:p>
        </w:tc>
        <w:tc>
          <w:tcPr>
            <w:tcW w:w="1559" w:type="dxa"/>
            <w:vAlign w:val="center"/>
          </w:tcPr>
          <w:p w14:paraId="2E6E05F1" w14:textId="77777777" w:rsidR="00532442" w:rsidRPr="00AF07AC" w:rsidRDefault="0012049C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DE6CB63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ьтиюни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2A1570D4" w14:textId="0446E057" w:rsidR="00532442" w:rsidRPr="00AF07AC" w:rsidRDefault="00A8025E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50</w:t>
            </w:r>
          </w:p>
        </w:tc>
      </w:tr>
      <w:tr w:rsidR="00532442" w:rsidRPr="00AF07AC" w14:paraId="66287E88" w14:textId="77777777" w:rsidTr="008B2501">
        <w:trPr>
          <w:trHeight w:val="231"/>
        </w:trPr>
        <w:tc>
          <w:tcPr>
            <w:tcW w:w="988" w:type="dxa"/>
            <w:vAlign w:val="center"/>
          </w:tcPr>
          <w:p w14:paraId="0695CDA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559" w:type="dxa"/>
            <w:vAlign w:val="center"/>
          </w:tcPr>
          <w:p w14:paraId="3BFFCB1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F1F5DD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ческий этап</w:t>
            </w:r>
          </w:p>
        </w:tc>
        <w:tc>
          <w:tcPr>
            <w:tcW w:w="1417" w:type="dxa"/>
            <w:vAlign w:val="center"/>
          </w:tcPr>
          <w:p w14:paraId="515FE03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3F7A94B1" w14:textId="77777777" w:rsidTr="00AF07AC">
        <w:trPr>
          <w:trHeight w:val="562"/>
        </w:trPr>
        <w:tc>
          <w:tcPr>
            <w:tcW w:w="988" w:type="dxa"/>
            <w:vAlign w:val="center"/>
          </w:tcPr>
          <w:p w14:paraId="3A8B133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1559" w:type="dxa"/>
            <w:vAlign w:val="center"/>
          </w:tcPr>
          <w:p w14:paraId="046D808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77E85018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</w:t>
            </w:r>
            <w:r w:rsidR="00BF1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десны, заживляющий колпачок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1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655AA7F" w14:textId="599F678B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8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</w:tr>
      <w:tr w:rsidR="00532442" w:rsidRPr="00AF07AC" w14:paraId="6EC00A89" w14:textId="77777777" w:rsidTr="00AF07AC">
        <w:trPr>
          <w:trHeight w:val="600"/>
        </w:trPr>
        <w:tc>
          <w:tcPr>
            <w:tcW w:w="988" w:type="dxa"/>
            <w:vAlign w:val="center"/>
          </w:tcPr>
          <w:p w14:paraId="5CA719E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1559" w:type="dxa"/>
            <w:vAlign w:val="center"/>
          </w:tcPr>
          <w:p w14:paraId="11987C7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1EBD61F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ля десны, заживляющий колпачок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14:paraId="6F822486" w14:textId="4183F102" w:rsidR="00532442" w:rsidRPr="00AF07AC" w:rsidRDefault="00A8025E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0</w:t>
            </w:r>
          </w:p>
        </w:tc>
      </w:tr>
      <w:tr w:rsidR="00532442" w:rsidRPr="00AF07AC" w14:paraId="35A9EC10" w14:textId="77777777" w:rsidTr="00BF1481">
        <w:trPr>
          <w:trHeight w:val="366"/>
        </w:trPr>
        <w:tc>
          <w:tcPr>
            <w:tcW w:w="988" w:type="dxa"/>
            <w:vAlign w:val="center"/>
          </w:tcPr>
          <w:p w14:paraId="58610C4D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3</w:t>
            </w:r>
          </w:p>
        </w:tc>
        <w:tc>
          <w:tcPr>
            <w:tcW w:w="1559" w:type="dxa"/>
            <w:vAlign w:val="center"/>
          </w:tcPr>
          <w:p w14:paraId="1E21BA6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EF9698D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, Inno</w:t>
            </w:r>
          </w:p>
        </w:tc>
        <w:tc>
          <w:tcPr>
            <w:tcW w:w="1417" w:type="dxa"/>
            <w:vAlign w:val="center"/>
          </w:tcPr>
          <w:p w14:paraId="1152EF10" w14:textId="263E9886" w:rsidR="00532442" w:rsidRPr="00AF07AC" w:rsidRDefault="00A8025E" w:rsidP="00A8025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0</w:t>
            </w:r>
          </w:p>
        </w:tc>
      </w:tr>
      <w:tr w:rsidR="00532442" w:rsidRPr="00AF07AC" w14:paraId="604B44CB" w14:textId="77777777" w:rsidTr="008B2501">
        <w:tc>
          <w:tcPr>
            <w:tcW w:w="988" w:type="dxa"/>
            <w:vAlign w:val="center"/>
          </w:tcPr>
          <w:p w14:paraId="52D204F1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4</w:t>
            </w:r>
          </w:p>
        </w:tc>
        <w:tc>
          <w:tcPr>
            <w:tcW w:w="1559" w:type="dxa"/>
            <w:vAlign w:val="center"/>
          </w:tcPr>
          <w:p w14:paraId="5E14774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231B870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xolid</w:t>
            </w:r>
          </w:p>
        </w:tc>
        <w:tc>
          <w:tcPr>
            <w:tcW w:w="1417" w:type="dxa"/>
            <w:vAlign w:val="center"/>
          </w:tcPr>
          <w:p w14:paraId="587D7701" w14:textId="1694EE09" w:rsidR="00532442" w:rsidRPr="00A8025E" w:rsidRDefault="00A8025E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00</w:t>
            </w:r>
          </w:p>
        </w:tc>
      </w:tr>
      <w:tr w:rsidR="00532442" w:rsidRPr="00AF07AC" w14:paraId="66F5682B" w14:textId="77777777" w:rsidTr="008B2501">
        <w:tc>
          <w:tcPr>
            <w:tcW w:w="988" w:type="dxa"/>
            <w:vAlign w:val="center"/>
          </w:tcPr>
          <w:p w14:paraId="429AFB02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5</w:t>
            </w:r>
          </w:p>
        </w:tc>
        <w:tc>
          <w:tcPr>
            <w:tcW w:w="1559" w:type="dxa"/>
            <w:vAlign w:val="center"/>
          </w:tcPr>
          <w:p w14:paraId="4E9C5EB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FEA1D9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 Roxoli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Active</w:t>
            </w:r>
          </w:p>
        </w:tc>
        <w:tc>
          <w:tcPr>
            <w:tcW w:w="1417" w:type="dxa"/>
            <w:vAlign w:val="center"/>
          </w:tcPr>
          <w:p w14:paraId="337D3F62" w14:textId="41C9BC96" w:rsidR="00532442" w:rsidRPr="00A8025E" w:rsidRDefault="00A8025E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0</w:t>
            </w:r>
          </w:p>
        </w:tc>
      </w:tr>
      <w:tr w:rsidR="00532442" w:rsidRPr="00AF07AC" w14:paraId="31404FD3" w14:textId="77777777" w:rsidTr="008B2501">
        <w:tc>
          <w:tcPr>
            <w:tcW w:w="988" w:type="dxa"/>
            <w:vAlign w:val="center"/>
          </w:tcPr>
          <w:p w14:paraId="6FAA2417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6</w:t>
            </w:r>
          </w:p>
        </w:tc>
        <w:tc>
          <w:tcPr>
            <w:tcW w:w="1559" w:type="dxa"/>
            <w:vAlign w:val="center"/>
          </w:tcPr>
          <w:p w14:paraId="6D378AD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1</w:t>
            </w:r>
          </w:p>
        </w:tc>
        <w:tc>
          <w:tcPr>
            <w:tcW w:w="6946" w:type="dxa"/>
          </w:tcPr>
          <w:p w14:paraId="06D5C641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мплантата</w:t>
            </w:r>
          </w:p>
        </w:tc>
        <w:tc>
          <w:tcPr>
            <w:tcW w:w="1417" w:type="dxa"/>
            <w:vAlign w:val="center"/>
          </w:tcPr>
          <w:p w14:paraId="522359F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0</w:t>
            </w:r>
          </w:p>
        </w:tc>
      </w:tr>
      <w:tr w:rsidR="00532442" w:rsidRPr="00AF07AC" w14:paraId="77F9F6FC" w14:textId="77777777" w:rsidTr="00AF07AC">
        <w:trPr>
          <w:trHeight w:val="372"/>
        </w:trPr>
        <w:tc>
          <w:tcPr>
            <w:tcW w:w="988" w:type="dxa"/>
            <w:vAlign w:val="center"/>
          </w:tcPr>
          <w:p w14:paraId="0B43105F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7</w:t>
            </w:r>
          </w:p>
        </w:tc>
        <w:tc>
          <w:tcPr>
            <w:tcW w:w="1559" w:type="dxa"/>
            <w:vAlign w:val="center"/>
          </w:tcPr>
          <w:p w14:paraId="26D7C14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3E1DFC62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для MARPE-хирургический этап - имплантаты </w:t>
            </w:r>
          </w:p>
        </w:tc>
        <w:tc>
          <w:tcPr>
            <w:tcW w:w="1417" w:type="dxa"/>
            <w:vAlign w:val="center"/>
          </w:tcPr>
          <w:p w14:paraId="1F681BA9" w14:textId="26BBD09B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8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0</w:t>
            </w:r>
          </w:p>
        </w:tc>
      </w:tr>
      <w:tr w:rsidR="00532442" w:rsidRPr="00AF07AC" w14:paraId="65D83D19" w14:textId="77777777" w:rsidTr="008B2501">
        <w:trPr>
          <w:trHeight w:val="293"/>
        </w:trPr>
        <w:tc>
          <w:tcPr>
            <w:tcW w:w="988" w:type="dxa"/>
            <w:vAlign w:val="center"/>
          </w:tcPr>
          <w:p w14:paraId="4B85248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14:paraId="4DD6EFA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9B41A9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АЯ СТОМАТОЛОГИЯ</w:t>
            </w:r>
          </w:p>
        </w:tc>
        <w:tc>
          <w:tcPr>
            <w:tcW w:w="1417" w:type="dxa"/>
            <w:vAlign w:val="center"/>
          </w:tcPr>
          <w:p w14:paraId="1D6C7BD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4C2E5D04" w14:textId="77777777" w:rsidTr="008B2501">
        <w:tc>
          <w:tcPr>
            <w:tcW w:w="988" w:type="dxa"/>
            <w:vAlign w:val="center"/>
          </w:tcPr>
          <w:p w14:paraId="33ACDF4B" w14:textId="77777777" w:rsidR="00532442" w:rsidRPr="00AF07AC" w:rsidRDefault="00532442" w:rsidP="00532442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559" w:type="dxa"/>
            <w:vAlign w:val="center"/>
          </w:tcPr>
          <w:p w14:paraId="09FF19B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4.003</w:t>
            </w:r>
          </w:p>
        </w:tc>
        <w:tc>
          <w:tcPr>
            <w:tcW w:w="6946" w:type="dxa"/>
          </w:tcPr>
          <w:p w14:paraId="1A8A3050" w14:textId="77777777" w:rsidR="00532442" w:rsidRPr="00AF07AC" w:rsidRDefault="00532442" w:rsidP="00532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детского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26C34B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532442" w:rsidRPr="00AF07AC" w14:paraId="37523F46" w14:textId="77777777" w:rsidTr="008B2501">
        <w:tc>
          <w:tcPr>
            <w:tcW w:w="988" w:type="dxa"/>
            <w:vAlign w:val="center"/>
          </w:tcPr>
          <w:p w14:paraId="29B33FD1" w14:textId="77777777" w:rsidR="00532442" w:rsidRPr="00AF07AC" w:rsidRDefault="00532442" w:rsidP="00532442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559" w:type="dxa"/>
            <w:vAlign w:val="center"/>
          </w:tcPr>
          <w:p w14:paraId="5CA3F4D7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8F4B3A0" w14:textId="5C10031C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дготовка</w:t>
            </w:r>
            <w:r w:rsidR="00A80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даптационный прием</w:t>
            </w:r>
          </w:p>
        </w:tc>
        <w:tc>
          <w:tcPr>
            <w:tcW w:w="1417" w:type="dxa"/>
            <w:vAlign w:val="center"/>
          </w:tcPr>
          <w:p w14:paraId="7E9BBA97" w14:textId="69CE8E36" w:rsidR="00532442" w:rsidRPr="00A8025E" w:rsidRDefault="00A8025E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532442" w:rsidRPr="00AF07AC" w14:paraId="1B848662" w14:textId="77777777" w:rsidTr="008B2501">
        <w:tc>
          <w:tcPr>
            <w:tcW w:w="988" w:type="dxa"/>
            <w:vAlign w:val="center"/>
          </w:tcPr>
          <w:p w14:paraId="69522330" w14:textId="77777777" w:rsidR="00532442" w:rsidRPr="00AF07AC" w:rsidRDefault="00532442" w:rsidP="00532442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559" w:type="dxa"/>
            <w:vAlign w:val="center"/>
          </w:tcPr>
          <w:p w14:paraId="0F1CE293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622CD7B9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рытие зубов фторлаком (1 челюсть)</w:t>
            </w:r>
          </w:p>
        </w:tc>
        <w:tc>
          <w:tcPr>
            <w:tcW w:w="1417" w:type="dxa"/>
            <w:vAlign w:val="center"/>
          </w:tcPr>
          <w:p w14:paraId="6D5CC87E" w14:textId="3C98DBA2" w:rsidR="00532442" w:rsidRPr="00A8025E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A80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32442" w:rsidRPr="00AF07AC" w14:paraId="61C6752E" w14:textId="77777777" w:rsidTr="008B2501">
        <w:tc>
          <w:tcPr>
            <w:tcW w:w="988" w:type="dxa"/>
            <w:vAlign w:val="center"/>
          </w:tcPr>
          <w:p w14:paraId="462413C6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559" w:type="dxa"/>
            <w:vAlign w:val="center"/>
          </w:tcPr>
          <w:p w14:paraId="7117794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2C949DA4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5C70785D" w14:textId="358D259A" w:rsidR="00532442" w:rsidRPr="00AF07AC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532442" w:rsidRPr="00AF07AC" w14:paraId="5CBAEC94" w14:textId="77777777" w:rsidTr="008B2501">
        <w:tc>
          <w:tcPr>
            <w:tcW w:w="988" w:type="dxa"/>
            <w:vAlign w:val="center"/>
          </w:tcPr>
          <w:p w14:paraId="158A470C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559" w:type="dxa"/>
            <w:vAlign w:val="center"/>
          </w:tcPr>
          <w:p w14:paraId="74D448F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0EFFE8A7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пасты на основе резорцина («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lpotec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Треоксидент», «Цинкоксид»)</w:t>
            </w:r>
          </w:p>
        </w:tc>
        <w:tc>
          <w:tcPr>
            <w:tcW w:w="1417" w:type="dxa"/>
            <w:vAlign w:val="center"/>
          </w:tcPr>
          <w:p w14:paraId="0A8CF5B6" w14:textId="12DD9822" w:rsidR="00532442" w:rsidRPr="00AF07AC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0</w:t>
            </w:r>
          </w:p>
        </w:tc>
      </w:tr>
      <w:tr w:rsidR="00532442" w:rsidRPr="00AF07AC" w14:paraId="0E80A436" w14:textId="77777777" w:rsidTr="008B2501">
        <w:tc>
          <w:tcPr>
            <w:tcW w:w="988" w:type="dxa"/>
            <w:vAlign w:val="center"/>
          </w:tcPr>
          <w:p w14:paraId="0A12E314" w14:textId="77777777" w:rsidR="00532442" w:rsidRPr="00AF07AC" w:rsidRDefault="00532442" w:rsidP="00532442">
            <w:pPr>
              <w:pStyle w:val="a6"/>
              <w:ind w:left="397" w:hanging="39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559" w:type="dxa"/>
            <w:vAlign w:val="center"/>
          </w:tcPr>
          <w:p w14:paraId="119E2CA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C244AA6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1750BACB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ое посещение</w:t>
            </w:r>
          </w:p>
        </w:tc>
        <w:tc>
          <w:tcPr>
            <w:tcW w:w="1417" w:type="dxa"/>
            <w:vAlign w:val="center"/>
          </w:tcPr>
          <w:p w14:paraId="0F1AB439" w14:textId="1AF92E1D" w:rsidR="00532442" w:rsidRPr="00AF07AC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10</w:t>
            </w:r>
          </w:p>
        </w:tc>
      </w:tr>
      <w:tr w:rsidR="00532442" w:rsidRPr="00AF07AC" w14:paraId="4BC45301" w14:textId="77777777" w:rsidTr="008B2501">
        <w:tc>
          <w:tcPr>
            <w:tcW w:w="988" w:type="dxa"/>
            <w:vAlign w:val="center"/>
          </w:tcPr>
          <w:p w14:paraId="78285340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1559" w:type="dxa"/>
            <w:vAlign w:val="center"/>
          </w:tcPr>
          <w:p w14:paraId="3E0EC1D3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572E93FE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30F05708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ое посещение</w:t>
            </w:r>
          </w:p>
        </w:tc>
        <w:tc>
          <w:tcPr>
            <w:tcW w:w="1417" w:type="dxa"/>
            <w:vAlign w:val="center"/>
          </w:tcPr>
          <w:p w14:paraId="0F47ACFE" w14:textId="19875371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F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532442" w:rsidRPr="00AF07AC" w14:paraId="345E29C4" w14:textId="77777777" w:rsidTr="008B2501">
        <w:tc>
          <w:tcPr>
            <w:tcW w:w="988" w:type="dxa"/>
            <w:vAlign w:val="center"/>
          </w:tcPr>
          <w:p w14:paraId="45B1392F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559" w:type="dxa"/>
            <w:vAlign w:val="center"/>
          </w:tcPr>
          <w:p w14:paraId="3AEBA88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DACFE75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в </w:t>
            </w:r>
          </w:p>
          <w:p w14:paraId="70AAD047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посещение</w:t>
            </w:r>
          </w:p>
        </w:tc>
        <w:tc>
          <w:tcPr>
            <w:tcW w:w="1417" w:type="dxa"/>
            <w:vAlign w:val="center"/>
          </w:tcPr>
          <w:p w14:paraId="640524B5" w14:textId="3285BD16" w:rsidR="00532442" w:rsidRPr="00AF07AC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90</w:t>
            </w:r>
          </w:p>
        </w:tc>
      </w:tr>
      <w:tr w:rsidR="00532442" w:rsidRPr="00AF07AC" w14:paraId="15EC6F8D" w14:textId="77777777" w:rsidTr="008B2501">
        <w:tc>
          <w:tcPr>
            <w:tcW w:w="988" w:type="dxa"/>
            <w:vAlign w:val="center"/>
          </w:tcPr>
          <w:p w14:paraId="1B752144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1559" w:type="dxa"/>
            <w:vAlign w:val="center"/>
          </w:tcPr>
          <w:p w14:paraId="7789F81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0</w:t>
            </w:r>
          </w:p>
        </w:tc>
        <w:tc>
          <w:tcPr>
            <w:tcW w:w="6946" w:type="dxa"/>
          </w:tcPr>
          <w:p w14:paraId="03000BD0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лечение корневых каналов)</w:t>
            </w:r>
          </w:p>
        </w:tc>
        <w:tc>
          <w:tcPr>
            <w:tcW w:w="1417" w:type="dxa"/>
            <w:vAlign w:val="center"/>
          </w:tcPr>
          <w:p w14:paraId="33D1E289" w14:textId="717C1608" w:rsidR="00532442" w:rsidRPr="009F2C5F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0</w:t>
            </w:r>
          </w:p>
        </w:tc>
      </w:tr>
      <w:tr w:rsidR="00532442" w:rsidRPr="00AF07AC" w14:paraId="5EAB26C5" w14:textId="77777777" w:rsidTr="008B2501">
        <w:tc>
          <w:tcPr>
            <w:tcW w:w="988" w:type="dxa"/>
            <w:vAlign w:val="center"/>
          </w:tcPr>
          <w:p w14:paraId="2A802D2B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1559" w:type="dxa"/>
            <w:vAlign w:val="center"/>
          </w:tcPr>
          <w:p w14:paraId="1251A64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</w:tcPr>
          <w:p w14:paraId="6164116F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постановка пломбы)</w:t>
            </w:r>
          </w:p>
        </w:tc>
        <w:tc>
          <w:tcPr>
            <w:tcW w:w="1417" w:type="dxa"/>
            <w:vAlign w:val="center"/>
          </w:tcPr>
          <w:p w14:paraId="56FDB8E6" w14:textId="18A86E30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F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</w:tr>
      <w:tr w:rsidR="00532442" w:rsidRPr="00AF07AC" w14:paraId="15E24DC9" w14:textId="77777777" w:rsidTr="008B2501">
        <w:tc>
          <w:tcPr>
            <w:tcW w:w="988" w:type="dxa"/>
            <w:vAlign w:val="center"/>
          </w:tcPr>
          <w:p w14:paraId="66FB3DE3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1559" w:type="dxa"/>
            <w:vAlign w:val="center"/>
          </w:tcPr>
          <w:p w14:paraId="4F82240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3</w:t>
            </w:r>
          </w:p>
        </w:tc>
        <w:tc>
          <w:tcPr>
            <w:tcW w:w="6946" w:type="dxa"/>
          </w:tcPr>
          <w:p w14:paraId="4EABFB7A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, временное пломбирование корневых каналов</w:t>
            </w:r>
          </w:p>
        </w:tc>
        <w:tc>
          <w:tcPr>
            <w:tcW w:w="1417" w:type="dxa"/>
            <w:vAlign w:val="center"/>
          </w:tcPr>
          <w:p w14:paraId="36DB4B3E" w14:textId="48FFF93E" w:rsidR="00532442" w:rsidRPr="00AF07AC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20</w:t>
            </w:r>
          </w:p>
        </w:tc>
      </w:tr>
      <w:tr w:rsidR="00532442" w:rsidRPr="00AF07AC" w14:paraId="1414F90D" w14:textId="77777777" w:rsidTr="008B2501">
        <w:tc>
          <w:tcPr>
            <w:tcW w:w="988" w:type="dxa"/>
            <w:vAlign w:val="center"/>
          </w:tcPr>
          <w:p w14:paraId="25CEDDB4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1559" w:type="dxa"/>
            <w:vAlign w:val="center"/>
          </w:tcPr>
          <w:p w14:paraId="0C1C1963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2D069A05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метизация фиссур молоч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14F8E5A" w14:textId="3B6F89BF" w:rsidR="00532442" w:rsidRPr="00AF07AC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90</w:t>
            </w:r>
          </w:p>
        </w:tc>
      </w:tr>
      <w:tr w:rsidR="00532442" w:rsidRPr="00AF07AC" w14:paraId="2884DFF4" w14:textId="77777777" w:rsidTr="008B2501">
        <w:tc>
          <w:tcPr>
            <w:tcW w:w="988" w:type="dxa"/>
            <w:vAlign w:val="center"/>
          </w:tcPr>
          <w:p w14:paraId="03A31FFF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1559" w:type="dxa"/>
            <w:vAlign w:val="center"/>
          </w:tcPr>
          <w:p w14:paraId="240F3CED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77A107EB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метизация фиссур постоян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7B9A892" w14:textId="19D6F143" w:rsidR="00532442" w:rsidRPr="00AF07AC" w:rsidRDefault="009F2C5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532442" w:rsidRPr="00AF07AC" w14:paraId="36EDDA60" w14:textId="77777777" w:rsidTr="008B2501">
        <w:tc>
          <w:tcPr>
            <w:tcW w:w="988" w:type="dxa"/>
            <w:vAlign w:val="center"/>
          </w:tcPr>
          <w:p w14:paraId="0C90514F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1559" w:type="dxa"/>
            <w:vAlign w:val="center"/>
          </w:tcPr>
          <w:p w14:paraId="178C09FC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1</w:t>
            </w:r>
          </w:p>
        </w:tc>
        <w:tc>
          <w:tcPr>
            <w:tcW w:w="6946" w:type="dxa"/>
          </w:tcPr>
          <w:p w14:paraId="7267CA8E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молочного зуба</w:t>
            </w:r>
          </w:p>
        </w:tc>
        <w:tc>
          <w:tcPr>
            <w:tcW w:w="1417" w:type="dxa"/>
            <w:vAlign w:val="center"/>
          </w:tcPr>
          <w:p w14:paraId="12D2AAC4" w14:textId="554C3F4D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F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532442" w:rsidRPr="00AF07AC" w14:paraId="1A597EFC" w14:textId="77777777" w:rsidTr="008B2501">
        <w:tc>
          <w:tcPr>
            <w:tcW w:w="988" w:type="dxa"/>
            <w:vAlign w:val="center"/>
          </w:tcPr>
          <w:p w14:paraId="5DDF5F0D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1559" w:type="dxa"/>
            <w:vAlign w:val="center"/>
          </w:tcPr>
          <w:p w14:paraId="5D4E6F2E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91</w:t>
            </w:r>
          </w:p>
        </w:tc>
        <w:tc>
          <w:tcPr>
            <w:tcW w:w="6946" w:type="dxa"/>
          </w:tcPr>
          <w:p w14:paraId="250C2269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арирование молочного зуба, формирование полости, удаление старой пломбы</w:t>
            </w:r>
          </w:p>
        </w:tc>
        <w:tc>
          <w:tcPr>
            <w:tcW w:w="1417" w:type="dxa"/>
            <w:vAlign w:val="center"/>
          </w:tcPr>
          <w:p w14:paraId="5D90E2CB" w14:textId="6275290E" w:rsidR="00532442" w:rsidRPr="009F2C5F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9F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32442" w:rsidRPr="00AF07AC" w14:paraId="719F1CAB" w14:textId="77777777" w:rsidTr="008B2501">
        <w:tc>
          <w:tcPr>
            <w:tcW w:w="988" w:type="dxa"/>
            <w:vAlign w:val="center"/>
          </w:tcPr>
          <w:p w14:paraId="766938F9" w14:textId="77777777" w:rsidR="00532442" w:rsidRPr="00AF07AC" w:rsidRDefault="00532442" w:rsidP="00532442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1559" w:type="dxa"/>
            <w:vAlign w:val="center"/>
          </w:tcPr>
          <w:p w14:paraId="3DBBA7D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63228E7D" w14:textId="3CEB7E3C" w:rsidR="00532442" w:rsidRPr="00AF07AC" w:rsidRDefault="009F2C5F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ишное микроконтурирование реставрации (временный зуб)</w:t>
            </w:r>
          </w:p>
        </w:tc>
        <w:tc>
          <w:tcPr>
            <w:tcW w:w="1417" w:type="dxa"/>
            <w:vAlign w:val="center"/>
          </w:tcPr>
          <w:p w14:paraId="3FC131C5" w14:textId="788C5A6A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F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532442" w:rsidRPr="00AF07AC" w14:paraId="2749761B" w14:textId="77777777" w:rsidTr="008B2501">
        <w:tc>
          <w:tcPr>
            <w:tcW w:w="988" w:type="dxa"/>
            <w:vAlign w:val="center"/>
          </w:tcPr>
          <w:p w14:paraId="001BBE9E" w14:textId="77777777" w:rsidR="00532442" w:rsidRPr="00AF07AC" w:rsidRDefault="00532442" w:rsidP="00532442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1559" w:type="dxa"/>
            <w:vAlign w:val="center"/>
          </w:tcPr>
          <w:p w14:paraId="436C557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2E188F0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и наложение одной пломбы при поверхностном и среднем кариесе молочного зуба с использованием композитных материалов, СИЦ</w:t>
            </w:r>
          </w:p>
        </w:tc>
        <w:tc>
          <w:tcPr>
            <w:tcW w:w="1417" w:type="dxa"/>
            <w:vAlign w:val="center"/>
          </w:tcPr>
          <w:p w14:paraId="7F34CA7F" w14:textId="3576AFFF" w:rsidR="00532442" w:rsidRPr="009F2C5F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9F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</w:p>
        </w:tc>
      </w:tr>
      <w:tr w:rsidR="00532442" w:rsidRPr="00AF07AC" w14:paraId="6B4453DB" w14:textId="77777777" w:rsidTr="008B2501">
        <w:tc>
          <w:tcPr>
            <w:tcW w:w="988" w:type="dxa"/>
            <w:vAlign w:val="center"/>
          </w:tcPr>
          <w:p w14:paraId="4844A8F9" w14:textId="77777777" w:rsidR="00532442" w:rsidRPr="00AF07AC" w:rsidRDefault="00532442" w:rsidP="00532442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1559" w:type="dxa"/>
            <w:vAlign w:val="center"/>
          </w:tcPr>
          <w:p w14:paraId="0D13370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35327722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ортопедическая 3М 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PE</w:t>
            </w:r>
          </w:p>
        </w:tc>
        <w:tc>
          <w:tcPr>
            <w:tcW w:w="1417" w:type="dxa"/>
            <w:vAlign w:val="center"/>
          </w:tcPr>
          <w:p w14:paraId="6C1135A8" w14:textId="1C39DA42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F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532442" w:rsidRPr="00AF07AC" w14:paraId="12C33B22" w14:textId="77777777" w:rsidTr="008B2501">
        <w:tc>
          <w:tcPr>
            <w:tcW w:w="988" w:type="dxa"/>
            <w:vAlign w:val="center"/>
          </w:tcPr>
          <w:p w14:paraId="3751F311" w14:textId="77777777" w:rsidR="00532442" w:rsidRPr="00AF07AC" w:rsidRDefault="00532442" w:rsidP="00532442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</w:t>
            </w:r>
          </w:p>
        </w:tc>
        <w:tc>
          <w:tcPr>
            <w:tcW w:w="1559" w:type="dxa"/>
            <w:vAlign w:val="center"/>
          </w:tcPr>
          <w:p w14:paraId="5DE6AC6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3</w:t>
            </w:r>
          </w:p>
        </w:tc>
        <w:tc>
          <w:tcPr>
            <w:tcW w:w="6946" w:type="dxa"/>
          </w:tcPr>
          <w:p w14:paraId="75714528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 на «СИЦ»</w:t>
            </w:r>
          </w:p>
        </w:tc>
        <w:tc>
          <w:tcPr>
            <w:tcW w:w="1417" w:type="dxa"/>
            <w:vAlign w:val="center"/>
          </w:tcPr>
          <w:p w14:paraId="157709E4" w14:textId="7D4FB2FE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F2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532442" w:rsidRPr="00AF07AC" w14:paraId="4601C835" w14:textId="77777777" w:rsidTr="008B2501">
        <w:tc>
          <w:tcPr>
            <w:tcW w:w="988" w:type="dxa"/>
            <w:vAlign w:val="center"/>
          </w:tcPr>
          <w:p w14:paraId="66C04FE1" w14:textId="77777777" w:rsidR="00532442" w:rsidRPr="00AF07AC" w:rsidRDefault="00532442" w:rsidP="00532442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1559" w:type="dxa"/>
            <w:vAlign w:val="center"/>
          </w:tcPr>
          <w:p w14:paraId="7AC56458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01A77C9C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крытие абсцесса, дренирование (разрез) </w:t>
            </w:r>
          </w:p>
        </w:tc>
        <w:tc>
          <w:tcPr>
            <w:tcW w:w="1417" w:type="dxa"/>
            <w:vAlign w:val="center"/>
          </w:tcPr>
          <w:p w14:paraId="11640ADF" w14:textId="27594C91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C77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532442" w:rsidRPr="00AF07AC" w14:paraId="64892B55" w14:textId="77777777" w:rsidTr="008B2501">
        <w:tc>
          <w:tcPr>
            <w:tcW w:w="988" w:type="dxa"/>
            <w:vAlign w:val="center"/>
          </w:tcPr>
          <w:p w14:paraId="4D6A6B43" w14:textId="77777777" w:rsidR="00532442" w:rsidRPr="00AF07AC" w:rsidRDefault="00532442" w:rsidP="00532442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1559" w:type="dxa"/>
            <w:vAlign w:val="center"/>
          </w:tcPr>
          <w:p w14:paraId="06A1CEF2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088CD915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ребенка</w:t>
            </w:r>
          </w:p>
        </w:tc>
        <w:tc>
          <w:tcPr>
            <w:tcW w:w="1417" w:type="dxa"/>
            <w:vAlign w:val="center"/>
          </w:tcPr>
          <w:p w14:paraId="1E70B2D4" w14:textId="5AB9DC3B" w:rsidR="00532442" w:rsidRPr="00AF07AC" w:rsidRDefault="00FC77A8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532442" w:rsidRPr="00AF07AC" w14:paraId="62B2AC80" w14:textId="77777777" w:rsidTr="008B2501">
        <w:trPr>
          <w:trHeight w:val="296"/>
        </w:trPr>
        <w:tc>
          <w:tcPr>
            <w:tcW w:w="988" w:type="dxa"/>
            <w:vAlign w:val="center"/>
          </w:tcPr>
          <w:p w14:paraId="7D503E2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A6E76E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AD4501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Я</w:t>
            </w:r>
          </w:p>
        </w:tc>
        <w:tc>
          <w:tcPr>
            <w:tcW w:w="1417" w:type="dxa"/>
            <w:vAlign w:val="center"/>
          </w:tcPr>
          <w:p w14:paraId="4E104EF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1C7407EE" w14:textId="77777777" w:rsidTr="008B2501">
        <w:trPr>
          <w:trHeight w:val="314"/>
        </w:trPr>
        <w:tc>
          <w:tcPr>
            <w:tcW w:w="988" w:type="dxa"/>
            <w:vAlign w:val="center"/>
          </w:tcPr>
          <w:p w14:paraId="7B90A8FA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559" w:type="dxa"/>
            <w:vAlign w:val="center"/>
          </w:tcPr>
          <w:p w14:paraId="77AF700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.002</w:t>
            </w:r>
          </w:p>
        </w:tc>
        <w:tc>
          <w:tcPr>
            <w:tcW w:w="6946" w:type="dxa"/>
            <w:vAlign w:val="center"/>
          </w:tcPr>
          <w:p w14:paraId="2069F4C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мостаз лунки, Альвостаз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eco</w:t>
            </w:r>
          </w:p>
        </w:tc>
        <w:tc>
          <w:tcPr>
            <w:tcW w:w="1417" w:type="dxa"/>
            <w:vAlign w:val="center"/>
          </w:tcPr>
          <w:p w14:paraId="1BE0DC66" w14:textId="5AE21418" w:rsidR="00532442" w:rsidRPr="00AF07AC" w:rsidRDefault="00584FE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532442" w:rsidRPr="00AF07AC" w14:paraId="673D9CB5" w14:textId="77777777" w:rsidTr="008B2501">
        <w:tc>
          <w:tcPr>
            <w:tcW w:w="988" w:type="dxa"/>
            <w:vAlign w:val="center"/>
          </w:tcPr>
          <w:p w14:paraId="2A60E4E4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2</w:t>
            </w:r>
          </w:p>
        </w:tc>
        <w:tc>
          <w:tcPr>
            <w:tcW w:w="1559" w:type="dxa"/>
            <w:vAlign w:val="center"/>
          </w:tcPr>
          <w:p w14:paraId="6239D7D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3</w:t>
            </w:r>
          </w:p>
        </w:tc>
        <w:tc>
          <w:tcPr>
            <w:tcW w:w="6946" w:type="dxa"/>
          </w:tcPr>
          <w:p w14:paraId="601A4B3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ервация лунки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asorb</w:t>
            </w:r>
          </w:p>
        </w:tc>
        <w:tc>
          <w:tcPr>
            <w:tcW w:w="1417" w:type="dxa"/>
            <w:vAlign w:val="center"/>
          </w:tcPr>
          <w:p w14:paraId="6BC45D56" w14:textId="1F08729A" w:rsidR="00532442" w:rsidRPr="00AF07AC" w:rsidRDefault="00751057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532442" w:rsidRPr="00AF07AC" w14:paraId="06524790" w14:textId="77777777" w:rsidTr="008B2501">
        <w:tc>
          <w:tcPr>
            <w:tcW w:w="988" w:type="dxa"/>
            <w:vAlign w:val="center"/>
          </w:tcPr>
          <w:p w14:paraId="41B1BE52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559" w:type="dxa"/>
            <w:vAlign w:val="center"/>
          </w:tcPr>
          <w:p w14:paraId="5ADF1F3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16.07.001</w:t>
            </w:r>
          </w:p>
        </w:tc>
        <w:tc>
          <w:tcPr>
            <w:tcW w:w="6946" w:type="dxa"/>
          </w:tcPr>
          <w:p w14:paraId="3CBD4923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стенки зуба</w:t>
            </w:r>
          </w:p>
        </w:tc>
        <w:tc>
          <w:tcPr>
            <w:tcW w:w="1417" w:type="dxa"/>
            <w:vAlign w:val="center"/>
          </w:tcPr>
          <w:p w14:paraId="44AB9A7B" w14:textId="0D299CCC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</w:tr>
      <w:tr w:rsidR="00532442" w:rsidRPr="00AF07AC" w14:paraId="1D0C04DB" w14:textId="77777777" w:rsidTr="008B2501">
        <w:tc>
          <w:tcPr>
            <w:tcW w:w="988" w:type="dxa"/>
            <w:vAlign w:val="center"/>
          </w:tcPr>
          <w:p w14:paraId="1D9021DA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1559" w:type="dxa"/>
            <w:vAlign w:val="center"/>
          </w:tcPr>
          <w:p w14:paraId="3D6F671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</w:t>
            </w:r>
          </w:p>
        </w:tc>
        <w:tc>
          <w:tcPr>
            <w:tcW w:w="6946" w:type="dxa"/>
          </w:tcPr>
          <w:p w14:paraId="75D1937F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неосложненное</w:t>
            </w:r>
          </w:p>
        </w:tc>
        <w:tc>
          <w:tcPr>
            <w:tcW w:w="1417" w:type="dxa"/>
            <w:vAlign w:val="center"/>
          </w:tcPr>
          <w:p w14:paraId="0414624E" w14:textId="4E759EEA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</w:p>
        </w:tc>
      </w:tr>
      <w:tr w:rsidR="00532442" w:rsidRPr="00AF07AC" w14:paraId="670DA9D0" w14:textId="77777777" w:rsidTr="008B2501">
        <w:tc>
          <w:tcPr>
            <w:tcW w:w="988" w:type="dxa"/>
            <w:vAlign w:val="center"/>
          </w:tcPr>
          <w:p w14:paraId="71231A1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559" w:type="dxa"/>
            <w:vAlign w:val="center"/>
          </w:tcPr>
          <w:p w14:paraId="6AAC46E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2</w:t>
            </w:r>
          </w:p>
        </w:tc>
        <w:tc>
          <w:tcPr>
            <w:tcW w:w="6946" w:type="dxa"/>
          </w:tcPr>
          <w:p w14:paraId="6E2923CC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осложненное без отслаивания слизисто-надкостничного лоскута</w:t>
            </w:r>
          </w:p>
        </w:tc>
        <w:tc>
          <w:tcPr>
            <w:tcW w:w="1417" w:type="dxa"/>
            <w:vAlign w:val="center"/>
          </w:tcPr>
          <w:p w14:paraId="3B4F2A11" w14:textId="7333D8C0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</w:p>
        </w:tc>
      </w:tr>
      <w:tr w:rsidR="00532442" w:rsidRPr="00AF07AC" w14:paraId="4CB1B689" w14:textId="77777777" w:rsidTr="008B2501">
        <w:tc>
          <w:tcPr>
            <w:tcW w:w="988" w:type="dxa"/>
            <w:vAlign w:val="center"/>
          </w:tcPr>
          <w:p w14:paraId="12387006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1559" w:type="dxa"/>
            <w:vAlign w:val="center"/>
          </w:tcPr>
          <w:p w14:paraId="1A2E596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3</w:t>
            </w:r>
          </w:p>
        </w:tc>
        <w:tc>
          <w:tcPr>
            <w:tcW w:w="6946" w:type="dxa"/>
          </w:tcPr>
          <w:p w14:paraId="7F28288B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осложненное с отслаиванием слизисто-надкостничного лоскута</w:t>
            </w:r>
          </w:p>
        </w:tc>
        <w:tc>
          <w:tcPr>
            <w:tcW w:w="1417" w:type="dxa"/>
            <w:vAlign w:val="center"/>
          </w:tcPr>
          <w:p w14:paraId="42A846D2" w14:textId="2A53237F" w:rsidR="00532442" w:rsidRPr="00AF07AC" w:rsidRDefault="00751057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</w:tr>
      <w:tr w:rsidR="00532442" w:rsidRPr="00AF07AC" w14:paraId="2B4F9B9C" w14:textId="77777777" w:rsidTr="008B2501">
        <w:tc>
          <w:tcPr>
            <w:tcW w:w="988" w:type="dxa"/>
            <w:vAlign w:val="center"/>
          </w:tcPr>
          <w:p w14:paraId="58B49436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559" w:type="dxa"/>
            <w:vAlign w:val="center"/>
          </w:tcPr>
          <w:p w14:paraId="22A6D1C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4</w:t>
            </w:r>
          </w:p>
        </w:tc>
        <w:tc>
          <w:tcPr>
            <w:tcW w:w="6946" w:type="dxa"/>
          </w:tcPr>
          <w:p w14:paraId="74CAAA4A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ретенированного/ дистопированного зуба</w:t>
            </w:r>
          </w:p>
        </w:tc>
        <w:tc>
          <w:tcPr>
            <w:tcW w:w="1417" w:type="dxa"/>
            <w:vAlign w:val="center"/>
          </w:tcPr>
          <w:p w14:paraId="1DF3C169" w14:textId="214B9852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0</w:t>
            </w:r>
          </w:p>
        </w:tc>
      </w:tr>
      <w:tr w:rsidR="00532442" w:rsidRPr="00AF07AC" w14:paraId="643C2D7D" w14:textId="77777777" w:rsidTr="008B2501">
        <w:tc>
          <w:tcPr>
            <w:tcW w:w="988" w:type="dxa"/>
            <w:vAlign w:val="center"/>
          </w:tcPr>
          <w:p w14:paraId="28116792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1559" w:type="dxa"/>
            <w:vAlign w:val="center"/>
          </w:tcPr>
          <w:p w14:paraId="3EBF12D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4342DB42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язка после сложного хирургического вмешательства</w:t>
            </w:r>
          </w:p>
        </w:tc>
        <w:tc>
          <w:tcPr>
            <w:tcW w:w="1417" w:type="dxa"/>
            <w:vAlign w:val="center"/>
          </w:tcPr>
          <w:p w14:paraId="76E2574D" w14:textId="52C4D423" w:rsidR="00532442" w:rsidRPr="00AF07AC" w:rsidRDefault="00751057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532442" w:rsidRPr="00AF07AC" w14:paraId="5412F0CC" w14:textId="77777777" w:rsidTr="008B2501">
        <w:tc>
          <w:tcPr>
            <w:tcW w:w="988" w:type="dxa"/>
            <w:vAlign w:val="center"/>
          </w:tcPr>
          <w:p w14:paraId="73AA12D0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1559" w:type="dxa"/>
            <w:vAlign w:val="center"/>
          </w:tcPr>
          <w:p w14:paraId="5EA09FC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531FB7EB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рытие абсцессов мягких тканей полости рта</w:t>
            </w:r>
          </w:p>
        </w:tc>
        <w:tc>
          <w:tcPr>
            <w:tcW w:w="1417" w:type="dxa"/>
            <w:vAlign w:val="center"/>
          </w:tcPr>
          <w:p w14:paraId="02DF858C" w14:textId="3699AA22" w:rsidR="00532442" w:rsidRPr="00AF07AC" w:rsidRDefault="00751057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532442" w:rsidRPr="00AF07AC" w14:paraId="7C7EADAC" w14:textId="77777777" w:rsidTr="008B2501">
        <w:tc>
          <w:tcPr>
            <w:tcW w:w="988" w:type="dxa"/>
            <w:vAlign w:val="center"/>
          </w:tcPr>
          <w:p w14:paraId="75ACB101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1559" w:type="dxa"/>
            <w:vAlign w:val="center"/>
          </w:tcPr>
          <w:p w14:paraId="7D0F5D9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1</w:t>
            </w:r>
          </w:p>
        </w:tc>
        <w:tc>
          <w:tcPr>
            <w:tcW w:w="6946" w:type="dxa"/>
          </w:tcPr>
          <w:p w14:paraId="51871964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стотомия (промывание и дренирование)</w:t>
            </w:r>
          </w:p>
        </w:tc>
        <w:tc>
          <w:tcPr>
            <w:tcW w:w="1417" w:type="dxa"/>
            <w:vAlign w:val="center"/>
          </w:tcPr>
          <w:p w14:paraId="46E5E493" w14:textId="13FC4E94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532442" w:rsidRPr="00AF07AC" w14:paraId="0CDB320F" w14:textId="77777777" w:rsidTr="008B2501">
        <w:tc>
          <w:tcPr>
            <w:tcW w:w="988" w:type="dxa"/>
            <w:vAlign w:val="center"/>
          </w:tcPr>
          <w:p w14:paraId="22D98A42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1559" w:type="dxa"/>
            <w:vAlign w:val="center"/>
          </w:tcPr>
          <w:p w14:paraId="0E99D9A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3F407134" w14:textId="26DB507F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альвеолита (кюретаж лунки, орошение </w:t>
            </w:r>
            <w:r w:rsidR="00E94F11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септиком +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vogy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Альвостаз)</w:t>
            </w:r>
          </w:p>
        </w:tc>
        <w:tc>
          <w:tcPr>
            <w:tcW w:w="1417" w:type="dxa"/>
            <w:vAlign w:val="center"/>
          </w:tcPr>
          <w:p w14:paraId="2643A9F0" w14:textId="1B70D4FB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532442" w:rsidRPr="00AF07AC" w14:paraId="42904372" w14:textId="77777777" w:rsidTr="008B2501">
        <w:tc>
          <w:tcPr>
            <w:tcW w:w="988" w:type="dxa"/>
            <w:vAlign w:val="center"/>
          </w:tcPr>
          <w:p w14:paraId="501C2312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1559" w:type="dxa"/>
            <w:vAlign w:val="center"/>
          </w:tcPr>
          <w:p w14:paraId="627A372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5A326FE" w14:textId="77777777" w:rsidR="00532442" w:rsidRPr="00AF07AC" w:rsidRDefault="00532442" w:rsidP="005324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зуба</w:t>
            </w:r>
          </w:p>
        </w:tc>
        <w:tc>
          <w:tcPr>
            <w:tcW w:w="1417" w:type="dxa"/>
            <w:vAlign w:val="center"/>
          </w:tcPr>
          <w:p w14:paraId="5F1BA4DB" w14:textId="3B6FC6BA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</w:t>
            </w:r>
          </w:p>
        </w:tc>
      </w:tr>
      <w:tr w:rsidR="00532442" w:rsidRPr="00AF07AC" w14:paraId="2E5BAB62" w14:textId="77777777" w:rsidTr="005417D3">
        <w:trPr>
          <w:trHeight w:val="566"/>
        </w:trPr>
        <w:tc>
          <w:tcPr>
            <w:tcW w:w="988" w:type="dxa"/>
            <w:vAlign w:val="center"/>
          </w:tcPr>
          <w:p w14:paraId="337836BE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</w:t>
            </w:r>
          </w:p>
        </w:tc>
        <w:tc>
          <w:tcPr>
            <w:tcW w:w="1559" w:type="dxa"/>
            <w:vAlign w:val="center"/>
          </w:tcPr>
          <w:p w14:paraId="25D8F80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FB1138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каждого последующего зуба (при условии проведения в одной операции)</w:t>
            </w:r>
          </w:p>
        </w:tc>
        <w:tc>
          <w:tcPr>
            <w:tcW w:w="1417" w:type="dxa"/>
            <w:vAlign w:val="center"/>
          </w:tcPr>
          <w:p w14:paraId="174788E6" w14:textId="78D4D798" w:rsidR="00532442" w:rsidRPr="00751057" w:rsidRDefault="00751057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0</w:t>
            </w:r>
          </w:p>
        </w:tc>
      </w:tr>
      <w:tr w:rsidR="00532442" w:rsidRPr="00AF07AC" w14:paraId="695FE400" w14:textId="77777777" w:rsidTr="008B2501">
        <w:tc>
          <w:tcPr>
            <w:tcW w:w="988" w:type="dxa"/>
            <w:vAlign w:val="center"/>
          </w:tcPr>
          <w:p w14:paraId="0DCAA18D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4</w:t>
            </w:r>
          </w:p>
        </w:tc>
        <w:tc>
          <w:tcPr>
            <w:tcW w:w="1559" w:type="dxa"/>
            <w:vAlign w:val="center"/>
          </w:tcPr>
          <w:p w14:paraId="31A4549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084F2CA9" w14:textId="67D919AE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операционная обработка ран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070FB27" w14:textId="0373EC59" w:rsidR="00532442" w:rsidRPr="00AF07AC" w:rsidRDefault="00751057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532442" w:rsidRPr="00AF07AC" w14:paraId="15B33B95" w14:textId="77777777" w:rsidTr="005417D3">
        <w:trPr>
          <w:trHeight w:val="420"/>
        </w:trPr>
        <w:tc>
          <w:tcPr>
            <w:tcW w:w="988" w:type="dxa"/>
            <w:vAlign w:val="center"/>
          </w:tcPr>
          <w:p w14:paraId="1EBAD63A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</w:t>
            </w:r>
          </w:p>
        </w:tc>
        <w:tc>
          <w:tcPr>
            <w:tcW w:w="1559" w:type="dxa"/>
            <w:vAlign w:val="center"/>
          </w:tcPr>
          <w:p w14:paraId="00B93D1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72</w:t>
            </w:r>
          </w:p>
        </w:tc>
        <w:tc>
          <w:tcPr>
            <w:tcW w:w="6946" w:type="dxa"/>
          </w:tcPr>
          <w:p w14:paraId="5D68B8C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доброкачественных новообразований мягких тканей полости рта</w:t>
            </w:r>
          </w:p>
        </w:tc>
        <w:tc>
          <w:tcPr>
            <w:tcW w:w="1417" w:type="dxa"/>
            <w:vAlign w:val="center"/>
          </w:tcPr>
          <w:p w14:paraId="15847618" w14:textId="628784B2" w:rsidR="00532442" w:rsidRPr="00AF07AC" w:rsidRDefault="00751057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0</w:t>
            </w:r>
          </w:p>
        </w:tc>
      </w:tr>
      <w:tr w:rsidR="00532442" w:rsidRPr="00AF07AC" w14:paraId="03DF5F98" w14:textId="77777777" w:rsidTr="008B2501">
        <w:trPr>
          <w:trHeight w:val="70"/>
        </w:trPr>
        <w:tc>
          <w:tcPr>
            <w:tcW w:w="988" w:type="dxa"/>
            <w:vAlign w:val="center"/>
          </w:tcPr>
          <w:p w14:paraId="180173D6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6</w:t>
            </w:r>
          </w:p>
        </w:tc>
        <w:tc>
          <w:tcPr>
            <w:tcW w:w="1559" w:type="dxa"/>
            <w:vAlign w:val="center"/>
          </w:tcPr>
          <w:p w14:paraId="0AC58EC5" w14:textId="484D7A39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6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751057"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22.012</w:t>
            </w:r>
          </w:p>
        </w:tc>
        <w:tc>
          <w:tcPr>
            <w:tcW w:w="6946" w:type="dxa"/>
          </w:tcPr>
          <w:p w14:paraId="5802CD9E" w14:textId="1E2230ED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ретенционной кисты малой слюнной железы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51057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аление конкремента из протока слюнной железы</w:t>
            </w:r>
          </w:p>
        </w:tc>
        <w:tc>
          <w:tcPr>
            <w:tcW w:w="1417" w:type="dxa"/>
            <w:vAlign w:val="center"/>
          </w:tcPr>
          <w:p w14:paraId="7E970D1F" w14:textId="7777777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0</w:t>
            </w:r>
          </w:p>
        </w:tc>
      </w:tr>
      <w:tr w:rsidR="00532442" w:rsidRPr="00AF07AC" w14:paraId="33A76782" w14:textId="77777777" w:rsidTr="005417D3">
        <w:trPr>
          <w:trHeight w:val="506"/>
        </w:trPr>
        <w:tc>
          <w:tcPr>
            <w:tcW w:w="988" w:type="dxa"/>
            <w:vAlign w:val="center"/>
          </w:tcPr>
          <w:p w14:paraId="2B62EB1D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</w:t>
            </w:r>
          </w:p>
        </w:tc>
        <w:tc>
          <w:tcPr>
            <w:tcW w:w="1559" w:type="dxa"/>
            <w:vAlign w:val="center"/>
          </w:tcPr>
          <w:p w14:paraId="0CE2876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8</w:t>
            </w:r>
          </w:p>
        </w:tc>
        <w:tc>
          <w:tcPr>
            <w:tcW w:w="6946" w:type="dxa"/>
          </w:tcPr>
          <w:p w14:paraId="697192B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капюшона слизистой оболочки при ретенции и дистопии зуба</w:t>
            </w:r>
          </w:p>
        </w:tc>
        <w:tc>
          <w:tcPr>
            <w:tcW w:w="1417" w:type="dxa"/>
            <w:vAlign w:val="center"/>
          </w:tcPr>
          <w:p w14:paraId="45178DCA" w14:textId="1EA9EE74" w:rsidR="00532442" w:rsidRPr="00AF07AC" w:rsidRDefault="00751057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532442" w:rsidRPr="00AF07AC" w14:paraId="354DCEB0" w14:textId="77777777" w:rsidTr="008B2501">
        <w:tc>
          <w:tcPr>
            <w:tcW w:w="988" w:type="dxa"/>
            <w:vAlign w:val="center"/>
          </w:tcPr>
          <w:p w14:paraId="383AB9FF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</w:t>
            </w:r>
          </w:p>
        </w:tc>
        <w:tc>
          <w:tcPr>
            <w:tcW w:w="1559" w:type="dxa"/>
            <w:vAlign w:val="center"/>
          </w:tcPr>
          <w:p w14:paraId="3FFE485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0</w:t>
            </w:r>
          </w:p>
        </w:tc>
        <w:tc>
          <w:tcPr>
            <w:tcW w:w="6946" w:type="dxa"/>
          </w:tcPr>
          <w:p w14:paraId="1929661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гивопластика (коагуляция)</w:t>
            </w:r>
          </w:p>
        </w:tc>
        <w:tc>
          <w:tcPr>
            <w:tcW w:w="1417" w:type="dxa"/>
            <w:vAlign w:val="center"/>
          </w:tcPr>
          <w:p w14:paraId="643DE382" w14:textId="3253527A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532442" w:rsidRPr="00AF07AC" w14:paraId="42C78278" w14:textId="77777777" w:rsidTr="008B2501">
        <w:tc>
          <w:tcPr>
            <w:tcW w:w="988" w:type="dxa"/>
            <w:vAlign w:val="center"/>
          </w:tcPr>
          <w:p w14:paraId="04FF1553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9</w:t>
            </w:r>
          </w:p>
        </w:tc>
        <w:tc>
          <w:tcPr>
            <w:tcW w:w="1559" w:type="dxa"/>
            <w:vAlign w:val="center"/>
          </w:tcPr>
          <w:p w14:paraId="48E1CD6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4</w:t>
            </w:r>
          </w:p>
        </w:tc>
        <w:tc>
          <w:tcPr>
            <w:tcW w:w="6946" w:type="dxa"/>
          </w:tcPr>
          <w:p w14:paraId="1991770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языка</w:t>
            </w:r>
          </w:p>
        </w:tc>
        <w:tc>
          <w:tcPr>
            <w:tcW w:w="1417" w:type="dxa"/>
            <w:vAlign w:val="center"/>
          </w:tcPr>
          <w:p w14:paraId="7C90317D" w14:textId="12874ECF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62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</w:t>
            </w:r>
          </w:p>
        </w:tc>
      </w:tr>
      <w:tr w:rsidR="00532442" w:rsidRPr="00AF07AC" w14:paraId="45FE2365" w14:textId="77777777" w:rsidTr="008B2501">
        <w:tc>
          <w:tcPr>
            <w:tcW w:w="988" w:type="dxa"/>
            <w:vAlign w:val="center"/>
          </w:tcPr>
          <w:p w14:paraId="7AE50B62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0</w:t>
            </w:r>
          </w:p>
        </w:tc>
        <w:tc>
          <w:tcPr>
            <w:tcW w:w="1559" w:type="dxa"/>
            <w:vAlign w:val="center"/>
          </w:tcPr>
          <w:p w14:paraId="3FF2ADFB" w14:textId="77777777" w:rsidR="00532442" w:rsidRPr="00AF07AC" w:rsidRDefault="00532442" w:rsidP="0053244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2</w:t>
            </w:r>
          </w:p>
        </w:tc>
        <w:tc>
          <w:tcPr>
            <w:tcW w:w="6946" w:type="dxa"/>
          </w:tcPr>
          <w:p w14:paraId="5C0947E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верхней губы / нижней губы</w:t>
            </w:r>
          </w:p>
        </w:tc>
        <w:tc>
          <w:tcPr>
            <w:tcW w:w="1417" w:type="dxa"/>
            <w:vAlign w:val="center"/>
          </w:tcPr>
          <w:p w14:paraId="6B1955D1" w14:textId="6FC29FF7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62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</w:t>
            </w:r>
          </w:p>
        </w:tc>
      </w:tr>
      <w:tr w:rsidR="00532442" w:rsidRPr="00AF07AC" w14:paraId="1B697B93" w14:textId="77777777" w:rsidTr="008B2501">
        <w:tc>
          <w:tcPr>
            <w:tcW w:w="988" w:type="dxa"/>
            <w:vAlign w:val="center"/>
          </w:tcPr>
          <w:p w14:paraId="41A0A5E5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1</w:t>
            </w:r>
          </w:p>
        </w:tc>
        <w:tc>
          <w:tcPr>
            <w:tcW w:w="1559" w:type="dxa"/>
            <w:vAlign w:val="center"/>
          </w:tcPr>
          <w:p w14:paraId="4B09119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6</w:t>
            </w:r>
          </w:p>
        </w:tc>
        <w:tc>
          <w:tcPr>
            <w:tcW w:w="6946" w:type="dxa"/>
          </w:tcPr>
          <w:p w14:paraId="35F5A28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соустья пазухи</w:t>
            </w:r>
          </w:p>
        </w:tc>
        <w:tc>
          <w:tcPr>
            <w:tcW w:w="1417" w:type="dxa"/>
            <w:vAlign w:val="center"/>
          </w:tcPr>
          <w:p w14:paraId="2B69F85B" w14:textId="475C98C0" w:rsidR="00532442" w:rsidRPr="00AF07AC" w:rsidRDefault="00F6231E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0</w:t>
            </w:r>
          </w:p>
        </w:tc>
      </w:tr>
      <w:tr w:rsidR="00532442" w:rsidRPr="00AF07AC" w14:paraId="4AC35F8F" w14:textId="77777777" w:rsidTr="008B2501">
        <w:tc>
          <w:tcPr>
            <w:tcW w:w="988" w:type="dxa"/>
            <w:vAlign w:val="center"/>
          </w:tcPr>
          <w:p w14:paraId="38B678F0" w14:textId="7777777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2</w:t>
            </w:r>
          </w:p>
        </w:tc>
        <w:tc>
          <w:tcPr>
            <w:tcW w:w="1559" w:type="dxa"/>
            <w:vAlign w:val="center"/>
          </w:tcPr>
          <w:p w14:paraId="4B4A746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5</w:t>
            </w:r>
          </w:p>
        </w:tc>
        <w:tc>
          <w:tcPr>
            <w:tcW w:w="6946" w:type="dxa"/>
          </w:tcPr>
          <w:p w14:paraId="0260EF9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реддверия полости рта (вестибулопластика)</w:t>
            </w:r>
          </w:p>
        </w:tc>
        <w:tc>
          <w:tcPr>
            <w:tcW w:w="1417" w:type="dxa"/>
            <w:vAlign w:val="center"/>
          </w:tcPr>
          <w:p w14:paraId="5BD30DC0" w14:textId="685B1856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62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0</w:t>
            </w:r>
          </w:p>
        </w:tc>
      </w:tr>
      <w:tr w:rsidR="00532442" w:rsidRPr="00AF07AC" w14:paraId="0525C434" w14:textId="77777777" w:rsidTr="008B2501">
        <w:tc>
          <w:tcPr>
            <w:tcW w:w="988" w:type="dxa"/>
            <w:vAlign w:val="center"/>
          </w:tcPr>
          <w:p w14:paraId="14834982" w14:textId="1393BE86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 w:rsidR="00FF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BA7B5F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</w:t>
            </w:r>
          </w:p>
        </w:tc>
        <w:tc>
          <w:tcPr>
            <w:tcW w:w="6946" w:type="dxa"/>
          </w:tcPr>
          <w:p w14:paraId="3BFC0E2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 и медикаментозная остановка кровотечения</w:t>
            </w:r>
          </w:p>
        </w:tc>
        <w:tc>
          <w:tcPr>
            <w:tcW w:w="1417" w:type="dxa"/>
            <w:vAlign w:val="center"/>
          </w:tcPr>
          <w:p w14:paraId="4FB8F1EC" w14:textId="4C4BEA1E" w:rsidR="00532442" w:rsidRPr="00AF07AC" w:rsidRDefault="00F6231E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0</w:t>
            </w:r>
          </w:p>
        </w:tc>
      </w:tr>
      <w:tr w:rsidR="00532442" w:rsidRPr="00AF07AC" w14:paraId="6299968F" w14:textId="77777777" w:rsidTr="008B2501">
        <w:tc>
          <w:tcPr>
            <w:tcW w:w="988" w:type="dxa"/>
            <w:vAlign w:val="center"/>
          </w:tcPr>
          <w:p w14:paraId="14E4ADB9" w14:textId="08A6BE0F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 w:rsidR="00FF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3E959D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4A28597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Кетгут»</w:t>
            </w:r>
          </w:p>
        </w:tc>
        <w:tc>
          <w:tcPr>
            <w:tcW w:w="1417" w:type="dxa"/>
            <w:vAlign w:val="center"/>
          </w:tcPr>
          <w:p w14:paraId="08FCBADE" w14:textId="777708AC" w:rsidR="00532442" w:rsidRPr="00F6231E" w:rsidRDefault="00F6231E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532442" w:rsidRPr="00AF07AC" w14:paraId="5AFFB719" w14:textId="77777777" w:rsidTr="008B2501">
        <w:tc>
          <w:tcPr>
            <w:tcW w:w="988" w:type="dxa"/>
            <w:vAlign w:val="center"/>
          </w:tcPr>
          <w:p w14:paraId="3931E9D4" w14:textId="50003F28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 w:rsidR="00FF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AE449D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32F1EFE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cri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len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68C9A14" w14:textId="582F6C8C" w:rsidR="00532442" w:rsidRPr="00AF07AC" w:rsidRDefault="00F6231E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0</w:t>
            </w:r>
          </w:p>
        </w:tc>
      </w:tr>
      <w:tr w:rsidR="00532442" w:rsidRPr="00AF07AC" w14:paraId="5A0508FB" w14:textId="77777777" w:rsidTr="008B2501">
        <w:tc>
          <w:tcPr>
            <w:tcW w:w="988" w:type="dxa"/>
            <w:vAlign w:val="center"/>
          </w:tcPr>
          <w:p w14:paraId="1F201F03" w14:textId="3BDD8703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 w:rsidR="00FF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E528344" w14:textId="23D52BED" w:rsidR="00532442" w:rsidRPr="00AF07AC" w:rsidRDefault="00E94F11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2E82A4FE" w14:textId="5D3D10BD" w:rsidR="00532442" w:rsidRPr="00AF07AC" w:rsidRDefault="00FF5F78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рошение антисептиком </w:t>
            </w:r>
          </w:p>
        </w:tc>
        <w:tc>
          <w:tcPr>
            <w:tcW w:w="1417" w:type="dxa"/>
            <w:vAlign w:val="center"/>
          </w:tcPr>
          <w:p w14:paraId="65005D38" w14:textId="1A98DB09" w:rsidR="00532442" w:rsidRPr="00AF07AC" w:rsidRDefault="00E94F11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532442" w:rsidRPr="00AF07AC" w14:paraId="7FD26558" w14:textId="77777777" w:rsidTr="008B2501">
        <w:tc>
          <w:tcPr>
            <w:tcW w:w="988" w:type="dxa"/>
            <w:vAlign w:val="center"/>
          </w:tcPr>
          <w:p w14:paraId="0E3664A5" w14:textId="2FC74D0C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 w:rsidR="00FF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7BFD12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4.018.001</w:t>
            </w:r>
          </w:p>
        </w:tc>
        <w:tc>
          <w:tcPr>
            <w:tcW w:w="6946" w:type="dxa"/>
          </w:tcPr>
          <w:p w14:paraId="74C79C62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авление вывиха височно-нижнечелюстного сустава</w:t>
            </w:r>
          </w:p>
        </w:tc>
        <w:tc>
          <w:tcPr>
            <w:tcW w:w="1417" w:type="dxa"/>
            <w:vAlign w:val="center"/>
          </w:tcPr>
          <w:p w14:paraId="28C745ED" w14:textId="3C591D15" w:rsidR="00532442" w:rsidRPr="00AF07AC" w:rsidRDefault="00532442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62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532442" w:rsidRPr="00AF07AC" w14:paraId="673C1592" w14:textId="77777777" w:rsidTr="005417D3">
        <w:trPr>
          <w:trHeight w:val="165"/>
        </w:trPr>
        <w:tc>
          <w:tcPr>
            <w:tcW w:w="988" w:type="dxa"/>
            <w:vAlign w:val="center"/>
          </w:tcPr>
          <w:p w14:paraId="4586CF6A" w14:textId="34205311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 w:rsidR="00FF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5FCFE57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45A28C1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жная блокада</w:t>
            </w:r>
          </w:p>
        </w:tc>
        <w:tc>
          <w:tcPr>
            <w:tcW w:w="1417" w:type="dxa"/>
            <w:vAlign w:val="center"/>
          </w:tcPr>
          <w:p w14:paraId="07E49530" w14:textId="616F5F3F" w:rsidR="00532442" w:rsidRPr="00AF07AC" w:rsidRDefault="00F6231E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0</w:t>
            </w:r>
          </w:p>
        </w:tc>
      </w:tr>
      <w:tr w:rsidR="00532442" w:rsidRPr="00AF07AC" w14:paraId="0ECDE616" w14:textId="77777777" w:rsidTr="008B2501">
        <w:tc>
          <w:tcPr>
            <w:tcW w:w="988" w:type="dxa"/>
            <w:vAlign w:val="center"/>
          </w:tcPr>
          <w:p w14:paraId="071478A8" w14:textId="1FC58602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FF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14:paraId="376566C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5.07.001</w:t>
            </w:r>
          </w:p>
        </w:tc>
        <w:tc>
          <w:tcPr>
            <w:tcW w:w="6946" w:type="dxa"/>
          </w:tcPr>
          <w:p w14:paraId="4823A38C" w14:textId="767E838B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медикация </w:t>
            </w:r>
          </w:p>
        </w:tc>
        <w:tc>
          <w:tcPr>
            <w:tcW w:w="1417" w:type="dxa"/>
            <w:vAlign w:val="center"/>
          </w:tcPr>
          <w:p w14:paraId="1A461CDC" w14:textId="4CCB801F" w:rsidR="00532442" w:rsidRPr="00AF07AC" w:rsidRDefault="00F6231E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</w:p>
        </w:tc>
      </w:tr>
      <w:tr w:rsidR="00532442" w:rsidRPr="00AF07AC" w14:paraId="77BA8018" w14:textId="77777777" w:rsidTr="008B2501">
        <w:tc>
          <w:tcPr>
            <w:tcW w:w="988" w:type="dxa"/>
            <w:vAlign w:val="center"/>
          </w:tcPr>
          <w:p w14:paraId="0C009C62" w14:textId="40FEFCC0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E7C0C8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6</w:t>
            </w:r>
          </w:p>
        </w:tc>
        <w:tc>
          <w:tcPr>
            <w:tcW w:w="6946" w:type="dxa"/>
          </w:tcPr>
          <w:p w14:paraId="47F9885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417" w:type="dxa"/>
            <w:vAlign w:val="center"/>
          </w:tcPr>
          <w:p w14:paraId="4AF0174B" w14:textId="3A78CCC2" w:rsidR="00532442" w:rsidRPr="00AF07AC" w:rsidRDefault="00F6231E" w:rsidP="005324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30</w:t>
            </w:r>
          </w:p>
        </w:tc>
      </w:tr>
      <w:tr w:rsidR="00532442" w:rsidRPr="00AF07AC" w14:paraId="27B2EB15" w14:textId="77777777" w:rsidTr="005417D3">
        <w:trPr>
          <w:trHeight w:val="179"/>
        </w:trPr>
        <w:tc>
          <w:tcPr>
            <w:tcW w:w="988" w:type="dxa"/>
            <w:vAlign w:val="center"/>
          </w:tcPr>
          <w:p w14:paraId="48D10F7B" w14:textId="70788FEB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74BB7C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4ED61BD1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стного окна (ортодонтия)</w:t>
            </w:r>
          </w:p>
        </w:tc>
        <w:tc>
          <w:tcPr>
            <w:tcW w:w="1417" w:type="dxa"/>
            <w:vAlign w:val="center"/>
          </w:tcPr>
          <w:p w14:paraId="06F6088E" w14:textId="37273E18" w:rsidR="00532442" w:rsidRPr="00AF07AC" w:rsidRDefault="00F6231E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50</w:t>
            </w:r>
          </w:p>
        </w:tc>
      </w:tr>
      <w:tr w:rsidR="00532442" w:rsidRPr="00AF07AC" w14:paraId="2455E1CF" w14:textId="77777777" w:rsidTr="008B2501">
        <w:tc>
          <w:tcPr>
            <w:tcW w:w="988" w:type="dxa"/>
            <w:vAlign w:val="center"/>
          </w:tcPr>
          <w:p w14:paraId="15F140A6" w14:textId="20A26E0D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349E6BC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2525B09C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нус-лифтинг открытый </w:t>
            </w:r>
          </w:p>
        </w:tc>
        <w:tc>
          <w:tcPr>
            <w:tcW w:w="1417" w:type="dxa"/>
            <w:vAlign w:val="center"/>
          </w:tcPr>
          <w:p w14:paraId="31F5233E" w14:textId="0B205811" w:rsidR="00532442" w:rsidRPr="00AF07AC" w:rsidRDefault="00F6231E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150</w:t>
            </w:r>
          </w:p>
        </w:tc>
      </w:tr>
      <w:tr w:rsidR="00532442" w:rsidRPr="00AF07AC" w14:paraId="1680D00F" w14:textId="77777777" w:rsidTr="008B2501">
        <w:tc>
          <w:tcPr>
            <w:tcW w:w="988" w:type="dxa"/>
            <w:vAlign w:val="center"/>
          </w:tcPr>
          <w:p w14:paraId="0DC48557" w14:textId="3C0D9C91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73C047E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64851DDA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ус-лифтинг закрытый</w:t>
            </w:r>
          </w:p>
        </w:tc>
        <w:tc>
          <w:tcPr>
            <w:tcW w:w="1417" w:type="dxa"/>
            <w:vAlign w:val="center"/>
          </w:tcPr>
          <w:p w14:paraId="61D72A5B" w14:textId="786C8069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62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70</w:t>
            </w:r>
          </w:p>
        </w:tc>
      </w:tr>
      <w:tr w:rsidR="00532442" w:rsidRPr="00AF07AC" w14:paraId="288B7183" w14:textId="77777777" w:rsidTr="008B2501">
        <w:tc>
          <w:tcPr>
            <w:tcW w:w="988" w:type="dxa"/>
            <w:vAlign w:val="center"/>
          </w:tcPr>
          <w:p w14:paraId="66BA919C" w14:textId="2DF44B9A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E70F66D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</w:t>
            </w:r>
          </w:p>
        </w:tc>
        <w:tc>
          <w:tcPr>
            <w:tcW w:w="6946" w:type="dxa"/>
          </w:tcPr>
          <w:p w14:paraId="6EAA6486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 костного блока, расщепление</w:t>
            </w:r>
          </w:p>
        </w:tc>
        <w:tc>
          <w:tcPr>
            <w:tcW w:w="1417" w:type="dxa"/>
            <w:vAlign w:val="center"/>
          </w:tcPr>
          <w:p w14:paraId="19DF59F9" w14:textId="7FF0D98A" w:rsidR="00532442" w:rsidRPr="00AF07AC" w:rsidRDefault="00F6231E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830</w:t>
            </w:r>
          </w:p>
        </w:tc>
      </w:tr>
      <w:tr w:rsidR="00532442" w:rsidRPr="00AF07AC" w14:paraId="20248795" w14:textId="77777777" w:rsidTr="005417D3">
        <w:trPr>
          <w:trHeight w:val="496"/>
        </w:trPr>
        <w:tc>
          <w:tcPr>
            <w:tcW w:w="988" w:type="dxa"/>
            <w:vAlign w:val="center"/>
          </w:tcPr>
          <w:p w14:paraId="088E7015" w14:textId="3120F1DE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B6E7FAA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392472C7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костно-замещающих препаратов в области одного зуба</w:t>
            </w:r>
          </w:p>
        </w:tc>
        <w:tc>
          <w:tcPr>
            <w:tcW w:w="1417" w:type="dxa"/>
            <w:vAlign w:val="center"/>
          </w:tcPr>
          <w:p w14:paraId="465403D9" w14:textId="5599E49F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62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60</w:t>
            </w:r>
          </w:p>
        </w:tc>
      </w:tr>
      <w:tr w:rsidR="00532442" w:rsidRPr="00AF07AC" w14:paraId="23E7ABE1" w14:textId="77777777" w:rsidTr="008B2501">
        <w:tc>
          <w:tcPr>
            <w:tcW w:w="988" w:type="dxa"/>
            <w:vAlign w:val="center"/>
          </w:tcPr>
          <w:p w14:paraId="34721A40" w14:textId="03029B6B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1865C8CB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13D4C86C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ие костно-замещающего материала до 2-х зубов (1 доза)</w:t>
            </w:r>
          </w:p>
        </w:tc>
        <w:tc>
          <w:tcPr>
            <w:tcW w:w="1417" w:type="dxa"/>
            <w:vAlign w:val="center"/>
          </w:tcPr>
          <w:p w14:paraId="6519A54F" w14:textId="668856F8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62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80</w:t>
            </w:r>
          </w:p>
        </w:tc>
      </w:tr>
      <w:tr w:rsidR="00532442" w:rsidRPr="00AF07AC" w14:paraId="1259EADB" w14:textId="77777777" w:rsidTr="008B2501">
        <w:tc>
          <w:tcPr>
            <w:tcW w:w="988" w:type="dxa"/>
            <w:vAlign w:val="center"/>
          </w:tcPr>
          <w:p w14:paraId="09B9AAF6" w14:textId="28AD92D5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32E05923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63C86F46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резорбируемой мембраны малой, закрытие кортикального окна</w:t>
            </w:r>
          </w:p>
        </w:tc>
        <w:tc>
          <w:tcPr>
            <w:tcW w:w="1417" w:type="dxa"/>
            <w:vAlign w:val="center"/>
          </w:tcPr>
          <w:p w14:paraId="1B61CF49" w14:textId="3045F8C4" w:rsidR="00532442" w:rsidRPr="00AF07AC" w:rsidRDefault="00F6231E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50</w:t>
            </w:r>
          </w:p>
        </w:tc>
      </w:tr>
      <w:tr w:rsidR="00532442" w:rsidRPr="00AF07AC" w14:paraId="2698854A" w14:textId="77777777" w:rsidTr="008B2501">
        <w:tc>
          <w:tcPr>
            <w:tcW w:w="988" w:type="dxa"/>
            <w:vAlign w:val="center"/>
          </w:tcPr>
          <w:p w14:paraId="1E93840A" w14:textId="21AE5445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C3D3B1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7411AC50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резорбируемой мембраны большой, в области 2-х зубов и более</w:t>
            </w:r>
          </w:p>
        </w:tc>
        <w:tc>
          <w:tcPr>
            <w:tcW w:w="1417" w:type="dxa"/>
            <w:vAlign w:val="center"/>
          </w:tcPr>
          <w:p w14:paraId="650C5EAA" w14:textId="1266C17F" w:rsidR="00532442" w:rsidRPr="00AF07AC" w:rsidRDefault="00F6231E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680</w:t>
            </w:r>
          </w:p>
        </w:tc>
      </w:tr>
      <w:tr w:rsidR="00532442" w:rsidRPr="00AF07AC" w14:paraId="2F1FA90E" w14:textId="77777777" w:rsidTr="008B2501">
        <w:tc>
          <w:tcPr>
            <w:tcW w:w="988" w:type="dxa"/>
            <w:vAlign w:val="center"/>
          </w:tcPr>
          <w:p w14:paraId="443E2014" w14:textId="69862EFC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14:paraId="1E6181F3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32</w:t>
            </w:r>
          </w:p>
        </w:tc>
        <w:tc>
          <w:tcPr>
            <w:tcW w:w="6946" w:type="dxa"/>
          </w:tcPr>
          <w:p w14:paraId="1DC30339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экзостоза</w:t>
            </w:r>
          </w:p>
        </w:tc>
        <w:tc>
          <w:tcPr>
            <w:tcW w:w="1417" w:type="dxa"/>
            <w:vAlign w:val="center"/>
          </w:tcPr>
          <w:p w14:paraId="5D5F612B" w14:textId="21547465" w:rsidR="00532442" w:rsidRPr="00AF07AC" w:rsidRDefault="00F6231E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0</w:t>
            </w:r>
          </w:p>
        </w:tc>
      </w:tr>
      <w:tr w:rsidR="00532442" w:rsidRPr="00AF07AC" w14:paraId="61BBA28C" w14:textId="77777777" w:rsidTr="008B2501">
        <w:tc>
          <w:tcPr>
            <w:tcW w:w="988" w:type="dxa"/>
            <w:vAlign w:val="center"/>
          </w:tcPr>
          <w:p w14:paraId="6CA55048" w14:textId="4180908F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D05BDF7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26</w:t>
            </w:r>
          </w:p>
        </w:tc>
        <w:tc>
          <w:tcPr>
            <w:tcW w:w="6946" w:type="dxa"/>
          </w:tcPr>
          <w:p w14:paraId="00555E1D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ечение рубцовой ткани</w:t>
            </w:r>
          </w:p>
        </w:tc>
        <w:tc>
          <w:tcPr>
            <w:tcW w:w="1417" w:type="dxa"/>
            <w:vAlign w:val="center"/>
          </w:tcPr>
          <w:p w14:paraId="6608268B" w14:textId="17C24AC4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62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532442" w:rsidRPr="00AF07AC" w14:paraId="025273A7" w14:textId="77777777" w:rsidTr="008B2501">
        <w:tc>
          <w:tcPr>
            <w:tcW w:w="988" w:type="dxa"/>
            <w:vAlign w:val="center"/>
          </w:tcPr>
          <w:p w14:paraId="7657CD57" w14:textId="57DC95DC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16D85CF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01B30BC7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сгустка </w:t>
            </w:r>
          </w:p>
        </w:tc>
        <w:tc>
          <w:tcPr>
            <w:tcW w:w="1417" w:type="dxa"/>
            <w:vAlign w:val="center"/>
          </w:tcPr>
          <w:p w14:paraId="4CD77FE6" w14:textId="634C0F0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32442" w:rsidRPr="00AF07AC" w14:paraId="30268829" w14:textId="77777777" w:rsidTr="005417D3">
        <w:trPr>
          <w:trHeight w:val="449"/>
        </w:trPr>
        <w:tc>
          <w:tcPr>
            <w:tcW w:w="988" w:type="dxa"/>
            <w:vAlign w:val="center"/>
          </w:tcPr>
          <w:p w14:paraId="302B70A9" w14:textId="4C4E4EC0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D8DD69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4</w:t>
            </w:r>
          </w:p>
        </w:tc>
        <w:tc>
          <w:tcPr>
            <w:tcW w:w="6946" w:type="dxa"/>
          </w:tcPr>
          <w:p w14:paraId="156D5AFC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гкотканый трансплантат (забор+пересадка), устранение рецессии, до 2-х зубов</w:t>
            </w:r>
          </w:p>
        </w:tc>
        <w:tc>
          <w:tcPr>
            <w:tcW w:w="1417" w:type="dxa"/>
            <w:vAlign w:val="center"/>
          </w:tcPr>
          <w:p w14:paraId="1F483503" w14:textId="3BCAD621" w:rsidR="00532442" w:rsidRPr="00AF07AC" w:rsidRDefault="00752FC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80</w:t>
            </w:r>
          </w:p>
        </w:tc>
      </w:tr>
      <w:tr w:rsidR="00532442" w:rsidRPr="00AF07AC" w14:paraId="604CE26A" w14:textId="77777777" w:rsidTr="008B2501">
        <w:tc>
          <w:tcPr>
            <w:tcW w:w="988" w:type="dxa"/>
            <w:vAlign w:val="center"/>
          </w:tcPr>
          <w:p w14:paraId="51425F17" w14:textId="0FBFCC9F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A46D92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5</w:t>
            </w:r>
          </w:p>
        </w:tc>
        <w:tc>
          <w:tcPr>
            <w:tcW w:w="6946" w:type="dxa"/>
          </w:tcPr>
          <w:p w14:paraId="0B05D1A4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анение рецессии 1 сегмент (6 зубов)</w:t>
            </w:r>
          </w:p>
        </w:tc>
        <w:tc>
          <w:tcPr>
            <w:tcW w:w="1417" w:type="dxa"/>
            <w:vAlign w:val="center"/>
          </w:tcPr>
          <w:p w14:paraId="794828A9" w14:textId="7F232C96" w:rsidR="00532442" w:rsidRPr="00AF07AC" w:rsidRDefault="00752FC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00</w:t>
            </w:r>
          </w:p>
        </w:tc>
      </w:tr>
      <w:tr w:rsidR="00532442" w:rsidRPr="00AF07AC" w14:paraId="5C18E129" w14:textId="77777777" w:rsidTr="008B2501">
        <w:tc>
          <w:tcPr>
            <w:tcW w:w="988" w:type="dxa"/>
            <w:vAlign w:val="center"/>
          </w:tcPr>
          <w:p w14:paraId="0096E2A4" w14:textId="0D9B3837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78150CC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3.002</w:t>
            </w:r>
          </w:p>
        </w:tc>
        <w:tc>
          <w:tcPr>
            <w:tcW w:w="6946" w:type="dxa"/>
          </w:tcPr>
          <w:p w14:paraId="770563D2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нирование перелома 1 челюсть</w:t>
            </w:r>
          </w:p>
        </w:tc>
        <w:tc>
          <w:tcPr>
            <w:tcW w:w="1417" w:type="dxa"/>
            <w:vAlign w:val="center"/>
          </w:tcPr>
          <w:p w14:paraId="24D3600F" w14:textId="5C80EFC6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5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70</w:t>
            </w:r>
          </w:p>
        </w:tc>
      </w:tr>
      <w:tr w:rsidR="00532442" w:rsidRPr="00AF07AC" w14:paraId="2138EEB7" w14:textId="77777777" w:rsidTr="008B2501">
        <w:tc>
          <w:tcPr>
            <w:tcW w:w="988" w:type="dxa"/>
            <w:vAlign w:val="center"/>
          </w:tcPr>
          <w:p w14:paraId="4182C733" w14:textId="1F4081F3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120B92E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2</w:t>
            </w:r>
          </w:p>
        </w:tc>
        <w:tc>
          <w:tcPr>
            <w:tcW w:w="6946" w:type="dxa"/>
          </w:tcPr>
          <w:p w14:paraId="6F6D08C1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простого</w:t>
            </w:r>
          </w:p>
        </w:tc>
        <w:tc>
          <w:tcPr>
            <w:tcW w:w="1417" w:type="dxa"/>
            <w:vAlign w:val="center"/>
          </w:tcPr>
          <w:p w14:paraId="44F5B54C" w14:textId="313F0D12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52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532442" w:rsidRPr="00AF07AC" w14:paraId="3B431731" w14:textId="77777777" w:rsidTr="008B2501">
        <w:tc>
          <w:tcPr>
            <w:tcW w:w="988" w:type="dxa"/>
            <w:vAlign w:val="center"/>
          </w:tcPr>
          <w:p w14:paraId="202AAE9C" w14:textId="3247E0B6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0795F21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3</w:t>
            </w:r>
          </w:p>
        </w:tc>
        <w:tc>
          <w:tcPr>
            <w:tcW w:w="6946" w:type="dxa"/>
          </w:tcPr>
          <w:p w14:paraId="6B434143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операционного</w:t>
            </w:r>
          </w:p>
        </w:tc>
        <w:tc>
          <w:tcPr>
            <w:tcW w:w="1417" w:type="dxa"/>
            <w:vAlign w:val="center"/>
          </w:tcPr>
          <w:p w14:paraId="0E2BA419" w14:textId="620AA734" w:rsidR="00532442" w:rsidRPr="00AF07AC" w:rsidRDefault="00752FC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0</w:t>
            </w:r>
          </w:p>
        </w:tc>
      </w:tr>
      <w:tr w:rsidR="00532442" w:rsidRPr="00AF07AC" w14:paraId="001A10A0" w14:textId="77777777" w:rsidTr="008B2501">
        <w:tc>
          <w:tcPr>
            <w:tcW w:w="988" w:type="dxa"/>
            <w:vAlign w:val="center"/>
          </w:tcPr>
          <w:p w14:paraId="17DD90EA" w14:textId="1786F32E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A0D19E1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16</w:t>
            </w:r>
          </w:p>
        </w:tc>
        <w:tc>
          <w:tcPr>
            <w:tcW w:w="6946" w:type="dxa"/>
          </w:tcPr>
          <w:p w14:paraId="53A6A168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новообразования</w:t>
            </w:r>
          </w:p>
        </w:tc>
        <w:tc>
          <w:tcPr>
            <w:tcW w:w="1417" w:type="dxa"/>
            <w:vAlign w:val="center"/>
          </w:tcPr>
          <w:p w14:paraId="3A8AF65D" w14:textId="5B4D456F" w:rsidR="00532442" w:rsidRPr="00AF07AC" w:rsidRDefault="00752FC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532442" w:rsidRPr="00AF07AC" w14:paraId="0A5E695A" w14:textId="77777777" w:rsidTr="008B2501">
        <w:tc>
          <w:tcPr>
            <w:tcW w:w="988" w:type="dxa"/>
            <w:vAlign w:val="center"/>
          </w:tcPr>
          <w:p w14:paraId="02FC7E81" w14:textId="425FF7A0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2B8DCD11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08.07.002</w:t>
            </w:r>
          </w:p>
        </w:tc>
        <w:tc>
          <w:tcPr>
            <w:tcW w:w="6946" w:type="dxa"/>
          </w:tcPr>
          <w:p w14:paraId="7A00E1D9" w14:textId="77777777" w:rsidR="00532442" w:rsidRPr="00AF07AC" w:rsidRDefault="00532442" w:rsidP="005324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</w:t>
            </w:r>
          </w:p>
        </w:tc>
        <w:tc>
          <w:tcPr>
            <w:tcW w:w="1417" w:type="dxa"/>
            <w:vAlign w:val="center"/>
          </w:tcPr>
          <w:p w14:paraId="0EE5363D" w14:textId="5CAA04A7" w:rsidR="00532442" w:rsidRPr="00AF07AC" w:rsidRDefault="00752FCF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60</w:t>
            </w:r>
          </w:p>
        </w:tc>
      </w:tr>
      <w:tr w:rsidR="00532442" w:rsidRPr="00AF07AC" w14:paraId="4B79B440" w14:textId="77777777" w:rsidTr="008B2501">
        <w:tc>
          <w:tcPr>
            <w:tcW w:w="988" w:type="dxa"/>
            <w:vAlign w:val="center"/>
          </w:tcPr>
          <w:p w14:paraId="62FC5518" w14:textId="503E19F6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14:paraId="05596ACA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21.013.500</w:t>
            </w:r>
          </w:p>
        </w:tc>
        <w:tc>
          <w:tcPr>
            <w:tcW w:w="6946" w:type="dxa"/>
          </w:tcPr>
          <w:p w14:paraId="52627E8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нулотомия (уздечка новорождённого до 1 года)</w:t>
            </w:r>
          </w:p>
        </w:tc>
        <w:tc>
          <w:tcPr>
            <w:tcW w:w="1417" w:type="dxa"/>
            <w:vAlign w:val="center"/>
          </w:tcPr>
          <w:p w14:paraId="279CF542" w14:textId="10EFA6B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532442" w:rsidRPr="00AF07AC" w14:paraId="07EE3EB0" w14:textId="77777777" w:rsidTr="008B2501">
        <w:tc>
          <w:tcPr>
            <w:tcW w:w="988" w:type="dxa"/>
            <w:vAlign w:val="center"/>
          </w:tcPr>
          <w:p w14:paraId="1704DBD6" w14:textId="6144F3BB" w:rsidR="00532442" w:rsidRPr="00AF07AC" w:rsidRDefault="00532442" w:rsidP="00532442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  <w:r w:rsidR="00E94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072596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03.019</w:t>
            </w:r>
          </w:p>
        </w:tc>
        <w:tc>
          <w:tcPr>
            <w:tcW w:w="6946" w:type="dxa"/>
          </w:tcPr>
          <w:p w14:paraId="2DDC111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отрансплантация зуба (1ед.)</w:t>
            </w:r>
          </w:p>
        </w:tc>
        <w:tc>
          <w:tcPr>
            <w:tcW w:w="1417" w:type="dxa"/>
            <w:vAlign w:val="center"/>
          </w:tcPr>
          <w:p w14:paraId="6E888F4C" w14:textId="3D4F9B68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52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0</w:t>
            </w:r>
          </w:p>
        </w:tc>
      </w:tr>
      <w:tr w:rsidR="00532442" w:rsidRPr="00AF07AC" w14:paraId="0423C311" w14:textId="77777777" w:rsidTr="008B2501">
        <w:tc>
          <w:tcPr>
            <w:tcW w:w="988" w:type="dxa"/>
            <w:vAlign w:val="center"/>
          </w:tcPr>
          <w:p w14:paraId="59E7A4F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6AFF544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760F643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ИГИЕНА и ПАРОДОНТОЛОГИЯ</w:t>
            </w:r>
          </w:p>
        </w:tc>
        <w:tc>
          <w:tcPr>
            <w:tcW w:w="1417" w:type="dxa"/>
            <w:vAlign w:val="center"/>
          </w:tcPr>
          <w:p w14:paraId="6DD449E5" w14:textId="77777777" w:rsidR="00532442" w:rsidRPr="00AF07AC" w:rsidRDefault="00532442" w:rsidP="005324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7133062A" w14:textId="77777777" w:rsidTr="008B2501">
        <w:tc>
          <w:tcPr>
            <w:tcW w:w="988" w:type="dxa"/>
            <w:vAlign w:val="center"/>
          </w:tcPr>
          <w:p w14:paraId="6AFF13C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559" w:type="dxa"/>
            <w:vAlign w:val="center"/>
          </w:tcPr>
          <w:p w14:paraId="56A79B4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5</w:t>
            </w:r>
          </w:p>
        </w:tc>
        <w:tc>
          <w:tcPr>
            <w:tcW w:w="6946" w:type="dxa"/>
          </w:tcPr>
          <w:p w14:paraId="76FBE926" w14:textId="77777777" w:rsidR="00532442" w:rsidRPr="00AF07AC" w:rsidRDefault="00532442" w:rsidP="005324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с составлением плана лечения </w:t>
            </w:r>
          </w:p>
        </w:tc>
        <w:tc>
          <w:tcPr>
            <w:tcW w:w="1417" w:type="dxa"/>
            <w:vAlign w:val="center"/>
          </w:tcPr>
          <w:p w14:paraId="392C3D28" w14:textId="7F3D86D9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532442" w:rsidRPr="00AF07AC" w14:paraId="4C51585F" w14:textId="77777777" w:rsidTr="008B2501">
        <w:tc>
          <w:tcPr>
            <w:tcW w:w="988" w:type="dxa"/>
            <w:vAlign w:val="center"/>
          </w:tcPr>
          <w:p w14:paraId="4D8062E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559" w:type="dxa"/>
            <w:vAlign w:val="center"/>
          </w:tcPr>
          <w:p w14:paraId="515F3C9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2</w:t>
            </w:r>
          </w:p>
        </w:tc>
        <w:tc>
          <w:tcPr>
            <w:tcW w:w="6946" w:type="dxa"/>
          </w:tcPr>
          <w:p w14:paraId="4DA5472C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инерализованных отложений ультразвуковым методом 1 зуб</w:t>
            </w:r>
          </w:p>
        </w:tc>
        <w:tc>
          <w:tcPr>
            <w:tcW w:w="1417" w:type="dxa"/>
            <w:vAlign w:val="center"/>
          </w:tcPr>
          <w:p w14:paraId="58A851A7" w14:textId="68B5C3CE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32442" w:rsidRPr="00AF07AC" w14:paraId="6BD413CA" w14:textId="77777777" w:rsidTr="008B2501">
        <w:tc>
          <w:tcPr>
            <w:tcW w:w="988" w:type="dxa"/>
            <w:vAlign w:val="center"/>
          </w:tcPr>
          <w:p w14:paraId="67B8132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559" w:type="dxa"/>
            <w:vAlign w:val="center"/>
          </w:tcPr>
          <w:p w14:paraId="1BC35C1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30B0BC8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зубного налет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rFlow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щетка+паста 1 зуб</w:t>
            </w:r>
          </w:p>
        </w:tc>
        <w:tc>
          <w:tcPr>
            <w:tcW w:w="1417" w:type="dxa"/>
            <w:vAlign w:val="center"/>
          </w:tcPr>
          <w:p w14:paraId="073DE057" w14:textId="283C5DD1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532442" w:rsidRPr="00AF07AC" w14:paraId="046C8575" w14:textId="77777777" w:rsidTr="008B2501">
        <w:tc>
          <w:tcPr>
            <w:tcW w:w="988" w:type="dxa"/>
            <w:vAlign w:val="center"/>
          </w:tcPr>
          <w:p w14:paraId="4208105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1559" w:type="dxa"/>
            <w:vAlign w:val="center"/>
          </w:tcPr>
          <w:p w14:paraId="4A67991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03681B9D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зубного налета (полирование эмали) щетка+паста 1 зуб</w:t>
            </w:r>
          </w:p>
        </w:tc>
        <w:tc>
          <w:tcPr>
            <w:tcW w:w="1417" w:type="dxa"/>
            <w:vAlign w:val="center"/>
          </w:tcPr>
          <w:p w14:paraId="4BF801DE" w14:textId="4F5A9B3E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32442" w:rsidRPr="00AF07AC" w14:paraId="6990D648" w14:textId="77777777" w:rsidTr="008B2501">
        <w:tc>
          <w:tcPr>
            <w:tcW w:w="988" w:type="dxa"/>
            <w:vAlign w:val="center"/>
          </w:tcPr>
          <w:p w14:paraId="52488AE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559" w:type="dxa"/>
            <w:vAlign w:val="center"/>
          </w:tcPr>
          <w:p w14:paraId="4404CE7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0771F803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а имплантата в полости рта</w:t>
            </w:r>
          </w:p>
        </w:tc>
        <w:tc>
          <w:tcPr>
            <w:tcW w:w="1417" w:type="dxa"/>
            <w:vAlign w:val="center"/>
          </w:tcPr>
          <w:p w14:paraId="3A444ED3" w14:textId="1F5E054A" w:rsidR="00532442" w:rsidRPr="00AF07AC" w:rsidRDefault="00F25C40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532442" w:rsidRPr="00AF07AC" w14:paraId="1F881FC3" w14:textId="77777777" w:rsidTr="008B2501">
        <w:tc>
          <w:tcPr>
            <w:tcW w:w="988" w:type="dxa"/>
            <w:vAlign w:val="center"/>
          </w:tcPr>
          <w:p w14:paraId="74797BF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559" w:type="dxa"/>
            <w:vAlign w:val="center"/>
          </w:tcPr>
          <w:p w14:paraId="7396B86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0</w:t>
            </w:r>
          </w:p>
        </w:tc>
        <w:tc>
          <w:tcPr>
            <w:tcW w:w="6946" w:type="dxa"/>
          </w:tcPr>
          <w:p w14:paraId="782E4938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 пародонтального кармана</w:t>
            </w:r>
          </w:p>
        </w:tc>
        <w:tc>
          <w:tcPr>
            <w:tcW w:w="1417" w:type="dxa"/>
            <w:vAlign w:val="center"/>
          </w:tcPr>
          <w:p w14:paraId="22BBF3E3" w14:textId="4DF7D35D" w:rsidR="00532442" w:rsidRPr="00AF07AC" w:rsidRDefault="00F25C40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532442" w:rsidRPr="00AF07AC" w14:paraId="45406F24" w14:textId="77777777" w:rsidTr="008B2501">
        <w:tc>
          <w:tcPr>
            <w:tcW w:w="988" w:type="dxa"/>
            <w:vAlign w:val="center"/>
          </w:tcPr>
          <w:p w14:paraId="44373C9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1559" w:type="dxa"/>
            <w:vAlign w:val="center"/>
          </w:tcPr>
          <w:p w14:paraId="161BD13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9</w:t>
            </w:r>
          </w:p>
        </w:tc>
        <w:tc>
          <w:tcPr>
            <w:tcW w:w="6946" w:type="dxa"/>
          </w:tcPr>
          <w:p w14:paraId="4435B71E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пародонтологического больного (запись пародонтологической карты) одонтопародонтограмма</w:t>
            </w:r>
          </w:p>
        </w:tc>
        <w:tc>
          <w:tcPr>
            <w:tcW w:w="1417" w:type="dxa"/>
          </w:tcPr>
          <w:p w14:paraId="5BBEE412" w14:textId="55313903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532442" w:rsidRPr="00AF07AC" w14:paraId="1A5BE761" w14:textId="77777777" w:rsidTr="008B2501">
        <w:tc>
          <w:tcPr>
            <w:tcW w:w="988" w:type="dxa"/>
            <w:vAlign w:val="center"/>
          </w:tcPr>
          <w:p w14:paraId="53F4816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8</w:t>
            </w:r>
          </w:p>
        </w:tc>
        <w:tc>
          <w:tcPr>
            <w:tcW w:w="1559" w:type="dxa"/>
            <w:vAlign w:val="center"/>
          </w:tcPr>
          <w:p w14:paraId="6616527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7.07.003</w:t>
            </w:r>
          </w:p>
        </w:tc>
        <w:tc>
          <w:tcPr>
            <w:tcW w:w="6946" w:type="dxa"/>
          </w:tcPr>
          <w:p w14:paraId="01679D72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яция десны, 1 ед.</w:t>
            </w:r>
          </w:p>
        </w:tc>
        <w:tc>
          <w:tcPr>
            <w:tcW w:w="1417" w:type="dxa"/>
            <w:vAlign w:val="center"/>
          </w:tcPr>
          <w:p w14:paraId="7F0FC094" w14:textId="7D7F77B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532442" w:rsidRPr="00AF07AC" w14:paraId="1E04CA07" w14:textId="77777777" w:rsidTr="008B2501">
        <w:tc>
          <w:tcPr>
            <w:tcW w:w="988" w:type="dxa"/>
            <w:vAlign w:val="center"/>
          </w:tcPr>
          <w:p w14:paraId="52C82BC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559" w:type="dxa"/>
            <w:vAlign w:val="center"/>
          </w:tcPr>
          <w:p w14:paraId="6443A22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11B12CA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ъекция лекарственного препарата в переходную складку</w:t>
            </w:r>
          </w:p>
        </w:tc>
        <w:tc>
          <w:tcPr>
            <w:tcW w:w="1417" w:type="dxa"/>
            <w:vAlign w:val="center"/>
          </w:tcPr>
          <w:p w14:paraId="550AE51F" w14:textId="20E6363A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</w:tr>
      <w:tr w:rsidR="00532442" w:rsidRPr="00AF07AC" w14:paraId="3EE882B4" w14:textId="77777777" w:rsidTr="008B2501">
        <w:tc>
          <w:tcPr>
            <w:tcW w:w="988" w:type="dxa"/>
            <w:vAlign w:val="center"/>
          </w:tcPr>
          <w:p w14:paraId="38C73A5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1559" w:type="dxa"/>
            <w:vAlign w:val="center"/>
          </w:tcPr>
          <w:p w14:paraId="4E17217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5.07.003</w:t>
            </w:r>
          </w:p>
        </w:tc>
        <w:tc>
          <w:tcPr>
            <w:tcW w:w="6946" w:type="dxa"/>
          </w:tcPr>
          <w:p w14:paraId="686B624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пародонтальной повязки «Диплен-пленка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pt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c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AA59F98" w14:textId="55553085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532442" w:rsidRPr="00AF07AC" w14:paraId="1D1E3348" w14:textId="77777777" w:rsidTr="008B2501">
        <w:tc>
          <w:tcPr>
            <w:tcW w:w="988" w:type="dxa"/>
            <w:vAlign w:val="center"/>
          </w:tcPr>
          <w:p w14:paraId="78EB103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1559" w:type="dxa"/>
            <w:vAlign w:val="center"/>
          </w:tcPr>
          <w:p w14:paraId="6CDA5CE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7</w:t>
            </w:r>
          </w:p>
        </w:tc>
        <w:tc>
          <w:tcPr>
            <w:tcW w:w="6946" w:type="dxa"/>
          </w:tcPr>
          <w:p w14:paraId="102C0AF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змолифтинг (1 сеанс)</w:t>
            </w:r>
          </w:p>
        </w:tc>
        <w:tc>
          <w:tcPr>
            <w:tcW w:w="1417" w:type="dxa"/>
            <w:vAlign w:val="center"/>
          </w:tcPr>
          <w:p w14:paraId="04ADDDAF" w14:textId="4D465493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532442" w:rsidRPr="00AF07AC" w14:paraId="1513DF81" w14:textId="77777777" w:rsidTr="008B2501">
        <w:tc>
          <w:tcPr>
            <w:tcW w:w="988" w:type="dxa"/>
            <w:vAlign w:val="center"/>
          </w:tcPr>
          <w:p w14:paraId="2AA2072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1559" w:type="dxa"/>
            <w:vAlign w:val="center"/>
          </w:tcPr>
          <w:p w14:paraId="24FA482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9</w:t>
            </w:r>
          </w:p>
        </w:tc>
        <w:tc>
          <w:tcPr>
            <w:tcW w:w="6946" w:type="dxa"/>
          </w:tcPr>
          <w:p w14:paraId="30ADDA5A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ый кюретаж (1 зуб)</w:t>
            </w:r>
          </w:p>
        </w:tc>
        <w:tc>
          <w:tcPr>
            <w:tcW w:w="1417" w:type="dxa"/>
            <w:vAlign w:val="center"/>
          </w:tcPr>
          <w:p w14:paraId="189E89A9" w14:textId="2FEB3869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32442" w:rsidRPr="00AF07AC" w14:paraId="33A1EFF1" w14:textId="77777777" w:rsidTr="008B2501">
        <w:tc>
          <w:tcPr>
            <w:tcW w:w="988" w:type="dxa"/>
            <w:vAlign w:val="center"/>
          </w:tcPr>
          <w:p w14:paraId="367219C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3</w:t>
            </w:r>
          </w:p>
        </w:tc>
        <w:tc>
          <w:tcPr>
            <w:tcW w:w="1559" w:type="dxa"/>
            <w:vAlign w:val="center"/>
          </w:tcPr>
          <w:p w14:paraId="5254A15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4.07.008</w:t>
            </w:r>
          </w:p>
        </w:tc>
        <w:tc>
          <w:tcPr>
            <w:tcW w:w="6946" w:type="dxa"/>
          </w:tcPr>
          <w:p w14:paraId="13BD8415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417" w:type="dxa"/>
            <w:vAlign w:val="center"/>
          </w:tcPr>
          <w:p w14:paraId="6880E36E" w14:textId="156F1338" w:rsidR="00532442" w:rsidRPr="00AF07AC" w:rsidRDefault="00F25C40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532442" w:rsidRPr="00AF07AC" w14:paraId="603BADE9" w14:textId="77777777" w:rsidTr="008B2501">
        <w:tc>
          <w:tcPr>
            <w:tcW w:w="988" w:type="dxa"/>
            <w:vAlign w:val="center"/>
          </w:tcPr>
          <w:p w14:paraId="667EC97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4</w:t>
            </w:r>
          </w:p>
        </w:tc>
        <w:tc>
          <w:tcPr>
            <w:tcW w:w="1559" w:type="dxa"/>
            <w:vAlign w:val="center"/>
          </w:tcPr>
          <w:p w14:paraId="2904B18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341C52B4" w14:textId="77777777" w:rsidR="00532442" w:rsidRPr="00AF07AC" w:rsidRDefault="00532442" w:rsidP="0053244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ирование системой «Риббонд» 1зуб</w:t>
            </w:r>
          </w:p>
        </w:tc>
        <w:tc>
          <w:tcPr>
            <w:tcW w:w="1417" w:type="dxa"/>
            <w:vAlign w:val="center"/>
          </w:tcPr>
          <w:p w14:paraId="3D9D8D1F" w14:textId="116908DD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</w:p>
        </w:tc>
      </w:tr>
      <w:tr w:rsidR="00532442" w:rsidRPr="00AF07AC" w14:paraId="03775BB2" w14:textId="77777777" w:rsidTr="008B2501">
        <w:tc>
          <w:tcPr>
            <w:tcW w:w="988" w:type="dxa"/>
            <w:vAlign w:val="center"/>
          </w:tcPr>
          <w:p w14:paraId="6C8BA0B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5</w:t>
            </w:r>
          </w:p>
        </w:tc>
        <w:tc>
          <w:tcPr>
            <w:tcW w:w="1559" w:type="dxa"/>
            <w:vAlign w:val="center"/>
          </w:tcPr>
          <w:p w14:paraId="43A10A2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140F889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ое шинирование 1 зуб</w:t>
            </w:r>
          </w:p>
        </w:tc>
        <w:tc>
          <w:tcPr>
            <w:tcW w:w="1417" w:type="dxa"/>
            <w:vAlign w:val="center"/>
          </w:tcPr>
          <w:p w14:paraId="32F8879D" w14:textId="56581200" w:rsidR="00532442" w:rsidRPr="00F25C40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</w:tr>
      <w:tr w:rsidR="00532442" w:rsidRPr="00AF07AC" w14:paraId="621ADF96" w14:textId="77777777" w:rsidTr="008B2501">
        <w:tc>
          <w:tcPr>
            <w:tcW w:w="988" w:type="dxa"/>
            <w:vAlign w:val="center"/>
          </w:tcPr>
          <w:p w14:paraId="15055DF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6</w:t>
            </w:r>
          </w:p>
        </w:tc>
        <w:tc>
          <w:tcPr>
            <w:tcW w:w="1559" w:type="dxa"/>
            <w:vAlign w:val="center"/>
          </w:tcPr>
          <w:p w14:paraId="09F3475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1</w:t>
            </w:r>
          </w:p>
        </w:tc>
        <w:tc>
          <w:tcPr>
            <w:tcW w:w="6946" w:type="dxa"/>
          </w:tcPr>
          <w:p w14:paraId="5505AB2D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цемента корня ультразвуковым методом</w:t>
            </w:r>
          </w:p>
        </w:tc>
        <w:tc>
          <w:tcPr>
            <w:tcW w:w="1417" w:type="dxa"/>
            <w:vAlign w:val="center"/>
          </w:tcPr>
          <w:p w14:paraId="5584C8DE" w14:textId="76D3F1E2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532442" w:rsidRPr="00AF07AC" w14:paraId="3DB3F055" w14:textId="77777777" w:rsidTr="008B2501">
        <w:tc>
          <w:tcPr>
            <w:tcW w:w="988" w:type="dxa"/>
            <w:vAlign w:val="center"/>
          </w:tcPr>
          <w:p w14:paraId="3C006FC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7</w:t>
            </w:r>
          </w:p>
        </w:tc>
        <w:tc>
          <w:tcPr>
            <w:tcW w:w="1559" w:type="dxa"/>
            <w:vAlign w:val="center"/>
          </w:tcPr>
          <w:p w14:paraId="77CC3F6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71A8B7F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 регулярность 1 раз в 6 месяцев</w:t>
            </w:r>
          </w:p>
        </w:tc>
        <w:tc>
          <w:tcPr>
            <w:tcW w:w="1417" w:type="dxa"/>
            <w:vAlign w:val="center"/>
          </w:tcPr>
          <w:p w14:paraId="70A67A6F" w14:textId="1EBEA902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0</w:t>
            </w:r>
          </w:p>
        </w:tc>
      </w:tr>
      <w:tr w:rsidR="00532442" w:rsidRPr="00AF07AC" w14:paraId="4F8CAE98" w14:textId="77777777" w:rsidTr="008B2501">
        <w:tc>
          <w:tcPr>
            <w:tcW w:w="988" w:type="dxa"/>
            <w:vAlign w:val="center"/>
          </w:tcPr>
          <w:p w14:paraId="3B17B80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8</w:t>
            </w:r>
          </w:p>
        </w:tc>
        <w:tc>
          <w:tcPr>
            <w:tcW w:w="1559" w:type="dxa"/>
            <w:vAlign w:val="center"/>
          </w:tcPr>
          <w:p w14:paraId="17FBEBD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369458C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</w:t>
            </w:r>
          </w:p>
        </w:tc>
        <w:tc>
          <w:tcPr>
            <w:tcW w:w="1417" w:type="dxa"/>
            <w:vAlign w:val="center"/>
          </w:tcPr>
          <w:p w14:paraId="741E7573" w14:textId="707D5924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0</w:t>
            </w:r>
          </w:p>
        </w:tc>
      </w:tr>
      <w:tr w:rsidR="00532442" w:rsidRPr="00AF07AC" w14:paraId="44F7E6B5" w14:textId="77777777" w:rsidTr="008B2501">
        <w:tc>
          <w:tcPr>
            <w:tcW w:w="988" w:type="dxa"/>
            <w:vAlign w:val="center"/>
          </w:tcPr>
          <w:p w14:paraId="6312D3C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9</w:t>
            </w:r>
          </w:p>
        </w:tc>
        <w:tc>
          <w:tcPr>
            <w:tcW w:w="1559" w:type="dxa"/>
            <w:vAlign w:val="center"/>
          </w:tcPr>
          <w:p w14:paraId="6452B1C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537C477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 чистка (раз в 3-4 месяца)</w:t>
            </w:r>
          </w:p>
        </w:tc>
        <w:tc>
          <w:tcPr>
            <w:tcW w:w="1417" w:type="dxa"/>
            <w:vAlign w:val="center"/>
          </w:tcPr>
          <w:p w14:paraId="61CE5DF8" w14:textId="296F84AB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532442" w:rsidRPr="00AF07AC" w14:paraId="626683F9" w14:textId="77777777" w:rsidTr="008B2501">
        <w:tc>
          <w:tcPr>
            <w:tcW w:w="988" w:type="dxa"/>
            <w:vAlign w:val="center"/>
          </w:tcPr>
          <w:p w14:paraId="755A920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0</w:t>
            </w:r>
          </w:p>
        </w:tc>
        <w:tc>
          <w:tcPr>
            <w:tcW w:w="1559" w:type="dxa"/>
            <w:vAlign w:val="center"/>
          </w:tcPr>
          <w:p w14:paraId="2EA031E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52A7BA1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гингивита (зубной камень занимает от 1/3 до 1/2 поверхности зуба)</w:t>
            </w:r>
          </w:p>
        </w:tc>
        <w:tc>
          <w:tcPr>
            <w:tcW w:w="1417" w:type="dxa"/>
            <w:vAlign w:val="center"/>
          </w:tcPr>
          <w:p w14:paraId="079B0DA1" w14:textId="7D8DB2A9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40</w:t>
            </w:r>
          </w:p>
        </w:tc>
      </w:tr>
      <w:tr w:rsidR="00532442" w:rsidRPr="00AF07AC" w14:paraId="5CC47CE6" w14:textId="77777777" w:rsidTr="008B2501">
        <w:tc>
          <w:tcPr>
            <w:tcW w:w="988" w:type="dxa"/>
            <w:vAlign w:val="center"/>
          </w:tcPr>
          <w:p w14:paraId="11E1C0E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1</w:t>
            </w:r>
          </w:p>
        </w:tc>
        <w:tc>
          <w:tcPr>
            <w:tcW w:w="1559" w:type="dxa"/>
            <w:vAlign w:val="center"/>
          </w:tcPr>
          <w:p w14:paraId="1CB2F2E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181E5C1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пародонтита (зубной камень занимает от 1/2 и более поверхности зуба либо наличие зубного камня более чем на 10 зубах)</w:t>
            </w:r>
          </w:p>
        </w:tc>
        <w:tc>
          <w:tcPr>
            <w:tcW w:w="1417" w:type="dxa"/>
            <w:vAlign w:val="center"/>
          </w:tcPr>
          <w:p w14:paraId="5FBFD112" w14:textId="1909A813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90</w:t>
            </w:r>
          </w:p>
        </w:tc>
      </w:tr>
      <w:tr w:rsidR="00532442" w:rsidRPr="00AF07AC" w14:paraId="741AB847" w14:textId="77777777" w:rsidTr="00BF1481">
        <w:trPr>
          <w:trHeight w:val="444"/>
        </w:trPr>
        <w:tc>
          <w:tcPr>
            <w:tcW w:w="988" w:type="dxa"/>
            <w:vAlign w:val="center"/>
          </w:tcPr>
          <w:p w14:paraId="78F869D4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2</w:t>
            </w:r>
          </w:p>
        </w:tc>
        <w:tc>
          <w:tcPr>
            <w:tcW w:w="1559" w:type="dxa"/>
            <w:vAlign w:val="center"/>
          </w:tcPr>
          <w:p w14:paraId="6D00E7E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56CD1C06" w14:textId="77777777" w:rsidR="00532442" w:rsidRPr="00AF07AC" w:rsidRDefault="00532442" w:rsidP="005324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еливание системой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ZOOM 4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5B8F84F" w14:textId="666875E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0</w:t>
            </w:r>
          </w:p>
        </w:tc>
      </w:tr>
      <w:tr w:rsidR="00532442" w:rsidRPr="00AF07AC" w14:paraId="01D68E59" w14:textId="77777777" w:rsidTr="00BF1481">
        <w:trPr>
          <w:trHeight w:val="422"/>
        </w:trPr>
        <w:tc>
          <w:tcPr>
            <w:tcW w:w="988" w:type="dxa"/>
            <w:vAlign w:val="center"/>
          </w:tcPr>
          <w:p w14:paraId="401C63DE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3</w:t>
            </w:r>
          </w:p>
        </w:tc>
        <w:tc>
          <w:tcPr>
            <w:tcW w:w="1559" w:type="dxa"/>
            <w:vAlign w:val="center"/>
          </w:tcPr>
          <w:p w14:paraId="1C30210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7D6FDA2A" w14:textId="77777777" w:rsidR="00532442" w:rsidRPr="00AF07AC" w:rsidRDefault="00532442" w:rsidP="00532442">
            <w:pPr>
              <w:rPr>
                <w:rStyle w:val="ad"/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капп для отбеливания (реминерализазия)</w:t>
            </w:r>
          </w:p>
        </w:tc>
        <w:tc>
          <w:tcPr>
            <w:tcW w:w="1417" w:type="dxa"/>
            <w:vAlign w:val="center"/>
          </w:tcPr>
          <w:p w14:paraId="4711682E" w14:textId="3F3E083F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0</w:t>
            </w:r>
          </w:p>
        </w:tc>
      </w:tr>
      <w:tr w:rsidR="00532442" w:rsidRPr="00AF07AC" w14:paraId="04983C3F" w14:textId="77777777" w:rsidTr="008B2501">
        <w:tc>
          <w:tcPr>
            <w:tcW w:w="988" w:type="dxa"/>
            <w:vAlign w:val="center"/>
          </w:tcPr>
          <w:p w14:paraId="1F1F9372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4</w:t>
            </w:r>
          </w:p>
        </w:tc>
        <w:tc>
          <w:tcPr>
            <w:tcW w:w="1559" w:type="dxa"/>
            <w:vAlign w:val="center"/>
          </w:tcPr>
          <w:p w14:paraId="19684F3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51B3B072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uocal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584D97B" w14:textId="1726F23B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</w:tr>
      <w:tr w:rsidR="00532442" w:rsidRPr="00AF07AC" w14:paraId="6559BC92" w14:textId="77777777" w:rsidTr="008B2501">
        <w:tc>
          <w:tcPr>
            <w:tcW w:w="988" w:type="dxa"/>
            <w:vAlign w:val="center"/>
          </w:tcPr>
          <w:p w14:paraId="5F4BFA67" w14:textId="77777777" w:rsidR="00532442" w:rsidRPr="00AF07AC" w:rsidRDefault="00BF1481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5</w:t>
            </w:r>
          </w:p>
        </w:tc>
        <w:tc>
          <w:tcPr>
            <w:tcW w:w="1559" w:type="dxa"/>
            <w:vAlign w:val="center"/>
          </w:tcPr>
          <w:p w14:paraId="00D2202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18275C3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F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390A9097" w14:textId="73D41D7E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532442" w:rsidRPr="00AF07AC" w14:paraId="4D577B9D" w14:textId="77777777" w:rsidTr="008B2501">
        <w:tc>
          <w:tcPr>
            <w:tcW w:w="988" w:type="dxa"/>
            <w:vAlign w:val="center"/>
          </w:tcPr>
          <w:p w14:paraId="3EA408C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14:paraId="35F0942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97167CC" w14:textId="77777777" w:rsidR="00532442" w:rsidRPr="00AF07AC" w:rsidRDefault="00C54C96" w:rsidP="00C54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ДОНТИЯ (врач стоматолог– ортодонт Столярова П.С.</w:t>
            </w:r>
            <w:r w:rsidR="00EB5A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3EA7FB1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2442" w:rsidRPr="00AF07AC" w14:paraId="6F53CB2A" w14:textId="77777777" w:rsidTr="008B2501">
        <w:trPr>
          <w:trHeight w:val="396"/>
        </w:trPr>
        <w:tc>
          <w:tcPr>
            <w:tcW w:w="988" w:type="dxa"/>
            <w:vAlign w:val="center"/>
          </w:tcPr>
          <w:p w14:paraId="302E17F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559" w:type="dxa"/>
            <w:vAlign w:val="center"/>
          </w:tcPr>
          <w:p w14:paraId="735A481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698C0FF0" w14:textId="77777777" w:rsidR="00482C65" w:rsidRDefault="00862204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="00532442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ортодонта</w:t>
            </w:r>
            <w:r w:rsidR="00482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ляровой П.С.</w:t>
            </w:r>
            <w:r w:rsidR="00532442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D4C60F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оставлением плана лечения</w:t>
            </w:r>
          </w:p>
        </w:tc>
        <w:tc>
          <w:tcPr>
            <w:tcW w:w="1417" w:type="dxa"/>
            <w:vAlign w:val="center"/>
          </w:tcPr>
          <w:p w14:paraId="3630204C" w14:textId="55002BAB" w:rsidR="00532442" w:rsidRPr="000B2162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25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532442" w:rsidRPr="00AF07AC" w14:paraId="2F31B198" w14:textId="77777777" w:rsidTr="008B2501">
        <w:tc>
          <w:tcPr>
            <w:tcW w:w="988" w:type="dxa"/>
            <w:vAlign w:val="center"/>
          </w:tcPr>
          <w:p w14:paraId="7CA5F60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559" w:type="dxa"/>
            <w:vAlign w:val="center"/>
          </w:tcPr>
          <w:p w14:paraId="05DB660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/ A02.07.010</w:t>
            </w:r>
          </w:p>
        </w:tc>
        <w:tc>
          <w:tcPr>
            <w:tcW w:w="6946" w:type="dxa"/>
          </w:tcPr>
          <w:p w14:paraId="4CE4B53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</w:t>
            </w:r>
            <w:r w:rsidR="0086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тическая диагностика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</w:t>
            </w:r>
            <w:r w:rsidR="00482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ортодонта Столяровой П.С.</w:t>
            </w:r>
            <w:r w:rsidR="00EB5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нятие оттисков, изучение д</w:t>
            </w:r>
            <w:r w:rsidR="000B2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гностических моделей, анализ рентгеновских снимков, ТРГ, 3</w:t>
            </w:r>
            <w:r w:rsidR="000B2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0B2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фалометрии, КТ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D07CC33" w14:textId="3884910C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0</w:t>
            </w:r>
          </w:p>
        </w:tc>
      </w:tr>
      <w:tr w:rsidR="00532442" w:rsidRPr="00AF07AC" w14:paraId="77FEC264" w14:textId="77777777" w:rsidTr="008B2501">
        <w:tc>
          <w:tcPr>
            <w:tcW w:w="988" w:type="dxa"/>
            <w:vAlign w:val="center"/>
          </w:tcPr>
          <w:p w14:paraId="2076F1C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1559" w:type="dxa"/>
            <w:vAlign w:val="center"/>
          </w:tcPr>
          <w:p w14:paraId="0E2740A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12E8383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дуги</w:t>
            </w:r>
          </w:p>
        </w:tc>
        <w:tc>
          <w:tcPr>
            <w:tcW w:w="1417" w:type="dxa"/>
            <w:vAlign w:val="center"/>
          </w:tcPr>
          <w:p w14:paraId="71C04407" w14:textId="66F3635C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532442" w:rsidRPr="00AF07AC" w14:paraId="4D499158" w14:textId="77777777" w:rsidTr="008B2501">
        <w:tc>
          <w:tcPr>
            <w:tcW w:w="988" w:type="dxa"/>
            <w:vAlign w:val="center"/>
          </w:tcPr>
          <w:p w14:paraId="03746E4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1559" w:type="dxa"/>
            <w:vAlign w:val="center"/>
          </w:tcPr>
          <w:p w14:paraId="24B7DF6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D01658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и замена лигатуры 1 зуб</w:t>
            </w:r>
          </w:p>
        </w:tc>
        <w:tc>
          <w:tcPr>
            <w:tcW w:w="1417" w:type="dxa"/>
            <w:vAlign w:val="center"/>
          </w:tcPr>
          <w:p w14:paraId="79A1BFD7" w14:textId="06FB2160" w:rsidR="00532442" w:rsidRPr="00AF07AC" w:rsidRDefault="00F25C40" w:rsidP="00482C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532442" w:rsidRPr="00AF07AC" w14:paraId="07648D32" w14:textId="77777777" w:rsidTr="008B2501">
        <w:tc>
          <w:tcPr>
            <w:tcW w:w="988" w:type="dxa"/>
            <w:vAlign w:val="center"/>
          </w:tcPr>
          <w:p w14:paraId="1A59A8B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1559" w:type="dxa"/>
            <w:vAlign w:val="center"/>
          </w:tcPr>
          <w:p w14:paraId="7CAA8D2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5F724F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замена цепочки </w:t>
            </w:r>
            <w:r w:rsidR="006B7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юсть</w:t>
            </w:r>
            <w:r w:rsidR="006B7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5519F99" w14:textId="7824DE26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532442" w:rsidRPr="00AF07AC" w14:paraId="03471688" w14:textId="77777777" w:rsidTr="008B2501">
        <w:tc>
          <w:tcPr>
            <w:tcW w:w="988" w:type="dxa"/>
            <w:vAlign w:val="center"/>
          </w:tcPr>
          <w:p w14:paraId="37897E1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1559" w:type="dxa"/>
            <w:vAlign w:val="center"/>
          </w:tcPr>
          <w:p w14:paraId="30B845A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2853E73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ейка ретейнера 1зуб</w:t>
            </w:r>
          </w:p>
        </w:tc>
        <w:tc>
          <w:tcPr>
            <w:tcW w:w="1417" w:type="dxa"/>
            <w:vAlign w:val="center"/>
          </w:tcPr>
          <w:p w14:paraId="35D9E586" w14:textId="5FAB5808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532442" w:rsidRPr="00AF07AC" w14:paraId="21416ECC" w14:textId="77777777" w:rsidTr="008B2501">
        <w:tc>
          <w:tcPr>
            <w:tcW w:w="988" w:type="dxa"/>
            <w:vAlign w:val="center"/>
          </w:tcPr>
          <w:p w14:paraId="5938128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</w:t>
            </w:r>
          </w:p>
        </w:tc>
        <w:tc>
          <w:tcPr>
            <w:tcW w:w="1559" w:type="dxa"/>
            <w:vAlign w:val="center"/>
          </w:tcPr>
          <w:p w14:paraId="572ADA6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220A3FD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ретейнера 1 зуб</w:t>
            </w:r>
          </w:p>
        </w:tc>
        <w:tc>
          <w:tcPr>
            <w:tcW w:w="1417" w:type="dxa"/>
            <w:vAlign w:val="center"/>
          </w:tcPr>
          <w:p w14:paraId="7E41114B" w14:textId="5591390D" w:rsidR="00532442" w:rsidRPr="00AF07AC" w:rsidRDefault="00F25C40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532442" w:rsidRPr="00AF07AC" w14:paraId="2C0DF56A" w14:textId="77777777" w:rsidTr="008B2501">
        <w:tc>
          <w:tcPr>
            <w:tcW w:w="988" w:type="dxa"/>
            <w:vAlign w:val="center"/>
          </w:tcPr>
          <w:p w14:paraId="66444805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</w:t>
            </w:r>
          </w:p>
        </w:tc>
        <w:tc>
          <w:tcPr>
            <w:tcW w:w="1559" w:type="dxa"/>
            <w:vAlign w:val="center"/>
          </w:tcPr>
          <w:p w14:paraId="648BE5B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65F7BD7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ретейнера металлического </w:t>
            </w:r>
            <w:r w:rsidR="006B7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челюсть)</w:t>
            </w:r>
          </w:p>
        </w:tc>
        <w:tc>
          <w:tcPr>
            <w:tcW w:w="1417" w:type="dxa"/>
            <w:vAlign w:val="center"/>
          </w:tcPr>
          <w:p w14:paraId="6C2D9730" w14:textId="4BBA9159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0</w:t>
            </w:r>
          </w:p>
        </w:tc>
      </w:tr>
      <w:tr w:rsidR="00532442" w:rsidRPr="00AF07AC" w14:paraId="0DE9EB35" w14:textId="77777777" w:rsidTr="008B2501">
        <w:tc>
          <w:tcPr>
            <w:tcW w:w="988" w:type="dxa"/>
            <w:vAlign w:val="center"/>
          </w:tcPr>
          <w:p w14:paraId="2E8CA96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</w:t>
            </w:r>
          </w:p>
        </w:tc>
        <w:tc>
          <w:tcPr>
            <w:tcW w:w="1559" w:type="dxa"/>
            <w:vAlign w:val="center"/>
          </w:tcPr>
          <w:p w14:paraId="654C336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75CE5D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и коррекция 1 крючка </w:t>
            </w:r>
          </w:p>
        </w:tc>
        <w:tc>
          <w:tcPr>
            <w:tcW w:w="1417" w:type="dxa"/>
            <w:vAlign w:val="center"/>
          </w:tcPr>
          <w:p w14:paraId="01EA2068" w14:textId="0FD2DD5E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532442" w:rsidRPr="00AF07AC" w14:paraId="21FB38CC" w14:textId="77777777" w:rsidTr="008B2501">
        <w:tc>
          <w:tcPr>
            <w:tcW w:w="988" w:type="dxa"/>
            <w:vAlign w:val="center"/>
          </w:tcPr>
          <w:p w14:paraId="61F1174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</w:t>
            </w:r>
          </w:p>
        </w:tc>
        <w:tc>
          <w:tcPr>
            <w:tcW w:w="1559" w:type="dxa"/>
            <w:vAlign w:val="center"/>
          </w:tcPr>
          <w:p w14:paraId="791743D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25</w:t>
            </w:r>
          </w:p>
        </w:tc>
        <w:tc>
          <w:tcPr>
            <w:tcW w:w="6946" w:type="dxa"/>
          </w:tcPr>
          <w:p w14:paraId="0C92F77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лифовывание молочного зуба</w:t>
            </w:r>
          </w:p>
        </w:tc>
        <w:tc>
          <w:tcPr>
            <w:tcW w:w="1417" w:type="dxa"/>
            <w:vAlign w:val="center"/>
          </w:tcPr>
          <w:p w14:paraId="7D2C27AE" w14:textId="4D6176D9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532442" w:rsidRPr="00AF07AC" w14:paraId="74E0FB27" w14:textId="77777777" w:rsidTr="008B2501">
        <w:tc>
          <w:tcPr>
            <w:tcW w:w="988" w:type="dxa"/>
            <w:vAlign w:val="center"/>
          </w:tcPr>
          <w:p w14:paraId="3DBEA3E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</w:t>
            </w:r>
          </w:p>
        </w:tc>
        <w:tc>
          <w:tcPr>
            <w:tcW w:w="1559" w:type="dxa"/>
            <w:vAlign w:val="center"/>
          </w:tcPr>
          <w:p w14:paraId="55A1CA4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ADAC47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адка ортодонтическая оклюзионная, ортодонтическая кнопка, байтурбос 1ед.</w:t>
            </w:r>
          </w:p>
        </w:tc>
        <w:tc>
          <w:tcPr>
            <w:tcW w:w="1417" w:type="dxa"/>
            <w:vAlign w:val="center"/>
          </w:tcPr>
          <w:p w14:paraId="75AFD08F" w14:textId="3F89433A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532442" w:rsidRPr="00AF07AC" w14:paraId="1A070051" w14:textId="77777777" w:rsidTr="008B2501">
        <w:tc>
          <w:tcPr>
            <w:tcW w:w="988" w:type="dxa"/>
            <w:vAlign w:val="center"/>
          </w:tcPr>
          <w:p w14:paraId="760FF51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12</w:t>
            </w:r>
          </w:p>
        </w:tc>
        <w:tc>
          <w:tcPr>
            <w:tcW w:w="1559" w:type="dxa"/>
            <w:vAlign w:val="center"/>
          </w:tcPr>
          <w:p w14:paraId="5D3A38D0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1DA26C1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ировка ортодонтического аппарата, окклюзионная накладка (1ед)</w:t>
            </w:r>
          </w:p>
        </w:tc>
        <w:tc>
          <w:tcPr>
            <w:tcW w:w="1417" w:type="dxa"/>
            <w:vAlign w:val="center"/>
          </w:tcPr>
          <w:p w14:paraId="7B1970BD" w14:textId="36A28415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</w:t>
            </w:r>
          </w:p>
        </w:tc>
      </w:tr>
      <w:tr w:rsidR="00532442" w:rsidRPr="00AF07AC" w14:paraId="1435DC28" w14:textId="77777777" w:rsidTr="008B2501">
        <w:tc>
          <w:tcPr>
            <w:tcW w:w="988" w:type="dxa"/>
            <w:vAlign w:val="center"/>
          </w:tcPr>
          <w:p w14:paraId="19A3EE6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3</w:t>
            </w:r>
          </w:p>
        </w:tc>
        <w:tc>
          <w:tcPr>
            <w:tcW w:w="1559" w:type="dxa"/>
            <w:vAlign w:val="center"/>
          </w:tcPr>
          <w:p w14:paraId="40FEC4F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08D7B4E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ое посещение с ортодонтическим аппаратом </w:t>
            </w:r>
          </w:p>
        </w:tc>
        <w:tc>
          <w:tcPr>
            <w:tcW w:w="1417" w:type="dxa"/>
            <w:vAlign w:val="center"/>
          </w:tcPr>
          <w:p w14:paraId="564445C8" w14:textId="31824434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532442" w:rsidRPr="00AF07AC" w14:paraId="3CC68282" w14:textId="77777777" w:rsidTr="008B2501">
        <w:tc>
          <w:tcPr>
            <w:tcW w:w="988" w:type="dxa"/>
            <w:vAlign w:val="center"/>
          </w:tcPr>
          <w:p w14:paraId="714B9D7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4</w:t>
            </w:r>
          </w:p>
        </w:tc>
        <w:tc>
          <w:tcPr>
            <w:tcW w:w="1559" w:type="dxa"/>
            <w:vAlign w:val="center"/>
          </w:tcPr>
          <w:p w14:paraId="7CE5654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076C314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 </w:t>
            </w:r>
          </w:p>
        </w:tc>
        <w:tc>
          <w:tcPr>
            <w:tcW w:w="1417" w:type="dxa"/>
            <w:vAlign w:val="center"/>
          </w:tcPr>
          <w:p w14:paraId="5CAB902A" w14:textId="115E3CD2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050</w:t>
            </w:r>
          </w:p>
        </w:tc>
      </w:tr>
      <w:tr w:rsidR="00532442" w:rsidRPr="00AF07AC" w14:paraId="6E938166" w14:textId="77777777" w:rsidTr="008B2501">
        <w:tc>
          <w:tcPr>
            <w:tcW w:w="988" w:type="dxa"/>
            <w:vAlign w:val="center"/>
          </w:tcPr>
          <w:p w14:paraId="26899A9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5</w:t>
            </w:r>
          </w:p>
        </w:tc>
        <w:tc>
          <w:tcPr>
            <w:tcW w:w="1559" w:type="dxa"/>
            <w:vAlign w:val="center"/>
          </w:tcPr>
          <w:p w14:paraId="07FCFCE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0F80216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комбинированной брекет-системой 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  <w:vAlign w:val="center"/>
          </w:tcPr>
          <w:p w14:paraId="418D8E29" w14:textId="6355B3E9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540</w:t>
            </w:r>
          </w:p>
        </w:tc>
      </w:tr>
      <w:tr w:rsidR="00532442" w:rsidRPr="00AF07AC" w14:paraId="79EF4930" w14:textId="77777777" w:rsidTr="008B2501">
        <w:tc>
          <w:tcPr>
            <w:tcW w:w="988" w:type="dxa"/>
            <w:vAlign w:val="center"/>
          </w:tcPr>
          <w:p w14:paraId="2BD8235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6</w:t>
            </w:r>
          </w:p>
        </w:tc>
        <w:tc>
          <w:tcPr>
            <w:tcW w:w="1559" w:type="dxa"/>
            <w:vAlign w:val="center"/>
          </w:tcPr>
          <w:p w14:paraId="1DD068B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5F4D2EF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-системой DamonQ (2 челюсти)</w:t>
            </w:r>
          </w:p>
        </w:tc>
        <w:tc>
          <w:tcPr>
            <w:tcW w:w="1417" w:type="dxa"/>
            <w:vAlign w:val="center"/>
          </w:tcPr>
          <w:p w14:paraId="2F0F52FC" w14:textId="5B82A087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930</w:t>
            </w:r>
          </w:p>
        </w:tc>
      </w:tr>
      <w:tr w:rsidR="00532442" w:rsidRPr="00AF07AC" w14:paraId="70CCC674" w14:textId="77777777" w:rsidTr="008B2501">
        <w:tc>
          <w:tcPr>
            <w:tcW w:w="988" w:type="dxa"/>
            <w:vAlign w:val="center"/>
          </w:tcPr>
          <w:p w14:paraId="6BD7A6C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7</w:t>
            </w:r>
          </w:p>
        </w:tc>
        <w:tc>
          <w:tcPr>
            <w:tcW w:w="1559" w:type="dxa"/>
            <w:vAlign w:val="center"/>
          </w:tcPr>
          <w:p w14:paraId="4B251EB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6A1936C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  <w:vAlign w:val="center"/>
          </w:tcPr>
          <w:p w14:paraId="6456CB94" w14:textId="3A52E5D5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20</w:t>
            </w:r>
          </w:p>
        </w:tc>
      </w:tr>
      <w:tr w:rsidR="00532442" w:rsidRPr="00AF07AC" w14:paraId="62A06A86" w14:textId="77777777" w:rsidTr="008B2501">
        <w:tc>
          <w:tcPr>
            <w:tcW w:w="988" w:type="dxa"/>
            <w:vAlign w:val="center"/>
          </w:tcPr>
          <w:p w14:paraId="7AE63A3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8</w:t>
            </w:r>
          </w:p>
        </w:tc>
        <w:tc>
          <w:tcPr>
            <w:tcW w:w="1559" w:type="dxa"/>
            <w:vAlign w:val="center"/>
          </w:tcPr>
          <w:p w14:paraId="6D5517C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747E944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-системой DamonQ (2 челюсти) индивидуализация дуги изгибом</w:t>
            </w:r>
          </w:p>
        </w:tc>
        <w:tc>
          <w:tcPr>
            <w:tcW w:w="1417" w:type="dxa"/>
            <w:vAlign w:val="center"/>
          </w:tcPr>
          <w:p w14:paraId="370C0173" w14:textId="15E399AD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80</w:t>
            </w:r>
          </w:p>
        </w:tc>
      </w:tr>
      <w:tr w:rsidR="00532442" w:rsidRPr="00AF07AC" w14:paraId="7A51DF61" w14:textId="77777777" w:rsidTr="008B2501">
        <w:tc>
          <w:tcPr>
            <w:tcW w:w="988" w:type="dxa"/>
            <w:vAlign w:val="center"/>
          </w:tcPr>
          <w:p w14:paraId="3F23770A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19</w:t>
            </w:r>
          </w:p>
        </w:tc>
        <w:tc>
          <w:tcPr>
            <w:tcW w:w="1559" w:type="dxa"/>
            <w:vAlign w:val="center"/>
          </w:tcPr>
          <w:p w14:paraId="4E9A84B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18E312C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комбинированной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 индивидуализация дуги изгибом</w:t>
            </w:r>
          </w:p>
        </w:tc>
        <w:tc>
          <w:tcPr>
            <w:tcW w:w="1417" w:type="dxa"/>
            <w:vAlign w:val="center"/>
          </w:tcPr>
          <w:p w14:paraId="5A5497D6" w14:textId="417A7A62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70</w:t>
            </w:r>
          </w:p>
        </w:tc>
      </w:tr>
      <w:tr w:rsidR="00532442" w:rsidRPr="00AF07AC" w14:paraId="16B10B2F" w14:textId="77777777" w:rsidTr="008B2501">
        <w:tc>
          <w:tcPr>
            <w:tcW w:w="988" w:type="dxa"/>
            <w:vAlign w:val="center"/>
          </w:tcPr>
          <w:p w14:paraId="31F388F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0</w:t>
            </w:r>
          </w:p>
        </w:tc>
        <w:tc>
          <w:tcPr>
            <w:tcW w:w="1559" w:type="dxa"/>
            <w:vAlign w:val="center"/>
          </w:tcPr>
          <w:p w14:paraId="66DB62B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0968178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брекета + шлифование и полирование эмали зуба (1ед.) </w:t>
            </w:r>
          </w:p>
        </w:tc>
        <w:tc>
          <w:tcPr>
            <w:tcW w:w="1417" w:type="dxa"/>
            <w:vAlign w:val="center"/>
          </w:tcPr>
          <w:p w14:paraId="795A425E" w14:textId="7E9425A2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</w:t>
            </w:r>
          </w:p>
        </w:tc>
      </w:tr>
      <w:tr w:rsidR="00532442" w:rsidRPr="00AF07AC" w14:paraId="6827D684" w14:textId="77777777" w:rsidTr="008B2501">
        <w:tc>
          <w:tcPr>
            <w:tcW w:w="988" w:type="dxa"/>
            <w:vAlign w:val="center"/>
          </w:tcPr>
          <w:p w14:paraId="2106C77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1</w:t>
            </w:r>
          </w:p>
        </w:tc>
        <w:tc>
          <w:tcPr>
            <w:tcW w:w="1559" w:type="dxa"/>
            <w:vAlign w:val="center"/>
          </w:tcPr>
          <w:p w14:paraId="1C1E0AD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792132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а мягкая</w:t>
            </w:r>
          </w:p>
        </w:tc>
        <w:tc>
          <w:tcPr>
            <w:tcW w:w="1417" w:type="dxa"/>
            <w:vAlign w:val="center"/>
          </w:tcPr>
          <w:p w14:paraId="49F5721E" w14:textId="076BBF67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</w:t>
            </w:r>
          </w:p>
        </w:tc>
      </w:tr>
      <w:tr w:rsidR="00532442" w:rsidRPr="00AF07AC" w14:paraId="00190948" w14:textId="77777777" w:rsidTr="008B2501">
        <w:tc>
          <w:tcPr>
            <w:tcW w:w="988" w:type="dxa"/>
            <w:vAlign w:val="center"/>
          </w:tcPr>
          <w:p w14:paraId="5B5D7C3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2</w:t>
            </w:r>
          </w:p>
        </w:tc>
        <w:tc>
          <w:tcPr>
            <w:tcW w:w="1559" w:type="dxa"/>
            <w:vAlign w:val="center"/>
          </w:tcPr>
          <w:p w14:paraId="2C722F6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39166D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га жесткая</w:t>
            </w:r>
          </w:p>
        </w:tc>
        <w:tc>
          <w:tcPr>
            <w:tcW w:w="1417" w:type="dxa"/>
            <w:vAlign w:val="center"/>
          </w:tcPr>
          <w:p w14:paraId="6C226F69" w14:textId="09E8E530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0</w:t>
            </w:r>
          </w:p>
        </w:tc>
      </w:tr>
      <w:tr w:rsidR="00532442" w:rsidRPr="00AF07AC" w14:paraId="6E4851D0" w14:textId="77777777" w:rsidTr="008B2501">
        <w:tc>
          <w:tcPr>
            <w:tcW w:w="988" w:type="dxa"/>
            <w:vAlign w:val="center"/>
          </w:tcPr>
          <w:p w14:paraId="5B85C5A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3</w:t>
            </w:r>
          </w:p>
        </w:tc>
        <w:tc>
          <w:tcPr>
            <w:tcW w:w="1559" w:type="dxa"/>
            <w:vAlign w:val="center"/>
          </w:tcPr>
          <w:p w14:paraId="35FB8D5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0E6A915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дуги (без стоимости аппаратуры)</w:t>
            </w:r>
          </w:p>
        </w:tc>
        <w:tc>
          <w:tcPr>
            <w:tcW w:w="1417" w:type="dxa"/>
            <w:vAlign w:val="center"/>
          </w:tcPr>
          <w:p w14:paraId="29564957" w14:textId="0D05352D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532442" w:rsidRPr="00AF07AC" w14:paraId="29F7308B" w14:textId="77777777" w:rsidTr="008B2501">
        <w:tc>
          <w:tcPr>
            <w:tcW w:w="988" w:type="dxa"/>
            <w:vAlign w:val="center"/>
          </w:tcPr>
          <w:p w14:paraId="6777962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4</w:t>
            </w:r>
          </w:p>
        </w:tc>
        <w:tc>
          <w:tcPr>
            <w:tcW w:w="1559" w:type="dxa"/>
            <w:vAlign w:val="center"/>
          </w:tcPr>
          <w:p w14:paraId="71C7CD6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191FB89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лингвальными брекетами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 челюсти)</w:t>
            </w:r>
          </w:p>
        </w:tc>
        <w:tc>
          <w:tcPr>
            <w:tcW w:w="1417" w:type="dxa"/>
            <w:vAlign w:val="center"/>
          </w:tcPr>
          <w:p w14:paraId="70F9607B" w14:textId="530E2127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260</w:t>
            </w:r>
          </w:p>
        </w:tc>
      </w:tr>
      <w:tr w:rsidR="00532442" w:rsidRPr="00AF07AC" w14:paraId="1A0286CA" w14:textId="77777777" w:rsidTr="008B2501">
        <w:tc>
          <w:tcPr>
            <w:tcW w:w="988" w:type="dxa"/>
            <w:vAlign w:val="center"/>
          </w:tcPr>
          <w:p w14:paraId="0B0E00A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5</w:t>
            </w:r>
          </w:p>
        </w:tc>
        <w:tc>
          <w:tcPr>
            <w:tcW w:w="1559" w:type="dxa"/>
            <w:vAlign w:val="center"/>
          </w:tcPr>
          <w:p w14:paraId="333C4E2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2B8E0FB2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брекет-системой </w:t>
            </w:r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amon Q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сегмент полости рта)</w:t>
            </w:r>
          </w:p>
        </w:tc>
        <w:tc>
          <w:tcPr>
            <w:tcW w:w="1417" w:type="dxa"/>
            <w:vAlign w:val="center"/>
          </w:tcPr>
          <w:p w14:paraId="03FCF2FD" w14:textId="25FC96D6" w:rsidR="00532442" w:rsidRPr="00482C65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340</w:t>
            </w:r>
          </w:p>
        </w:tc>
      </w:tr>
      <w:tr w:rsidR="00532442" w:rsidRPr="00AF07AC" w14:paraId="207E524C" w14:textId="77777777" w:rsidTr="008B2501">
        <w:tc>
          <w:tcPr>
            <w:tcW w:w="988" w:type="dxa"/>
            <w:vAlign w:val="center"/>
          </w:tcPr>
          <w:p w14:paraId="6DF9B3A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6</w:t>
            </w:r>
          </w:p>
        </w:tc>
        <w:tc>
          <w:tcPr>
            <w:tcW w:w="1559" w:type="dxa"/>
            <w:vAlign w:val="center"/>
          </w:tcPr>
          <w:p w14:paraId="1F6EA17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7235B6F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ация брекет-системы </w:t>
            </w:r>
            <w:r w:rsidRPr="00AF07AC">
              <w:rPr>
                <w:rFonts w:ascii="Times New Roman" w:hAnsi="Times New Roman" w:cs="Times New Roman"/>
                <w:color w:val="000000" w:themeColor="text1"/>
                <w:szCs w:val="20"/>
              </w:rPr>
              <w:t>Damon Q (1 челюсть)</w:t>
            </w:r>
          </w:p>
        </w:tc>
        <w:tc>
          <w:tcPr>
            <w:tcW w:w="1417" w:type="dxa"/>
            <w:vAlign w:val="center"/>
          </w:tcPr>
          <w:p w14:paraId="11B9D072" w14:textId="1ED17A71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30</w:t>
            </w:r>
          </w:p>
        </w:tc>
      </w:tr>
      <w:tr w:rsidR="00532442" w:rsidRPr="00AF07AC" w14:paraId="276CB065" w14:textId="77777777" w:rsidTr="008B2501">
        <w:tc>
          <w:tcPr>
            <w:tcW w:w="988" w:type="dxa"/>
            <w:vAlign w:val="center"/>
          </w:tcPr>
          <w:p w14:paraId="2927FFE2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7</w:t>
            </w:r>
          </w:p>
        </w:tc>
        <w:tc>
          <w:tcPr>
            <w:tcW w:w="1559" w:type="dxa"/>
            <w:vAlign w:val="center"/>
          </w:tcPr>
          <w:p w14:paraId="7E90458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7FC78635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сация брекет-системы Damon Q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челюсть)</w:t>
            </w:r>
          </w:p>
        </w:tc>
        <w:tc>
          <w:tcPr>
            <w:tcW w:w="1417" w:type="dxa"/>
            <w:vAlign w:val="center"/>
          </w:tcPr>
          <w:p w14:paraId="2474945E" w14:textId="3D527F0F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410</w:t>
            </w:r>
          </w:p>
        </w:tc>
      </w:tr>
      <w:tr w:rsidR="00532442" w:rsidRPr="00AF07AC" w14:paraId="30F5D6B8" w14:textId="77777777" w:rsidTr="008B2501">
        <w:tc>
          <w:tcPr>
            <w:tcW w:w="988" w:type="dxa"/>
            <w:vAlign w:val="center"/>
          </w:tcPr>
          <w:p w14:paraId="0FB7C8C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8</w:t>
            </w:r>
          </w:p>
        </w:tc>
        <w:tc>
          <w:tcPr>
            <w:tcW w:w="1559" w:type="dxa"/>
            <w:vAlign w:val="center"/>
          </w:tcPr>
          <w:p w14:paraId="189ECCC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1F225DD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брекета 1 единица</w:t>
            </w:r>
          </w:p>
        </w:tc>
        <w:tc>
          <w:tcPr>
            <w:tcW w:w="1417" w:type="dxa"/>
            <w:vAlign w:val="center"/>
          </w:tcPr>
          <w:p w14:paraId="0475A98A" w14:textId="39234C27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532442" w:rsidRPr="00AF07AC" w14:paraId="16A99450" w14:textId="77777777" w:rsidTr="008B2501">
        <w:tc>
          <w:tcPr>
            <w:tcW w:w="988" w:type="dxa"/>
            <w:vAlign w:val="center"/>
          </w:tcPr>
          <w:p w14:paraId="623B248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9</w:t>
            </w:r>
          </w:p>
        </w:tc>
        <w:tc>
          <w:tcPr>
            <w:tcW w:w="1559" w:type="dxa"/>
            <w:vAlign w:val="center"/>
          </w:tcPr>
          <w:p w14:paraId="11F597D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15CF583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тиск диагностические + диагностические модели (1челюсть)</w:t>
            </w:r>
          </w:p>
        </w:tc>
        <w:tc>
          <w:tcPr>
            <w:tcW w:w="1417" w:type="dxa"/>
            <w:vAlign w:val="center"/>
          </w:tcPr>
          <w:p w14:paraId="4E791864" w14:textId="7B3773BC" w:rsidR="00532442" w:rsidRPr="00482C65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</w:tr>
      <w:tr w:rsidR="00532442" w:rsidRPr="00AF07AC" w14:paraId="1D29B194" w14:textId="77777777" w:rsidTr="008B2501">
        <w:tc>
          <w:tcPr>
            <w:tcW w:w="988" w:type="dxa"/>
            <w:vAlign w:val="center"/>
          </w:tcPr>
          <w:p w14:paraId="02AB8EB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1559" w:type="dxa"/>
            <w:vAlign w:val="center"/>
          </w:tcPr>
          <w:p w14:paraId="0A8DD6A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7E714B11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LM – активатором (1 каппа)</w:t>
            </w:r>
          </w:p>
        </w:tc>
        <w:tc>
          <w:tcPr>
            <w:tcW w:w="1417" w:type="dxa"/>
            <w:vAlign w:val="center"/>
          </w:tcPr>
          <w:p w14:paraId="5B59C00E" w14:textId="1D92F2C8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</w:t>
            </w:r>
          </w:p>
        </w:tc>
      </w:tr>
      <w:tr w:rsidR="00532442" w:rsidRPr="00AF07AC" w14:paraId="2F41F21A" w14:textId="77777777" w:rsidTr="008B2501">
        <w:tc>
          <w:tcPr>
            <w:tcW w:w="988" w:type="dxa"/>
            <w:vAlign w:val="center"/>
          </w:tcPr>
          <w:p w14:paraId="638E4218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1</w:t>
            </w:r>
          </w:p>
        </w:tc>
        <w:tc>
          <w:tcPr>
            <w:tcW w:w="1559" w:type="dxa"/>
            <w:vAlign w:val="center"/>
          </w:tcPr>
          <w:p w14:paraId="638A8FEC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55C03E94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донтическая каппа </w:t>
            </w:r>
          </w:p>
        </w:tc>
        <w:tc>
          <w:tcPr>
            <w:tcW w:w="1417" w:type="dxa"/>
            <w:vAlign w:val="center"/>
          </w:tcPr>
          <w:p w14:paraId="4B2D988B" w14:textId="2F8C6E93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0</w:t>
            </w:r>
          </w:p>
        </w:tc>
      </w:tr>
      <w:tr w:rsidR="00532442" w:rsidRPr="00AF07AC" w14:paraId="4DB062EF" w14:textId="77777777" w:rsidTr="008B2501">
        <w:tc>
          <w:tcPr>
            <w:tcW w:w="988" w:type="dxa"/>
            <w:vAlign w:val="center"/>
          </w:tcPr>
          <w:p w14:paraId="0FF18E9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2</w:t>
            </w:r>
          </w:p>
        </w:tc>
        <w:tc>
          <w:tcPr>
            <w:tcW w:w="1559" w:type="dxa"/>
            <w:vAlign w:val="center"/>
          </w:tcPr>
          <w:p w14:paraId="40F8D53B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25191B1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ый небный расширитель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sa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F3209D7" w14:textId="6D4AD505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0</w:t>
            </w:r>
          </w:p>
        </w:tc>
      </w:tr>
      <w:tr w:rsidR="00532442" w:rsidRPr="00AF07AC" w14:paraId="174E1866" w14:textId="77777777" w:rsidTr="008B2501">
        <w:tc>
          <w:tcPr>
            <w:tcW w:w="988" w:type="dxa"/>
            <w:vAlign w:val="center"/>
          </w:tcPr>
          <w:p w14:paraId="02D03EE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3</w:t>
            </w:r>
          </w:p>
        </w:tc>
        <w:tc>
          <w:tcPr>
            <w:tcW w:w="1559" w:type="dxa"/>
            <w:vAlign w:val="center"/>
          </w:tcPr>
          <w:p w14:paraId="0A09A96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2FB41EC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sus</w:t>
            </w:r>
          </w:p>
        </w:tc>
        <w:tc>
          <w:tcPr>
            <w:tcW w:w="1417" w:type="dxa"/>
            <w:vAlign w:val="center"/>
          </w:tcPr>
          <w:p w14:paraId="2C0D5A4D" w14:textId="38338422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40</w:t>
            </w:r>
          </w:p>
        </w:tc>
      </w:tr>
      <w:tr w:rsidR="00532442" w:rsidRPr="00AF07AC" w14:paraId="2DD73AA6" w14:textId="77777777" w:rsidTr="008B2501">
        <w:tc>
          <w:tcPr>
            <w:tcW w:w="988" w:type="dxa"/>
            <w:vAlign w:val="center"/>
          </w:tcPr>
          <w:p w14:paraId="2A0AC9C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4</w:t>
            </w:r>
          </w:p>
        </w:tc>
        <w:tc>
          <w:tcPr>
            <w:tcW w:w="1559" w:type="dxa"/>
            <w:vAlign w:val="center"/>
          </w:tcPr>
          <w:p w14:paraId="7AEB826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37F6F7A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челюстной съемный аппарат Твин - блок/ аппарат Френкеля</w:t>
            </w:r>
          </w:p>
        </w:tc>
        <w:tc>
          <w:tcPr>
            <w:tcW w:w="1417" w:type="dxa"/>
            <w:vAlign w:val="center"/>
          </w:tcPr>
          <w:p w14:paraId="1887D3DB" w14:textId="2A65E9D6" w:rsidR="00532442" w:rsidRPr="00482C65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30</w:t>
            </w:r>
          </w:p>
        </w:tc>
      </w:tr>
      <w:tr w:rsidR="00532442" w:rsidRPr="00AF07AC" w14:paraId="2EE94C18" w14:textId="77777777" w:rsidTr="008B2501">
        <w:tc>
          <w:tcPr>
            <w:tcW w:w="988" w:type="dxa"/>
            <w:vAlign w:val="center"/>
          </w:tcPr>
          <w:p w14:paraId="34F1ADB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5</w:t>
            </w:r>
          </w:p>
        </w:tc>
        <w:tc>
          <w:tcPr>
            <w:tcW w:w="1559" w:type="dxa"/>
            <w:vAlign w:val="center"/>
          </w:tcPr>
          <w:p w14:paraId="36A26D9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10543752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вая маска</w:t>
            </w:r>
          </w:p>
        </w:tc>
        <w:tc>
          <w:tcPr>
            <w:tcW w:w="1417" w:type="dxa"/>
            <w:vAlign w:val="center"/>
          </w:tcPr>
          <w:p w14:paraId="09DAEE01" w14:textId="70D407CC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30</w:t>
            </w:r>
          </w:p>
        </w:tc>
      </w:tr>
      <w:tr w:rsidR="00532442" w:rsidRPr="00AF07AC" w14:paraId="5925B1B9" w14:textId="77777777" w:rsidTr="008B2501">
        <w:tc>
          <w:tcPr>
            <w:tcW w:w="988" w:type="dxa"/>
            <w:vAlign w:val="center"/>
          </w:tcPr>
          <w:p w14:paraId="4719033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6</w:t>
            </w:r>
          </w:p>
        </w:tc>
        <w:tc>
          <w:tcPr>
            <w:tcW w:w="1559" w:type="dxa"/>
            <w:vAlign w:val="center"/>
          </w:tcPr>
          <w:p w14:paraId="259E492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446918A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 – системой 2х4</w:t>
            </w:r>
          </w:p>
        </w:tc>
        <w:tc>
          <w:tcPr>
            <w:tcW w:w="1417" w:type="dxa"/>
            <w:vAlign w:val="center"/>
          </w:tcPr>
          <w:p w14:paraId="0EE3EDC7" w14:textId="2940F2DE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90</w:t>
            </w:r>
          </w:p>
        </w:tc>
      </w:tr>
      <w:tr w:rsidR="00532442" w:rsidRPr="00AF07AC" w14:paraId="01BEBCB8" w14:textId="77777777" w:rsidTr="008B2501">
        <w:tc>
          <w:tcPr>
            <w:tcW w:w="988" w:type="dxa"/>
            <w:vAlign w:val="center"/>
          </w:tcPr>
          <w:p w14:paraId="161FFC86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7</w:t>
            </w:r>
          </w:p>
        </w:tc>
        <w:tc>
          <w:tcPr>
            <w:tcW w:w="1559" w:type="dxa"/>
            <w:vAlign w:val="center"/>
          </w:tcPr>
          <w:p w14:paraId="64274CE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52BD80B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брекет – системой 2х2</w:t>
            </w:r>
          </w:p>
        </w:tc>
        <w:tc>
          <w:tcPr>
            <w:tcW w:w="1417" w:type="dxa"/>
            <w:vAlign w:val="center"/>
          </w:tcPr>
          <w:p w14:paraId="4B0108E3" w14:textId="2DE0944F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00</w:t>
            </w:r>
          </w:p>
        </w:tc>
      </w:tr>
      <w:tr w:rsidR="00532442" w:rsidRPr="00AF07AC" w14:paraId="36EE5BA0" w14:textId="77777777" w:rsidTr="008B2501">
        <w:tc>
          <w:tcPr>
            <w:tcW w:w="988" w:type="dxa"/>
            <w:vAlign w:val="center"/>
          </w:tcPr>
          <w:p w14:paraId="0D5A8091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8</w:t>
            </w:r>
          </w:p>
        </w:tc>
        <w:tc>
          <w:tcPr>
            <w:tcW w:w="1559" w:type="dxa"/>
            <w:vAlign w:val="center"/>
          </w:tcPr>
          <w:p w14:paraId="6402E41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5DF6082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каппой «Миобрейс»</w:t>
            </w:r>
          </w:p>
        </w:tc>
        <w:tc>
          <w:tcPr>
            <w:tcW w:w="1417" w:type="dxa"/>
            <w:vAlign w:val="center"/>
          </w:tcPr>
          <w:p w14:paraId="42A45F71" w14:textId="4B9FA187" w:rsidR="00532442" w:rsidRPr="00AF07AC" w:rsidRDefault="00482C65" w:rsidP="00124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</w:t>
            </w:r>
          </w:p>
        </w:tc>
      </w:tr>
      <w:tr w:rsidR="00532442" w:rsidRPr="00AF07AC" w14:paraId="02D7D333" w14:textId="77777777" w:rsidTr="008B2501">
        <w:tc>
          <w:tcPr>
            <w:tcW w:w="988" w:type="dxa"/>
            <w:vAlign w:val="center"/>
          </w:tcPr>
          <w:p w14:paraId="713DE05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1559" w:type="dxa"/>
            <w:vAlign w:val="center"/>
          </w:tcPr>
          <w:p w14:paraId="6DD453E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05A4A1B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па-корректор</w:t>
            </w:r>
          </w:p>
        </w:tc>
        <w:tc>
          <w:tcPr>
            <w:tcW w:w="1417" w:type="dxa"/>
            <w:vAlign w:val="center"/>
          </w:tcPr>
          <w:p w14:paraId="17DC8B47" w14:textId="22696F93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40</w:t>
            </w:r>
          </w:p>
        </w:tc>
      </w:tr>
      <w:tr w:rsidR="00532442" w:rsidRPr="00AF07AC" w14:paraId="4E8403E5" w14:textId="77777777" w:rsidTr="008B2501">
        <w:tc>
          <w:tcPr>
            <w:tcW w:w="988" w:type="dxa"/>
            <w:vAlign w:val="center"/>
          </w:tcPr>
          <w:p w14:paraId="2CCE0C0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40</w:t>
            </w:r>
          </w:p>
        </w:tc>
        <w:tc>
          <w:tcPr>
            <w:tcW w:w="1559" w:type="dxa"/>
            <w:vAlign w:val="center"/>
          </w:tcPr>
          <w:p w14:paraId="77B0C48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37091A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 имплантат</w:t>
            </w:r>
          </w:p>
        </w:tc>
        <w:tc>
          <w:tcPr>
            <w:tcW w:w="1417" w:type="dxa"/>
            <w:vAlign w:val="center"/>
          </w:tcPr>
          <w:p w14:paraId="208FFA5A" w14:textId="44DC5EA3" w:rsidR="00532442" w:rsidRPr="00AF07AC" w:rsidRDefault="006B7A7F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0</w:t>
            </w:r>
          </w:p>
        </w:tc>
      </w:tr>
      <w:tr w:rsidR="00532442" w:rsidRPr="00AF07AC" w14:paraId="26424A97" w14:textId="77777777" w:rsidTr="008B2501">
        <w:tc>
          <w:tcPr>
            <w:tcW w:w="988" w:type="dxa"/>
            <w:vAlign w:val="center"/>
          </w:tcPr>
          <w:p w14:paraId="399640A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41</w:t>
            </w:r>
          </w:p>
        </w:tc>
        <w:tc>
          <w:tcPr>
            <w:tcW w:w="1559" w:type="dxa"/>
            <w:vAlign w:val="center"/>
          </w:tcPr>
          <w:p w14:paraId="543C40E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3.001</w:t>
            </w:r>
          </w:p>
        </w:tc>
        <w:tc>
          <w:tcPr>
            <w:tcW w:w="6946" w:type="dxa"/>
          </w:tcPr>
          <w:p w14:paraId="2692DB20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+ осмотр специалиста </w:t>
            </w:r>
          </w:p>
        </w:tc>
        <w:tc>
          <w:tcPr>
            <w:tcW w:w="1417" w:type="dxa"/>
            <w:vAlign w:val="center"/>
          </w:tcPr>
          <w:p w14:paraId="6AED221B" w14:textId="0C841053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532442" w:rsidRPr="00AF07AC" w14:paraId="2935C965" w14:textId="77777777" w:rsidTr="008B2501">
        <w:tc>
          <w:tcPr>
            <w:tcW w:w="988" w:type="dxa"/>
            <w:vAlign w:val="center"/>
          </w:tcPr>
          <w:p w14:paraId="5834422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2</w:t>
            </w:r>
          </w:p>
        </w:tc>
        <w:tc>
          <w:tcPr>
            <w:tcW w:w="1559" w:type="dxa"/>
            <w:vAlign w:val="center"/>
          </w:tcPr>
          <w:p w14:paraId="67DB581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.001</w:t>
            </w:r>
          </w:p>
        </w:tc>
        <w:tc>
          <w:tcPr>
            <w:tcW w:w="6946" w:type="dxa"/>
          </w:tcPr>
          <w:p w14:paraId="64D0515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1 брекета Damo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ear</w:t>
            </w:r>
          </w:p>
        </w:tc>
        <w:tc>
          <w:tcPr>
            <w:tcW w:w="1417" w:type="dxa"/>
            <w:vAlign w:val="center"/>
          </w:tcPr>
          <w:p w14:paraId="26CD334D" w14:textId="53EA6689" w:rsidR="00532442" w:rsidRPr="00AF07AC" w:rsidRDefault="00482C65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</w:tr>
      <w:tr w:rsidR="00532442" w:rsidRPr="00AF07AC" w14:paraId="63EE874B" w14:textId="77777777" w:rsidTr="008B2501">
        <w:tc>
          <w:tcPr>
            <w:tcW w:w="988" w:type="dxa"/>
            <w:vAlign w:val="center"/>
          </w:tcPr>
          <w:p w14:paraId="0F7BF8E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3</w:t>
            </w:r>
          </w:p>
        </w:tc>
        <w:tc>
          <w:tcPr>
            <w:tcW w:w="1559" w:type="dxa"/>
            <w:vAlign w:val="center"/>
          </w:tcPr>
          <w:p w14:paraId="2208FEF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.002</w:t>
            </w:r>
          </w:p>
        </w:tc>
        <w:tc>
          <w:tcPr>
            <w:tcW w:w="6946" w:type="dxa"/>
          </w:tcPr>
          <w:p w14:paraId="4E29973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1 брекет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monQ</w:t>
            </w:r>
          </w:p>
        </w:tc>
        <w:tc>
          <w:tcPr>
            <w:tcW w:w="1417" w:type="dxa"/>
            <w:vAlign w:val="center"/>
          </w:tcPr>
          <w:p w14:paraId="2C9B7BF1" w14:textId="2C181136" w:rsidR="00532442" w:rsidRPr="00AF07AC" w:rsidRDefault="001F453D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</w:t>
            </w:r>
          </w:p>
        </w:tc>
      </w:tr>
      <w:tr w:rsidR="00532442" w:rsidRPr="00AF07AC" w14:paraId="41AEF969" w14:textId="77777777" w:rsidTr="008B2501">
        <w:tc>
          <w:tcPr>
            <w:tcW w:w="988" w:type="dxa"/>
            <w:vAlign w:val="center"/>
          </w:tcPr>
          <w:p w14:paraId="50C931A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4</w:t>
            </w:r>
          </w:p>
        </w:tc>
        <w:tc>
          <w:tcPr>
            <w:tcW w:w="1559" w:type="dxa"/>
            <w:vAlign w:val="center"/>
          </w:tcPr>
          <w:p w14:paraId="51835CC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378A976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ая вестибулярная пластинка</w:t>
            </w:r>
          </w:p>
        </w:tc>
        <w:tc>
          <w:tcPr>
            <w:tcW w:w="1417" w:type="dxa"/>
            <w:vAlign w:val="center"/>
          </w:tcPr>
          <w:p w14:paraId="5ADF4034" w14:textId="7B7D2450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0</w:t>
            </w:r>
          </w:p>
        </w:tc>
      </w:tr>
      <w:tr w:rsidR="00532442" w:rsidRPr="00AF07AC" w14:paraId="0ADF9633" w14:textId="77777777" w:rsidTr="008B2501">
        <w:tc>
          <w:tcPr>
            <w:tcW w:w="988" w:type="dxa"/>
            <w:vAlign w:val="center"/>
          </w:tcPr>
          <w:p w14:paraId="70A307E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5</w:t>
            </w:r>
          </w:p>
        </w:tc>
        <w:tc>
          <w:tcPr>
            <w:tcW w:w="1559" w:type="dxa"/>
            <w:vAlign w:val="center"/>
          </w:tcPr>
          <w:p w14:paraId="39735C8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19B1434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булярная пластинка с дополнительным элементом</w:t>
            </w:r>
          </w:p>
        </w:tc>
        <w:tc>
          <w:tcPr>
            <w:tcW w:w="1417" w:type="dxa"/>
            <w:vAlign w:val="center"/>
          </w:tcPr>
          <w:p w14:paraId="406F5A14" w14:textId="6E43B693" w:rsidR="00532442" w:rsidRPr="00AF07AC" w:rsidRDefault="00AC5A7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0</w:t>
            </w:r>
          </w:p>
        </w:tc>
      </w:tr>
      <w:tr w:rsidR="00532442" w:rsidRPr="00AF07AC" w14:paraId="5AF03F27" w14:textId="77777777" w:rsidTr="008B2501">
        <w:tc>
          <w:tcPr>
            <w:tcW w:w="988" w:type="dxa"/>
            <w:vAlign w:val="center"/>
          </w:tcPr>
          <w:p w14:paraId="3E91C957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6</w:t>
            </w:r>
          </w:p>
        </w:tc>
        <w:tc>
          <w:tcPr>
            <w:tcW w:w="1559" w:type="dxa"/>
            <w:vAlign w:val="center"/>
          </w:tcPr>
          <w:p w14:paraId="79E5EBE3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.003</w:t>
            </w:r>
          </w:p>
        </w:tc>
        <w:tc>
          <w:tcPr>
            <w:tcW w:w="6946" w:type="dxa"/>
          </w:tcPr>
          <w:p w14:paraId="04976924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емная ортодонтическая пластинка</w:t>
            </w:r>
          </w:p>
        </w:tc>
        <w:tc>
          <w:tcPr>
            <w:tcW w:w="1417" w:type="dxa"/>
            <w:vAlign w:val="center"/>
          </w:tcPr>
          <w:p w14:paraId="3FA93F5A" w14:textId="46BAE357" w:rsidR="00532442" w:rsidRPr="00AF07AC" w:rsidRDefault="001F453D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C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</w:p>
        </w:tc>
      </w:tr>
      <w:tr w:rsidR="00532442" w:rsidRPr="00AF07AC" w14:paraId="12184EB2" w14:textId="77777777" w:rsidTr="008B2501">
        <w:tc>
          <w:tcPr>
            <w:tcW w:w="988" w:type="dxa"/>
            <w:vAlign w:val="center"/>
          </w:tcPr>
          <w:p w14:paraId="4DB3A4B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7</w:t>
            </w:r>
          </w:p>
        </w:tc>
        <w:tc>
          <w:tcPr>
            <w:tcW w:w="1559" w:type="dxa"/>
            <w:vAlign w:val="center"/>
          </w:tcPr>
          <w:p w14:paraId="7FC3E43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.004</w:t>
            </w:r>
          </w:p>
        </w:tc>
        <w:tc>
          <w:tcPr>
            <w:tcW w:w="6946" w:type="dxa"/>
          </w:tcPr>
          <w:p w14:paraId="1917E27C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емная ортодонтическая пластинка с дополнительным элементом</w:t>
            </w:r>
          </w:p>
        </w:tc>
        <w:tc>
          <w:tcPr>
            <w:tcW w:w="1417" w:type="dxa"/>
            <w:vAlign w:val="center"/>
          </w:tcPr>
          <w:p w14:paraId="44587F4C" w14:textId="1651AB46" w:rsidR="00532442" w:rsidRPr="00AF07AC" w:rsidRDefault="00E858C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20</w:t>
            </w:r>
          </w:p>
        </w:tc>
      </w:tr>
      <w:tr w:rsidR="00532442" w:rsidRPr="00AF07AC" w14:paraId="3F3FC2A5" w14:textId="77777777" w:rsidTr="008B2501">
        <w:tc>
          <w:tcPr>
            <w:tcW w:w="988" w:type="dxa"/>
            <w:vAlign w:val="center"/>
          </w:tcPr>
          <w:p w14:paraId="498FAC1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8</w:t>
            </w:r>
          </w:p>
        </w:tc>
        <w:tc>
          <w:tcPr>
            <w:tcW w:w="1559" w:type="dxa"/>
            <w:vAlign w:val="center"/>
          </w:tcPr>
          <w:p w14:paraId="27CA2615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1123B5C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ий держатель пространства</w:t>
            </w:r>
          </w:p>
        </w:tc>
        <w:tc>
          <w:tcPr>
            <w:tcW w:w="1417" w:type="dxa"/>
            <w:vAlign w:val="center"/>
          </w:tcPr>
          <w:p w14:paraId="2201EF22" w14:textId="5412CE6F" w:rsidR="00532442" w:rsidRPr="00AF07AC" w:rsidRDefault="001F453D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E85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</w:t>
            </w:r>
          </w:p>
        </w:tc>
      </w:tr>
      <w:tr w:rsidR="00532442" w:rsidRPr="00AF07AC" w14:paraId="1AEEB38E" w14:textId="77777777" w:rsidTr="008B2501">
        <w:tc>
          <w:tcPr>
            <w:tcW w:w="988" w:type="dxa"/>
            <w:vAlign w:val="center"/>
          </w:tcPr>
          <w:p w14:paraId="0C1AFEE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9</w:t>
            </w:r>
          </w:p>
        </w:tc>
        <w:tc>
          <w:tcPr>
            <w:tcW w:w="1559" w:type="dxa"/>
            <w:vAlign w:val="center"/>
          </w:tcPr>
          <w:p w14:paraId="02B07D11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1</w:t>
            </w:r>
          </w:p>
        </w:tc>
        <w:tc>
          <w:tcPr>
            <w:tcW w:w="6946" w:type="dxa"/>
          </w:tcPr>
          <w:p w14:paraId="47BAB6A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гатура для ретракции резцов</w:t>
            </w:r>
          </w:p>
        </w:tc>
        <w:tc>
          <w:tcPr>
            <w:tcW w:w="1417" w:type="dxa"/>
            <w:vAlign w:val="center"/>
          </w:tcPr>
          <w:p w14:paraId="60FE6828" w14:textId="47A83976" w:rsidR="00532442" w:rsidRPr="00AF07AC" w:rsidRDefault="00E858C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0</w:t>
            </w:r>
          </w:p>
        </w:tc>
      </w:tr>
      <w:tr w:rsidR="00532442" w:rsidRPr="00AF07AC" w14:paraId="0FE11902" w14:textId="77777777" w:rsidTr="008B2501">
        <w:tc>
          <w:tcPr>
            <w:tcW w:w="988" w:type="dxa"/>
            <w:vAlign w:val="center"/>
          </w:tcPr>
          <w:p w14:paraId="526B0D1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  <w:vAlign w:val="center"/>
          </w:tcPr>
          <w:p w14:paraId="6FE17E79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18</w:t>
            </w:r>
          </w:p>
        </w:tc>
        <w:tc>
          <w:tcPr>
            <w:tcW w:w="6946" w:type="dxa"/>
          </w:tcPr>
          <w:p w14:paraId="38BDC95D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ретейнера</w:t>
            </w:r>
          </w:p>
        </w:tc>
        <w:tc>
          <w:tcPr>
            <w:tcW w:w="1417" w:type="dxa"/>
            <w:vAlign w:val="center"/>
          </w:tcPr>
          <w:p w14:paraId="63E2D3B8" w14:textId="3D02A2EA" w:rsidR="00532442" w:rsidRPr="00AF07AC" w:rsidRDefault="00E858C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0</w:t>
            </w:r>
          </w:p>
        </w:tc>
      </w:tr>
      <w:tr w:rsidR="00532442" w:rsidRPr="00AF07AC" w14:paraId="3F7E4060" w14:textId="77777777" w:rsidTr="008B2501">
        <w:tc>
          <w:tcPr>
            <w:tcW w:w="988" w:type="dxa"/>
            <w:vAlign w:val="center"/>
          </w:tcPr>
          <w:p w14:paraId="49890910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1</w:t>
            </w:r>
          </w:p>
        </w:tc>
        <w:tc>
          <w:tcPr>
            <w:tcW w:w="1559" w:type="dxa"/>
            <w:vAlign w:val="center"/>
          </w:tcPr>
          <w:p w14:paraId="292D9284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4</w:t>
            </w:r>
          </w:p>
        </w:tc>
        <w:tc>
          <w:tcPr>
            <w:tcW w:w="6946" w:type="dxa"/>
          </w:tcPr>
          <w:p w14:paraId="545A946A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рузия/экструзия отдельного зуба с использованием ортодонтических мини-имплантатов (без стоимости имплантатов)</w:t>
            </w:r>
          </w:p>
        </w:tc>
        <w:tc>
          <w:tcPr>
            <w:tcW w:w="1417" w:type="dxa"/>
            <w:vAlign w:val="center"/>
          </w:tcPr>
          <w:p w14:paraId="31FC84C5" w14:textId="0CED0A95" w:rsidR="00532442" w:rsidRPr="00AF07AC" w:rsidRDefault="00E858C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70</w:t>
            </w:r>
          </w:p>
        </w:tc>
      </w:tr>
      <w:tr w:rsidR="00532442" w:rsidRPr="00AF07AC" w14:paraId="2DC92A0D" w14:textId="77777777" w:rsidTr="008B2501">
        <w:tc>
          <w:tcPr>
            <w:tcW w:w="988" w:type="dxa"/>
            <w:vAlign w:val="center"/>
          </w:tcPr>
          <w:p w14:paraId="69786F4D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2</w:t>
            </w:r>
          </w:p>
        </w:tc>
        <w:tc>
          <w:tcPr>
            <w:tcW w:w="1559" w:type="dxa"/>
            <w:vAlign w:val="center"/>
          </w:tcPr>
          <w:p w14:paraId="4C52C14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8</w:t>
            </w:r>
          </w:p>
        </w:tc>
        <w:tc>
          <w:tcPr>
            <w:tcW w:w="6946" w:type="dxa"/>
          </w:tcPr>
          <w:p w14:paraId="1DCE8922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узия/Интрузия отдельного зуба на частичной брекет-системой</w:t>
            </w:r>
          </w:p>
        </w:tc>
        <w:tc>
          <w:tcPr>
            <w:tcW w:w="1417" w:type="dxa"/>
            <w:vAlign w:val="center"/>
          </w:tcPr>
          <w:p w14:paraId="176F8EE2" w14:textId="2C34F3AD" w:rsidR="00532442" w:rsidRPr="00AF07AC" w:rsidRDefault="00E858C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00</w:t>
            </w:r>
          </w:p>
        </w:tc>
      </w:tr>
      <w:tr w:rsidR="00532442" w:rsidRPr="00AF07AC" w14:paraId="496FC8CE" w14:textId="77777777" w:rsidTr="008B2501">
        <w:tc>
          <w:tcPr>
            <w:tcW w:w="988" w:type="dxa"/>
            <w:vAlign w:val="center"/>
          </w:tcPr>
          <w:p w14:paraId="195F062C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3</w:t>
            </w:r>
          </w:p>
        </w:tc>
        <w:tc>
          <w:tcPr>
            <w:tcW w:w="1559" w:type="dxa"/>
            <w:vAlign w:val="center"/>
          </w:tcPr>
          <w:p w14:paraId="6D7C8A7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5DD8F82E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лайзер 1</w:t>
            </w:r>
          </w:p>
        </w:tc>
        <w:tc>
          <w:tcPr>
            <w:tcW w:w="1417" w:type="dxa"/>
            <w:vAlign w:val="center"/>
          </w:tcPr>
          <w:p w14:paraId="67B5EDC7" w14:textId="484A5C4E" w:rsidR="00532442" w:rsidRPr="00AF07AC" w:rsidRDefault="001F453D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85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50</w:t>
            </w:r>
          </w:p>
        </w:tc>
      </w:tr>
      <w:tr w:rsidR="00532442" w:rsidRPr="00AF07AC" w14:paraId="69493BE5" w14:textId="77777777" w:rsidTr="008B2501">
        <w:tc>
          <w:tcPr>
            <w:tcW w:w="988" w:type="dxa"/>
            <w:vAlign w:val="center"/>
          </w:tcPr>
          <w:p w14:paraId="607754A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4</w:t>
            </w:r>
          </w:p>
        </w:tc>
        <w:tc>
          <w:tcPr>
            <w:tcW w:w="1559" w:type="dxa"/>
            <w:vAlign w:val="center"/>
          </w:tcPr>
          <w:p w14:paraId="5CF8B33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7</w:t>
            </w:r>
          </w:p>
        </w:tc>
        <w:tc>
          <w:tcPr>
            <w:tcW w:w="6946" w:type="dxa"/>
          </w:tcPr>
          <w:p w14:paraId="4BFFFF33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лайзер 2</w:t>
            </w:r>
          </w:p>
        </w:tc>
        <w:tc>
          <w:tcPr>
            <w:tcW w:w="1417" w:type="dxa"/>
            <w:vAlign w:val="center"/>
          </w:tcPr>
          <w:p w14:paraId="36EE268A" w14:textId="52F00011" w:rsidR="00532442" w:rsidRPr="00AF07AC" w:rsidRDefault="00E858C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40</w:t>
            </w:r>
          </w:p>
        </w:tc>
      </w:tr>
      <w:tr w:rsidR="00532442" w:rsidRPr="00AF07AC" w14:paraId="6E9E7515" w14:textId="77777777" w:rsidTr="008B2501">
        <w:tc>
          <w:tcPr>
            <w:tcW w:w="988" w:type="dxa"/>
            <w:vAlign w:val="center"/>
          </w:tcPr>
          <w:p w14:paraId="398BB02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5</w:t>
            </w:r>
          </w:p>
        </w:tc>
        <w:tc>
          <w:tcPr>
            <w:tcW w:w="1559" w:type="dxa"/>
            <w:vAlign w:val="center"/>
          </w:tcPr>
          <w:p w14:paraId="3EF0F06D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C446AE7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для MARPE - ортодонтический этап:аппаратура и лечение</w:t>
            </w:r>
          </w:p>
        </w:tc>
        <w:tc>
          <w:tcPr>
            <w:tcW w:w="1417" w:type="dxa"/>
            <w:vAlign w:val="center"/>
          </w:tcPr>
          <w:p w14:paraId="27C5E993" w14:textId="0ED48E61" w:rsidR="00532442" w:rsidRPr="00AF07AC" w:rsidRDefault="001F453D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E85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0</w:t>
            </w:r>
          </w:p>
        </w:tc>
      </w:tr>
      <w:tr w:rsidR="00532442" w:rsidRPr="00AF07AC" w14:paraId="6CAA3B1A" w14:textId="77777777" w:rsidTr="008B2501">
        <w:tc>
          <w:tcPr>
            <w:tcW w:w="988" w:type="dxa"/>
            <w:vAlign w:val="center"/>
          </w:tcPr>
          <w:p w14:paraId="4FFE87CF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6</w:t>
            </w:r>
          </w:p>
        </w:tc>
        <w:tc>
          <w:tcPr>
            <w:tcW w:w="1559" w:type="dxa"/>
            <w:vAlign w:val="center"/>
          </w:tcPr>
          <w:p w14:paraId="72AD00AA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71FF6C3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ы при дисфункции языка 1ед.</w:t>
            </w:r>
          </w:p>
        </w:tc>
        <w:tc>
          <w:tcPr>
            <w:tcW w:w="1417" w:type="dxa"/>
            <w:vAlign w:val="center"/>
          </w:tcPr>
          <w:p w14:paraId="6EE89BB4" w14:textId="431687B6" w:rsidR="00532442" w:rsidRPr="00AF07AC" w:rsidRDefault="001F453D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85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532442" w:rsidRPr="00AF07AC" w14:paraId="15ACA5E1" w14:textId="77777777" w:rsidTr="008B2501">
        <w:tc>
          <w:tcPr>
            <w:tcW w:w="988" w:type="dxa"/>
            <w:vAlign w:val="center"/>
          </w:tcPr>
          <w:p w14:paraId="59AA583E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7</w:t>
            </w:r>
          </w:p>
        </w:tc>
        <w:tc>
          <w:tcPr>
            <w:tcW w:w="1559" w:type="dxa"/>
            <w:vAlign w:val="center"/>
          </w:tcPr>
          <w:p w14:paraId="77082FD7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10204BD6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arriere Motion 3D Ortho</w:t>
            </w:r>
          </w:p>
        </w:tc>
        <w:tc>
          <w:tcPr>
            <w:tcW w:w="1417" w:type="dxa"/>
            <w:vAlign w:val="center"/>
          </w:tcPr>
          <w:p w14:paraId="420A069E" w14:textId="3A7D7A75" w:rsidR="00532442" w:rsidRPr="00AF07AC" w:rsidRDefault="00E858C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50</w:t>
            </w:r>
          </w:p>
        </w:tc>
      </w:tr>
      <w:tr w:rsidR="00532442" w:rsidRPr="00AF07AC" w14:paraId="75EDD686" w14:textId="77777777" w:rsidTr="008B2501">
        <w:tc>
          <w:tcPr>
            <w:tcW w:w="988" w:type="dxa"/>
            <w:vAlign w:val="center"/>
          </w:tcPr>
          <w:p w14:paraId="1B647159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8</w:t>
            </w:r>
          </w:p>
        </w:tc>
        <w:tc>
          <w:tcPr>
            <w:tcW w:w="1559" w:type="dxa"/>
            <w:vAlign w:val="center"/>
          </w:tcPr>
          <w:p w14:paraId="775D172E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494F3439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dulum</w:t>
            </w:r>
          </w:p>
        </w:tc>
        <w:tc>
          <w:tcPr>
            <w:tcW w:w="1417" w:type="dxa"/>
            <w:vAlign w:val="center"/>
          </w:tcPr>
          <w:p w14:paraId="7E9359ED" w14:textId="0F0E898B" w:rsidR="00532442" w:rsidRPr="00AF07AC" w:rsidRDefault="00E858C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00</w:t>
            </w:r>
          </w:p>
        </w:tc>
      </w:tr>
      <w:tr w:rsidR="00532442" w:rsidRPr="00AF07AC" w14:paraId="0F3F00B2" w14:textId="77777777" w:rsidTr="008B2501">
        <w:trPr>
          <w:trHeight w:val="328"/>
        </w:trPr>
        <w:tc>
          <w:tcPr>
            <w:tcW w:w="988" w:type="dxa"/>
            <w:vAlign w:val="center"/>
          </w:tcPr>
          <w:p w14:paraId="404BD594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9</w:t>
            </w:r>
          </w:p>
        </w:tc>
        <w:tc>
          <w:tcPr>
            <w:tcW w:w="1559" w:type="dxa"/>
            <w:vAlign w:val="center"/>
          </w:tcPr>
          <w:p w14:paraId="384D7532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А 16.07.047.001.03</w:t>
            </w:r>
          </w:p>
        </w:tc>
        <w:tc>
          <w:tcPr>
            <w:tcW w:w="6946" w:type="dxa"/>
          </w:tcPr>
          <w:p w14:paraId="0E95BE42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ка ортодонтического аппарата (Аппарты - Forsus,Marco Rosa,Stoppi,съемные ортодонтические пластинки)</w:t>
            </w:r>
          </w:p>
        </w:tc>
        <w:tc>
          <w:tcPr>
            <w:tcW w:w="1417" w:type="dxa"/>
            <w:vAlign w:val="center"/>
          </w:tcPr>
          <w:p w14:paraId="21B09B35" w14:textId="401C09C2" w:rsidR="00532442" w:rsidRPr="001F453D" w:rsidRDefault="00E858C4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0</w:t>
            </w:r>
          </w:p>
        </w:tc>
      </w:tr>
      <w:tr w:rsidR="00532442" w:rsidRPr="00AF07AC" w14:paraId="2362F7B9" w14:textId="77777777" w:rsidTr="008B2501">
        <w:trPr>
          <w:trHeight w:val="328"/>
        </w:trPr>
        <w:tc>
          <w:tcPr>
            <w:tcW w:w="988" w:type="dxa"/>
            <w:vAlign w:val="center"/>
          </w:tcPr>
          <w:p w14:paraId="7F0A683B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0</w:t>
            </w:r>
          </w:p>
        </w:tc>
        <w:tc>
          <w:tcPr>
            <w:tcW w:w="1559" w:type="dxa"/>
            <w:vAlign w:val="center"/>
          </w:tcPr>
          <w:p w14:paraId="4D4D88C8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3285497B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ёбный бюгель/кнопка Nance</w:t>
            </w:r>
          </w:p>
        </w:tc>
        <w:tc>
          <w:tcPr>
            <w:tcW w:w="1417" w:type="dxa"/>
            <w:vAlign w:val="center"/>
          </w:tcPr>
          <w:p w14:paraId="3E60D1F2" w14:textId="308B9572" w:rsidR="00532442" w:rsidRPr="00AF07AC" w:rsidRDefault="001F453D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85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0</w:t>
            </w:r>
          </w:p>
        </w:tc>
      </w:tr>
      <w:tr w:rsidR="00532442" w:rsidRPr="00AF07AC" w14:paraId="56AA4372" w14:textId="77777777" w:rsidTr="008B2501">
        <w:trPr>
          <w:trHeight w:val="328"/>
        </w:trPr>
        <w:tc>
          <w:tcPr>
            <w:tcW w:w="988" w:type="dxa"/>
            <w:vAlign w:val="center"/>
          </w:tcPr>
          <w:p w14:paraId="26C640A3" w14:textId="77777777" w:rsidR="00532442" w:rsidRPr="00AF07AC" w:rsidRDefault="00532442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61</w:t>
            </w:r>
          </w:p>
        </w:tc>
        <w:tc>
          <w:tcPr>
            <w:tcW w:w="1559" w:type="dxa"/>
            <w:vAlign w:val="center"/>
          </w:tcPr>
          <w:p w14:paraId="1EAA6B2F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47</w:t>
            </w:r>
          </w:p>
        </w:tc>
        <w:tc>
          <w:tcPr>
            <w:tcW w:w="6946" w:type="dxa"/>
          </w:tcPr>
          <w:p w14:paraId="0ADEA5DF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ингвальная дуга</w:t>
            </w:r>
          </w:p>
        </w:tc>
        <w:tc>
          <w:tcPr>
            <w:tcW w:w="1417" w:type="dxa"/>
            <w:vAlign w:val="center"/>
          </w:tcPr>
          <w:p w14:paraId="1A8E0D8B" w14:textId="0D06B2A0" w:rsidR="00532442" w:rsidRPr="001F453D" w:rsidRDefault="001F453D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85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0</w:t>
            </w:r>
          </w:p>
        </w:tc>
      </w:tr>
      <w:tr w:rsidR="00532442" w:rsidRPr="00857907" w14:paraId="581D9770" w14:textId="77777777" w:rsidTr="008B2501">
        <w:trPr>
          <w:trHeight w:val="328"/>
        </w:trPr>
        <w:tc>
          <w:tcPr>
            <w:tcW w:w="988" w:type="dxa"/>
            <w:vAlign w:val="center"/>
          </w:tcPr>
          <w:p w14:paraId="5CEA3DDC" w14:textId="03AB09AD" w:rsidR="00532442" w:rsidRPr="00AF07AC" w:rsidRDefault="00FF5F78" w:rsidP="00532442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32442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2</w:t>
            </w:r>
          </w:p>
        </w:tc>
        <w:tc>
          <w:tcPr>
            <w:tcW w:w="1559" w:type="dxa"/>
            <w:vAlign w:val="center"/>
          </w:tcPr>
          <w:p w14:paraId="21540BC6" w14:textId="77777777" w:rsidR="00532442" w:rsidRPr="00AF07AC" w:rsidRDefault="00532442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8</w:t>
            </w:r>
          </w:p>
        </w:tc>
        <w:tc>
          <w:tcPr>
            <w:tcW w:w="6946" w:type="dxa"/>
          </w:tcPr>
          <w:p w14:paraId="30545F28" w14:textId="77777777" w:rsidR="00532442" w:rsidRPr="00AF07AC" w:rsidRDefault="00532442" w:rsidP="00532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ечение элайнерами (до 20 капп)</w:t>
            </w:r>
          </w:p>
        </w:tc>
        <w:tc>
          <w:tcPr>
            <w:tcW w:w="1417" w:type="dxa"/>
            <w:vAlign w:val="center"/>
          </w:tcPr>
          <w:p w14:paraId="2FD34C29" w14:textId="0A30E979" w:rsidR="00532442" w:rsidRPr="001A4095" w:rsidRDefault="001F453D" w:rsidP="0053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58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00</w:t>
            </w:r>
          </w:p>
        </w:tc>
      </w:tr>
      <w:bookmarkEnd w:id="0"/>
      <w:bookmarkEnd w:id="1"/>
      <w:bookmarkEnd w:id="2"/>
    </w:tbl>
    <w:p w14:paraId="024775AA" w14:textId="77777777" w:rsidR="009E4349" w:rsidRDefault="009E434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A79A34C" w14:textId="77777777" w:rsidR="00AF07AC" w:rsidRDefault="00AF07AC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77A5859" w14:textId="77777777" w:rsidR="00AF07AC" w:rsidRDefault="00AF07AC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B9C58F1" w14:textId="77777777" w:rsidR="00AF07AC" w:rsidRDefault="00AF07AC" w:rsidP="00AF07A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80CE19B" w14:textId="77777777" w:rsidR="006B42A1" w:rsidRPr="008B2501" w:rsidRDefault="006B42A1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8B2501">
        <w:rPr>
          <w:rFonts w:ascii="Times New Roman" w:hAnsi="Times New Roman" w:cs="Times New Roman"/>
          <w:szCs w:val="24"/>
        </w:rPr>
        <w:lastRenderedPageBreak/>
        <w:t xml:space="preserve">Сроки протезирования увеличиваются при индивидуализации и сложности выведения прикуса до 4-6 </w:t>
      </w:r>
    </w:p>
    <w:p w14:paraId="1137B8CD" w14:textId="77777777" w:rsidR="006B42A1" w:rsidRPr="006B42A1" w:rsidRDefault="006B42A1" w:rsidP="006B42A1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B42A1">
        <w:rPr>
          <w:rFonts w:ascii="Times New Roman" w:hAnsi="Times New Roman" w:cs="Times New Roman"/>
          <w:szCs w:val="24"/>
        </w:rPr>
        <w:t>месяцев.</w:t>
      </w:r>
    </w:p>
    <w:p w14:paraId="21B93A8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зготовление 1-й ортопедической единицы (вкладка, коронка) 7-10 рабочих дней.</w:t>
      </w:r>
    </w:p>
    <w:p w14:paraId="5A06633E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рование 2-3 недели.</w:t>
      </w:r>
    </w:p>
    <w:p w14:paraId="421A2F7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</w:t>
      </w:r>
      <w:r>
        <w:rPr>
          <w:rFonts w:ascii="Times New Roman" w:hAnsi="Times New Roman" w:cs="Times New Roman"/>
          <w:szCs w:val="24"/>
        </w:rPr>
        <w:t>рование изготовление в Австрии</w:t>
      </w:r>
      <w:r w:rsidRPr="0065529B">
        <w:rPr>
          <w:rFonts w:ascii="Times New Roman" w:hAnsi="Times New Roman" w:cs="Times New Roman"/>
          <w:szCs w:val="24"/>
        </w:rPr>
        <w:t xml:space="preserve"> 7-10 недель.</w:t>
      </w:r>
    </w:p>
    <w:p w14:paraId="019AEDCD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олнительная срочность + 30% от суммы работы.</w:t>
      </w:r>
    </w:p>
    <w:p w14:paraId="2FA18C98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ложное протезирование «индивидуализация» + 25% </w:t>
      </w:r>
      <w:r w:rsidRPr="0065529B">
        <w:rPr>
          <w:rFonts w:ascii="Times New Roman" w:hAnsi="Times New Roman" w:cs="Times New Roman"/>
          <w:szCs w:val="24"/>
        </w:rPr>
        <w:t>от стоимости ортопедической работы.</w:t>
      </w:r>
    </w:p>
    <w:p w14:paraId="639B62C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Гарантия 12 месяцев с момента фиксации ортопедической конструкции.</w:t>
      </w:r>
    </w:p>
    <w:p w14:paraId="5B289304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Условия предоставления гарантийного обслуживания </w:t>
      </w:r>
    </w:p>
    <w:p w14:paraId="3E9CDD37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сполнитель обязуется бесплатно устранить дефекты изготовления и материалов при соблюдении следующих условий:</w:t>
      </w:r>
    </w:p>
    <w:p w14:paraId="22DF5BE0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ознакомлен с настоящими условиями и принимает их. </w:t>
      </w:r>
    </w:p>
    <w:p w14:paraId="6DD4727E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выполняет все обязательства по Договору оказания стоматологических услуг. </w:t>
      </w:r>
    </w:p>
    <w:p w14:paraId="0A394EFA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Гарантийный срок исчисляется с момента окончания лечения каждого зуба или сдачи зубных протезов Пациенту. </w:t>
      </w:r>
    </w:p>
    <w:p w14:paraId="5397826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•</w:t>
      </w:r>
      <w:r w:rsidRPr="0065529B">
        <w:rPr>
          <w:rFonts w:ascii="Times New Roman" w:hAnsi="Times New Roman" w:cs="Times New Roman"/>
          <w:szCs w:val="24"/>
        </w:rPr>
        <w:t xml:space="preserve"> Пациент обязан представить Исполнителю свой экземпляр договора, оформленного в надлежащем порядке. </w:t>
      </w:r>
    </w:p>
    <w:p w14:paraId="767231A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Для реализации права на гарантию Пациент обязан пройти осмотр у врача, назначенного Исполнителем. </w:t>
      </w:r>
    </w:p>
    <w:p w14:paraId="15E7F97D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и осуществлении ортопедического лечения представить изготовленные Исполнителем зубные протезы. </w:t>
      </w:r>
    </w:p>
    <w:p w14:paraId="7F5AE2D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Настоящая гарантия не распространяется на нормальный износ или на повреждения, вызванные ненормальным или неправильным использованием, небрежностью или несчастным случаем. </w:t>
      </w:r>
    </w:p>
    <w:p w14:paraId="5CBD0EF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Гарантийные сроки </w:t>
      </w:r>
    </w:p>
    <w:p w14:paraId="5BF346A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омбы и реставрации из фотокомпозитов. Прочность – 1 год. Стабильность цвета – 1 год. </w:t>
      </w:r>
    </w:p>
    <w:p w14:paraId="1EE9A433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>Прочность фарфорового покрытия металлокерамических протезов: металлокерамика – 1 год.</w:t>
      </w:r>
    </w:p>
    <w:p w14:paraId="044CE8DC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Примечание: металлокерамические конструкции не выдерживают ударных и точечных нагрузок. Так, например, металлокерамическими протезами недопустимо разгрызание сухарей и сушек, раскалывание скорлупы орехов, открывание бутылок, перекусывание лески, ниток, проводов, открывание пакетов, пузырьков. Следует быть аккуратнее, когда конструкции протезов объединяют несколько зубов и не позволяют контролировать нагрузку на каждом отдельном зубе, особенно при попадании твердых частиц в мягкой пище. </w:t>
      </w:r>
    </w:p>
    <w:p w14:paraId="158DF97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ность литых мостов и коронок – 1 год. </w:t>
      </w:r>
    </w:p>
    <w:p w14:paraId="02A83741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астмассовые матрицы замковых протезов, штампованные и литые протезы с ионно-плазменным напылением и облицовкой из пластмассы – 1 год. </w:t>
      </w:r>
    </w:p>
    <w:p w14:paraId="0A5C771B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ие конструкции и лечение – 1 год. </w:t>
      </w:r>
    </w:p>
    <w:p w14:paraId="18520D06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ускается уменьшение гарантийных сроков врачом Исполнителя с обязательной отметкой в медицинской карте Пациента.</w:t>
      </w:r>
    </w:p>
    <w:p w14:paraId="1ECA4ADB" w14:textId="77777777" w:rsidR="006B42A1" w:rsidRPr="00780DBE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дробная информация о гарантийных обязательствах в «Положении о гарантийных сроках и сроках службы на стоматологические услуги и работы, произв</w:t>
      </w:r>
      <w:r>
        <w:rPr>
          <w:rFonts w:ascii="Times New Roman" w:hAnsi="Times New Roman" w:cs="Times New Roman"/>
          <w:szCs w:val="24"/>
        </w:rPr>
        <w:t>одимые в ООО «СК «Кристалл-Дент</w:t>
      </w:r>
      <w:r w:rsidRPr="0065529B">
        <w:rPr>
          <w:rFonts w:ascii="Times New Roman" w:hAnsi="Times New Roman" w:cs="Times New Roman"/>
          <w:szCs w:val="24"/>
        </w:rPr>
        <w:t>».</w:t>
      </w:r>
    </w:p>
    <w:p w14:paraId="51A67A2E" w14:textId="77777777" w:rsidR="006B42A1" w:rsidRPr="00780DBE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6B42A1" w:rsidRPr="00780DBE" w:rsidSect="00AF07AC">
      <w:pgSz w:w="11906" w:h="16838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FEF1" w14:textId="77777777" w:rsidR="003614BC" w:rsidRDefault="003614BC" w:rsidP="00C44C9A">
      <w:pPr>
        <w:spacing w:after="0" w:line="240" w:lineRule="auto"/>
      </w:pPr>
      <w:r>
        <w:separator/>
      </w:r>
    </w:p>
  </w:endnote>
  <w:endnote w:type="continuationSeparator" w:id="0">
    <w:p w14:paraId="544A9FEC" w14:textId="77777777" w:rsidR="003614BC" w:rsidRDefault="003614BC" w:rsidP="00C4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1A43" w14:textId="77777777" w:rsidR="003614BC" w:rsidRDefault="003614BC" w:rsidP="00C44C9A">
      <w:pPr>
        <w:spacing w:after="0" w:line="240" w:lineRule="auto"/>
      </w:pPr>
      <w:r>
        <w:separator/>
      </w:r>
    </w:p>
  </w:footnote>
  <w:footnote w:type="continuationSeparator" w:id="0">
    <w:p w14:paraId="5A491BC1" w14:textId="77777777" w:rsidR="003614BC" w:rsidRDefault="003614BC" w:rsidP="00C4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93"/>
    <w:multiLevelType w:val="hybridMultilevel"/>
    <w:tmpl w:val="C14C23B4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C45"/>
    <w:multiLevelType w:val="hybridMultilevel"/>
    <w:tmpl w:val="10C8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1B8"/>
    <w:multiLevelType w:val="hybridMultilevel"/>
    <w:tmpl w:val="26A017D2"/>
    <w:lvl w:ilvl="0" w:tplc="66C05398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D40"/>
    <w:multiLevelType w:val="hybridMultilevel"/>
    <w:tmpl w:val="1B04EFD0"/>
    <w:lvl w:ilvl="0" w:tplc="D9B23052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0B8"/>
    <w:multiLevelType w:val="hybridMultilevel"/>
    <w:tmpl w:val="82905632"/>
    <w:lvl w:ilvl="0" w:tplc="7F9ABF8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F82C42"/>
    <w:multiLevelType w:val="hybridMultilevel"/>
    <w:tmpl w:val="2BBE6A3A"/>
    <w:lvl w:ilvl="0" w:tplc="30EA107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7A4E"/>
    <w:multiLevelType w:val="hybridMultilevel"/>
    <w:tmpl w:val="D0AA7EF2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C3163"/>
    <w:multiLevelType w:val="hybridMultilevel"/>
    <w:tmpl w:val="D358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62BD"/>
    <w:multiLevelType w:val="hybridMultilevel"/>
    <w:tmpl w:val="74AA1178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0BA7"/>
    <w:multiLevelType w:val="multilevel"/>
    <w:tmpl w:val="5EDC817A"/>
    <w:lvl w:ilvl="0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D80DE5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7AF1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3803"/>
    <w:multiLevelType w:val="hybridMultilevel"/>
    <w:tmpl w:val="2F4E50A8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131C"/>
    <w:multiLevelType w:val="hybridMultilevel"/>
    <w:tmpl w:val="1FA67136"/>
    <w:lvl w:ilvl="0" w:tplc="7A7EBCA8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4" w15:restartNumberingAfterBreak="0">
    <w:nsid w:val="2CBC6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051592"/>
    <w:multiLevelType w:val="hybridMultilevel"/>
    <w:tmpl w:val="5F78EECE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830B0"/>
    <w:multiLevelType w:val="hybridMultilevel"/>
    <w:tmpl w:val="0F48BB96"/>
    <w:lvl w:ilvl="0" w:tplc="66C0539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55AE"/>
    <w:multiLevelType w:val="hybridMultilevel"/>
    <w:tmpl w:val="52FE2F94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81749"/>
    <w:multiLevelType w:val="hybridMultilevel"/>
    <w:tmpl w:val="5EDC817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446D67"/>
    <w:multiLevelType w:val="hybridMultilevel"/>
    <w:tmpl w:val="C9DA2DDA"/>
    <w:lvl w:ilvl="0" w:tplc="D17E61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91B8D"/>
    <w:multiLevelType w:val="hybridMultilevel"/>
    <w:tmpl w:val="369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8480A"/>
    <w:multiLevelType w:val="hybridMultilevel"/>
    <w:tmpl w:val="B1F827C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CB3ABF"/>
    <w:multiLevelType w:val="hybridMultilevel"/>
    <w:tmpl w:val="CA968B76"/>
    <w:lvl w:ilvl="0" w:tplc="799E00CA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D2155"/>
    <w:multiLevelType w:val="hybridMultilevel"/>
    <w:tmpl w:val="E162F8BA"/>
    <w:lvl w:ilvl="0" w:tplc="18DCEEDA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267E9"/>
    <w:multiLevelType w:val="hybridMultilevel"/>
    <w:tmpl w:val="D2B4FE28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7067"/>
    <w:multiLevelType w:val="hybridMultilevel"/>
    <w:tmpl w:val="68E6D45C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73C5C"/>
    <w:multiLevelType w:val="hybridMultilevel"/>
    <w:tmpl w:val="28941736"/>
    <w:lvl w:ilvl="0" w:tplc="A26C74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51DF2"/>
    <w:multiLevelType w:val="hybridMultilevel"/>
    <w:tmpl w:val="F476DF5C"/>
    <w:lvl w:ilvl="0" w:tplc="7A7EBCA8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7A5344D"/>
    <w:multiLevelType w:val="hybridMultilevel"/>
    <w:tmpl w:val="3418FD48"/>
    <w:lvl w:ilvl="0" w:tplc="7F9ABF86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BE55BF2"/>
    <w:multiLevelType w:val="hybridMultilevel"/>
    <w:tmpl w:val="BFA0FBB4"/>
    <w:lvl w:ilvl="0" w:tplc="463842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C1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6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26"/>
  </w:num>
  <w:num w:numId="11">
    <w:abstractNumId w:val="29"/>
  </w:num>
  <w:num w:numId="12">
    <w:abstractNumId w:val="3"/>
  </w:num>
  <w:num w:numId="13">
    <w:abstractNumId w:val="25"/>
  </w:num>
  <w:num w:numId="14">
    <w:abstractNumId w:val="13"/>
  </w:num>
  <w:num w:numId="15">
    <w:abstractNumId w:val="12"/>
  </w:num>
  <w:num w:numId="16">
    <w:abstractNumId w:val="17"/>
  </w:num>
  <w:num w:numId="17">
    <w:abstractNumId w:val="14"/>
  </w:num>
  <w:num w:numId="18">
    <w:abstractNumId w:val="30"/>
  </w:num>
  <w:num w:numId="19">
    <w:abstractNumId w:val="15"/>
  </w:num>
  <w:num w:numId="20">
    <w:abstractNumId w:val="8"/>
  </w:num>
  <w:num w:numId="21">
    <w:abstractNumId w:val="22"/>
  </w:num>
  <w:num w:numId="22">
    <w:abstractNumId w:val="21"/>
  </w:num>
  <w:num w:numId="23">
    <w:abstractNumId w:val="18"/>
  </w:num>
  <w:num w:numId="24">
    <w:abstractNumId w:val="9"/>
  </w:num>
  <w:num w:numId="25">
    <w:abstractNumId w:val="4"/>
  </w:num>
  <w:num w:numId="26">
    <w:abstractNumId w:val="28"/>
  </w:num>
  <w:num w:numId="27">
    <w:abstractNumId w:val="23"/>
  </w:num>
  <w:num w:numId="28">
    <w:abstractNumId w:val="19"/>
  </w:num>
  <w:num w:numId="29">
    <w:abstractNumId w:val="24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B6"/>
    <w:rsid w:val="00000019"/>
    <w:rsid w:val="000046E9"/>
    <w:rsid w:val="000065CD"/>
    <w:rsid w:val="00007267"/>
    <w:rsid w:val="0001351B"/>
    <w:rsid w:val="0001391A"/>
    <w:rsid w:val="00013DE5"/>
    <w:rsid w:val="00014192"/>
    <w:rsid w:val="0001542E"/>
    <w:rsid w:val="000172DD"/>
    <w:rsid w:val="0001765E"/>
    <w:rsid w:val="00017FF5"/>
    <w:rsid w:val="000210CB"/>
    <w:rsid w:val="000218CA"/>
    <w:rsid w:val="00023EDF"/>
    <w:rsid w:val="0002464C"/>
    <w:rsid w:val="00031CC5"/>
    <w:rsid w:val="0003644B"/>
    <w:rsid w:val="00043447"/>
    <w:rsid w:val="00046529"/>
    <w:rsid w:val="00046A09"/>
    <w:rsid w:val="0005474F"/>
    <w:rsid w:val="00055463"/>
    <w:rsid w:val="00055B83"/>
    <w:rsid w:val="00056941"/>
    <w:rsid w:val="0006372D"/>
    <w:rsid w:val="00064517"/>
    <w:rsid w:val="00067599"/>
    <w:rsid w:val="00071C98"/>
    <w:rsid w:val="00074990"/>
    <w:rsid w:val="00077B00"/>
    <w:rsid w:val="00084DEA"/>
    <w:rsid w:val="00085A22"/>
    <w:rsid w:val="00086254"/>
    <w:rsid w:val="00087554"/>
    <w:rsid w:val="000927CB"/>
    <w:rsid w:val="00097DE9"/>
    <w:rsid w:val="000A6A4F"/>
    <w:rsid w:val="000A7DD1"/>
    <w:rsid w:val="000B16C1"/>
    <w:rsid w:val="000B2162"/>
    <w:rsid w:val="000B5DA0"/>
    <w:rsid w:val="000B7A21"/>
    <w:rsid w:val="000C748D"/>
    <w:rsid w:val="000D05A0"/>
    <w:rsid w:val="000D11E9"/>
    <w:rsid w:val="000D1E3E"/>
    <w:rsid w:val="000D3724"/>
    <w:rsid w:val="000D4A8E"/>
    <w:rsid w:val="000D69F6"/>
    <w:rsid w:val="000E2480"/>
    <w:rsid w:val="000E3481"/>
    <w:rsid w:val="000E5C3D"/>
    <w:rsid w:val="000F4D47"/>
    <w:rsid w:val="000F4F6D"/>
    <w:rsid w:val="000F66BA"/>
    <w:rsid w:val="00101B63"/>
    <w:rsid w:val="00102475"/>
    <w:rsid w:val="001043DD"/>
    <w:rsid w:val="00105922"/>
    <w:rsid w:val="001101A3"/>
    <w:rsid w:val="00116F6A"/>
    <w:rsid w:val="00117489"/>
    <w:rsid w:val="00117514"/>
    <w:rsid w:val="0012049C"/>
    <w:rsid w:val="001227CE"/>
    <w:rsid w:val="001240FE"/>
    <w:rsid w:val="00124420"/>
    <w:rsid w:val="00124834"/>
    <w:rsid w:val="00124C82"/>
    <w:rsid w:val="0013133D"/>
    <w:rsid w:val="001323A6"/>
    <w:rsid w:val="00134647"/>
    <w:rsid w:val="0014034B"/>
    <w:rsid w:val="00140857"/>
    <w:rsid w:val="001517C8"/>
    <w:rsid w:val="001538DB"/>
    <w:rsid w:val="00155C53"/>
    <w:rsid w:val="00160F01"/>
    <w:rsid w:val="00167499"/>
    <w:rsid w:val="00170E8A"/>
    <w:rsid w:val="001711D1"/>
    <w:rsid w:val="001726B8"/>
    <w:rsid w:val="00174E58"/>
    <w:rsid w:val="00180DE5"/>
    <w:rsid w:val="001829A8"/>
    <w:rsid w:val="00184AB6"/>
    <w:rsid w:val="00185BCA"/>
    <w:rsid w:val="00186847"/>
    <w:rsid w:val="001917B9"/>
    <w:rsid w:val="00193617"/>
    <w:rsid w:val="0019475B"/>
    <w:rsid w:val="001976F0"/>
    <w:rsid w:val="00197826"/>
    <w:rsid w:val="001A0A4B"/>
    <w:rsid w:val="001A214D"/>
    <w:rsid w:val="001A3E8A"/>
    <w:rsid w:val="001A4095"/>
    <w:rsid w:val="001A40F8"/>
    <w:rsid w:val="001A5706"/>
    <w:rsid w:val="001A74C2"/>
    <w:rsid w:val="001A7558"/>
    <w:rsid w:val="001B0EB9"/>
    <w:rsid w:val="001B26C3"/>
    <w:rsid w:val="001B638E"/>
    <w:rsid w:val="001D0E44"/>
    <w:rsid w:val="001D2951"/>
    <w:rsid w:val="001D32C8"/>
    <w:rsid w:val="001D6224"/>
    <w:rsid w:val="001D70CA"/>
    <w:rsid w:val="001D7CB6"/>
    <w:rsid w:val="001E0A4A"/>
    <w:rsid w:val="001E1AC4"/>
    <w:rsid w:val="001E1AF5"/>
    <w:rsid w:val="001E570B"/>
    <w:rsid w:val="001F0B05"/>
    <w:rsid w:val="001F453D"/>
    <w:rsid w:val="001F543E"/>
    <w:rsid w:val="00201C7E"/>
    <w:rsid w:val="00202633"/>
    <w:rsid w:val="00205E88"/>
    <w:rsid w:val="00206A67"/>
    <w:rsid w:val="00211C7B"/>
    <w:rsid w:val="00214A5F"/>
    <w:rsid w:val="00214F34"/>
    <w:rsid w:val="002164C4"/>
    <w:rsid w:val="0021733F"/>
    <w:rsid w:val="002218F5"/>
    <w:rsid w:val="002221A9"/>
    <w:rsid w:val="0022228B"/>
    <w:rsid w:val="00222D48"/>
    <w:rsid w:val="00230411"/>
    <w:rsid w:val="0023498D"/>
    <w:rsid w:val="002350E8"/>
    <w:rsid w:val="00235267"/>
    <w:rsid w:val="002354EB"/>
    <w:rsid w:val="002358BB"/>
    <w:rsid w:val="00250108"/>
    <w:rsid w:val="002572D7"/>
    <w:rsid w:val="00264AEC"/>
    <w:rsid w:val="0026587D"/>
    <w:rsid w:val="002668F8"/>
    <w:rsid w:val="00266B40"/>
    <w:rsid w:val="0026774B"/>
    <w:rsid w:val="00270E4B"/>
    <w:rsid w:val="00280C49"/>
    <w:rsid w:val="002829DE"/>
    <w:rsid w:val="00283B35"/>
    <w:rsid w:val="00284014"/>
    <w:rsid w:val="00294E2F"/>
    <w:rsid w:val="002A0103"/>
    <w:rsid w:val="002A2E51"/>
    <w:rsid w:val="002A2E9D"/>
    <w:rsid w:val="002B05B5"/>
    <w:rsid w:val="002B0C0D"/>
    <w:rsid w:val="002B2F02"/>
    <w:rsid w:val="002B5328"/>
    <w:rsid w:val="002B7079"/>
    <w:rsid w:val="002C13E2"/>
    <w:rsid w:val="002C4EA7"/>
    <w:rsid w:val="002D17B7"/>
    <w:rsid w:val="002D72F0"/>
    <w:rsid w:val="002D764C"/>
    <w:rsid w:val="002E0FB5"/>
    <w:rsid w:val="002E6A2C"/>
    <w:rsid w:val="002E7D88"/>
    <w:rsid w:val="002F1969"/>
    <w:rsid w:val="002F34D8"/>
    <w:rsid w:val="002F7D7F"/>
    <w:rsid w:val="00300564"/>
    <w:rsid w:val="00303CA6"/>
    <w:rsid w:val="00305BFE"/>
    <w:rsid w:val="003079E4"/>
    <w:rsid w:val="00307F2A"/>
    <w:rsid w:val="003105E4"/>
    <w:rsid w:val="00315EB3"/>
    <w:rsid w:val="00315FFA"/>
    <w:rsid w:val="00317001"/>
    <w:rsid w:val="00321CB8"/>
    <w:rsid w:val="00324663"/>
    <w:rsid w:val="003250D9"/>
    <w:rsid w:val="00327E43"/>
    <w:rsid w:val="00327ED2"/>
    <w:rsid w:val="00332657"/>
    <w:rsid w:val="00333F6B"/>
    <w:rsid w:val="00340732"/>
    <w:rsid w:val="00343E67"/>
    <w:rsid w:val="00344B86"/>
    <w:rsid w:val="00345B7F"/>
    <w:rsid w:val="00351B23"/>
    <w:rsid w:val="003614BC"/>
    <w:rsid w:val="00361D0D"/>
    <w:rsid w:val="0036797F"/>
    <w:rsid w:val="00370E83"/>
    <w:rsid w:val="00374080"/>
    <w:rsid w:val="00374169"/>
    <w:rsid w:val="003750B4"/>
    <w:rsid w:val="00376A0D"/>
    <w:rsid w:val="003840CB"/>
    <w:rsid w:val="0038587C"/>
    <w:rsid w:val="00387627"/>
    <w:rsid w:val="003878AB"/>
    <w:rsid w:val="00391AC9"/>
    <w:rsid w:val="00392AD7"/>
    <w:rsid w:val="00392F4D"/>
    <w:rsid w:val="003A2BEE"/>
    <w:rsid w:val="003A383E"/>
    <w:rsid w:val="003B30B5"/>
    <w:rsid w:val="003B5288"/>
    <w:rsid w:val="003B53B1"/>
    <w:rsid w:val="003C2144"/>
    <w:rsid w:val="003C2FEA"/>
    <w:rsid w:val="003C55AB"/>
    <w:rsid w:val="003C5B6C"/>
    <w:rsid w:val="003C61A9"/>
    <w:rsid w:val="003C6593"/>
    <w:rsid w:val="003C6B76"/>
    <w:rsid w:val="003D0480"/>
    <w:rsid w:val="003D12B3"/>
    <w:rsid w:val="003D3205"/>
    <w:rsid w:val="003D39D0"/>
    <w:rsid w:val="003D3C54"/>
    <w:rsid w:val="003D41C0"/>
    <w:rsid w:val="003E0B02"/>
    <w:rsid w:val="003E3B7F"/>
    <w:rsid w:val="003E7AAC"/>
    <w:rsid w:val="003F2B91"/>
    <w:rsid w:val="003F408A"/>
    <w:rsid w:val="003F41CA"/>
    <w:rsid w:val="003F6855"/>
    <w:rsid w:val="003F6E1A"/>
    <w:rsid w:val="004010CA"/>
    <w:rsid w:val="004044AF"/>
    <w:rsid w:val="0040460A"/>
    <w:rsid w:val="0040625C"/>
    <w:rsid w:val="004066F3"/>
    <w:rsid w:val="004078EA"/>
    <w:rsid w:val="0041007C"/>
    <w:rsid w:val="0041095E"/>
    <w:rsid w:val="00412E7B"/>
    <w:rsid w:val="0042140C"/>
    <w:rsid w:val="00422EE3"/>
    <w:rsid w:val="00423352"/>
    <w:rsid w:val="00426786"/>
    <w:rsid w:val="00430C85"/>
    <w:rsid w:val="004319E1"/>
    <w:rsid w:val="00434EC7"/>
    <w:rsid w:val="0043726A"/>
    <w:rsid w:val="004411E9"/>
    <w:rsid w:val="00450E79"/>
    <w:rsid w:val="00451452"/>
    <w:rsid w:val="0045364F"/>
    <w:rsid w:val="004625B5"/>
    <w:rsid w:val="00462A52"/>
    <w:rsid w:val="004637C1"/>
    <w:rsid w:val="00464DF2"/>
    <w:rsid w:val="00470D81"/>
    <w:rsid w:val="00474A64"/>
    <w:rsid w:val="00475D61"/>
    <w:rsid w:val="00480C37"/>
    <w:rsid w:val="00481C55"/>
    <w:rsid w:val="00482C65"/>
    <w:rsid w:val="00483717"/>
    <w:rsid w:val="00484895"/>
    <w:rsid w:val="004861A7"/>
    <w:rsid w:val="004869CE"/>
    <w:rsid w:val="0049049F"/>
    <w:rsid w:val="00493659"/>
    <w:rsid w:val="004A01CD"/>
    <w:rsid w:val="004A7F64"/>
    <w:rsid w:val="004B00F7"/>
    <w:rsid w:val="004B071F"/>
    <w:rsid w:val="004B0E6F"/>
    <w:rsid w:val="004B3FB4"/>
    <w:rsid w:val="004B5547"/>
    <w:rsid w:val="004B56E1"/>
    <w:rsid w:val="004C000E"/>
    <w:rsid w:val="004C08EC"/>
    <w:rsid w:val="004C26E1"/>
    <w:rsid w:val="004C43C5"/>
    <w:rsid w:val="004C484E"/>
    <w:rsid w:val="004C4BF4"/>
    <w:rsid w:val="004C4C0F"/>
    <w:rsid w:val="004C70F7"/>
    <w:rsid w:val="004D052C"/>
    <w:rsid w:val="004D2718"/>
    <w:rsid w:val="004D4D5B"/>
    <w:rsid w:val="004D6283"/>
    <w:rsid w:val="004D63B3"/>
    <w:rsid w:val="004D6AB0"/>
    <w:rsid w:val="004E2604"/>
    <w:rsid w:val="004E297A"/>
    <w:rsid w:val="004E3413"/>
    <w:rsid w:val="004E3CD0"/>
    <w:rsid w:val="004E45F5"/>
    <w:rsid w:val="004E5EA8"/>
    <w:rsid w:val="004F0376"/>
    <w:rsid w:val="004F113C"/>
    <w:rsid w:val="004F21CD"/>
    <w:rsid w:val="004F378C"/>
    <w:rsid w:val="004F5001"/>
    <w:rsid w:val="004F7D26"/>
    <w:rsid w:val="00501903"/>
    <w:rsid w:val="00503F07"/>
    <w:rsid w:val="0051379F"/>
    <w:rsid w:val="005152B2"/>
    <w:rsid w:val="00517EBB"/>
    <w:rsid w:val="00520103"/>
    <w:rsid w:val="005203B4"/>
    <w:rsid w:val="00527756"/>
    <w:rsid w:val="00531808"/>
    <w:rsid w:val="00532442"/>
    <w:rsid w:val="00535AF4"/>
    <w:rsid w:val="00535F41"/>
    <w:rsid w:val="005369F0"/>
    <w:rsid w:val="005417D3"/>
    <w:rsid w:val="00542E9F"/>
    <w:rsid w:val="005521D9"/>
    <w:rsid w:val="00552EAA"/>
    <w:rsid w:val="00553135"/>
    <w:rsid w:val="00553FD8"/>
    <w:rsid w:val="0055487A"/>
    <w:rsid w:val="005555C7"/>
    <w:rsid w:val="005562DB"/>
    <w:rsid w:val="00560C02"/>
    <w:rsid w:val="00562C81"/>
    <w:rsid w:val="00564FD0"/>
    <w:rsid w:val="00566E22"/>
    <w:rsid w:val="0056704C"/>
    <w:rsid w:val="00567588"/>
    <w:rsid w:val="00570467"/>
    <w:rsid w:val="00570EAA"/>
    <w:rsid w:val="0057222B"/>
    <w:rsid w:val="005758C9"/>
    <w:rsid w:val="00577756"/>
    <w:rsid w:val="005806A8"/>
    <w:rsid w:val="00582732"/>
    <w:rsid w:val="00584FE2"/>
    <w:rsid w:val="0059008B"/>
    <w:rsid w:val="005902EC"/>
    <w:rsid w:val="00597BC3"/>
    <w:rsid w:val="005A1652"/>
    <w:rsid w:val="005A4E63"/>
    <w:rsid w:val="005B411F"/>
    <w:rsid w:val="005B45D7"/>
    <w:rsid w:val="005B4A6D"/>
    <w:rsid w:val="005B5857"/>
    <w:rsid w:val="005C0098"/>
    <w:rsid w:val="005C42EE"/>
    <w:rsid w:val="005D313F"/>
    <w:rsid w:val="005D36B3"/>
    <w:rsid w:val="005D5322"/>
    <w:rsid w:val="005D59B1"/>
    <w:rsid w:val="005E3FDF"/>
    <w:rsid w:val="005F40BC"/>
    <w:rsid w:val="005F76FB"/>
    <w:rsid w:val="00602EBA"/>
    <w:rsid w:val="0060476C"/>
    <w:rsid w:val="0060515D"/>
    <w:rsid w:val="00607077"/>
    <w:rsid w:val="006129D3"/>
    <w:rsid w:val="00612F26"/>
    <w:rsid w:val="0061592E"/>
    <w:rsid w:val="00632F8B"/>
    <w:rsid w:val="0063368D"/>
    <w:rsid w:val="00634390"/>
    <w:rsid w:val="00645F17"/>
    <w:rsid w:val="0064636F"/>
    <w:rsid w:val="00654AD2"/>
    <w:rsid w:val="0065529B"/>
    <w:rsid w:val="00656E5C"/>
    <w:rsid w:val="0066109B"/>
    <w:rsid w:val="0066192A"/>
    <w:rsid w:val="00661A92"/>
    <w:rsid w:val="00663D32"/>
    <w:rsid w:val="0066546A"/>
    <w:rsid w:val="00671B36"/>
    <w:rsid w:val="006740CF"/>
    <w:rsid w:val="0067597C"/>
    <w:rsid w:val="00677A09"/>
    <w:rsid w:val="00681517"/>
    <w:rsid w:val="006815B1"/>
    <w:rsid w:val="0068216C"/>
    <w:rsid w:val="0069564F"/>
    <w:rsid w:val="00696F26"/>
    <w:rsid w:val="00697D83"/>
    <w:rsid w:val="006A261D"/>
    <w:rsid w:val="006A325E"/>
    <w:rsid w:val="006A3E1A"/>
    <w:rsid w:val="006B0048"/>
    <w:rsid w:val="006B1D2A"/>
    <w:rsid w:val="006B3D02"/>
    <w:rsid w:val="006B4280"/>
    <w:rsid w:val="006B42A1"/>
    <w:rsid w:val="006B7A7F"/>
    <w:rsid w:val="006C02EC"/>
    <w:rsid w:val="006C23AA"/>
    <w:rsid w:val="006C6EC6"/>
    <w:rsid w:val="006C7349"/>
    <w:rsid w:val="006D4B11"/>
    <w:rsid w:val="006D615A"/>
    <w:rsid w:val="006D6933"/>
    <w:rsid w:val="006E0ACD"/>
    <w:rsid w:val="006E1D07"/>
    <w:rsid w:val="006E6493"/>
    <w:rsid w:val="006F46EA"/>
    <w:rsid w:val="006F589E"/>
    <w:rsid w:val="0070167D"/>
    <w:rsid w:val="00702E99"/>
    <w:rsid w:val="0070741F"/>
    <w:rsid w:val="007102B0"/>
    <w:rsid w:val="007112CD"/>
    <w:rsid w:val="007123BE"/>
    <w:rsid w:val="00712C20"/>
    <w:rsid w:val="00713B94"/>
    <w:rsid w:val="007204F3"/>
    <w:rsid w:val="00721427"/>
    <w:rsid w:val="00722DA7"/>
    <w:rsid w:val="00730EAA"/>
    <w:rsid w:val="0073160C"/>
    <w:rsid w:val="0073631A"/>
    <w:rsid w:val="00737D33"/>
    <w:rsid w:val="00743E24"/>
    <w:rsid w:val="0074459E"/>
    <w:rsid w:val="0074621E"/>
    <w:rsid w:val="0074661E"/>
    <w:rsid w:val="0075056F"/>
    <w:rsid w:val="00751057"/>
    <w:rsid w:val="00752117"/>
    <w:rsid w:val="00752A63"/>
    <w:rsid w:val="00752FCF"/>
    <w:rsid w:val="00755934"/>
    <w:rsid w:val="0076347D"/>
    <w:rsid w:val="00763A8A"/>
    <w:rsid w:val="00763DFE"/>
    <w:rsid w:val="007649C6"/>
    <w:rsid w:val="00770680"/>
    <w:rsid w:val="007715D1"/>
    <w:rsid w:val="00780597"/>
    <w:rsid w:val="00780DBE"/>
    <w:rsid w:val="007816A7"/>
    <w:rsid w:val="00781A2A"/>
    <w:rsid w:val="00786945"/>
    <w:rsid w:val="00786B86"/>
    <w:rsid w:val="007877E8"/>
    <w:rsid w:val="00790D29"/>
    <w:rsid w:val="0079581E"/>
    <w:rsid w:val="00796D7E"/>
    <w:rsid w:val="007A31F9"/>
    <w:rsid w:val="007A5FE1"/>
    <w:rsid w:val="007B194F"/>
    <w:rsid w:val="007B1B83"/>
    <w:rsid w:val="007B7E8B"/>
    <w:rsid w:val="007C43F7"/>
    <w:rsid w:val="007C665F"/>
    <w:rsid w:val="007C7723"/>
    <w:rsid w:val="007D43AC"/>
    <w:rsid w:val="007D68B3"/>
    <w:rsid w:val="007E0FA3"/>
    <w:rsid w:val="007E211E"/>
    <w:rsid w:val="007F1102"/>
    <w:rsid w:val="007F2C21"/>
    <w:rsid w:val="007F34BE"/>
    <w:rsid w:val="007F693E"/>
    <w:rsid w:val="007F7063"/>
    <w:rsid w:val="007F790E"/>
    <w:rsid w:val="007F7B99"/>
    <w:rsid w:val="00800FAE"/>
    <w:rsid w:val="00803FCB"/>
    <w:rsid w:val="0080409A"/>
    <w:rsid w:val="00804197"/>
    <w:rsid w:val="00804BB4"/>
    <w:rsid w:val="008064CB"/>
    <w:rsid w:val="008067A1"/>
    <w:rsid w:val="00815D5A"/>
    <w:rsid w:val="00815E2C"/>
    <w:rsid w:val="00821B2A"/>
    <w:rsid w:val="00831E18"/>
    <w:rsid w:val="008328C8"/>
    <w:rsid w:val="00834B29"/>
    <w:rsid w:val="008350BF"/>
    <w:rsid w:val="0083592F"/>
    <w:rsid w:val="0083628D"/>
    <w:rsid w:val="00836DF5"/>
    <w:rsid w:val="00844502"/>
    <w:rsid w:val="00851C90"/>
    <w:rsid w:val="008520C1"/>
    <w:rsid w:val="0085274A"/>
    <w:rsid w:val="00852865"/>
    <w:rsid w:val="00857907"/>
    <w:rsid w:val="008615A5"/>
    <w:rsid w:val="00862204"/>
    <w:rsid w:val="00862259"/>
    <w:rsid w:val="00863E14"/>
    <w:rsid w:val="008650B2"/>
    <w:rsid w:val="008706CA"/>
    <w:rsid w:val="00877878"/>
    <w:rsid w:val="00881964"/>
    <w:rsid w:val="0088478B"/>
    <w:rsid w:val="008909EC"/>
    <w:rsid w:val="00893AC8"/>
    <w:rsid w:val="00895ADA"/>
    <w:rsid w:val="0089642D"/>
    <w:rsid w:val="008A1581"/>
    <w:rsid w:val="008A1862"/>
    <w:rsid w:val="008A2F11"/>
    <w:rsid w:val="008B0D53"/>
    <w:rsid w:val="008B2501"/>
    <w:rsid w:val="008B6FE9"/>
    <w:rsid w:val="008C0F60"/>
    <w:rsid w:val="008C5674"/>
    <w:rsid w:val="008E6A9A"/>
    <w:rsid w:val="008E6FEB"/>
    <w:rsid w:val="008F25BF"/>
    <w:rsid w:val="008F3C14"/>
    <w:rsid w:val="008F3CE0"/>
    <w:rsid w:val="008F5566"/>
    <w:rsid w:val="009007B6"/>
    <w:rsid w:val="00902645"/>
    <w:rsid w:val="0090496F"/>
    <w:rsid w:val="009050E6"/>
    <w:rsid w:val="00906D44"/>
    <w:rsid w:val="00907952"/>
    <w:rsid w:val="00910DEB"/>
    <w:rsid w:val="00910FE6"/>
    <w:rsid w:val="0091349D"/>
    <w:rsid w:val="00914FD6"/>
    <w:rsid w:val="009153F3"/>
    <w:rsid w:val="00923AA6"/>
    <w:rsid w:val="00924B2F"/>
    <w:rsid w:val="00924C85"/>
    <w:rsid w:val="00926FEB"/>
    <w:rsid w:val="009334C0"/>
    <w:rsid w:val="00941334"/>
    <w:rsid w:val="00941D7D"/>
    <w:rsid w:val="00942F92"/>
    <w:rsid w:val="009449C6"/>
    <w:rsid w:val="0095340C"/>
    <w:rsid w:val="0096270A"/>
    <w:rsid w:val="009658D5"/>
    <w:rsid w:val="00966B1C"/>
    <w:rsid w:val="00970F6A"/>
    <w:rsid w:val="0097105C"/>
    <w:rsid w:val="009739F1"/>
    <w:rsid w:val="00973ABD"/>
    <w:rsid w:val="00981385"/>
    <w:rsid w:val="00983050"/>
    <w:rsid w:val="00991A04"/>
    <w:rsid w:val="00994705"/>
    <w:rsid w:val="00997031"/>
    <w:rsid w:val="009A333F"/>
    <w:rsid w:val="009A773B"/>
    <w:rsid w:val="009B27F3"/>
    <w:rsid w:val="009B4BBF"/>
    <w:rsid w:val="009B7119"/>
    <w:rsid w:val="009C7499"/>
    <w:rsid w:val="009C7B4E"/>
    <w:rsid w:val="009D0B06"/>
    <w:rsid w:val="009D2ABF"/>
    <w:rsid w:val="009D2CEE"/>
    <w:rsid w:val="009D5A4C"/>
    <w:rsid w:val="009E0FF3"/>
    <w:rsid w:val="009E1335"/>
    <w:rsid w:val="009E4349"/>
    <w:rsid w:val="009E5E78"/>
    <w:rsid w:val="009E689F"/>
    <w:rsid w:val="009E6EA0"/>
    <w:rsid w:val="009F278E"/>
    <w:rsid w:val="009F2C5F"/>
    <w:rsid w:val="009F52E8"/>
    <w:rsid w:val="00A03247"/>
    <w:rsid w:val="00A125DA"/>
    <w:rsid w:val="00A127BA"/>
    <w:rsid w:val="00A12BBD"/>
    <w:rsid w:val="00A14FBC"/>
    <w:rsid w:val="00A248F3"/>
    <w:rsid w:val="00A302DC"/>
    <w:rsid w:val="00A3246E"/>
    <w:rsid w:val="00A32C24"/>
    <w:rsid w:val="00A32E06"/>
    <w:rsid w:val="00A33FBE"/>
    <w:rsid w:val="00A367BC"/>
    <w:rsid w:val="00A42C8E"/>
    <w:rsid w:val="00A47C54"/>
    <w:rsid w:val="00A50012"/>
    <w:rsid w:val="00A63FBD"/>
    <w:rsid w:val="00A7231B"/>
    <w:rsid w:val="00A72D2F"/>
    <w:rsid w:val="00A75EC3"/>
    <w:rsid w:val="00A8025E"/>
    <w:rsid w:val="00A83692"/>
    <w:rsid w:val="00A86082"/>
    <w:rsid w:val="00A8683D"/>
    <w:rsid w:val="00A87CDA"/>
    <w:rsid w:val="00A91498"/>
    <w:rsid w:val="00A92CD5"/>
    <w:rsid w:val="00A9507A"/>
    <w:rsid w:val="00A96D51"/>
    <w:rsid w:val="00A973A8"/>
    <w:rsid w:val="00AA231A"/>
    <w:rsid w:val="00AA339E"/>
    <w:rsid w:val="00AA72A3"/>
    <w:rsid w:val="00AB0708"/>
    <w:rsid w:val="00AB2431"/>
    <w:rsid w:val="00AB7773"/>
    <w:rsid w:val="00AC1048"/>
    <w:rsid w:val="00AC4865"/>
    <w:rsid w:val="00AC5A74"/>
    <w:rsid w:val="00AD0503"/>
    <w:rsid w:val="00AD1C52"/>
    <w:rsid w:val="00AD44CB"/>
    <w:rsid w:val="00AD5FAB"/>
    <w:rsid w:val="00AE088F"/>
    <w:rsid w:val="00AE16C2"/>
    <w:rsid w:val="00AE4A4B"/>
    <w:rsid w:val="00AE645E"/>
    <w:rsid w:val="00AE781A"/>
    <w:rsid w:val="00AF07AC"/>
    <w:rsid w:val="00AF5858"/>
    <w:rsid w:val="00B0020F"/>
    <w:rsid w:val="00B01426"/>
    <w:rsid w:val="00B03070"/>
    <w:rsid w:val="00B05447"/>
    <w:rsid w:val="00B0568D"/>
    <w:rsid w:val="00B0601B"/>
    <w:rsid w:val="00B062BB"/>
    <w:rsid w:val="00B10DF5"/>
    <w:rsid w:val="00B36F45"/>
    <w:rsid w:val="00B40E1C"/>
    <w:rsid w:val="00B46A9A"/>
    <w:rsid w:val="00B5168F"/>
    <w:rsid w:val="00B61228"/>
    <w:rsid w:val="00B61E08"/>
    <w:rsid w:val="00B67F6A"/>
    <w:rsid w:val="00B71D52"/>
    <w:rsid w:val="00B730B0"/>
    <w:rsid w:val="00B74AE4"/>
    <w:rsid w:val="00B75E50"/>
    <w:rsid w:val="00B7714F"/>
    <w:rsid w:val="00B81ED4"/>
    <w:rsid w:val="00B83ADD"/>
    <w:rsid w:val="00B86D64"/>
    <w:rsid w:val="00B87650"/>
    <w:rsid w:val="00B9580B"/>
    <w:rsid w:val="00B96A13"/>
    <w:rsid w:val="00BA202A"/>
    <w:rsid w:val="00BA2924"/>
    <w:rsid w:val="00BA470F"/>
    <w:rsid w:val="00BA79F5"/>
    <w:rsid w:val="00BA7DD3"/>
    <w:rsid w:val="00BB0DA3"/>
    <w:rsid w:val="00BB1BD8"/>
    <w:rsid w:val="00BB2104"/>
    <w:rsid w:val="00BB28A9"/>
    <w:rsid w:val="00BB2E9A"/>
    <w:rsid w:val="00BB4AF0"/>
    <w:rsid w:val="00BB6FCD"/>
    <w:rsid w:val="00BC13BA"/>
    <w:rsid w:val="00BC16A7"/>
    <w:rsid w:val="00BC52B7"/>
    <w:rsid w:val="00BC7BEC"/>
    <w:rsid w:val="00BC7FFD"/>
    <w:rsid w:val="00BD11C7"/>
    <w:rsid w:val="00BD642A"/>
    <w:rsid w:val="00BD7FAB"/>
    <w:rsid w:val="00BF135B"/>
    <w:rsid w:val="00BF1481"/>
    <w:rsid w:val="00BF2D91"/>
    <w:rsid w:val="00C040E9"/>
    <w:rsid w:val="00C06235"/>
    <w:rsid w:val="00C1164E"/>
    <w:rsid w:val="00C122A6"/>
    <w:rsid w:val="00C129AF"/>
    <w:rsid w:val="00C14572"/>
    <w:rsid w:val="00C14A28"/>
    <w:rsid w:val="00C15CC3"/>
    <w:rsid w:val="00C16222"/>
    <w:rsid w:val="00C21A60"/>
    <w:rsid w:val="00C21F46"/>
    <w:rsid w:val="00C23268"/>
    <w:rsid w:val="00C24338"/>
    <w:rsid w:val="00C257D1"/>
    <w:rsid w:val="00C305AB"/>
    <w:rsid w:val="00C30A99"/>
    <w:rsid w:val="00C31694"/>
    <w:rsid w:val="00C332D9"/>
    <w:rsid w:val="00C35FFD"/>
    <w:rsid w:val="00C36D09"/>
    <w:rsid w:val="00C373D2"/>
    <w:rsid w:val="00C377BE"/>
    <w:rsid w:val="00C40429"/>
    <w:rsid w:val="00C41D5C"/>
    <w:rsid w:val="00C424EB"/>
    <w:rsid w:val="00C42D3A"/>
    <w:rsid w:val="00C435F4"/>
    <w:rsid w:val="00C44C9A"/>
    <w:rsid w:val="00C46C9C"/>
    <w:rsid w:val="00C54C96"/>
    <w:rsid w:val="00C605FC"/>
    <w:rsid w:val="00C61CDF"/>
    <w:rsid w:val="00C63C29"/>
    <w:rsid w:val="00C63FC9"/>
    <w:rsid w:val="00C65432"/>
    <w:rsid w:val="00C6611C"/>
    <w:rsid w:val="00C720DD"/>
    <w:rsid w:val="00C74AD9"/>
    <w:rsid w:val="00C82436"/>
    <w:rsid w:val="00C84DE4"/>
    <w:rsid w:val="00C853D9"/>
    <w:rsid w:val="00C868CF"/>
    <w:rsid w:val="00C8793D"/>
    <w:rsid w:val="00C93FC7"/>
    <w:rsid w:val="00C964CC"/>
    <w:rsid w:val="00C96C78"/>
    <w:rsid w:val="00CA0679"/>
    <w:rsid w:val="00CA1ECE"/>
    <w:rsid w:val="00CA534E"/>
    <w:rsid w:val="00CB055B"/>
    <w:rsid w:val="00CB1BA1"/>
    <w:rsid w:val="00CB34CD"/>
    <w:rsid w:val="00CB3B87"/>
    <w:rsid w:val="00CB5455"/>
    <w:rsid w:val="00CB6787"/>
    <w:rsid w:val="00CB74EA"/>
    <w:rsid w:val="00CC0F83"/>
    <w:rsid w:val="00CC1110"/>
    <w:rsid w:val="00CC2213"/>
    <w:rsid w:val="00CD08D0"/>
    <w:rsid w:val="00CD1BB2"/>
    <w:rsid w:val="00CD2078"/>
    <w:rsid w:val="00CD2888"/>
    <w:rsid w:val="00CD2D10"/>
    <w:rsid w:val="00CD3677"/>
    <w:rsid w:val="00CD41CC"/>
    <w:rsid w:val="00CD7539"/>
    <w:rsid w:val="00CE07A2"/>
    <w:rsid w:val="00CE4D19"/>
    <w:rsid w:val="00CE5116"/>
    <w:rsid w:val="00CE5DA5"/>
    <w:rsid w:val="00CE7B8F"/>
    <w:rsid w:val="00CF68DE"/>
    <w:rsid w:val="00CF78A4"/>
    <w:rsid w:val="00D03CD3"/>
    <w:rsid w:val="00D04FA8"/>
    <w:rsid w:val="00D05990"/>
    <w:rsid w:val="00D064EF"/>
    <w:rsid w:val="00D07827"/>
    <w:rsid w:val="00D07B0D"/>
    <w:rsid w:val="00D10930"/>
    <w:rsid w:val="00D147F6"/>
    <w:rsid w:val="00D15A7C"/>
    <w:rsid w:val="00D16503"/>
    <w:rsid w:val="00D16FC7"/>
    <w:rsid w:val="00D20BCA"/>
    <w:rsid w:val="00D21261"/>
    <w:rsid w:val="00D2317F"/>
    <w:rsid w:val="00D24C5C"/>
    <w:rsid w:val="00D2774B"/>
    <w:rsid w:val="00D27BB9"/>
    <w:rsid w:val="00D32C7F"/>
    <w:rsid w:val="00D34CEF"/>
    <w:rsid w:val="00D35223"/>
    <w:rsid w:val="00D43790"/>
    <w:rsid w:val="00D4508D"/>
    <w:rsid w:val="00D522CD"/>
    <w:rsid w:val="00D55BEE"/>
    <w:rsid w:val="00D5775A"/>
    <w:rsid w:val="00D57EB8"/>
    <w:rsid w:val="00D61A6B"/>
    <w:rsid w:val="00D642EF"/>
    <w:rsid w:val="00D6557A"/>
    <w:rsid w:val="00D67494"/>
    <w:rsid w:val="00D674D9"/>
    <w:rsid w:val="00D728FE"/>
    <w:rsid w:val="00D77422"/>
    <w:rsid w:val="00D77AE4"/>
    <w:rsid w:val="00D804E7"/>
    <w:rsid w:val="00D85322"/>
    <w:rsid w:val="00D872D1"/>
    <w:rsid w:val="00D91767"/>
    <w:rsid w:val="00D91D66"/>
    <w:rsid w:val="00D97CFC"/>
    <w:rsid w:val="00DA5778"/>
    <w:rsid w:val="00DB0CDF"/>
    <w:rsid w:val="00DB0E21"/>
    <w:rsid w:val="00DB2102"/>
    <w:rsid w:val="00DB219B"/>
    <w:rsid w:val="00DB42EB"/>
    <w:rsid w:val="00DB5C16"/>
    <w:rsid w:val="00DC3C1C"/>
    <w:rsid w:val="00DC3D62"/>
    <w:rsid w:val="00DC47BC"/>
    <w:rsid w:val="00DC5B73"/>
    <w:rsid w:val="00DC784D"/>
    <w:rsid w:val="00DD6CD2"/>
    <w:rsid w:val="00DF0E7F"/>
    <w:rsid w:val="00DF1E39"/>
    <w:rsid w:val="00DF2320"/>
    <w:rsid w:val="00DF6C7C"/>
    <w:rsid w:val="00DF7131"/>
    <w:rsid w:val="00E00CB3"/>
    <w:rsid w:val="00E0136E"/>
    <w:rsid w:val="00E105E7"/>
    <w:rsid w:val="00E1199C"/>
    <w:rsid w:val="00E11F6F"/>
    <w:rsid w:val="00E12B7F"/>
    <w:rsid w:val="00E13AFA"/>
    <w:rsid w:val="00E16654"/>
    <w:rsid w:val="00E17E75"/>
    <w:rsid w:val="00E20AD7"/>
    <w:rsid w:val="00E21995"/>
    <w:rsid w:val="00E22D8C"/>
    <w:rsid w:val="00E23091"/>
    <w:rsid w:val="00E250D7"/>
    <w:rsid w:val="00E32B8E"/>
    <w:rsid w:val="00E41B60"/>
    <w:rsid w:val="00E4542A"/>
    <w:rsid w:val="00E45B59"/>
    <w:rsid w:val="00E47D16"/>
    <w:rsid w:val="00E5394E"/>
    <w:rsid w:val="00E5504C"/>
    <w:rsid w:val="00E61862"/>
    <w:rsid w:val="00E6295C"/>
    <w:rsid w:val="00E672DE"/>
    <w:rsid w:val="00E7086E"/>
    <w:rsid w:val="00E7260A"/>
    <w:rsid w:val="00E810E7"/>
    <w:rsid w:val="00E8215B"/>
    <w:rsid w:val="00E83E02"/>
    <w:rsid w:val="00E858C4"/>
    <w:rsid w:val="00E91477"/>
    <w:rsid w:val="00E93174"/>
    <w:rsid w:val="00E94F11"/>
    <w:rsid w:val="00E96651"/>
    <w:rsid w:val="00EA00B2"/>
    <w:rsid w:val="00EA2826"/>
    <w:rsid w:val="00EA3032"/>
    <w:rsid w:val="00EB0CFD"/>
    <w:rsid w:val="00EB2238"/>
    <w:rsid w:val="00EB24EC"/>
    <w:rsid w:val="00EB5A15"/>
    <w:rsid w:val="00EB65FF"/>
    <w:rsid w:val="00ED0064"/>
    <w:rsid w:val="00ED094C"/>
    <w:rsid w:val="00ED0CD6"/>
    <w:rsid w:val="00ED15BC"/>
    <w:rsid w:val="00ED559A"/>
    <w:rsid w:val="00ED5D39"/>
    <w:rsid w:val="00EE2662"/>
    <w:rsid w:val="00EE49D5"/>
    <w:rsid w:val="00EE4ADE"/>
    <w:rsid w:val="00EE5D0F"/>
    <w:rsid w:val="00EE763E"/>
    <w:rsid w:val="00EF05E4"/>
    <w:rsid w:val="00EF07F8"/>
    <w:rsid w:val="00EF191C"/>
    <w:rsid w:val="00EF3305"/>
    <w:rsid w:val="00EF6817"/>
    <w:rsid w:val="00EF6F4F"/>
    <w:rsid w:val="00F02499"/>
    <w:rsid w:val="00F06441"/>
    <w:rsid w:val="00F12985"/>
    <w:rsid w:val="00F1408F"/>
    <w:rsid w:val="00F17A52"/>
    <w:rsid w:val="00F23AEA"/>
    <w:rsid w:val="00F24755"/>
    <w:rsid w:val="00F25C40"/>
    <w:rsid w:val="00F30296"/>
    <w:rsid w:val="00F3323F"/>
    <w:rsid w:val="00F34609"/>
    <w:rsid w:val="00F44469"/>
    <w:rsid w:val="00F44939"/>
    <w:rsid w:val="00F451D3"/>
    <w:rsid w:val="00F462C3"/>
    <w:rsid w:val="00F55254"/>
    <w:rsid w:val="00F6231E"/>
    <w:rsid w:val="00F636EA"/>
    <w:rsid w:val="00F65512"/>
    <w:rsid w:val="00F67798"/>
    <w:rsid w:val="00F70F1B"/>
    <w:rsid w:val="00F73612"/>
    <w:rsid w:val="00F73E2E"/>
    <w:rsid w:val="00F74619"/>
    <w:rsid w:val="00F75F5C"/>
    <w:rsid w:val="00F77282"/>
    <w:rsid w:val="00F83132"/>
    <w:rsid w:val="00F84FF3"/>
    <w:rsid w:val="00F865F6"/>
    <w:rsid w:val="00F94089"/>
    <w:rsid w:val="00F949CC"/>
    <w:rsid w:val="00F9775E"/>
    <w:rsid w:val="00F979AB"/>
    <w:rsid w:val="00FA0676"/>
    <w:rsid w:val="00FA3487"/>
    <w:rsid w:val="00FA4EE2"/>
    <w:rsid w:val="00FB24DD"/>
    <w:rsid w:val="00FB3C45"/>
    <w:rsid w:val="00FB7D38"/>
    <w:rsid w:val="00FC626C"/>
    <w:rsid w:val="00FC7633"/>
    <w:rsid w:val="00FC77A8"/>
    <w:rsid w:val="00FD246E"/>
    <w:rsid w:val="00FD299E"/>
    <w:rsid w:val="00FD50C2"/>
    <w:rsid w:val="00FD657F"/>
    <w:rsid w:val="00FE2ED1"/>
    <w:rsid w:val="00FE3EC5"/>
    <w:rsid w:val="00FE5B51"/>
    <w:rsid w:val="00FE6C7F"/>
    <w:rsid w:val="00FF1417"/>
    <w:rsid w:val="00FF49B1"/>
    <w:rsid w:val="00FF4D92"/>
    <w:rsid w:val="00FF51AB"/>
    <w:rsid w:val="00FF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557C"/>
  <w15:docId w15:val="{7B7D9A21-B81D-43DB-B1FE-6BAA2048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1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63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1D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295C"/>
    <w:pPr>
      <w:ind w:left="720"/>
      <w:contextualSpacing/>
    </w:pPr>
  </w:style>
  <w:style w:type="character" w:styleId="a7">
    <w:name w:val="Hyperlink"/>
    <w:rsid w:val="00CE7B8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1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4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A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5019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3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8067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rystal-de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ystal-dent_pl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BAC2-5A52-446E-9E27-F0CAE161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0</Pages>
  <Words>4166</Words>
  <Characters>237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 Dent</dc:creator>
  <cp:lastModifiedBy>1111</cp:lastModifiedBy>
  <cp:revision>61</cp:revision>
  <cp:lastPrinted>2025-06-11T12:06:00Z</cp:lastPrinted>
  <dcterms:created xsi:type="dcterms:W3CDTF">2024-04-18T06:04:00Z</dcterms:created>
  <dcterms:modified xsi:type="dcterms:W3CDTF">2026-02-26T12:24:00Z</dcterms:modified>
</cp:coreProperties>
</file>